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9200F2"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9200F2"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25078E" w:rsidRDefault="0025078E"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334684C" w14:textId="77777777" w:rsidR="00910238" w:rsidRPr="00AE028D" w:rsidRDefault="00910238"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BE75DF" w14:textId="77777777" w:rsidR="002E7EFD" w:rsidRPr="00AE028D" w:rsidRDefault="002E7EFD" w:rsidP="002E7E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9330FB"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CAEAEC" w14:textId="77777777"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5DA31C20" w14:textId="77777777"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557AE0E6" w14:textId="117F80CC"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sidR="005B0C47">
        <w:rPr>
          <w:rFonts w:cs="Arial"/>
          <w:szCs w:val="22"/>
        </w:rPr>
        <w:t>;</w:t>
      </w:r>
      <w:r w:rsidR="00075C98">
        <w:rPr>
          <w:rFonts w:cs="Arial"/>
          <w:szCs w:val="22"/>
        </w:rPr>
        <w:t xml:space="preserve"> AND</w:t>
      </w:r>
    </w:p>
    <w:p w14:paraId="6612B942" w14:textId="2E4E6B84"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75A13C8"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265C36B5" w:rsidR="00AC5EF8" w:rsidRPr="00AE028D" w:rsidRDefault="009200F2"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7"/>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8"/>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0"/>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BF0447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3B7E6E8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7C622154"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5BA584E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06D6AD10" w14:textId="77777777" w:rsidR="00D44EA4" w:rsidRPr="00944B53" w:rsidRDefault="00D44EA4" w:rsidP="00D44EA4">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74B9EE3D" w14:textId="77777777" w:rsidR="00D44EA4" w:rsidRPr="00944B53" w:rsidRDefault="00D44EA4" w:rsidP="00D44EA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1BF5998A"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381014E1"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5BFDDC18"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34F17530"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2E297E91"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08E94923"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t>7</w:t>
      </w:r>
    </w:p>
    <w:p w14:paraId="78A769A0" w14:textId="77777777" w:rsidR="00D44EA4" w:rsidRPr="00944B53" w:rsidRDefault="00D44EA4" w:rsidP="00D44EA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498C1BE1"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1F167137"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3B0202BA" w14:textId="77777777" w:rsidR="00D44EA4" w:rsidRPr="00AE028D"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9</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FDFECF" w14:textId="77777777" w:rsidR="00581FBE" w:rsidRPr="00AE028D" w:rsidRDefault="00581FBE" w:rsidP="00581FB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662669EC" w14:textId="77777777" w:rsidR="00A0503F" w:rsidRPr="00AE028D" w:rsidRDefault="00A0503F" w:rsidP="00A050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ABA6796" w14:textId="77777777" w:rsidR="00A0503F" w:rsidRPr="00D91E41" w:rsidRDefault="00A0503F" w:rsidP="00A0503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DE252E9" w14:textId="77777777" w:rsidR="00240205" w:rsidRPr="00240205" w:rsidRDefault="00240205" w:rsidP="00240205">
      <w:pPr>
        <w:widowControl/>
        <w:ind w:left="450"/>
        <w:rPr>
          <w:rFonts w:cs="Arial"/>
          <w:szCs w:val="22"/>
        </w:rPr>
      </w:pPr>
    </w:p>
    <w:p w14:paraId="2E9399CD" w14:textId="77777777" w:rsidR="00240205" w:rsidRPr="00240205" w:rsidRDefault="00240205" w:rsidP="00240205">
      <w:pPr>
        <w:widowControl/>
        <w:ind w:left="450"/>
        <w:rPr>
          <w:rFonts w:cs="Arial"/>
          <w:szCs w:val="22"/>
        </w:rPr>
      </w:pPr>
    </w:p>
    <w:p w14:paraId="6F800930" w14:textId="77777777" w:rsidR="00240205" w:rsidRPr="00240205" w:rsidRDefault="00240205" w:rsidP="00240205">
      <w:pPr>
        <w:pStyle w:val="ListParagraph"/>
        <w:numPr>
          <w:ilvl w:val="0"/>
          <w:numId w:val="36"/>
        </w:numPr>
        <w:ind w:left="810"/>
        <w:rPr>
          <w:szCs w:val="22"/>
        </w:rPr>
      </w:pPr>
      <w:r w:rsidRPr="00240205">
        <w:rPr>
          <w:b/>
          <w:szCs w:val="22"/>
        </w:rPr>
        <w:t>Revised</w:t>
      </w:r>
      <w:r w:rsidRPr="00240205">
        <w:rPr>
          <w:szCs w:val="22"/>
        </w:rPr>
        <w:t xml:space="preserve"> SLR-21 of the Supplementary Laws and Regulations Section to update the link for to the New York State Department of Labor for obtaining the prevailing wage rate schedule </w:t>
      </w:r>
      <w:r w:rsidRPr="00240205">
        <w:rPr>
          <w:rFonts w:eastAsia="Calibri"/>
          <w:szCs w:val="22"/>
        </w:rPr>
        <w:t>(1/1/2021)</w:t>
      </w:r>
    </w:p>
    <w:p w14:paraId="1DED6DBA" w14:textId="77777777" w:rsidR="00240205" w:rsidRPr="00240205" w:rsidRDefault="00240205" w:rsidP="00240205">
      <w:pPr>
        <w:widowControl/>
        <w:tabs>
          <w:tab w:val="left" w:pos="540"/>
        </w:tabs>
        <w:ind w:left="450"/>
        <w:rPr>
          <w:rFonts w:cs="Arial"/>
          <w:szCs w:val="22"/>
        </w:rPr>
      </w:pPr>
    </w:p>
    <w:p w14:paraId="389732A4" w14:textId="77777777" w:rsidR="00240205" w:rsidRPr="00240205" w:rsidRDefault="00240205" w:rsidP="00240205">
      <w:pPr>
        <w:pStyle w:val="ListParagraph"/>
        <w:numPr>
          <w:ilvl w:val="0"/>
          <w:numId w:val="36"/>
        </w:numPr>
        <w:ind w:left="810"/>
        <w:rPr>
          <w:szCs w:val="22"/>
        </w:rPr>
      </w:pPr>
      <w:r w:rsidRPr="00240205">
        <w:rPr>
          <w:b/>
          <w:szCs w:val="22"/>
        </w:rPr>
        <w:t>Added</w:t>
      </w:r>
      <w:r w:rsidRPr="00240205">
        <w:rPr>
          <w:szCs w:val="22"/>
        </w:rPr>
        <w:t xml:space="preserve"> Special Note SN-21 for requirements for fiber optic installations to Special Notes section </w:t>
      </w:r>
      <w:r w:rsidRPr="00240205">
        <w:rPr>
          <w:rFonts w:eastAsia="Calibri"/>
          <w:szCs w:val="22"/>
        </w:rPr>
        <w:t>(1/1/2021)</w:t>
      </w:r>
    </w:p>
    <w:p w14:paraId="1B7E8EA7" w14:textId="77777777" w:rsidR="00240205" w:rsidRPr="00240205" w:rsidRDefault="00240205" w:rsidP="00240205">
      <w:pPr>
        <w:widowControl/>
        <w:tabs>
          <w:tab w:val="left" w:pos="540"/>
        </w:tabs>
        <w:ind w:left="450"/>
        <w:rPr>
          <w:rFonts w:cs="Arial"/>
          <w:szCs w:val="22"/>
        </w:rPr>
      </w:pPr>
    </w:p>
    <w:p w14:paraId="613364AC" w14:textId="77777777" w:rsidR="00240205" w:rsidRPr="00240205" w:rsidRDefault="00240205" w:rsidP="00240205">
      <w:pPr>
        <w:pStyle w:val="ListParagraph"/>
        <w:numPr>
          <w:ilvl w:val="0"/>
          <w:numId w:val="36"/>
        </w:numPr>
        <w:ind w:left="810"/>
        <w:rPr>
          <w:szCs w:val="22"/>
        </w:rPr>
      </w:pPr>
      <w:r w:rsidRPr="00240205">
        <w:rPr>
          <w:b/>
          <w:szCs w:val="22"/>
        </w:rPr>
        <w:t>Added</w:t>
      </w:r>
      <w:r w:rsidRPr="00240205">
        <w:rPr>
          <w:szCs w:val="22"/>
        </w:rPr>
        <w:t xml:space="preserve"> Special Notes SN-22 thru SN-25 for requirements for work adjacent to CSX railroad right-of-way to Special Notes section </w:t>
      </w:r>
      <w:r w:rsidRPr="00240205">
        <w:rPr>
          <w:rFonts w:eastAsia="Calibri"/>
          <w:szCs w:val="22"/>
        </w:rPr>
        <w:t>(1/1/2021)</w:t>
      </w:r>
    </w:p>
    <w:p w14:paraId="154220F8" w14:textId="77777777" w:rsidR="00240205" w:rsidRPr="00240205" w:rsidRDefault="00240205" w:rsidP="00240205">
      <w:pPr>
        <w:widowControl/>
        <w:autoSpaceDE/>
        <w:autoSpaceDN/>
        <w:adjustRightInd/>
        <w:ind w:left="450"/>
        <w:rPr>
          <w:rFonts w:cs="Arial"/>
          <w:szCs w:val="22"/>
        </w:rPr>
      </w:pPr>
    </w:p>
    <w:p w14:paraId="14709C0D" w14:textId="77777777" w:rsidR="000D7E6B" w:rsidRPr="00024392" w:rsidRDefault="000D7E6B" w:rsidP="000D7E6B">
      <w:pPr>
        <w:widowControl/>
        <w:autoSpaceDE/>
        <w:autoSpaceDN/>
        <w:adjustRightInd/>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3E43424D"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77777777" w:rsidR="00A732DE" w:rsidRDefault="00A732DE"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05E0C9" w14:textId="77777777" w:rsidR="005E6F9B" w:rsidRPr="00AE028D" w:rsidRDefault="005E6F9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475199"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1234B8"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45A05F" w14:textId="77777777" w:rsidR="00D44EA4" w:rsidRPr="00AF3784" w:rsidRDefault="00D44EA4" w:rsidP="00D44EA4">
      <w:pPr>
        <w:rPr>
          <w:b/>
        </w:rPr>
      </w:pPr>
      <w:r w:rsidRPr="00AF3784">
        <w:rPr>
          <w:b/>
        </w:rPr>
        <w:t>3.  Apprenticeship and Subcontractor Data, MWBE Form P, Certification of Workforce Goals</w:t>
      </w:r>
    </w:p>
    <w:p w14:paraId="00264890" w14:textId="77777777" w:rsidR="00D44EA4" w:rsidRPr="00AF3784" w:rsidRDefault="00D44EA4" w:rsidP="00D44EA4"/>
    <w:p w14:paraId="57BA6D17" w14:textId="77777777" w:rsidR="00D44EA4" w:rsidRPr="00AF3784" w:rsidRDefault="00D44EA4" w:rsidP="00D44EA4">
      <w:pPr>
        <w:pStyle w:val="ListParagraph"/>
        <w:numPr>
          <w:ilvl w:val="0"/>
          <w:numId w:val="38"/>
        </w:numPr>
      </w:pPr>
      <w:r w:rsidRPr="00AF3784">
        <w:t>Submit Apprenticeship Agreements and Subcontractor Data as required by SIB-9 and SLR-17.</w:t>
      </w:r>
    </w:p>
    <w:p w14:paraId="25F7EEB7" w14:textId="6775EB83" w:rsidR="00D44EA4" w:rsidRPr="00AF3784" w:rsidRDefault="00D44EA4" w:rsidP="00D44EA4">
      <w:pPr>
        <w:pStyle w:val="ListParagraph"/>
        <w:numPr>
          <w:ilvl w:val="0"/>
          <w:numId w:val="38"/>
        </w:numPr>
      </w:pPr>
      <w:r w:rsidRPr="00AF3784">
        <w:t xml:space="preserve">Submit MWBE Form </w:t>
      </w:r>
      <w:r w:rsidR="009611EB" w:rsidRPr="00AD3E2E">
        <w:rPr>
          <w:rFonts w:eastAsia="Calibri"/>
        </w:rPr>
        <w:t xml:space="preserve">P </w:t>
      </w:r>
      <w:r w:rsidR="009611EB">
        <w:rPr>
          <w:rFonts w:eastAsia="Calibri"/>
        </w:rPr>
        <w:t>p</w:t>
      </w:r>
      <w:r w:rsidR="009611EB" w:rsidRPr="00AD3E2E">
        <w:rPr>
          <w:rFonts w:eastAsia="Calibri"/>
        </w:rPr>
        <w:t>age</w:t>
      </w:r>
      <w:r w:rsidR="009611EB">
        <w:rPr>
          <w:rFonts w:eastAsia="Calibri"/>
        </w:rPr>
        <w:t>s</w:t>
      </w:r>
      <w:r w:rsidR="009611EB" w:rsidRPr="00AD3E2E">
        <w:rPr>
          <w:rFonts w:eastAsia="Calibri"/>
        </w:rPr>
        <w:t xml:space="preserve"> 1 and 2</w:t>
      </w:r>
      <w:r w:rsidR="009611EB">
        <w:rPr>
          <w:rFonts w:eastAsia="Calibri"/>
        </w:rPr>
        <w:t>,</w:t>
      </w:r>
      <w:r w:rsidR="009611EB" w:rsidRPr="00AD3E2E">
        <w:rPr>
          <w:rFonts w:eastAsia="Calibri"/>
        </w:rPr>
        <w:t xml:space="preserve"> and</w:t>
      </w:r>
      <w:r w:rsidR="009611EB">
        <w:rPr>
          <w:rFonts w:eastAsia="Calibri"/>
        </w:rPr>
        <w:t xml:space="preserve"> page 3</w:t>
      </w:r>
      <w:r w:rsidR="009611EB" w:rsidRPr="00AD3E2E">
        <w:rPr>
          <w:rFonts w:eastAsia="Calibri"/>
        </w:rPr>
        <w:t xml:space="preserve"> if required</w:t>
      </w:r>
      <w:r w:rsidR="009611EB">
        <w:rPr>
          <w:rFonts w:eastAsia="Calibri"/>
        </w:rPr>
        <w:t>,</w:t>
      </w:r>
      <w:r w:rsidRPr="00AF3784">
        <w:t xml:space="preserve"> with the bid as required by SIB-9 and SLR-19.</w:t>
      </w:r>
    </w:p>
    <w:p w14:paraId="338D9ECD" w14:textId="77777777" w:rsidR="00D44EA4" w:rsidRPr="00AF3784" w:rsidRDefault="00D44EA4" w:rsidP="00D44EA4">
      <w:pPr>
        <w:pStyle w:val="ListParagraph"/>
        <w:numPr>
          <w:ilvl w:val="0"/>
          <w:numId w:val="38"/>
        </w:numPr>
      </w:pPr>
      <w:r w:rsidRPr="00AF3784">
        <w:t>Verify intent to meet the Workforce Goals as required by SIB-9 and SLR-20 by checking the box on page P-5A.</w:t>
      </w:r>
    </w:p>
    <w:p w14:paraId="5B11DA6A" w14:textId="77777777" w:rsidR="00D44EA4" w:rsidRPr="00AF3784" w:rsidRDefault="00D44EA4" w:rsidP="00D44EA4">
      <w:pPr>
        <w:pStyle w:val="ListParagraph"/>
        <w:numPr>
          <w:ilvl w:val="0"/>
          <w:numId w:val="38"/>
        </w:numPr>
      </w:pPr>
      <w:r w:rsidRPr="00AF3784">
        <w:t>Complete and sign the checklist on page P-5</w:t>
      </w:r>
      <w:r>
        <w:t>A</w:t>
      </w:r>
      <w:r w:rsidRPr="00AF3784">
        <w:t xml:space="preserve"> of the proposal and submit all required documents.</w:t>
      </w:r>
    </w:p>
    <w:p w14:paraId="56F4FA56" w14:textId="77777777" w:rsidR="00D44EA4" w:rsidRPr="00AF3784" w:rsidRDefault="00D44EA4" w:rsidP="00D44EA4">
      <w:pPr>
        <w:pStyle w:val="ListParagraph"/>
        <w:ind w:left="0"/>
      </w:pPr>
    </w:p>
    <w:p w14:paraId="0F348951" w14:textId="77777777" w:rsidR="00D44EA4" w:rsidRPr="00AF3784" w:rsidRDefault="00D44EA4" w:rsidP="00D44EA4">
      <w:r w:rsidRPr="00AF3784">
        <w:t>The City will reject bids that lack any of the required documents.</w:t>
      </w:r>
    </w:p>
    <w:p w14:paraId="6D849442" w14:textId="77777777" w:rsidR="00D44EA4" w:rsidRPr="00AF3784" w:rsidRDefault="00D44EA4" w:rsidP="00D44EA4"/>
    <w:p w14:paraId="11811963"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40CEFEB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090107">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7D6464" w14:textId="77777777" w:rsidR="00D44EA4" w:rsidRPr="00AE028D" w:rsidRDefault="00D44EA4"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9988C2" w14:textId="77777777" w:rsidR="00D44EA4" w:rsidRPr="00AF3784" w:rsidRDefault="00D44EA4" w:rsidP="00D44EA4">
      <w:r w:rsidRPr="00AF3784">
        <w:t>The Contractor will start the work within ten (10) days of receipt of the written Notice to Proceed as issued by the City Engineer.</w:t>
      </w:r>
    </w:p>
    <w:p w14:paraId="2C688FB8" w14:textId="77777777" w:rsidR="00D44EA4" w:rsidRDefault="00D44EA4" w:rsidP="00D44EA4"/>
    <w:p w14:paraId="5CCD3965" w14:textId="77777777" w:rsidR="00EB52BA" w:rsidRPr="00811B88" w:rsidRDefault="00EB52BA" w:rsidP="00EB52BA">
      <w:r w:rsidRPr="00811B88">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1FB3EE" w14:textId="77777777" w:rsidR="00EB52BA" w:rsidRPr="00AE028D" w:rsidRDefault="00EB52BA" w:rsidP="00EB52BA">
      <w:pPr>
        <w:rPr>
          <w:rFonts w:cs="Arial"/>
          <w:szCs w:val="22"/>
        </w:rPr>
      </w:pPr>
      <w:r w:rsidRPr="00811B88">
        <w:rPr>
          <w:rStyle w:val="CommentReference"/>
        </w:rPr>
        <w:commentReference w:id="14"/>
      </w:r>
    </w:p>
    <w:p w14:paraId="03467BF2" w14:textId="77777777" w:rsidR="00EB52BA" w:rsidRPr="00AE028D" w:rsidRDefault="00EB52BA" w:rsidP="00EB52BA"/>
    <w:p w14:paraId="4FC1B792" w14:textId="77777777" w:rsidR="00D44EA4" w:rsidRPr="00AE028D" w:rsidRDefault="00D44EA4" w:rsidP="00632BAC">
      <w:pPr>
        <w:widowControl/>
        <w:autoSpaceDE/>
        <w:autoSpaceDN/>
        <w:adjustRightInd/>
        <w:rPr>
          <w:rFonts w:cs="Arial"/>
          <w:szCs w:val="22"/>
        </w:rPr>
      </w:pP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15"/>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Pr="004C4317" w:rsidRDefault="00114576" w:rsidP="00114576">
      <w:pPr>
        <w:rPr>
          <w:rFonts w:eastAsia="Times New Roman"/>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1586FC9D" w:rsidR="00D44EA4" w:rsidRDefault="00D44EA4" w:rsidP="00D44EA4"/>
    <w:p w14:paraId="7695DB57" w14:textId="77777777" w:rsidR="004C4317" w:rsidRDefault="004C4317"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399F5" w14:textId="7CBF9812" w:rsidR="00114576"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9F1C8" w14:textId="77777777" w:rsidR="004C4317" w:rsidRPr="00AE028D" w:rsidRDefault="004C431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6"/>
      </w:r>
      <w:r w:rsidR="00AC57AA" w:rsidRPr="00AE028D">
        <w:rPr>
          <w:rFonts w:cs="Arial"/>
          <w:szCs w:val="22"/>
        </w:rPr>
        <w:t>1.  Project Summary</w:t>
      </w:r>
    </w:p>
    <w:p w14:paraId="4FABA4BE" w14:textId="09329A8D" w:rsidR="00AC57AA" w:rsidRPr="00AE028D" w:rsidRDefault="00AC57AA" w:rsidP="00AC57AA">
      <w:pPr>
        <w:ind w:left="1008"/>
        <w:rPr>
          <w:rFonts w:cs="Arial"/>
          <w:szCs w:val="22"/>
        </w:rPr>
      </w:pPr>
      <w:r w:rsidRPr="00AE028D">
        <w:rPr>
          <w:rFonts w:cs="Arial"/>
          <w:szCs w:val="22"/>
        </w:rPr>
        <w:t>2.  Supplementary Instructions to Bidders  (</w:t>
      </w:r>
      <w:r w:rsidR="000A1C4D">
        <w:rPr>
          <w:rFonts w:cs="Arial"/>
          <w:szCs w:val="22"/>
        </w:rPr>
        <w:t>P</w:t>
      </w:r>
      <w:r w:rsidRPr="00AE028D">
        <w:rPr>
          <w:rFonts w:cs="Arial"/>
          <w:szCs w:val="22"/>
        </w:rPr>
        <w:t>age SIB-1 thru SIB-00)</w:t>
      </w:r>
    </w:p>
    <w:p w14:paraId="06DBF82D" w14:textId="0F37AF2C" w:rsidR="00AC57AA" w:rsidRPr="00AE028D" w:rsidRDefault="00AC57AA" w:rsidP="00AC57AA">
      <w:pPr>
        <w:ind w:left="1008"/>
        <w:rPr>
          <w:rFonts w:cs="Arial"/>
          <w:szCs w:val="22"/>
        </w:rPr>
      </w:pPr>
      <w:r w:rsidRPr="00AE028D">
        <w:rPr>
          <w:rFonts w:cs="Arial"/>
          <w:szCs w:val="22"/>
        </w:rPr>
        <w:t>3.  Proposal  (pages P-1 thru P-</w:t>
      </w:r>
      <w:r w:rsidR="00EB2650">
        <w:rPr>
          <w:rFonts w:cs="Arial"/>
          <w:szCs w:val="22"/>
        </w:rPr>
        <w:t>00</w:t>
      </w:r>
      <w:r w:rsidRPr="00AE028D">
        <w:rPr>
          <w:rFonts w:cs="Arial"/>
          <w:szCs w:val="22"/>
        </w:rPr>
        <w:t>)</w:t>
      </w:r>
    </w:p>
    <w:p w14:paraId="05F4BFFA" w14:textId="2F7F9696"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B2650">
        <w:rPr>
          <w:rFonts w:cs="Arial"/>
          <w:szCs w:val="22"/>
        </w:rPr>
        <w:t>00</w:t>
      </w:r>
      <w:r w:rsidRPr="00AE028D">
        <w:rPr>
          <w:rFonts w:cs="Arial"/>
          <w:szCs w:val="22"/>
        </w:rPr>
        <w:t>)</w:t>
      </w:r>
    </w:p>
    <w:p w14:paraId="3FCC8015" w14:textId="40A9AAE9"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EB2650">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1AA43AE9" w14:textId="6E1E4A84" w:rsidR="00F97842" w:rsidRPr="00AE028D" w:rsidRDefault="00F97842" w:rsidP="00F97842">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2D8C4C1" w14:textId="4BE2D0C4" w:rsidR="00AC57AA" w:rsidRPr="00AE028D" w:rsidRDefault="00F97842" w:rsidP="00AC57AA">
      <w:pPr>
        <w:ind w:left="1008"/>
        <w:rPr>
          <w:rFonts w:cs="Arial"/>
          <w:szCs w:val="22"/>
        </w:rPr>
      </w:pPr>
      <w:r>
        <w:rPr>
          <w:rFonts w:cs="Arial"/>
          <w:szCs w:val="22"/>
        </w:rPr>
        <w:t>8</w:t>
      </w:r>
      <w:r w:rsidR="00AC57AA" w:rsidRPr="00AE028D">
        <w:rPr>
          <w:rFonts w:cs="Arial"/>
          <w:szCs w:val="22"/>
        </w:rPr>
        <w:t>.  Supplementary Specifications  (pages SS-1 thru SS-00)</w:t>
      </w:r>
    </w:p>
    <w:p w14:paraId="2E28236C" w14:textId="71B06D4D" w:rsidR="00DF77D2" w:rsidRDefault="00DF77D2"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5E08F4" w14:textId="4E60CF77" w:rsidR="00657A68" w:rsidRDefault="00657A68"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3DCD2" w14:textId="5DB319BB" w:rsidR="00657A68" w:rsidRDefault="00657A68"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0C60" w14:textId="633B3FD0" w:rsidR="00657A68" w:rsidRDefault="00657A68"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7"/>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3B2AFE3C" w14:textId="77777777" w:rsidR="00D44EA4" w:rsidRPr="00AE028D" w:rsidRDefault="00D44EA4" w:rsidP="00D44EA4"/>
    <w:p w14:paraId="7B6813AB" w14:textId="77777777" w:rsidR="00D44EA4" w:rsidRPr="00AF3784" w:rsidRDefault="00D44EA4" w:rsidP="00D44EA4">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2C77916" w14:textId="77777777" w:rsidR="00D44EA4" w:rsidRDefault="00D44EA4" w:rsidP="00D44EA4"/>
    <w:p w14:paraId="197D2579" w14:textId="77777777" w:rsidR="00D44EA4" w:rsidRPr="00AE028D" w:rsidRDefault="00D44EA4" w:rsidP="00D44EA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60AC15B2" w14:textId="77777777" w:rsidR="00240205" w:rsidRPr="00240205" w:rsidRDefault="00240205" w:rsidP="002402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944CD" w14:textId="77777777" w:rsidR="00240205" w:rsidRPr="00240205" w:rsidRDefault="00240205" w:rsidP="00240205">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78613EF7" w14:textId="77777777" w:rsidR="00240205" w:rsidRPr="00240205" w:rsidRDefault="00240205" w:rsidP="00240205"/>
    <w:p w14:paraId="2F9D3FDD" w14:textId="77777777" w:rsidR="00D44EA4" w:rsidRPr="00AE028D" w:rsidRDefault="00D44EA4" w:rsidP="00D44EA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3EA7BECE" w14:textId="77777777" w:rsidR="00D44EA4" w:rsidRDefault="00D44EA4" w:rsidP="00D44EA4"/>
    <w:p w14:paraId="4B8B5F7A" w14:textId="77777777" w:rsidR="005E6F9B" w:rsidRDefault="005E6F9B" w:rsidP="0068123B">
      <w:pPr>
        <w:rPr>
          <w:rFonts w:cs="Arial"/>
          <w:szCs w:val="22"/>
        </w:rPr>
      </w:pPr>
    </w:p>
    <w:p w14:paraId="3CDAB38C" w14:textId="77777777" w:rsidR="005E6F9B" w:rsidRDefault="005E6F9B"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990690" w14:textId="337A1DC8" w:rsidR="006742EB"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20A3F1B6"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7777777"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77777777"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77777777" w:rsidR="006D41CC" w:rsidRPr="000816DC" w:rsidRDefault="006D41CC" w:rsidP="006D41CC">
      <w:pPr>
        <w:rPr>
          <w:rFonts w:cs="Arial"/>
          <w:szCs w:val="22"/>
        </w:rPr>
      </w:pPr>
    </w:p>
    <w:p w14:paraId="1A2EEA4A" w14:textId="77777777" w:rsidR="001644A6" w:rsidRDefault="001644A6"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2580F3A6"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2243A996" w14:textId="77777777" w:rsidR="008642E9" w:rsidRDefault="008642E9">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398CA951"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48633D" w14:textId="77314BE5" w:rsidR="004C4317" w:rsidRDefault="004C431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397CEA" w14:textId="46FF78E9" w:rsidR="004C4317" w:rsidRDefault="004C431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E4E2C" w14:textId="73748E65" w:rsidR="004C4317" w:rsidRDefault="004C431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59A6E651" w14:textId="77777777" w:rsidR="00D44EA4" w:rsidRPr="00AE028D" w:rsidRDefault="00D44EA4">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A1CD116" w14:textId="77777777" w:rsidR="00624DF4" w:rsidRDefault="00624DF4" w:rsidP="00200E39">
      <w:pPr>
        <w:rPr>
          <w:rFonts w:asciiTheme="minorHAnsi" w:hAnsiTheme="minorHAnsi" w:cstheme="minorHAnsi"/>
          <w:szCs w:val="22"/>
        </w:rPr>
      </w:pPr>
    </w:p>
    <w:p w14:paraId="4429C068" w14:textId="77777777" w:rsidR="00F105BE" w:rsidRDefault="00F105BE"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4EFC364" w14:textId="77777777" w:rsidR="006D41CC" w:rsidRDefault="006D41CC"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187ACCE3" w:rsidR="003B5391" w:rsidRDefault="003B5391" w:rsidP="003B5391">
      <w:pPr>
        <w:rPr>
          <w:rFonts w:cs="Arial"/>
          <w:szCs w:val="22"/>
        </w:rPr>
      </w:pPr>
    </w:p>
    <w:p w14:paraId="3A12CC4C" w14:textId="77777777" w:rsidR="00805D61" w:rsidRDefault="00805D61" w:rsidP="003B5391">
      <w:pPr>
        <w:rPr>
          <w:rFonts w:cs="Arial"/>
          <w:szCs w:val="22"/>
        </w:rPr>
      </w:pPr>
    </w:p>
    <w:p w14:paraId="5039AA51" w14:textId="77777777" w:rsidR="003B5391" w:rsidRPr="00A45CDE" w:rsidRDefault="003B539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17"/>
          <w:pgSz w:w="12240" w:h="15840"/>
          <w:pgMar w:top="720" w:right="1152" w:bottom="720" w:left="1152" w:header="720" w:footer="720" w:gutter="0"/>
          <w:pgNumType w:start="1"/>
          <w:cols w:space="720"/>
          <w:noEndnote/>
          <w:docGrid w:linePitch="326"/>
        </w:sectPr>
      </w:pPr>
    </w:p>
    <w:p w14:paraId="0F8CB95A"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pPr>
    </w:p>
    <w:p w14:paraId="24AF6519"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pPr>
    </w:p>
    <w:p w14:paraId="77C63AC8"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pPr>
    </w:p>
    <w:p w14:paraId="0ACA0E89" w14:textId="77777777" w:rsidR="003B5391" w:rsidRPr="00AE028D" w:rsidRDefault="003B5391" w:rsidP="003B5391">
      <w:pPr>
        <w:tabs>
          <w:tab w:val="left" w:pos="-1170"/>
          <w:tab w:val="left" w:pos="126"/>
          <w:tab w:val="left" w:pos="1134"/>
          <w:tab w:val="left" w:pos="3870"/>
          <w:tab w:val="left" w:pos="5310"/>
          <w:tab w:val="left" w:pos="6750"/>
          <w:tab w:val="left" w:pos="8460"/>
        </w:tabs>
        <w:rPr>
          <w:rFonts w:cs="Arial"/>
          <w:szCs w:val="22"/>
        </w:rPr>
        <w:sectPr w:rsidR="003B5391" w:rsidRPr="00AE028D" w:rsidSect="00245C20">
          <w:footerReference w:type="default" r:id="rId18"/>
          <w:pgSz w:w="12240" w:h="15840"/>
          <w:pgMar w:top="720" w:right="1152" w:bottom="720" w:left="1152" w:header="720" w:footer="720" w:gutter="0"/>
          <w:pgNumType w:start="0"/>
          <w:cols w:space="720"/>
          <w:noEndnote/>
          <w:docGrid w:linePitch="326"/>
        </w:sectPr>
      </w:pPr>
    </w:p>
    <w:p w14:paraId="049C4543" w14:textId="77777777" w:rsidR="003B5391" w:rsidRPr="00AE028D" w:rsidRDefault="003B5391" w:rsidP="003B5391">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18"/>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19"/>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1"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0"/>
      </w: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2"/>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350D90EE" w14:textId="63FF60A3" w:rsidR="00AD6CA4" w:rsidRPr="00AE028D" w:rsidRDefault="00AD6CA4" w:rsidP="00D747CC">
      <w:pPr>
        <w:widowControl/>
        <w:autoSpaceDE/>
        <w:autoSpaceDN/>
        <w:adjustRightInd/>
        <w:spacing w:line="276" w:lineRule="auto"/>
        <w:rPr>
          <w:rFonts w:cs="Arial"/>
          <w:szCs w:val="22"/>
        </w:rPr>
      </w:pPr>
    </w:p>
    <w:p w14:paraId="647DD665"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96DC06"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83AB46"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4E4EC9"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312AE4"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475DAC"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E1583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30450"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C936F8"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4EB3F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5BE053"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B9D42E"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B0D9E4A"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47E2B7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7573381"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5F8E38" w14:textId="11C033F7" w:rsidR="00AD6CA4" w:rsidRPr="00AE028D" w:rsidRDefault="00996C07"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 xml:space="preserve">STARTING </w:t>
      </w:r>
      <w:r w:rsidR="00AD6CA4" w:rsidRPr="00AE028D">
        <w:rPr>
          <w:rFonts w:cs="Arial"/>
          <w:b/>
          <w:szCs w:val="22"/>
        </w:rPr>
        <w:t>HERE</w:t>
      </w:r>
    </w:p>
    <w:p w14:paraId="77DFB037" w14:textId="77777777" w:rsidR="00D374B7" w:rsidRPr="00AE028D" w:rsidRDefault="00D374B7"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781ED2" w14:textId="77777777" w:rsidR="00177319" w:rsidRPr="00AE028D" w:rsidRDefault="00177319" w:rsidP="0017731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A434D69" w14:textId="77777777" w:rsidR="00177319" w:rsidRPr="00AE028D" w:rsidRDefault="00177319" w:rsidP="00177319">
      <w:pPr>
        <w:widowControl/>
        <w:autoSpaceDE/>
        <w:autoSpaceDN/>
        <w:adjustRightInd/>
        <w:rPr>
          <w:rFonts w:cs="Arial"/>
          <w:szCs w:val="22"/>
        </w:rPr>
        <w:sectPr w:rsidR="00177319" w:rsidRPr="00AE028D" w:rsidSect="00C03FD0">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AE028D">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ED3753" w:rsidRPr="00861A31" w14:paraId="442540C3" w14:textId="77777777" w:rsidTr="000F6CC4">
        <w:trPr>
          <w:trHeight w:val="20"/>
        </w:trPr>
        <w:tc>
          <w:tcPr>
            <w:tcW w:w="5000" w:type="pct"/>
            <w:gridSpan w:val="3"/>
          </w:tcPr>
          <w:p w14:paraId="60BE34A5" w14:textId="77777777" w:rsidR="00ED3753" w:rsidRPr="00AA779F" w:rsidRDefault="00ED3753" w:rsidP="000F6CC4">
            <w:pPr>
              <w:widowControl/>
              <w:autoSpaceDE/>
              <w:autoSpaceDN/>
              <w:adjustRightInd/>
              <w:spacing w:before="120" w:after="120"/>
              <w:jc w:val="center"/>
              <w:rPr>
                <w:rFonts w:asciiTheme="minorHAnsi" w:hAnsiTheme="minorHAnsi" w:cstheme="minorHAnsi"/>
                <w:b/>
                <w:szCs w:val="20"/>
              </w:rPr>
            </w:pP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7BF67FDF" w14:textId="77777777" w:rsidR="00ED3753" w:rsidRPr="00AA779F" w:rsidRDefault="00ED3753" w:rsidP="000F6CC4">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3A94775D" w14:textId="77777777" w:rsidR="00ED3753" w:rsidRPr="00AA779F" w:rsidRDefault="00ED3753" w:rsidP="000F6CC4">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6CB3ED3F" w14:textId="77777777" w:rsidR="00ED3753" w:rsidRPr="00AA779F" w:rsidRDefault="00ED3753" w:rsidP="000F6CC4">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4DA16825" w14:textId="77777777" w:rsidR="00ED3753" w:rsidRPr="00861A31" w:rsidRDefault="00ED3753" w:rsidP="000F6CC4">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ED3753" w:rsidRPr="00AA779F" w14:paraId="0040FA6C" w14:textId="77777777" w:rsidTr="000F6CC4">
        <w:trPr>
          <w:trHeight w:val="20"/>
        </w:trPr>
        <w:tc>
          <w:tcPr>
            <w:tcW w:w="524" w:type="pct"/>
            <w:vAlign w:val="center"/>
          </w:tcPr>
          <w:p w14:paraId="64325334" w14:textId="77777777" w:rsidR="00ED3753" w:rsidRPr="003A2A5F" w:rsidRDefault="00ED3753" w:rsidP="000F6CC4">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ncluded</w:t>
            </w:r>
          </w:p>
        </w:tc>
        <w:tc>
          <w:tcPr>
            <w:tcW w:w="2122" w:type="pct"/>
            <w:vAlign w:val="center"/>
          </w:tcPr>
          <w:p w14:paraId="79AECDF9" w14:textId="77777777" w:rsidR="00ED3753" w:rsidRPr="003A2A5F" w:rsidRDefault="00ED3753" w:rsidP="000F6CC4">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tem</w:t>
            </w:r>
          </w:p>
        </w:tc>
        <w:tc>
          <w:tcPr>
            <w:tcW w:w="2354" w:type="pct"/>
            <w:vAlign w:val="center"/>
          </w:tcPr>
          <w:p w14:paraId="4220D2BA" w14:textId="77777777" w:rsidR="00ED3753" w:rsidRPr="003A2A5F" w:rsidRDefault="00ED3753" w:rsidP="000F6CC4">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Notes</w:t>
            </w:r>
          </w:p>
        </w:tc>
      </w:tr>
      <w:tr w:rsidR="00ED3753" w:rsidRPr="00AA779F" w14:paraId="5E2A494F" w14:textId="77777777" w:rsidTr="000F6CC4">
        <w:trPr>
          <w:trHeight w:val="20"/>
        </w:trPr>
        <w:tc>
          <w:tcPr>
            <w:tcW w:w="524" w:type="pct"/>
            <w:vAlign w:val="center"/>
          </w:tcPr>
          <w:p w14:paraId="57D3B456" w14:textId="77777777" w:rsidR="00ED3753" w:rsidRPr="003A2A5F" w:rsidRDefault="00ED3753" w:rsidP="000F6CC4">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FBA1C6F" w14:textId="77777777" w:rsidR="00ED3753" w:rsidRPr="003A2A5F" w:rsidRDefault="00ED3753" w:rsidP="000F6CC4">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Bid Proposal</w:t>
            </w:r>
          </w:p>
        </w:tc>
        <w:tc>
          <w:tcPr>
            <w:tcW w:w="2354" w:type="pct"/>
            <w:vAlign w:val="center"/>
          </w:tcPr>
          <w:p w14:paraId="51E1CAB4" w14:textId="77777777" w:rsidR="00ED3753" w:rsidRPr="003A2A5F" w:rsidRDefault="00ED3753" w:rsidP="000F6CC4">
            <w:pPr>
              <w:widowControl/>
              <w:autoSpaceDE/>
              <w:autoSpaceDN/>
              <w:adjustRightInd/>
              <w:spacing w:line="360" w:lineRule="auto"/>
              <w:jc w:val="both"/>
              <w:rPr>
                <w:rFonts w:asciiTheme="minorHAnsi" w:hAnsiTheme="minorHAnsi" w:cstheme="minorHAnsi"/>
                <w:sz w:val="18"/>
                <w:szCs w:val="18"/>
              </w:rPr>
            </w:pPr>
          </w:p>
        </w:tc>
      </w:tr>
      <w:tr w:rsidR="00ED3753" w:rsidRPr="00AA779F" w14:paraId="3975F7C2" w14:textId="77777777" w:rsidTr="000F6CC4">
        <w:trPr>
          <w:trHeight w:val="20"/>
        </w:trPr>
        <w:tc>
          <w:tcPr>
            <w:tcW w:w="524" w:type="pct"/>
            <w:vAlign w:val="center"/>
          </w:tcPr>
          <w:p w14:paraId="174B4773" w14:textId="77777777" w:rsidR="00ED3753" w:rsidRPr="003A2A5F" w:rsidRDefault="00ED3753" w:rsidP="000F6CC4">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3E00C1E5" w14:textId="77777777" w:rsidR="00ED3753" w:rsidRPr="003A2A5F" w:rsidRDefault="00ED3753" w:rsidP="000F6CC4">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Addenda issued for the Bid</w:t>
            </w:r>
          </w:p>
        </w:tc>
        <w:tc>
          <w:tcPr>
            <w:tcW w:w="2354" w:type="pct"/>
            <w:vAlign w:val="center"/>
          </w:tcPr>
          <w:p w14:paraId="3E1B5418" w14:textId="77777777" w:rsidR="00ED3753" w:rsidRPr="003A2A5F" w:rsidRDefault="00ED3753" w:rsidP="000F6CC4">
            <w:pPr>
              <w:widowControl/>
              <w:autoSpaceDE/>
              <w:autoSpaceDN/>
              <w:adjustRightInd/>
              <w:spacing w:line="360" w:lineRule="auto"/>
              <w:jc w:val="both"/>
              <w:rPr>
                <w:rFonts w:asciiTheme="minorHAnsi" w:hAnsiTheme="minorHAnsi" w:cstheme="minorHAnsi"/>
                <w:sz w:val="18"/>
                <w:szCs w:val="18"/>
              </w:rPr>
            </w:pPr>
            <w:r w:rsidRPr="003A2A5F">
              <w:rPr>
                <w:rFonts w:asciiTheme="minorHAnsi" w:hAnsiTheme="minorHAnsi" w:cstheme="minorHAnsi"/>
                <w:sz w:val="18"/>
                <w:szCs w:val="18"/>
              </w:rPr>
              <w:t>Sign and date each addendum issued for this Bid</w:t>
            </w:r>
          </w:p>
        </w:tc>
      </w:tr>
      <w:tr w:rsidR="00ED3753" w:rsidRPr="00AA779F" w14:paraId="097ED3CA" w14:textId="77777777" w:rsidTr="000F6CC4">
        <w:trPr>
          <w:trHeight w:val="20"/>
        </w:trPr>
        <w:tc>
          <w:tcPr>
            <w:tcW w:w="524" w:type="pct"/>
            <w:vAlign w:val="center"/>
          </w:tcPr>
          <w:p w14:paraId="7DAE9B8C" w14:textId="77777777" w:rsidR="00ED3753" w:rsidRPr="003A2A5F" w:rsidRDefault="00ED3753" w:rsidP="000F6CC4">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2E925467" w14:textId="77777777" w:rsidR="00ED3753" w:rsidRPr="003A2A5F" w:rsidRDefault="00ED3753" w:rsidP="000F6CC4">
            <w:pPr>
              <w:widowControl/>
              <w:autoSpaceDE/>
              <w:autoSpaceDN/>
              <w:adjustRightInd/>
              <w:rPr>
                <w:rFonts w:asciiTheme="minorHAnsi" w:hAnsiTheme="minorHAnsi" w:cstheme="minorHAnsi"/>
                <w:sz w:val="18"/>
                <w:szCs w:val="18"/>
              </w:rPr>
            </w:pPr>
            <w:r w:rsidRPr="003A2A5F">
              <w:rPr>
                <w:rFonts w:asciiTheme="minorHAnsi" w:hAnsiTheme="minorHAnsi" w:cstheme="minorHAnsi"/>
                <w:sz w:val="18"/>
                <w:szCs w:val="18"/>
              </w:rPr>
              <w:t>Bid Bond</w:t>
            </w:r>
          </w:p>
        </w:tc>
        <w:tc>
          <w:tcPr>
            <w:tcW w:w="2354" w:type="pct"/>
            <w:vAlign w:val="center"/>
          </w:tcPr>
          <w:p w14:paraId="3EBCC7B6" w14:textId="77777777" w:rsidR="00ED3753" w:rsidRPr="003A2A5F" w:rsidRDefault="00ED3753" w:rsidP="000F6CC4">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See page P-7</w:t>
            </w:r>
          </w:p>
          <w:p w14:paraId="6B467837" w14:textId="77777777" w:rsidR="00ED3753" w:rsidRPr="003A2A5F" w:rsidRDefault="00ED3753" w:rsidP="000F6CC4">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not required for bids less than $100,000)</w:t>
            </w:r>
          </w:p>
        </w:tc>
      </w:tr>
      <w:tr w:rsidR="00ED3753" w:rsidRPr="00AA779F" w14:paraId="68D6DCA9" w14:textId="77777777" w:rsidTr="000F6CC4">
        <w:trPr>
          <w:trHeight w:val="20"/>
        </w:trPr>
        <w:tc>
          <w:tcPr>
            <w:tcW w:w="524" w:type="pct"/>
          </w:tcPr>
          <w:p w14:paraId="618F9EF5" w14:textId="37F26D9E" w:rsidR="00ED3753" w:rsidRPr="003A2A5F" w:rsidRDefault="00E13CB3" w:rsidP="000F6CC4">
            <w:pPr>
              <w:rPr>
                <w:rFonts w:asciiTheme="minorHAnsi" w:hAnsiTheme="minorHAnsi" w:cstheme="minorHAnsi"/>
                <w:sz w:val="18"/>
                <w:szCs w:val="18"/>
              </w:rPr>
            </w:pPr>
            <w:r>
              <w:rPr>
                <w:rFonts w:asciiTheme="minorHAnsi" w:hAnsiTheme="minorHAnsi" w:cstheme="minorHAnsi"/>
                <w:sz w:val="18"/>
                <w:szCs w:val="18"/>
              </w:rPr>
              <w:t>7</w:t>
            </w:r>
          </w:p>
          <w:p w14:paraId="5DD20E25" w14:textId="77777777" w:rsidR="00ED3753" w:rsidRPr="003A2A5F" w:rsidRDefault="00ED3753" w:rsidP="000F6CC4">
            <w:pPr>
              <w:rPr>
                <w:rFonts w:asciiTheme="minorHAnsi" w:hAnsiTheme="minorHAnsi" w:cstheme="minorHAnsi"/>
                <w:sz w:val="18"/>
                <w:szCs w:val="18"/>
              </w:rPr>
            </w:pPr>
          </w:p>
          <w:p w14:paraId="5E7585EB" w14:textId="77777777" w:rsidR="00ED3753" w:rsidRPr="003A2A5F" w:rsidRDefault="00ED3753" w:rsidP="000F6CC4">
            <w:pPr>
              <w:rPr>
                <w:rFonts w:asciiTheme="minorHAnsi" w:hAnsiTheme="minorHAnsi" w:cstheme="minorHAnsi"/>
                <w:sz w:val="18"/>
                <w:szCs w:val="18"/>
              </w:rPr>
            </w:pPr>
          </w:p>
          <w:p w14:paraId="5D9F7876" w14:textId="77777777" w:rsidR="00ED3753" w:rsidRPr="003A2A5F" w:rsidRDefault="00ED3753" w:rsidP="000F6CC4">
            <w:pPr>
              <w:rPr>
                <w:rFonts w:asciiTheme="minorHAnsi" w:hAnsiTheme="minorHAnsi" w:cstheme="minorHAnsi"/>
                <w:sz w:val="18"/>
                <w:szCs w:val="18"/>
              </w:rPr>
            </w:pPr>
          </w:p>
          <w:p w14:paraId="49DD3CE1"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_____</w:t>
            </w:r>
          </w:p>
          <w:p w14:paraId="477560CD" w14:textId="77777777" w:rsidR="00ED3753" w:rsidRPr="003A2A5F" w:rsidRDefault="00ED3753" w:rsidP="000F6CC4">
            <w:pPr>
              <w:rPr>
                <w:rFonts w:asciiTheme="minorHAnsi" w:hAnsiTheme="minorHAnsi" w:cstheme="minorHAnsi"/>
                <w:sz w:val="18"/>
                <w:szCs w:val="18"/>
              </w:rPr>
            </w:pPr>
          </w:p>
          <w:p w14:paraId="7D0F62E0" w14:textId="77777777" w:rsidR="00ED3753" w:rsidRPr="003A2A5F" w:rsidRDefault="00ED3753" w:rsidP="000F6CC4">
            <w:pPr>
              <w:rPr>
                <w:rFonts w:asciiTheme="minorHAnsi" w:hAnsiTheme="minorHAnsi" w:cstheme="minorHAnsi"/>
                <w:sz w:val="18"/>
                <w:szCs w:val="18"/>
              </w:rPr>
            </w:pPr>
          </w:p>
          <w:p w14:paraId="52511360"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OR</w:t>
            </w:r>
          </w:p>
          <w:p w14:paraId="0B612837" w14:textId="77777777" w:rsidR="00ED3753" w:rsidRPr="003A2A5F" w:rsidRDefault="00ED3753" w:rsidP="000F6CC4">
            <w:pPr>
              <w:rPr>
                <w:rFonts w:asciiTheme="minorHAnsi" w:hAnsiTheme="minorHAnsi" w:cstheme="minorHAnsi"/>
                <w:sz w:val="18"/>
                <w:szCs w:val="18"/>
              </w:rPr>
            </w:pPr>
          </w:p>
          <w:p w14:paraId="29506D65"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_____</w:t>
            </w:r>
          </w:p>
          <w:p w14:paraId="0D818400" w14:textId="77777777" w:rsidR="00ED3753" w:rsidRPr="003A2A5F" w:rsidRDefault="00ED3753" w:rsidP="000F6CC4">
            <w:pPr>
              <w:rPr>
                <w:rFonts w:asciiTheme="minorHAnsi" w:hAnsiTheme="minorHAnsi" w:cstheme="minorHAnsi"/>
                <w:sz w:val="18"/>
                <w:szCs w:val="18"/>
              </w:rPr>
            </w:pPr>
          </w:p>
          <w:p w14:paraId="3CB1B257" w14:textId="77777777" w:rsidR="00ED3753" w:rsidRPr="003A2A5F" w:rsidRDefault="00ED3753" w:rsidP="000F6CC4">
            <w:pPr>
              <w:rPr>
                <w:rFonts w:asciiTheme="minorHAnsi" w:hAnsiTheme="minorHAnsi" w:cstheme="minorHAnsi"/>
                <w:sz w:val="18"/>
                <w:szCs w:val="18"/>
              </w:rPr>
            </w:pPr>
          </w:p>
          <w:p w14:paraId="0813923E" w14:textId="77777777" w:rsidR="00ED3753" w:rsidRPr="003A2A5F" w:rsidRDefault="00ED3753" w:rsidP="000F6CC4">
            <w:pPr>
              <w:rPr>
                <w:rFonts w:asciiTheme="minorHAnsi" w:hAnsiTheme="minorHAnsi" w:cstheme="minorHAnsi"/>
                <w:sz w:val="18"/>
                <w:szCs w:val="18"/>
              </w:rPr>
            </w:pPr>
          </w:p>
          <w:p w14:paraId="71DE17CE" w14:textId="77777777" w:rsidR="00ED3753" w:rsidRPr="003A2A5F" w:rsidRDefault="00ED3753" w:rsidP="000F6CC4">
            <w:pPr>
              <w:rPr>
                <w:rFonts w:asciiTheme="minorHAnsi" w:hAnsiTheme="minorHAnsi" w:cstheme="minorHAnsi"/>
                <w:sz w:val="18"/>
                <w:szCs w:val="18"/>
              </w:rPr>
            </w:pPr>
          </w:p>
          <w:p w14:paraId="70443E62" w14:textId="77777777" w:rsidR="00ED3753" w:rsidRPr="003A2A5F" w:rsidRDefault="00ED3753" w:rsidP="000F6CC4">
            <w:pPr>
              <w:rPr>
                <w:rFonts w:asciiTheme="minorHAnsi" w:hAnsiTheme="minorHAnsi" w:cstheme="minorHAnsi"/>
                <w:sz w:val="18"/>
                <w:szCs w:val="18"/>
              </w:rPr>
            </w:pPr>
          </w:p>
          <w:p w14:paraId="051A1BE2" w14:textId="77777777" w:rsidR="00ED3753" w:rsidRPr="003A2A5F" w:rsidRDefault="00ED3753" w:rsidP="000F6CC4">
            <w:pPr>
              <w:rPr>
                <w:rFonts w:asciiTheme="minorHAnsi" w:hAnsiTheme="minorHAnsi" w:cstheme="minorHAnsi"/>
                <w:sz w:val="18"/>
                <w:szCs w:val="18"/>
              </w:rPr>
            </w:pPr>
          </w:p>
          <w:p w14:paraId="55AC5E54" w14:textId="77777777" w:rsidR="00ED3753" w:rsidRPr="003A2A5F" w:rsidRDefault="00ED3753" w:rsidP="000F6CC4">
            <w:pPr>
              <w:rPr>
                <w:rFonts w:asciiTheme="minorHAnsi" w:hAnsiTheme="minorHAnsi" w:cstheme="minorHAnsi"/>
                <w:sz w:val="18"/>
                <w:szCs w:val="18"/>
              </w:rPr>
            </w:pPr>
          </w:p>
          <w:p w14:paraId="50ABA351" w14:textId="77777777" w:rsidR="00ED3753" w:rsidRPr="003A2A5F" w:rsidRDefault="00ED3753" w:rsidP="000F6CC4">
            <w:pPr>
              <w:rPr>
                <w:rFonts w:asciiTheme="minorHAnsi" w:hAnsiTheme="minorHAnsi" w:cstheme="minorHAnsi"/>
                <w:sz w:val="18"/>
                <w:szCs w:val="18"/>
              </w:rPr>
            </w:pPr>
          </w:p>
          <w:p w14:paraId="63A53C5B" w14:textId="77777777" w:rsidR="00ED3753" w:rsidRPr="003A2A5F" w:rsidRDefault="00ED3753" w:rsidP="000F6CC4">
            <w:pPr>
              <w:rPr>
                <w:rFonts w:asciiTheme="minorHAnsi" w:hAnsiTheme="minorHAnsi" w:cstheme="minorHAnsi"/>
                <w:sz w:val="18"/>
                <w:szCs w:val="18"/>
              </w:rPr>
            </w:pPr>
          </w:p>
          <w:p w14:paraId="55095868" w14:textId="77777777" w:rsidR="00ED3753" w:rsidRPr="003A2A5F" w:rsidRDefault="00ED3753" w:rsidP="000F6CC4">
            <w:pPr>
              <w:rPr>
                <w:rFonts w:asciiTheme="minorHAnsi" w:hAnsiTheme="minorHAnsi" w:cstheme="minorHAnsi"/>
                <w:sz w:val="18"/>
                <w:szCs w:val="18"/>
              </w:rPr>
            </w:pPr>
          </w:p>
          <w:p w14:paraId="62917674"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_____</w:t>
            </w:r>
          </w:p>
          <w:p w14:paraId="017A36D5" w14:textId="77777777" w:rsidR="00ED3753" w:rsidRPr="003A2A5F" w:rsidRDefault="00ED3753" w:rsidP="000F6CC4">
            <w:pPr>
              <w:rPr>
                <w:rFonts w:asciiTheme="minorHAnsi" w:hAnsiTheme="minorHAnsi" w:cstheme="minorHAnsi"/>
                <w:sz w:val="18"/>
                <w:szCs w:val="18"/>
              </w:rPr>
            </w:pPr>
          </w:p>
          <w:p w14:paraId="48963211" w14:textId="77777777" w:rsidR="00ED3753" w:rsidRPr="003A2A5F" w:rsidRDefault="00ED3753" w:rsidP="000F6CC4">
            <w:pPr>
              <w:rPr>
                <w:rFonts w:asciiTheme="minorHAnsi" w:hAnsiTheme="minorHAnsi" w:cstheme="minorHAnsi"/>
                <w:sz w:val="18"/>
                <w:szCs w:val="18"/>
              </w:rPr>
            </w:pPr>
          </w:p>
          <w:p w14:paraId="450B81DB"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OR</w:t>
            </w:r>
          </w:p>
          <w:p w14:paraId="65817F08" w14:textId="77777777" w:rsidR="00ED3753" w:rsidRPr="003A2A5F" w:rsidRDefault="00ED3753" w:rsidP="000F6CC4">
            <w:pPr>
              <w:rPr>
                <w:rFonts w:asciiTheme="minorHAnsi" w:hAnsiTheme="minorHAnsi" w:cstheme="minorHAnsi"/>
                <w:sz w:val="18"/>
                <w:szCs w:val="18"/>
              </w:rPr>
            </w:pPr>
          </w:p>
          <w:p w14:paraId="33F332E5" w14:textId="77777777" w:rsidR="00ED3753" w:rsidRPr="003A2A5F" w:rsidRDefault="00ED3753" w:rsidP="000F6CC4">
            <w:pPr>
              <w:rPr>
                <w:rFonts w:asciiTheme="minorHAnsi" w:hAnsiTheme="minorHAnsi" w:cstheme="minorHAnsi"/>
                <w:sz w:val="18"/>
                <w:szCs w:val="18"/>
              </w:rPr>
            </w:pPr>
          </w:p>
          <w:p w14:paraId="13F43EA1"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tcPr>
          <w:p w14:paraId="1C136C40"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Bidder’s Apprenticeship Agreement(s)</w:t>
            </w:r>
          </w:p>
          <w:p w14:paraId="302C8AD9" w14:textId="77777777" w:rsidR="00ED3753" w:rsidRPr="003A2A5F" w:rsidRDefault="00ED3753" w:rsidP="000F6CC4">
            <w:pPr>
              <w:rPr>
                <w:rFonts w:asciiTheme="minorHAnsi" w:hAnsiTheme="minorHAnsi" w:cstheme="minorHAnsi"/>
                <w:sz w:val="18"/>
                <w:szCs w:val="18"/>
              </w:rPr>
            </w:pPr>
          </w:p>
          <w:p w14:paraId="37D77821" w14:textId="77777777" w:rsidR="00ED3753" w:rsidRPr="003A2A5F" w:rsidRDefault="00ED3753" w:rsidP="000F6CC4">
            <w:pPr>
              <w:rPr>
                <w:rFonts w:asciiTheme="minorHAnsi" w:hAnsiTheme="minorHAnsi" w:cstheme="minorHAnsi"/>
                <w:sz w:val="18"/>
                <w:szCs w:val="18"/>
              </w:rPr>
            </w:pPr>
          </w:p>
          <w:p w14:paraId="602866E6" w14:textId="77777777" w:rsidR="00ED3753" w:rsidRPr="003A2A5F" w:rsidRDefault="00ED3753" w:rsidP="000F6CC4">
            <w:pPr>
              <w:rPr>
                <w:rFonts w:asciiTheme="minorHAnsi" w:hAnsiTheme="minorHAnsi" w:cstheme="minorHAnsi"/>
                <w:sz w:val="18"/>
                <w:szCs w:val="18"/>
              </w:rPr>
            </w:pPr>
          </w:p>
          <w:p w14:paraId="09006864"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Bid plus add alternates does not exceed $250,000</w:t>
            </w:r>
          </w:p>
          <w:p w14:paraId="6FB167D7" w14:textId="77777777" w:rsidR="00ED3753" w:rsidRPr="003A2A5F" w:rsidRDefault="00ED3753" w:rsidP="000F6CC4">
            <w:pPr>
              <w:rPr>
                <w:rFonts w:asciiTheme="minorHAnsi" w:hAnsiTheme="minorHAnsi" w:cstheme="minorHAnsi"/>
                <w:sz w:val="18"/>
                <w:szCs w:val="18"/>
              </w:rPr>
            </w:pPr>
          </w:p>
          <w:p w14:paraId="03E9A70F"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OR</w:t>
            </w:r>
          </w:p>
          <w:p w14:paraId="35BA98FB" w14:textId="77777777" w:rsidR="00ED3753" w:rsidRPr="003A2A5F" w:rsidRDefault="00ED3753" w:rsidP="000F6CC4">
            <w:pPr>
              <w:rPr>
                <w:rFonts w:asciiTheme="minorHAnsi" w:hAnsiTheme="minorHAnsi" w:cstheme="minorHAnsi"/>
                <w:sz w:val="18"/>
                <w:szCs w:val="18"/>
              </w:rPr>
            </w:pPr>
          </w:p>
          <w:p w14:paraId="528BA74E"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Bid plus add alternates exceeds $250,000</w:t>
            </w:r>
          </w:p>
          <w:p w14:paraId="529E382C" w14:textId="77777777" w:rsidR="00ED3753" w:rsidRPr="003A2A5F" w:rsidRDefault="00ED3753" w:rsidP="000F6CC4">
            <w:pPr>
              <w:rPr>
                <w:rFonts w:asciiTheme="minorHAnsi" w:hAnsiTheme="minorHAnsi" w:cstheme="minorHAnsi"/>
                <w:sz w:val="18"/>
                <w:szCs w:val="18"/>
              </w:rPr>
            </w:pPr>
          </w:p>
          <w:p w14:paraId="1ADDCBD9"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_____  AT-10 form(s) of Bidder attached</w:t>
            </w:r>
          </w:p>
          <w:p w14:paraId="49E211D5" w14:textId="77777777" w:rsidR="00ED3753" w:rsidRPr="003A2A5F" w:rsidRDefault="00ED3753" w:rsidP="000F6CC4">
            <w:pPr>
              <w:rPr>
                <w:rFonts w:asciiTheme="minorHAnsi" w:hAnsiTheme="minorHAnsi" w:cstheme="minorHAnsi"/>
                <w:sz w:val="18"/>
                <w:szCs w:val="18"/>
              </w:rPr>
            </w:pPr>
          </w:p>
          <w:p w14:paraId="00D2F598" w14:textId="77777777" w:rsidR="00ED3753" w:rsidRPr="003A2A5F" w:rsidRDefault="00ED3753" w:rsidP="000F6CC4">
            <w:pPr>
              <w:rPr>
                <w:rFonts w:asciiTheme="minorHAnsi" w:hAnsiTheme="minorHAnsi" w:cstheme="minorHAnsi"/>
                <w:sz w:val="18"/>
                <w:szCs w:val="18"/>
              </w:rPr>
            </w:pPr>
          </w:p>
          <w:p w14:paraId="38247A32"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_____  AP3 form(s) of Bidder attached, if</w:t>
            </w:r>
          </w:p>
          <w:p w14:paraId="6A70AFEC"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needed</w:t>
            </w:r>
          </w:p>
          <w:p w14:paraId="0019DB49" w14:textId="77777777" w:rsidR="00ED3753" w:rsidRPr="003A2A5F" w:rsidRDefault="00ED3753" w:rsidP="000F6CC4">
            <w:pPr>
              <w:rPr>
                <w:rFonts w:asciiTheme="minorHAnsi" w:hAnsiTheme="minorHAnsi" w:cstheme="minorHAnsi"/>
                <w:sz w:val="18"/>
                <w:szCs w:val="18"/>
              </w:rPr>
            </w:pPr>
          </w:p>
          <w:p w14:paraId="7AFE3E3B"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_____  AP1 form</w:t>
            </w:r>
          </w:p>
          <w:p w14:paraId="06A65EEA" w14:textId="77777777" w:rsidR="00ED3753" w:rsidRPr="003A2A5F" w:rsidRDefault="00ED3753" w:rsidP="000F6CC4">
            <w:pPr>
              <w:rPr>
                <w:rFonts w:asciiTheme="minorHAnsi" w:hAnsiTheme="minorHAnsi" w:cstheme="minorHAnsi"/>
                <w:sz w:val="18"/>
                <w:szCs w:val="18"/>
              </w:rPr>
            </w:pPr>
          </w:p>
          <w:p w14:paraId="3793F37A"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_____  Subcontractor AT-10 and AP3, if needed, for Subcontractors proposed for each subcontract that exceeds $100,000</w:t>
            </w:r>
          </w:p>
          <w:p w14:paraId="41F05933" w14:textId="77777777" w:rsidR="00ED3753" w:rsidRPr="003A2A5F" w:rsidRDefault="00ED3753" w:rsidP="000F6CC4">
            <w:pPr>
              <w:rPr>
                <w:rFonts w:asciiTheme="minorHAnsi" w:hAnsiTheme="minorHAnsi" w:cstheme="minorHAnsi"/>
                <w:sz w:val="18"/>
                <w:szCs w:val="18"/>
              </w:rPr>
            </w:pPr>
          </w:p>
          <w:p w14:paraId="3C9AD71D"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OR</w:t>
            </w:r>
          </w:p>
          <w:p w14:paraId="1B3B485B" w14:textId="77777777" w:rsidR="00ED3753" w:rsidRPr="003A2A5F" w:rsidRDefault="00ED3753" w:rsidP="000F6CC4">
            <w:pPr>
              <w:rPr>
                <w:rFonts w:asciiTheme="minorHAnsi" w:hAnsiTheme="minorHAnsi" w:cstheme="minorHAnsi"/>
                <w:sz w:val="18"/>
                <w:szCs w:val="18"/>
              </w:rPr>
            </w:pPr>
          </w:p>
          <w:p w14:paraId="4C539636" w14:textId="77777777" w:rsidR="00ED3753" w:rsidRPr="003A2A5F" w:rsidRDefault="00ED3753" w:rsidP="000F6CC4">
            <w:pPr>
              <w:rPr>
                <w:rFonts w:asciiTheme="minorHAnsi" w:eastAsiaTheme="minorEastAsia" w:hAnsiTheme="minorHAnsi" w:cstheme="minorHAnsi"/>
                <w:sz w:val="18"/>
                <w:szCs w:val="18"/>
              </w:rPr>
            </w:pPr>
            <w:r w:rsidRPr="003A2A5F">
              <w:rPr>
                <w:rFonts w:asciiTheme="minorHAnsi" w:hAnsiTheme="minorHAnsi" w:cstheme="minorHAnsi"/>
                <w:sz w:val="18"/>
                <w:szCs w:val="18"/>
              </w:rPr>
              <w:t>_____  Write “NONE” in Subcontractor data area if no subcontract greater than $100,000 is proposed; and Submit Form</w:t>
            </w:r>
          </w:p>
        </w:tc>
        <w:tc>
          <w:tcPr>
            <w:tcW w:w="2354" w:type="pct"/>
          </w:tcPr>
          <w:p w14:paraId="3DB67693"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Required if Bid is greater than $250,000</w:t>
            </w:r>
          </w:p>
          <w:p w14:paraId="1BEFC0E4"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See Special Instructions for Bidders – SIB-9 and SLR-17 for details</w:t>
            </w:r>
          </w:p>
          <w:p w14:paraId="57C7BC59" w14:textId="77777777" w:rsidR="00ED3753" w:rsidRPr="003A2A5F" w:rsidRDefault="00ED3753" w:rsidP="000F6CC4">
            <w:pPr>
              <w:rPr>
                <w:rFonts w:asciiTheme="minorHAnsi" w:hAnsiTheme="minorHAnsi" w:cstheme="minorHAnsi"/>
                <w:sz w:val="18"/>
                <w:szCs w:val="18"/>
              </w:rPr>
            </w:pPr>
          </w:p>
          <w:p w14:paraId="24919426" w14:textId="77777777" w:rsidR="00ED3753" w:rsidRPr="003A2A5F" w:rsidRDefault="00ED3753" w:rsidP="000F6CC4">
            <w:pPr>
              <w:rPr>
                <w:rFonts w:asciiTheme="minorHAnsi" w:hAnsiTheme="minorHAnsi" w:cstheme="minorHAnsi"/>
                <w:sz w:val="18"/>
                <w:szCs w:val="18"/>
              </w:rPr>
            </w:pPr>
          </w:p>
          <w:p w14:paraId="7FED4C45" w14:textId="77777777" w:rsidR="00ED3753" w:rsidRPr="003A2A5F" w:rsidRDefault="00ED3753" w:rsidP="000F6CC4">
            <w:pPr>
              <w:rPr>
                <w:rFonts w:asciiTheme="minorHAnsi" w:hAnsiTheme="minorHAnsi" w:cstheme="minorHAnsi"/>
                <w:sz w:val="18"/>
                <w:szCs w:val="18"/>
              </w:rPr>
            </w:pPr>
          </w:p>
          <w:p w14:paraId="4D93E46F" w14:textId="77777777" w:rsidR="00ED3753" w:rsidRPr="003A2A5F" w:rsidRDefault="00ED3753" w:rsidP="000F6CC4">
            <w:pPr>
              <w:rPr>
                <w:rFonts w:asciiTheme="minorHAnsi" w:hAnsiTheme="minorHAnsi" w:cstheme="minorHAnsi"/>
                <w:sz w:val="18"/>
                <w:szCs w:val="18"/>
              </w:rPr>
            </w:pPr>
          </w:p>
          <w:p w14:paraId="3DAF496C" w14:textId="77777777" w:rsidR="00ED3753" w:rsidRPr="003A2A5F" w:rsidRDefault="00ED3753" w:rsidP="000F6CC4">
            <w:pPr>
              <w:rPr>
                <w:rFonts w:asciiTheme="minorHAnsi" w:hAnsiTheme="minorHAnsi" w:cstheme="minorHAnsi"/>
                <w:sz w:val="18"/>
                <w:szCs w:val="18"/>
              </w:rPr>
            </w:pPr>
          </w:p>
          <w:p w14:paraId="08A07893" w14:textId="77777777" w:rsidR="00ED3753" w:rsidRPr="003A2A5F" w:rsidRDefault="00ED3753" w:rsidP="000F6CC4">
            <w:pPr>
              <w:rPr>
                <w:rFonts w:asciiTheme="minorHAnsi" w:hAnsiTheme="minorHAnsi" w:cstheme="minorHAnsi"/>
                <w:sz w:val="18"/>
                <w:szCs w:val="18"/>
              </w:rPr>
            </w:pPr>
          </w:p>
          <w:p w14:paraId="0F3E45B2" w14:textId="77777777" w:rsidR="00ED3753" w:rsidRPr="003A2A5F" w:rsidRDefault="00ED3753" w:rsidP="000F6CC4">
            <w:pPr>
              <w:rPr>
                <w:rFonts w:asciiTheme="minorHAnsi" w:hAnsiTheme="minorHAnsi" w:cstheme="minorHAnsi"/>
                <w:sz w:val="18"/>
                <w:szCs w:val="18"/>
              </w:rPr>
            </w:pPr>
          </w:p>
          <w:p w14:paraId="63046A2B" w14:textId="77777777" w:rsidR="00ED3753" w:rsidRPr="003A2A5F" w:rsidRDefault="00ED3753" w:rsidP="000F6CC4">
            <w:pPr>
              <w:rPr>
                <w:rFonts w:asciiTheme="minorHAnsi" w:hAnsiTheme="minorHAnsi" w:cstheme="minorHAnsi"/>
                <w:sz w:val="18"/>
                <w:szCs w:val="18"/>
              </w:rPr>
            </w:pPr>
          </w:p>
          <w:p w14:paraId="3B69EFC7"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w:t>
            </w:r>
          </w:p>
          <w:p w14:paraId="6A207E4E" w14:textId="77777777" w:rsidR="00ED3753" w:rsidRPr="003A2A5F" w:rsidRDefault="00ED3753" w:rsidP="000F6CC4">
            <w:pPr>
              <w:rPr>
                <w:rFonts w:asciiTheme="minorHAnsi" w:hAnsiTheme="minorHAnsi" w:cstheme="minorHAnsi"/>
                <w:sz w:val="18"/>
                <w:szCs w:val="18"/>
              </w:rPr>
            </w:pPr>
          </w:p>
          <w:p w14:paraId="7B9A6E71"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City of Rochester Form AP3 if Bidder is not the program sponsor</w:t>
            </w:r>
          </w:p>
          <w:p w14:paraId="6E8BEBC5" w14:textId="77777777" w:rsidR="00ED3753" w:rsidRPr="003A2A5F" w:rsidRDefault="00ED3753" w:rsidP="000F6CC4">
            <w:pPr>
              <w:rPr>
                <w:rFonts w:asciiTheme="minorHAnsi" w:hAnsiTheme="minorHAnsi" w:cstheme="minorHAnsi"/>
                <w:sz w:val="18"/>
                <w:szCs w:val="18"/>
              </w:rPr>
            </w:pPr>
          </w:p>
          <w:p w14:paraId="08E0D530" w14:textId="77777777" w:rsidR="00ED3753" w:rsidRPr="003A2A5F" w:rsidRDefault="00ED3753" w:rsidP="000F6CC4">
            <w:pPr>
              <w:rPr>
                <w:rFonts w:asciiTheme="minorHAnsi" w:hAnsiTheme="minorHAnsi" w:cstheme="minorHAnsi"/>
                <w:sz w:val="18"/>
                <w:szCs w:val="18"/>
              </w:rPr>
            </w:pPr>
          </w:p>
          <w:p w14:paraId="345F4637" w14:textId="77777777" w:rsidR="00ED3753" w:rsidRPr="003A2A5F" w:rsidRDefault="00ED3753" w:rsidP="000F6CC4">
            <w:pPr>
              <w:rPr>
                <w:rFonts w:asciiTheme="minorHAnsi" w:hAnsiTheme="minorHAnsi" w:cstheme="minorHAnsi"/>
                <w:sz w:val="18"/>
                <w:szCs w:val="18"/>
              </w:rPr>
            </w:pPr>
          </w:p>
          <w:p w14:paraId="4615732A"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 and City of Rochester Form AP3 if Subcontractors are not the program sponsor</w:t>
            </w:r>
          </w:p>
          <w:p w14:paraId="3FEFDB2A" w14:textId="77777777" w:rsidR="00ED3753" w:rsidRPr="003A2A5F" w:rsidRDefault="00ED3753" w:rsidP="000F6CC4">
            <w:pPr>
              <w:rPr>
                <w:rFonts w:asciiTheme="minorHAnsi" w:hAnsiTheme="minorHAnsi" w:cstheme="minorHAnsi"/>
                <w:sz w:val="18"/>
                <w:szCs w:val="18"/>
              </w:rPr>
            </w:pPr>
          </w:p>
          <w:p w14:paraId="6FB7A9FB" w14:textId="77777777" w:rsidR="00ED3753" w:rsidRPr="003A2A5F" w:rsidRDefault="00ED3753" w:rsidP="000F6CC4">
            <w:pPr>
              <w:rPr>
                <w:rFonts w:asciiTheme="minorHAnsi" w:hAnsiTheme="minorHAnsi" w:cstheme="minorHAnsi"/>
                <w:sz w:val="18"/>
                <w:szCs w:val="18"/>
              </w:rPr>
            </w:pPr>
            <w:r w:rsidRPr="003A2A5F">
              <w:rPr>
                <w:rFonts w:asciiTheme="minorHAnsi" w:hAnsiTheme="minorHAnsi" w:cstheme="minorHAnsi"/>
                <w:sz w:val="18"/>
                <w:szCs w:val="18"/>
              </w:rPr>
              <w:t>Subcontractor AT-10 and AP3 Forms are only required with this proposal if the Bid plus add alternates exceeds $250,000</w:t>
            </w:r>
          </w:p>
          <w:p w14:paraId="7400E636" w14:textId="77777777" w:rsidR="00ED3753" w:rsidRPr="003A2A5F" w:rsidRDefault="00ED3753" w:rsidP="000F6CC4">
            <w:pPr>
              <w:rPr>
                <w:rFonts w:asciiTheme="minorHAnsi" w:hAnsiTheme="minorHAnsi" w:cstheme="minorHAnsi"/>
                <w:sz w:val="18"/>
                <w:szCs w:val="18"/>
              </w:rPr>
            </w:pPr>
          </w:p>
          <w:p w14:paraId="618C9256" w14:textId="77777777" w:rsidR="00ED3753" w:rsidRPr="003A2A5F" w:rsidRDefault="00ED3753" w:rsidP="000F6CC4">
            <w:pPr>
              <w:rPr>
                <w:rFonts w:asciiTheme="minorHAnsi" w:eastAsiaTheme="minorEastAsia" w:hAnsiTheme="minorHAnsi" w:cstheme="minorHAnsi"/>
                <w:sz w:val="18"/>
                <w:szCs w:val="18"/>
              </w:rPr>
            </w:pPr>
          </w:p>
        </w:tc>
      </w:tr>
      <w:tr w:rsidR="00ED3753" w:rsidRPr="00AA779F" w14:paraId="7BD8941C" w14:textId="77777777" w:rsidTr="000F6CC4">
        <w:trPr>
          <w:trHeight w:val="20"/>
        </w:trPr>
        <w:tc>
          <w:tcPr>
            <w:tcW w:w="524" w:type="pct"/>
            <w:vAlign w:val="center"/>
          </w:tcPr>
          <w:p w14:paraId="15DC1D0F" w14:textId="77777777" w:rsidR="00ED3753" w:rsidRPr="003A2A5F" w:rsidRDefault="00ED3753" w:rsidP="000F6CC4">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38537DE0" w14:textId="77777777" w:rsidR="00ED3753" w:rsidRPr="003A2A5F" w:rsidRDefault="00ED3753" w:rsidP="000F6CC4">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MWBE Form P</w:t>
            </w:r>
          </w:p>
        </w:tc>
        <w:tc>
          <w:tcPr>
            <w:tcW w:w="2354" w:type="pct"/>
            <w:vAlign w:val="center"/>
          </w:tcPr>
          <w:p w14:paraId="7610C167" w14:textId="77777777" w:rsidR="00ED3753" w:rsidRPr="003A2A5F" w:rsidRDefault="00ED3753" w:rsidP="000F6CC4">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Submit MWBE PARTICIPATION PLAN, pages 1 and 2, and page 3 if required (see pages P-13 thru P-15)</w:t>
            </w:r>
          </w:p>
        </w:tc>
      </w:tr>
      <w:tr w:rsidR="00ED3753" w:rsidRPr="00AA779F" w14:paraId="3079F080" w14:textId="77777777" w:rsidTr="000F6CC4">
        <w:trPr>
          <w:trHeight w:val="20"/>
        </w:trPr>
        <w:tc>
          <w:tcPr>
            <w:tcW w:w="524" w:type="pct"/>
            <w:vAlign w:val="center"/>
          </w:tcPr>
          <w:p w14:paraId="3EB6F494" w14:textId="77777777" w:rsidR="00ED3753" w:rsidRPr="003A2A5F" w:rsidRDefault="00ED3753" w:rsidP="000F6CC4">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0BD195BB" w14:textId="77777777" w:rsidR="00ED3753" w:rsidRPr="003A2A5F" w:rsidRDefault="00ED3753" w:rsidP="000F6CC4">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Workforce Goals Certification</w:t>
            </w:r>
          </w:p>
        </w:tc>
        <w:tc>
          <w:tcPr>
            <w:tcW w:w="2354" w:type="pct"/>
            <w:vAlign w:val="center"/>
          </w:tcPr>
          <w:p w14:paraId="0269D0BF" w14:textId="77777777" w:rsidR="00ED3753" w:rsidRPr="003A2A5F" w:rsidRDefault="00ED3753" w:rsidP="000F6CC4">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certifies understanding of and commitment to meet the 20% M and 6.9% W workforce goals incorporated in this contract</w:t>
            </w:r>
          </w:p>
        </w:tc>
      </w:tr>
      <w:tr w:rsidR="00ED3753" w:rsidRPr="00AA779F" w14:paraId="350789B7" w14:textId="77777777" w:rsidTr="000F6CC4">
        <w:trPr>
          <w:trHeight w:val="20"/>
        </w:trPr>
        <w:tc>
          <w:tcPr>
            <w:tcW w:w="524" w:type="pct"/>
            <w:vAlign w:val="center"/>
          </w:tcPr>
          <w:p w14:paraId="510C326C" w14:textId="77777777" w:rsidR="00ED3753" w:rsidRPr="003A2A5F" w:rsidRDefault="00ED3753" w:rsidP="000F6CC4">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BF7347F" w14:textId="77777777" w:rsidR="00ED3753" w:rsidRPr="003A2A5F" w:rsidRDefault="00ED3753" w:rsidP="000F6CC4">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Incentive Program Payment</w:t>
            </w:r>
          </w:p>
        </w:tc>
        <w:tc>
          <w:tcPr>
            <w:tcW w:w="2354" w:type="pct"/>
            <w:vAlign w:val="center"/>
          </w:tcPr>
          <w:p w14:paraId="35A5CF1E" w14:textId="77777777" w:rsidR="00ED3753" w:rsidRPr="003A2A5F" w:rsidRDefault="00ED3753" w:rsidP="000F6CC4">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expects to apply for the Incentive Program Payments upon completion of the project (check if Yes)</w:t>
            </w:r>
          </w:p>
        </w:tc>
      </w:tr>
      <w:tr w:rsidR="00ED3753" w:rsidRPr="00AA779F" w14:paraId="4FE577C7" w14:textId="77777777" w:rsidTr="000F6CC4">
        <w:trPr>
          <w:trHeight w:val="20"/>
        </w:trPr>
        <w:tc>
          <w:tcPr>
            <w:tcW w:w="524" w:type="pct"/>
            <w:vAlign w:val="center"/>
          </w:tcPr>
          <w:p w14:paraId="7D3B06D2" w14:textId="77777777" w:rsidR="00ED3753" w:rsidRPr="00A14F11" w:rsidRDefault="00ED3753" w:rsidP="000F6CC4">
            <w:pPr>
              <w:widowControl/>
              <w:autoSpaceDE/>
              <w:autoSpaceDN/>
              <w:adjustRightInd/>
              <w:jc w:val="center"/>
              <w:rPr>
                <w:rFonts w:asciiTheme="minorHAnsi" w:hAnsiTheme="minorHAnsi" w:cstheme="minorHAnsi"/>
                <w:sz w:val="18"/>
                <w:szCs w:val="18"/>
              </w:rPr>
            </w:pPr>
            <w:r w:rsidRPr="00A14F11">
              <w:rPr>
                <w:rFonts w:asciiTheme="minorHAnsi" w:hAnsiTheme="minorHAnsi" w:cstheme="minorHAnsi"/>
                <w:sz w:val="18"/>
                <w:szCs w:val="18"/>
              </w:rPr>
              <w:t>_____</w:t>
            </w:r>
          </w:p>
        </w:tc>
        <w:tc>
          <w:tcPr>
            <w:tcW w:w="2122" w:type="pct"/>
            <w:vAlign w:val="center"/>
          </w:tcPr>
          <w:p w14:paraId="5C81A238" w14:textId="77777777" w:rsidR="00ED3753" w:rsidRPr="00A14F11" w:rsidRDefault="00ED3753" w:rsidP="000F6CC4">
            <w:pPr>
              <w:widowControl/>
              <w:autoSpaceDE/>
              <w:autoSpaceDN/>
              <w:adjustRightInd/>
              <w:spacing w:line="228" w:lineRule="auto"/>
              <w:ind w:left="522" w:hanging="522"/>
              <w:rPr>
                <w:rFonts w:asciiTheme="minorHAnsi" w:hAnsiTheme="minorHAnsi" w:cstheme="minorHAnsi"/>
                <w:sz w:val="18"/>
                <w:szCs w:val="18"/>
              </w:rPr>
            </w:pPr>
            <w:r w:rsidRPr="00A14F11">
              <w:rPr>
                <w:rFonts w:asciiTheme="minorHAnsi" w:hAnsiTheme="minorHAnsi" w:cstheme="minorHAnsi"/>
                <w:sz w:val="18"/>
                <w:szCs w:val="18"/>
              </w:rPr>
              <w:t>Contract Work Certification</w:t>
            </w:r>
          </w:p>
        </w:tc>
        <w:tc>
          <w:tcPr>
            <w:tcW w:w="2354" w:type="pct"/>
            <w:vAlign w:val="center"/>
          </w:tcPr>
          <w:p w14:paraId="743928F7" w14:textId="77777777" w:rsidR="00ED3753" w:rsidRPr="00A14F11" w:rsidRDefault="00ED3753" w:rsidP="000F6CC4">
            <w:pPr>
              <w:widowControl/>
              <w:autoSpaceDE/>
              <w:autoSpaceDN/>
              <w:adjustRightInd/>
              <w:spacing w:line="228" w:lineRule="auto"/>
              <w:rPr>
                <w:rFonts w:asciiTheme="minorHAnsi" w:hAnsiTheme="minorHAnsi" w:cstheme="minorHAnsi"/>
                <w:sz w:val="18"/>
                <w:szCs w:val="18"/>
              </w:rPr>
            </w:pPr>
            <w:r w:rsidRPr="00A14F11">
              <w:rPr>
                <w:rFonts w:asciiTheme="minorHAnsi" w:hAnsiTheme="minorHAnsi" w:cstheme="minorHAnsi"/>
                <w:sz w:val="18"/>
                <w:szCs w:val="18"/>
              </w:rPr>
              <w:t>The Bidder certifies understanding of and commitment that a minimum of 20% of the contract work must be performed by the Bidder’s own organization as required by SIB 6 Subcontractors and Assignments</w:t>
            </w:r>
          </w:p>
        </w:tc>
      </w:tr>
      <w:tr w:rsidR="00ED3753" w:rsidRPr="00AA779F" w14:paraId="13243502" w14:textId="77777777" w:rsidTr="000F6CC4">
        <w:trPr>
          <w:trHeight w:val="20"/>
        </w:trPr>
        <w:tc>
          <w:tcPr>
            <w:tcW w:w="5000" w:type="pct"/>
            <w:gridSpan w:val="3"/>
          </w:tcPr>
          <w:p w14:paraId="3130E470" w14:textId="77777777" w:rsidR="00ED3753" w:rsidRPr="003A2A5F" w:rsidRDefault="00ED3753" w:rsidP="000F6CC4">
            <w:pPr>
              <w:widowControl/>
              <w:autoSpaceDE/>
              <w:autoSpaceDN/>
              <w:adjustRightInd/>
              <w:spacing w:line="228" w:lineRule="auto"/>
              <w:jc w:val="both"/>
              <w:rPr>
                <w:rFonts w:asciiTheme="minorHAnsi" w:hAnsiTheme="minorHAnsi" w:cstheme="minorHAnsi"/>
                <w:sz w:val="18"/>
                <w:szCs w:val="18"/>
              </w:rPr>
            </w:pPr>
            <w:r w:rsidRPr="003A2A5F">
              <w:rPr>
                <w:rFonts w:asciiTheme="minorHAnsi" w:hAnsiTheme="minorHAnsi" w:cstheme="minorHAnsi"/>
                <w:sz w:val="18"/>
                <w:szCs w:val="18"/>
              </w:rPr>
              <w:t>I am an authorized representative for the Bidder.  The Bidder understands that its Bid may be deemed informal and not considered for contract award by the City if the information required above is not submitted with the Bid.</w:t>
            </w:r>
          </w:p>
          <w:p w14:paraId="3BB859AE" w14:textId="77777777" w:rsidR="00ED3753" w:rsidRDefault="00ED3753" w:rsidP="000F6CC4">
            <w:pPr>
              <w:widowControl/>
              <w:autoSpaceDE/>
              <w:autoSpaceDN/>
              <w:adjustRightInd/>
              <w:spacing w:line="228" w:lineRule="auto"/>
              <w:jc w:val="both"/>
              <w:rPr>
                <w:rFonts w:asciiTheme="minorHAnsi" w:hAnsiTheme="minorHAnsi" w:cstheme="minorHAnsi"/>
                <w:sz w:val="18"/>
                <w:szCs w:val="18"/>
              </w:rPr>
            </w:pPr>
          </w:p>
          <w:p w14:paraId="2A553C82" w14:textId="77777777" w:rsidR="00ED3753" w:rsidRPr="003A2A5F" w:rsidRDefault="00ED3753" w:rsidP="000F6CC4">
            <w:pPr>
              <w:widowControl/>
              <w:autoSpaceDE/>
              <w:autoSpaceDN/>
              <w:adjustRightInd/>
              <w:spacing w:line="228" w:lineRule="auto"/>
              <w:jc w:val="both"/>
              <w:rPr>
                <w:rFonts w:asciiTheme="minorHAnsi" w:hAnsiTheme="minorHAnsi" w:cstheme="minorHAnsi"/>
                <w:sz w:val="18"/>
                <w:szCs w:val="18"/>
              </w:rPr>
            </w:pPr>
          </w:p>
          <w:p w14:paraId="22FF07F7" w14:textId="77777777" w:rsidR="00ED3753" w:rsidRPr="003A2A5F" w:rsidRDefault="00ED3753" w:rsidP="000F6CC4">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ature:  ___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w:t>
            </w:r>
            <w:r>
              <w:rPr>
                <w:rFonts w:asciiTheme="minorHAnsi" w:hAnsiTheme="minorHAnsi" w:cstheme="minorHAnsi"/>
                <w:sz w:val="18"/>
                <w:szCs w:val="18"/>
              </w:rPr>
              <w:t>_____</w:t>
            </w:r>
            <w:r w:rsidRPr="003A2A5F">
              <w:rPr>
                <w:rFonts w:asciiTheme="minorHAnsi" w:hAnsiTheme="minorHAnsi" w:cstheme="minorHAnsi"/>
                <w:sz w:val="18"/>
                <w:szCs w:val="18"/>
              </w:rPr>
              <w:t>_______  Corporate Seal:</w:t>
            </w:r>
          </w:p>
          <w:p w14:paraId="2CE1662C" w14:textId="77777777" w:rsidR="00ED3753" w:rsidRPr="003A2A5F" w:rsidRDefault="00ED3753" w:rsidP="000F6CC4">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ed By (print)  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___</w:t>
            </w:r>
            <w:r>
              <w:rPr>
                <w:rFonts w:asciiTheme="minorHAnsi" w:hAnsiTheme="minorHAnsi" w:cstheme="minorHAnsi"/>
                <w:sz w:val="18"/>
                <w:szCs w:val="18"/>
              </w:rPr>
              <w:t>_____</w:t>
            </w:r>
            <w:r w:rsidRPr="003A2A5F">
              <w:rPr>
                <w:rFonts w:asciiTheme="minorHAnsi" w:hAnsiTheme="minorHAnsi" w:cstheme="minorHAnsi"/>
                <w:sz w:val="18"/>
                <w:szCs w:val="18"/>
              </w:rPr>
              <w:t>__</w:t>
            </w:r>
          </w:p>
          <w:p w14:paraId="5E197ED9" w14:textId="77777777" w:rsidR="00ED3753" w:rsidRPr="003A2A5F" w:rsidRDefault="00ED3753" w:rsidP="000F6CC4">
            <w:pPr>
              <w:widowControl/>
              <w:autoSpaceDE/>
              <w:autoSpaceDN/>
              <w:adjustRightInd/>
              <w:spacing w:line="480" w:lineRule="auto"/>
              <w:jc w:val="both"/>
              <w:rPr>
                <w:rFonts w:asciiTheme="minorHAnsi" w:eastAsiaTheme="minorEastAsia" w:hAnsiTheme="minorHAnsi" w:cstheme="minorHAnsi"/>
                <w:sz w:val="18"/>
                <w:szCs w:val="18"/>
              </w:rPr>
            </w:pPr>
            <w:r w:rsidRPr="003A2A5F">
              <w:rPr>
                <w:rFonts w:asciiTheme="minorHAnsi" w:hAnsiTheme="minorHAnsi" w:cstheme="minorHAnsi"/>
                <w:sz w:val="18"/>
                <w:szCs w:val="18"/>
              </w:rPr>
              <w:t>Title:  __________________________</w:t>
            </w:r>
            <w:r>
              <w:rPr>
                <w:rFonts w:asciiTheme="minorHAnsi" w:hAnsiTheme="minorHAnsi" w:cstheme="minorHAnsi"/>
                <w:sz w:val="18"/>
                <w:szCs w:val="18"/>
              </w:rPr>
              <w:t>_____</w:t>
            </w:r>
            <w:r w:rsidRPr="003A2A5F">
              <w:rPr>
                <w:rFonts w:asciiTheme="minorHAnsi" w:hAnsiTheme="minorHAnsi" w:cstheme="minorHAnsi"/>
                <w:sz w:val="18"/>
                <w:szCs w:val="18"/>
              </w:rPr>
              <w:t>_</w:t>
            </w:r>
            <w:r>
              <w:rPr>
                <w:rFonts w:asciiTheme="minorHAnsi" w:hAnsiTheme="minorHAnsi" w:cstheme="minorHAnsi"/>
                <w:sz w:val="18"/>
                <w:szCs w:val="18"/>
              </w:rPr>
              <w:t>__</w:t>
            </w:r>
            <w:r w:rsidRPr="003A2A5F">
              <w:rPr>
                <w:rFonts w:asciiTheme="minorHAnsi" w:hAnsiTheme="minorHAnsi" w:cstheme="minorHAnsi"/>
                <w:sz w:val="18"/>
                <w:szCs w:val="18"/>
              </w:rPr>
              <w:t>_ Date:  __________</w:t>
            </w:r>
          </w:p>
        </w:tc>
      </w:tr>
    </w:tbl>
    <w:p w14:paraId="1636CCDA" w14:textId="77777777" w:rsidR="00177319" w:rsidRPr="00AE028D" w:rsidRDefault="00177319" w:rsidP="00177319">
      <w:pPr>
        <w:widowControl/>
        <w:autoSpaceDE/>
        <w:autoSpaceDN/>
        <w:adjustRightInd/>
        <w:rPr>
          <w:rFonts w:cs="Arial"/>
          <w:szCs w:val="22"/>
        </w:rPr>
        <w:sectPr w:rsidR="00177319" w:rsidRPr="00AE028D" w:rsidSect="00C03FD0">
          <w:footerReference w:type="default" r:id="rId25"/>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4F5D872F" w14:textId="77777777" w:rsidR="00177319" w:rsidRPr="00AE028D" w:rsidRDefault="00177319" w:rsidP="00177319">
      <w:pPr>
        <w:rPr>
          <w:rFonts w:cs="Arial"/>
          <w:szCs w:val="22"/>
        </w:rPr>
      </w:pPr>
      <w:r w:rsidRPr="00AE028D">
        <w:rPr>
          <w:rFonts w:cs="Arial"/>
          <w:szCs w:val="22"/>
        </w:rPr>
        <w:t>The undersigned proposes to complete:</w:t>
      </w:r>
    </w:p>
    <w:p w14:paraId="5217F48F" w14:textId="77777777" w:rsidR="00314CE5" w:rsidRPr="00AE028D" w:rsidRDefault="00314CE5" w:rsidP="00C133EE">
      <w:pPr>
        <w:rPr>
          <w:rFonts w:cs="Arial"/>
          <w:szCs w:val="22"/>
        </w:rPr>
      </w:pPr>
    </w:p>
    <w:p w14:paraId="7C0DEDA8" w14:textId="77777777" w:rsidR="00314CE5" w:rsidRPr="00AE028D" w:rsidRDefault="00314CE5" w:rsidP="00C133EE">
      <w:pPr>
        <w:rPr>
          <w:rFonts w:cs="Arial"/>
          <w:szCs w:val="22"/>
        </w:rPr>
      </w:pPr>
      <w:r w:rsidRPr="00AE028D">
        <w:rPr>
          <w:rFonts w:cs="Arial"/>
          <w:szCs w:val="22"/>
        </w:rPr>
        <w:t xml:space="preserve">PROJECT TITLE:  </w:t>
      </w:r>
      <w:r w:rsidRPr="00AE028D">
        <w:rPr>
          <w:rFonts w:cs="Arial"/>
          <w:b/>
          <w:bCs/>
          <w:szCs w:val="22"/>
        </w:rPr>
        <w:t>Projname</w:t>
      </w:r>
    </w:p>
    <w:p w14:paraId="3D6352D2" w14:textId="77777777" w:rsidR="00314CE5" w:rsidRPr="00AE028D" w:rsidRDefault="00314CE5" w:rsidP="00C133EE">
      <w:pPr>
        <w:rPr>
          <w:rFonts w:cs="Arial"/>
          <w:szCs w:val="22"/>
        </w:rPr>
      </w:pPr>
      <w:r w:rsidRPr="00AE028D">
        <w:rPr>
          <w:rFonts w:cs="Arial"/>
          <w:szCs w:val="22"/>
        </w:rPr>
        <w:t xml:space="preserve">PROJECT NO. </w:t>
      </w:r>
      <w:r w:rsidRPr="00AE028D">
        <w:rPr>
          <w:rFonts w:cs="Arial"/>
          <w:b/>
          <w:szCs w:val="22"/>
        </w:rPr>
        <w:t>Projnumber</w:t>
      </w:r>
    </w:p>
    <w:p w14:paraId="266D27D2" w14:textId="77777777" w:rsidR="00314CE5" w:rsidRPr="00AE028D" w:rsidRDefault="00314CE5" w:rsidP="00C133EE">
      <w:pPr>
        <w:rPr>
          <w:rFonts w:cs="Arial"/>
          <w:szCs w:val="22"/>
        </w:rPr>
      </w:pPr>
    </w:p>
    <w:p w14:paraId="449D5B7C" w14:textId="77777777" w:rsidR="00314CE5" w:rsidRPr="00AE028D" w:rsidRDefault="00314CE5" w:rsidP="00C133E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in accordance with the </w:t>
      </w:r>
      <w:r w:rsidRPr="00AE028D">
        <w:rPr>
          <w:rFonts w:cs="Arial"/>
          <w:i/>
          <w:iCs/>
          <w:szCs w:val="22"/>
        </w:rPr>
        <w:t xml:space="preserve">City of Rochester Standard Construction Contract Documents, November 1, 1991 Edition </w:t>
      </w:r>
      <w:r w:rsidRPr="00AE028D">
        <w:rPr>
          <w:rFonts w:cs="Arial"/>
          <w:szCs w:val="22"/>
        </w:rPr>
        <w:t>and the Contract Proposal Book for this Project for the UNIT PRICES shown in this Proposal.</w:t>
      </w:r>
    </w:p>
    <w:p w14:paraId="63CB86BA" w14:textId="77777777" w:rsidR="00314CE5" w:rsidRPr="00AE028D" w:rsidRDefault="00314CE5" w:rsidP="00C133EE">
      <w:pPr>
        <w:rPr>
          <w:rFonts w:cs="Arial"/>
          <w:szCs w:val="22"/>
        </w:rPr>
      </w:pPr>
    </w:p>
    <w:p w14:paraId="11FC6FE1" w14:textId="77777777" w:rsidR="00314CE5" w:rsidRPr="00AE028D" w:rsidRDefault="00314CE5" w:rsidP="00C133EE">
      <w:pPr>
        <w:tabs>
          <w:tab w:val="left" w:pos="720"/>
          <w:tab w:val="left" w:pos="1440"/>
          <w:tab w:val="left" w:pos="2160"/>
          <w:tab w:val="left" w:pos="2880"/>
          <w:tab w:val="left" w:pos="3600"/>
          <w:tab w:val="left" w:pos="4320"/>
          <w:tab w:val="left" w:pos="5040"/>
        </w:tabs>
        <w:ind w:left="5544" w:hanging="5544"/>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t>WRITTEN</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 xml:space="preserve">   FIGURES</w:t>
      </w:r>
    </w:p>
    <w:p w14:paraId="1C5CCA34" w14:textId="77777777" w:rsidR="00314CE5" w:rsidRPr="00AE028D" w:rsidRDefault="00314CE5" w:rsidP="00C133EE">
      <w:pPr>
        <w:rPr>
          <w:rFonts w:cs="Arial"/>
          <w:szCs w:val="22"/>
        </w:rPr>
      </w:pPr>
    </w:p>
    <w:p w14:paraId="2EC600F6" w14:textId="77777777" w:rsidR="00314CE5" w:rsidRPr="00AE028D" w:rsidRDefault="00314CE5" w:rsidP="00C133EE">
      <w:pPr>
        <w:spacing w:line="360" w:lineRule="auto"/>
        <w:rPr>
          <w:rFonts w:cs="Arial"/>
          <w:b/>
          <w:szCs w:val="22"/>
          <w:u w:val="single"/>
        </w:rPr>
      </w:pPr>
      <w:r w:rsidRPr="00AE028D">
        <w:rPr>
          <w:rFonts w:cs="Arial"/>
          <w:b/>
          <w:szCs w:val="22"/>
        </w:rPr>
        <w:t>SUBTOTAL BASE BID</w:t>
      </w:r>
      <w:r w:rsidRPr="00AE028D">
        <w:rPr>
          <w:rFonts w:cs="Arial"/>
          <w:b/>
          <w:szCs w:val="22"/>
        </w:rPr>
        <w:tab/>
      </w:r>
      <w:r w:rsidRPr="00AE028D">
        <w:rPr>
          <w:rFonts w:cs="Arial"/>
          <w:szCs w:val="22"/>
          <w:u w:val="single"/>
        </w:rPr>
        <w:t xml:space="preserve">                                             </w:t>
      </w:r>
    </w:p>
    <w:p w14:paraId="7D1FAF8F" w14:textId="77777777" w:rsidR="00314CE5" w:rsidRPr="00AE028D" w:rsidRDefault="00314CE5" w:rsidP="00C133EE">
      <w:pPr>
        <w:spacing w:line="360" w:lineRule="auto"/>
        <w:rPr>
          <w:rFonts w:cs="Arial"/>
          <w:szCs w:val="22"/>
          <w:u w:val="single"/>
        </w:rPr>
      </w:pPr>
      <w:r w:rsidRPr="00AE028D">
        <w:rPr>
          <w:rFonts w:cs="Arial"/>
          <w:szCs w:val="22"/>
        </w:rPr>
        <w:t xml:space="preserve">  (w/o ITEM 699.04</w:t>
      </w:r>
      <w:r w:rsidR="006742EB" w:rsidRPr="00AE028D">
        <w:rPr>
          <w:rFonts w:cs="Arial"/>
          <w:szCs w:val="22"/>
        </w:rPr>
        <w:t>0001</w:t>
      </w:r>
      <w:r w:rsidRPr="00AE028D">
        <w:rPr>
          <w:rFonts w:cs="Arial"/>
          <w:szCs w:val="22"/>
        </w:rPr>
        <w:t>)</w:t>
      </w:r>
      <w:r w:rsidRPr="00AE028D">
        <w:rPr>
          <w:rFonts w:cs="Arial"/>
          <w:szCs w:val="22"/>
        </w:rPr>
        <w:tab/>
      </w:r>
      <w:r w:rsidRPr="00AE028D">
        <w:rPr>
          <w:rFonts w:cs="Arial"/>
          <w:szCs w:val="22"/>
          <w:u w:val="single"/>
        </w:rPr>
        <w:t xml:space="preserve">                                             </w:t>
      </w:r>
    </w:p>
    <w:p w14:paraId="439F0B1E" w14:textId="77777777" w:rsidR="00314CE5" w:rsidRPr="00AE028D" w:rsidRDefault="00314CE5" w:rsidP="00C133EE">
      <w:pPr>
        <w:spacing w:line="360" w:lineRule="auto"/>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p>
    <w:p w14:paraId="477A55A4" w14:textId="77777777" w:rsidR="00314CE5" w:rsidRPr="00AE028D" w:rsidRDefault="00314CE5" w:rsidP="00C133EE">
      <w:pPr>
        <w:spacing w:line="360" w:lineRule="auto"/>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r w:rsidRPr="00AE028D">
        <w:rPr>
          <w:rFonts w:cs="Arial"/>
          <w:szCs w:val="22"/>
        </w:rPr>
        <w:t xml:space="preserve">   $</w:t>
      </w:r>
      <w:r w:rsidRPr="00AE028D">
        <w:rPr>
          <w:rFonts w:cs="Arial"/>
          <w:szCs w:val="22"/>
          <w:u w:val="single"/>
        </w:rPr>
        <w:t xml:space="preserve">                        </w:t>
      </w:r>
    </w:p>
    <w:p w14:paraId="3B3442F4" w14:textId="77777777" w:rsidR="00314CE5" w:rsidRPr="00AE028D" w:rsidRDefault="00314CE5" w:rsidP="00C133EE">
      <w:pPr>
        <w:spacing w:line="360" w:lineRule="auto"/>
        <w:rPr>
          <w:rFonts w:cs="Arial"/>
          <w:b/>
          <w:szCs w:val="22"/>
        </w:rPr>
      </w:pPr>
      <w:r w:rsidRPr="00AE028D">
        <w:rPr>
          <w:rFonts w:cs="Arial"/>
          <w:b/>
          <w:szCs w:val="22"/>
        </w:rPr>
        <w:t>MOBILIZATION</w:t>
      </w:r>
    </w:p>
    <w:p w14:paraId="5EF96454" w14:textId="77777777" w:rsidR="00314CE5" w:rsidRPr="00AE028D" w:rsidRDefault="00314CE5" w:rsidP="00C133EE">
      <w:pPr>
        <w:spacing w:line="360" w:lineRule="auto"/>
        <w:rPr>
          <w:rFonts w:cs="Arial"/>
          <w:b/>
          <w:szCs w:val="22"/>
          <w:u w:val="single"/>
        </w:rPr>
      </w:pPr>
      <w:r w:rsidRPr="00AE028D">
        <w:rPr>
          <w:rFonts w:cs="Arial"/>
          <w:b/>
          <w:szCs w:val="22"/>
        </w:rPr>
        <w:t>ITEM 699.04</w:t>
      </w:r>
      <w:r w:rsidR="006742EB" w:rsidRPr="00AE028D">
        <w:rPr>
          <w:rFonts w:cs="Arial"/>
          <w:b/>
          <w:szCs w:val="22"/>
        </w:rPr>
        <w:t>0001</w:t>
      </w:r>
      <w:r w:rsidRPr="00AE028D">
        <w:rPr>
          <w:rFonts w:cs="Arial"/>
          <w:b/>
          <w:szCs w:val="22"/>
        </w:rPr>
        <w:tab/>
      </w:r>
      <w:r w:rsidRPr="00AE028D">
        <w:rPr>
          <w:rFonts w:cs="Arial"/>
          <w:b/>
          <w:szCs w:val="22"/>
        </w:rPr>
        <w:tab/>
      </w:r>
      <w:r w:rsidRPr="00AE028D">
        <w:rPr>
          <w:rFonts w:cs="Arial"/>
          <w:szCs w:val="22"/>
          <w:u w:val="single"/>
        </w:rPr>
        <w:t xml:space="preserve">                                             </w:t>
      </w:r>
    </w:p>
    <w:p w14:paraId="208AD49E" w14:textId="77777777" w:rsidR="00314CE5" w:rsidRPr="00AE028D" w:rsidRDefault="00314CE5" w:rsidP="00C133EE">
      <w:pPr>
        <w:spacing w:line="360" w:lineRule="auto"/>
        <w:rPr>
          <w:rFonts w:cs="Arial"/>
          <w:szCs w:val="22"/>
          <w:u w:val="single"/>
        </w:rPr>
      </w:pPr>
      <w:r w:rsidRPr="00AE028D">
        <w:rPr>
          <w:rFonts w:cs="Arial"/>
          <w:szCs w:val="22"/>
        </w:rPr>
        <w:t xml:space="preserve">  (Shall not exceed 4%</w:t>
      </w:r>
      <w:r w:rsidRPr="00AE028D">
        <w:rPr>
          <w:rFonts w:cs="Arial"/>
          <w:szCs w:val="22"/>
        </w:rPr>
        <w:tab/>
      </w:r>
      <w:r w:rsidRPr="00AE028D">
        <w:rPr>
          <w:rFonts w:cs="Arial"/>
          <w:szCs w:val="22"/>
          <w:u w:val="single"/>
        </w:rPr>
        <w:t xml:space="preserve">                                             </w:t>
      </w:r>
    </w:p>
    <w:p w14:paraId="090B6CAC" w14:textId="77777777" w:rsidR="00314CE5" w:rsidRPr="00AE028D" w:rsidRDefault="00314CE5" w:rsidP="00C133EE">
      <w:pPr>
        <w:spacing w:line="360" w:lineRule="auto"/>
        <w:rPr>
          <w:rFonts w:cs="Arial"/>
          <w:szCs w:val="22"/>
        </w:rPr>
      </w:pPr>
      <w:r w:rsidRPr="00AE028D">
        <w:rPr>
          <w:rFonts w:cs="Arial"/>
          <w:szCs w:val="22"/>
        </w:rPr>
        <w:t xml:space="preserve">  of Subtotal Base Bid)</w:t>
      </w:r>
      <w:r w:rsidRPr="00AE028D">
        <w:rPr>
          <w:rFonts w:cs="Arial"/>
          <w:szCs w:val="22"/>
        </w:rPr>
        <w:tab/>
      </w:r>
      <w:r w:rsidRPr="00AE028D">
        <w:rPr>
          <w:rFonts w:cs="Arial"/>
          <w:szCs w:val="22"/>
          <w:u w:val="single"/>
        </w:rPr>
        <w:t xml:space="preserve">                                             </w:t>
      </w:r>
      <w:r w:rsidRPr="00AE028D">
        <w:rPr>
          <w:rFonts w:cs="Arial"/>
          <w:szCs w:val="22"/>
        </w:rPr>
        <w:t xml:space="preserve">   $</w:t>
      </w:r>
      <w:r w:rsidRPr="00AE028D">
        <w:rPr>
          <w:rFonts w:cs="Arial"/>
          <w:szCs w:val="22"/>
          <w:u w:val="double"/>
        </w:rPr>
        <w:t xml:space="preserve">                        </w:t>
      </w:r>
    </w:p>
    <w:p w14:paraId="1654A99A" w14:textId="77777777" w:rsidR="00314CE5" w:rsidRPr="00AE028D" w:rsidRDefault="00314CE5" w:rsidP="00C133EE">
      <w:pPr>
        <w:spacing w:line="360" w:lineRule="auto"/>
        <w:rPr>
          <w:rFonts w:cs="Arial"/>
          <w:szCs w:val="22"/>
        </w:rPr>
      </w:pPr>
    </w:p>
    <w:p w14:paraId="48FB2561" w14:textId="77777777" w:rsidR="00314CE5" w:rsidRPr="00AE028D" w:rsidRDefault="00314CE5" w:rsidP="00C133EE">
      <w:pPr>
        <w:spacing w:line="360" w:lineRule="auto"/>
        <w:rPr>
          <w:rFonts w:cs="Arial"/>
          <w:b/>
          <w:szCs w:val="22"/>
        </w:rPr>
      </w:pPr>
      <w:r w:rsidRPr="00AE028D">
        <w:rPr>
          <w:rFonts w:cs="Arial"/>
          <w:b/>
          <w:szCs w:val="22"/>
        </w:rPr>
        <w:t>TOTAL BASE BID</w:t>
      </w:r>
      <w:r w:rsidRPr="00AE028D">
        <w:rPr>
          <w:rFonts w:cs="Arial"/>
          <w:b/>
          <w:szCs w:val="22"/>
        </w:rPr>
        <w:tab/>
      </w:r>
      <w:r w:rsidRPr="00AE028D">
        <w:rPr>
          <w:rFonts w:cs="Arial"/>
          <w:b/>
          <w:szCs w:val="22"/>
        </w:rPr>
        <w:tab/>
      </w:r>
      <w:r w:rsidRPr="00AE028D">
        <w:rPr>
          <w:rFonts w:cs="Arial"/>
          <w:szCs w:val="22"/>
          <w:u w:val="single"/>
        </w:rPr>
        <w:t xml:space="preserve">                                             </w:t>
      </w:r>
    </w:p>
    <w:p w14:paraId="65D5C910" w14:textId="77777777" w:rsidR="00314CE5" w:rsidRPr="00AE028D" w:rsidRDefault="00314CE5" w:rsidP="00C133EE">
      <w:pPr>
        <w:spacing w:line="360" w:lineRule="auto"/>
        <w:rPr>
          <w:rFonts w:cs="Arial"/>
          <w:szCs w:val="22"/>
        </w:rPr>
      </w:pPr>
      <w:r w:rsidRPr="00AE028D">
        <w:rPr>
          <w:rFonts w:cs="Arial"/>
          <w:szCs w:val="22"/>
        </w:rPr>
        <w:t xml:space="preserve">  (w/ ITEM 699.04</w:t>
      </w:r>
      <w:r w:rsidR="006742EB" w:rsidRPr="00AE028D">
        <w:rPr>
          <w:rFonts w:cs="Arial"/>
          <w:szCs w:val="22"/>
        </w:rPr>
        <w:t>0001</w:t>
      </w:r>
      <w:r w:rsidRPr="00AE028D">
        <w:rPr>
          <w:rFonts w:cs="Arial"/>
          <w:szCs w:val="22"/>
        </w:rPr>
        <w:t>)</w:t>
      </w:r>
      <w:r w:rsidRPr="00AE028D">
        <w:rPr>
          <w:rFonts w:cs="Arial"/>
          <w:szCs w:val="22"/>
        </w:rPr>
        <w:tab/>
      </w:r>
      <w:r w:rsidRPr="00AE028D">
        <w:rPr>
          <w:rFonts w:cs="Arial"/>
          <w:szCs w:val="22"/>
          <w:u w:val="single"/>
        </w:rPr>
        <w:t xml:space="preserve">                                             </w:t>
      </w:r>
    </w:p>
    <w:p w14:paraId="558F47F3" w14:textId="77777777" w:rsidR="00314CE5" w:rsidRPr="00AE028D" w:rsidRDefault="00314CE5" w:rsidP="00C133EE">
      <w:pPr>
        <w:spacing w:line="360" w:lineRule="auto"/>
        <w:rPr>
          <w:rFonts w:cs="Arial"/>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p>
    <w:p w14:paraId="74C806A6" w14:textId="77777777" w:rsidR="00314CE5" w:rsidRPr="00AE028D" w:rsidRDefault="00314CE5" w:rsidP="00C133EE">
      <w:pPr>
        <w:spacing w:line="360" w:lineRule="auto"/>
        <w:rPr>
          <w:rFonts w:cs="Arial"/>
          <w:szCs w:val="22"/>
          <w:u w:val="single"/>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u w:val="single"/>
        </w:rPr>
        <w:t xml:space="preserve">                                             </w:t>
      </w:r>
      <w:r w:rsidRPr="00AE028D">
        <w:rPr>
          <w:rFonts w:cs="Arial"/>
          <w:szCs w:val="22"/>
        </w:rPr>
        <w:t xml:space="preserve">   $</w:t>
      </w:r>
      <w:r w:rsidRPr="00AE028D">
        <w:rPr>
          <w:rFonts w:cs="Arial"/>
          <w:szCs w:val="22"/>
          <w:u w:val="single"/>
        </w:rPr>
        <w:t xml:space="preserve">                        </w:t>
      </w:r>
    </w:p>
    <w:p w14:paraId="34AD9779" w14:textId="77777777" w:rsidR="00AE79DC" w:rsidRPr="00AE028D" w:rsidRDefault="00AE79DC" w:rsidP="00AE79DC">
      <w:pPr>
        <w:rPr>
          <w:rFonts w:cs="Arial"/>
          <w:szCs w:val="22"/>
          <w:u w:val="single"/>
        </w:rPr>
      </w:pPr>
    </w:p>
    <w:p w14:paraId="0298BAC7" w14:textId="77777777" w:rsidR="00AE79DC" w:rsidRPr="00AE028D" w:rsidRDefault="00AE79DC" w:rsidP="00AE79DC">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8421226" w14:textId="77777777" w:rsidR="00AE79DC" w:rsidRPr="00AE028D" w:rsidRDefault="00AE79DC" w:rsidP="00AE79DC">
      <w:pPr>
        <w:rPr>
          <w:rFonts w:cs="Arial"/>
          <w:szCs w:val="22"/>
        </w:rPr>
      </w:pPr>
    </w:p>
    <w:p w14:paraId="39C51163" w14:textId="77777777" w:rsidR="00314CE5" w:rsidRPr="00AE028D" w:rsidRDefault="00314CE5" w:rsidP="00C133EE">
      <w:pPr>
        <w:ind w:left="2160"/>
        <w:jc w:val="left"/>
        <w:rPr>
          <w:rFonts w:cs="Arial"/>
          <w:szCs w:val="22"/>
        </w:rPr>
      </w:pPr>
      <w:r w:rsidRPr="00AE028D">
        <w:rPr>
          <w:rFonts w:cs="Arial"/>
          <w:szCs w:val="22"/>
        </w:rPr>
        <w:t>_______________________________________________________________</w:t>
      </w:r>
    </w:p>
    <w:p w14:paraId="5838C38D" w14:textId="77777777" w:rsidR="00314CE5" w:rsidRPr="00AE028D" w:rsidRDefault="00314CE5" w:rsidP="00C133EE">
      <w:pPr>
        <w:ind w:left="2160"/>
        <w:jc w:val="left"/>
        <w:rPr>
          <w:rFonts w:cs="Arial"/>
          <w:szCs w:val="22"/>
        </w:rPr>
      </w:pPr>
      <w:r w:rsidRPr="00AE028D">
        <w:rPr>
          <w:rFonts w:cs="Arial"/>
          <w:szCs w:val="22"/>
        </w:rPr>
        <w:t>LEGAL NAME OF PERSON, FIRM OR CORPORATION</w:t>
      </w:r>
    </w:p>
    <w:p w14:paraId="14B2E818" w14:textId="77777777" w:rsidR="00314CE5" w:rsidRPr="00AE028D" w:rsidRDefault="00314CE5" w:rsidP="00C133EE">
      <w:pPr>
        <w:ind w:left="2160"/>
        <w:jc w:val="left"/>
        <w:rPr>
          <w:rFonts w:cs="Arial"/>
          <w:szCs w:val="22"/>
        </w:rPr>
      </w:pPr>
      <w:r w:rsidRPr="00AE028D">
        <w:rPr>
          <w:rFonts w:cs="Arial"/>
          <w:szCs w:val="22"/>
        </w:rPr>
        <w:t>SIGNED BY: _____________________________________________________</w:t>
      </w:r>
    </w:p>
    <w:p w14:paraId="2E7E9B77" w14:textId="77777777" w:rsidR="00314CE5" w:rsidRPr="00AE028D" w:rsidRDefault="00314CE5" w:rsidP="00C133EE">
      <w:pPr>
        <w:widowControl/>
        <w:autoSpaceDE/>
        <w:autoSpaceDN/>
        <w:adjustRightInd/>
        <w:ind w:left="2160"/>
        <w:jc w:val="left"/>
        <w:rPr>
          <w:rFonts w:cs="Arial"/>
          <w:szCs w:val="22"/>
        </w:rPr>
      </w:pPr>
      <w:r w:rsidRPr="00AE028D">
        <w:rPr>
          <w:rFonts w:cs="Arial"/>
          <w:szCs w:val="22"/>
        </w:rPr>
        <w:t>TITLE: __________________________________________________________</w:t>
      </w:r>
    </w:p>
    <w:p w14:paraId="4A1EE74A" w14:textId="77777777" w:rsidR="003B5F79" w:rsidRPr="00AE028D" w:rsidRDefault="003B5F79" w:rsidP="00C133EE">
      <w:pPr>
        <w:widowControl/>
        <w:autoSpaceDE/>
        <w:autoSpaceDN/>
        <w:adjustRightInd/>
        <w:ind w:left="2160"/>
        <w:jc w:val="left"/>
        <w:rPr>
          <w:rFonts w:cs="Arial"/>
          <w:szCs w:val="22"/>
        </w:rPr>
      </w:pPr>
    </w:p>
    <w:p w14:paraId="1E9BF187" w14:textId="77777777" w:rsidR="00314CE5" w:rsidRPr="00AE028D" w:rsidRDefault="00314CE5" w:rsidP="00C133EE">
      <w:pPr>
        <w:ind w:left="2160"/>
        <w:jc w:val="left"/>
        <w:rPr>
          <w:rFonts w:cs="Arial"/>
          <w:szCs w:val="22"/>
        </w:rPr>
      </w:pPr>
      <w:r w:rsidRPr="00AE028D">
        <w:rPr>
          <w:rFonts w:cs="Arial"/>
          <w:szCs w:val="22"/>
        </w:rPr>
        <w:t>WITNESSED BY: _________________________________________________</w:t>
      </w:r>
    </w:p>
    <w:p w14:paraId="5F8D943E" w14:textId="77777777" w:rsidR="00314CE5" w:rsidRPr="00AE028D" w:rsidRDefault="00314CE5" w:rsidP="00C133EE">
      <w:pPr>
        <w:rPr>
          <w:rFonts w:cs="Arial"/>
          <w:szCs w:val="22"/>
        </w:rPr>
      </w:pPr>
    </w:p>
    <w:p w14:paraId="557D044F" w14:textId="77777777" w:rsidR="00314CE5" w:rsidRPr="00AE028D" w:rsidRDefault="00314CE5" w:rsidP="00C133EE">
      <w:pPr>
        <w:rPr>
          <w:rFonts w:cs="Arial"/>
          <w:szCs w:val="22"/>
        </w:rPr>
      </w:pPr>
      <w:r w:rsidRPr="00AE028D">
        <w:rPr>
          <w:rFonts w:cs="Arial"/>
          <w:szCs w:val="22"/>
        </w:rPr>
        <w:t>P. O. ADDRESS OF BIDDER:</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CORPORATE SEAL</w:t>
      </w:r>
    </w:p>
    <w:p w14:paraId="381B3938" w14:textId="77777777" w:rsidR="00314CE5" w:rsidRPr="00AE028D" w:rsidRDefault="00314CE5" w:rsidP="00C133EE">
      <w:pPr>
        <w:rPr>
          <w:rFonts w:cs="Arial"/>
          <w:szCs w:val="22"/>
          <w:u w:val="single"/>
        </w:rPr>
      </w:pPr>
    </w:p>
    <w:p w14:paraId="076EF01D" w14:textId="77777777" w:rsidR="00314CE5" w:rsidRPr="00AE028D" w:rsidRDefault="00314CE5" w:rsidP="00C133EE">
      <w:pPr>
        <w:rPr>
          <w:rFonts w:cs="Arial"/>
          <w:szCs w:val="22"/>
        </w:rPr>
      </w:pPr>
      <w:r w:rsidRPr="00AE028D">
        <w:rPr>
          <w:rFonts w:cs="Arial"/>
          <w:szCs w:val="22"/>
        </w:rPr>
        <w:t>________________________________________ STREET</w:t>
      </w:r>
    </w:p>
    <w:p w14:paraId="45FE490C" w14:textId="77777777" w:rsidR="00314CE5" w:rsidRPr="00AE028D" w:rsidRDefault="00314CE5" w:rsidP="00C133EE">
      <w:pPr>
        <w:rPr>
          <w:rFonts w:cs="Arial"/>
          <w:szCs w:val="22"/>
        </w:rPr>
      </w:pPr>
      <w:r w:rsidRPr="00AE028D">
        <w:rPr>
          <w:rFonts w:cs="Arial"/>
          <w:szCs w:val="22"/>
        </w:rPr>
        <w:t>________________________________________ CITY AND STATE</w:t>
      </w:r>
    </w:p>
    <w:p w14:paraId="47453A42" w14:textId="77777777" w:rsidR="00314CE5" w:rsidRPr="00AE028D" w:rsidRDefault="00314CE5" w:rsidP="00C133EE">
      <w:pPr>
        <w:widowControl/>
        <w:autoSpaceDE/>
        <w:autoSpaceDN/>
        <w:adjustRightInd/>
        <w:rPr>
          <w:rFonts w:cs="Arial"/>
          <w:szCs w:val="22"/>
        </w:rPr>
      </w:pPr>
      <w:r w:rsidRPr="00AE028D">
        <w:rPr>
          <w:rFonts w:cs="Arial"/>
          <w:szCs w:val="22"/>
        </w:rPr>
        <w:t>________________________________________ TELEPHONE NUMBER</w:t>
      </w:r>
    </w:p>
    <w:p w14:paraId="45D8DB34" w14:textId="77777777" w:rsidR="00314CE5" w:rsidRPr="00AE028D" w:rsidRDefault="00314CE5" w:rsidP="00C133EE">
      <w:pPr>
        <w:rPr>
          <w:rFonts w:cs="Arial"/>
          <w:szCs w:val="22"/>
        </w:rPr>
      </w:pPr>
      <w:r w:rsidRPr="00AE028D">
        <w:rPr>
          <w:rFonts w:cs="Arial"/>
          <w:szCs w:val="22"/>
        </w:rPr>
        <w:t>________________________________________ PROJECT MANAGER</w:t>
      </w:r>
    </w:p>
    <w:p w14:paraId="2B5E42F1" w14:textId="77777777" w:rsidR="00314CE5" w:rsidRPr="00AE028D" w:rsidRDefault="00314CE5" w:rsidP="003B5F79">
      <w:pPr>
        <w:rPr>
          <w:rFonts w:cs="Arial"/>
          <w:szCs w:val="22"/>
        </w:rPr>
        <w:sectPr w:rsidR="00314CE5" w:rsidRPr="00AE028D" w:rsidSect="00245C20">
          <w:footerReference w:type="default" r:id="rId26"/>
          <w:pgSz w:w="12240" w:h="15840" w:code="1"/>
          <w:pgMar w:top="720" w:right="1152" w:bottom="720" w:left="1152" w:header="720" w:footer="720" w:gutter="0"/>
          <w:pgNumType w:start="5"/>
          <w:cols w:space="720"/>
          <w:noEndnote/>
          <w:docGrid w:linePitch="326"/>
        </w:sectPr>
      </w:pPr>
      <w:r w:rsidRPr="00AE028D">
        <w:rPr>
          <w:rFonts w:cs="Arial"/>
          <w:szCs w:val="22"/>
        </w:rPr>
        <w:t>________________________________________ E-MAIL ADDRESS</w:t>
      </w:r>
      <w:r w:rsidRPr="00AE028D">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5A0638F2" w14:textId="77777777" w:rsidR="004078DD" w:rsidRPr="0073770B" w:rsidRDefault="004078DD" w:rsidP="004078DD">
      <w:pPr>
        <w:widowControl/>
        <w:autoSpaceDE/>
        <w:autoSpaceDN/>
        <w:adjustRightInd/>
        <w:rPr>
          <w:rFonts w:asciiTheme="minorHAnsi" w:hAnsiTheme="minorHAnsi" w:cstheme="minorHAnsi"/>
          <w:color w:val="000000"/>
          <w:szCs w:val="22"/>
        </w:rPr>
      </w:pPr>
    </w:p>
    <w:p w14:paraId="3BC3924D" w14:textId="77777777" w:rsidR="004078DD" w:rsidRPr="0073770B" w:rsidRDefault="004078DD" w:rsidP="004078DD">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58D06D83" w14:textId="77777777" w:rsidR="004078DD" w:rsidRPr="0073770B" w:rsidRDefault="004078DD" w:rsidP="004078DD">
      <w:pPr>
        <w:widowControl/>
        <w:autoSpaceDE/>
        <w:autoSpaceDN/>
        <w:adjustRightInd/>
        <w:rPr>
          <w:rFonts w:asciiTheme="minorHAnsi" w:hAnsiTheme="minorHAnsi" w:cstheme="minorHAnsi"/>
          <w:color w:val="000000"/>
          <w:szCs w:val="22"/>
        </w:rPr>
      </w:pPr>
    </w:p>
    <w:p w14:paraId="4F0616C0" w14:textId="77777777" w:rsidR="004078DD" w:rsidRPr="0073770B" w:rsidRDefault="004078DD" w:rsidP="004078DD">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37A3ADA0" w14:textId="77777777" w:rsidR="004078DD" w:rsidRDefault="004078DD" w:rsidP="004078DD">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1"/>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1667F0AA" w14:textId="77777777" w:rsidTr="004078DD">
        <w:trPr>
          <w:trHeight w:val="302"/>
        </w:trPr>
        <w:tc>
          <w:tcPr>
            <w:tcW w:w="1584" w:type="dxa"/>
            <w:vAlign w:val="center"/>
          </w:tcPr>
          <w:p w14:paraId="1D489FDB"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629480A"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8BD52F0"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223C0F2"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0ADABDB"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1A69CEB"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FDEAB3B"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C5BBCD4"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1CC9BA0E" w14:textId="77777777" w:rsidTr="004078DD">
        <w:trPr>
          <w:trHeight w:val="302"/>
        </w:trPr>
        <w:tc>
          <w:tcPr>
            <w:tcW w:w="1584" w:type="dxa"/>
          </w:tcPr>
          <w:p w14:paraId="2C886B52"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088A0029"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3134D06E"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522CD3E4" w14:textId="77777777" w:rsidR="004078DD" w:rsidRDefault="004078DD" w:rsidP="00B02285">
            <w:pPr>
              <w:widowControl/>
              <w:autoSpaceDE/>
              <w:autoSpaceDN/>
              <w:adjustRightInd/>
              <w:rPr>
                <w:rFonts w:asciiTheme="minorHAnsi" w:hAnsiTheme="minorHAnsi" w:cstheme="minorHAnsi"/>
                <w:color w:val="000000"/>
                <w:sz w:val="22"/>
                <w:szCs w:val="22"/>
              </w:rPr>
            </w:pPr>
          </w:p>
        </w:tc>
      </w:tr>
      <w:tr w:rsidR="004078DD" w14:paraId="0782FC99" w14:textId="77777777" w:rsidTr="004078DD">
        <w:trPr>
          <w:trHeight w:val="302"/>
        </w:trPr>
        <w:tc>
          <w:tcPr>
            <w:tcW w:w="1584" w:type="dxa"/>
          </w:tcPr>
          <w:p w14:paraId="01F377F7"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44E0024"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F6854D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08CE03B"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07B638A3" w14:textId="77777777" w:rsidTr="004078DD">
        <w:trPr>
          <w:trHeight w:val="302"/>
        </w:trPr>
        <w:tc>
          <w:tcPr>
            <w:tcW w:w="1584" w:type="dxa"/>
          </w:tcPr>
          <w:p w14:paraId="47211FC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5CCDA10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57A6CA0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4A0610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4078DD" w14:paraId="62FEDD00" w14:textId="77777777" w:rsidTr="004078DD">
        <w:trPr>
          <w:trHeight w:val="302"/>
        </w:trPr>
        <w:tc>
          <w:tcPr>
            <w:tcW w:w="1584" w:type="dxa"/>
          </w:tcPr>
          <w:p w14:paraId="74A76D7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561EC35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7539F13E" w14:textId="77777777" w:rsidR="004078DD" w:rsidRDefault="004078DD" w:rsidP="00B02285">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4AE8E0A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3EEB119A" w14:textId="77777777" w:rsidTr="004078DD">
        <w:trPr>
          <w:trHeight w:val="302"/>
        </w:trPr>
        <w:tc>
          <w:tcPr>
            <w:tcW w:w="1584" w:type="dxa"/>
          </w:tcPr>
          <w:p w14:paraId="667138A4"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096DE2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6D500DD"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48F0CC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4078DD" w14:paraId="22654DE0" w14:textId="77777777" w:rsidTr="004078DD">
        <w:trPr>
          <w:trHeight w:val="302"/>
        </w:trPr>
        <w:tc>
          <w:tcPr>
            <w:tcW w:w="1584" w:type="dxa"/>
          </w:tcPr>
          <w:p w14:paraId="5B0F27D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6F778C30"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5849F2AA"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27EF4CE2"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75427BB1" w14:textId="77777777" w:rsidTr="004078DD">
        <w:trPr>
          <w:trHeight w:val="302"/>
        </w:trPr>
        <w:tc>
          <w:tcPr>
            <w:tcW w:w="1584" w:type="dxa"/>
          </w:tcPr>
          <w:p w14:paraId="236940B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7E3E0F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1C39C6E3"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F8FA88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4078DD" w14:paraId="67A679C2" w14:textId="77777777" w:rsidTr="004078DD">
        <w:trPr>
          <w:trHeight w:val="302"/>
        </w:trPr>
        <w:tc>
          <w:tcPr>
            <w:tcW w:w="1584" w:type="dxa"/>
          </w:tcPr>
          <w:p w14:paraId="12903E59"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42B4985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5457B2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59170E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4078DD" w14:paraId="0E13B515" w14:textId="77777777" w:rsidTr="004078DD">
        <w:trPr>
          <w:trHeight w:val="302"/>
        </w:trPr>
        <w:tc>
          <w:tcPr>
            <w:tcW w:w="1584" w:type="dxa"/>
          </w:tcPr>
          <w:p w14:paraId="7899E7E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362A6B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3AA2A900"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3A3BC5"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4078DD" w14:paraId="0CF7D4A7" w14:textId="77777777" w:rsidTr="004078DD">
        <w:trPr>
          <w:trHeight w:val="302"/>
        </w:trPr>
        <w:tc>
          <w:tcPr>
            <w:tcW w:w="1584" w:type="dxa"/>
          </w:tcPr>
          <w:p w14:paraId="2516A92B"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164957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3AC79F19"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72F4F09"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4078DD" w14:paraId="09CDA7BB" w14:textId="77777777" w:rsidTr="004078DD">
        <w:trPr>
          <w:trHeight w:val="302"/>
        </w:trPr>
        <w:tc>
          <w:tcPr>
            <w:tcW w:w="1584" w:type="dxa"/>
          </w:tcPr>
          <w:p w14:paraId="1AA5CFFB"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6628845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B699AE7"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D686A9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4078DD" w14:paraId="74A13DF6" w14:textId="77777777" w:rsidTr="004078DD">
        <w:trPr>
          <w:trHeight w:val="302"/>
        </w:trPr>
        <w:tc>
          <w:tcPr>
            <w:tcW w:w="1584" w:type="dxa"/>
          </w:tcPr>
          <w:p w14:paraId="31A85CFE"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23044E9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7748F523"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4F1359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4078DD" w14:paraId="1507F1D3" w14:textId="77777777" w:rsidTr="004078DD">
        <w:trPr>
          <w:trHeight w:val="302"/>
        </w:trPr>
        <w:tc>
          <w:tcPr>
            <w:tcW w:w="1584" w:type="dxa"/>
          </w:tcPr>
          <w:p w14:paraId="68D3065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02A7411A"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57941D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77DF7BD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39EFACA"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4078DD" w14:paraId="48273840" w14:textId="77777777" w:rsidTr="004078DD">
        <w:trPr>
          <w:trHeight w:val="302"/>
        </w:trPr>
        <w:tc>
          <w:tcPr>
            <w:tcW w:w="1584" w:type="dxa"/>
          </w:tcPr>
          <w:p w14:paraId="6CD4E85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3EE256C1"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0C26FB6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4E87C80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A12A3EB"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4078DD" w14:paraId="105FCBEE" w14:textId="77777777" w:rsidTr="004078DD">
        <w:trPr>
          <w:trHeight w:val="302"/>
        </w:trPr>
        <w:tc>
          <w:tcPr>
            <w:tcW w:w="1584" w:type="dxa"/>
          </w:tcPr>
          <w:p w14:paraId="23A5CCD6"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AB00290"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3D5F1977"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460CB3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4078DD" w14:paraId="5832FC93" w14:textId="77777777" w:rsidTr="004078DD">
        <w:trPr>
          <w:trHeight w:val="302"/>
        </w:trPr>
        <w:tc>
          <w:tcPr>
            <w:tcW w:w="1584" w:type="dxa"/>
          </w:tcPr>
          <w:p w14:paraId="461F149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166E337"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53278B7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2F1D85C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A21CA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4078DD" w14:paraId="671A6197" w14:textId="77777777" w:rsidTr="004078DD">
        <w:trPr>
          <w:trHeight w:val="302"/>
        </w:trPr>
        <w:tc>
          <w:tcPr>
            <w:tcW w:w="1584" w:type="dxa"/>
          </w:tcPr>
          <w:p w14:paraId="37108A8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109FA2A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72ED3CD"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3A804D1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4078DD" w14:paraId="04DFC9D7" w14:textId="77777777" w:rsidTr="004078DD">
        <w:trPr>
          <w:trHeight w:val="302"/>
        </w:trPr>
        <w:tc>
          <w:tcPr>
            <w:tcW w:w="1584" w:type="dxa"/>
          </w:tcPr>
          <w:p w14:paraId="7A1ECFD1"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0B178FB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1F0626D"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DFCC35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4078DD" w14:paraId="72CCE7AB" w14:textId="77777777" w:rsidTr="004078DD">
        <w:trPr>
          <w:trHeight w:val="302"/>
        </w:trPr>
        <w:tc>
          <w:tcPr>
            <w:tcW w:w="1584" w:type="dxa"/>
          </w:tcPr>
          <w:p w14:paraId="184EE4A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5A74A5E"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1DDCAE40"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6158645"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4078DD" w14:paraId="1C7755C9" w14:textId="77777777" w:rsidTr="004078DD">
        <w:trPr>
          <w:trHeight w:val="302"/>
        </w:trPr>
        <w:tc>
          <w:tcPr>
            <w:tcW w:w="1584" w:type="dxa"/>
          </w:tcPr>
          <w:p w14:paraId="39E08CD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76873E4F" w14:textId="77777777" w:rsidR="004078DD"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D6E5DBA"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E0E7A5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4078DD" w14:paraId="14FF03D2" w14:textId="77777777" w:rsidTr="004078DD">
        <w:trPr>
          <w:trHeight w:val="302"/>
        </w:trPr>
        <w:tc>
          <w:tcPr>
            <w:tcW w:w="1584" w:type="dxa"/>
          </w:tcPr>
          <w:p w14:paraId="2922CA20"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36B0F9C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E6A299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9C9925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4078DD" w14:paraId="48A39943" w14:textId="77777777" w:rsidTr="004078DD">
        <w:trPr>
          <w:trHeight w:val="302"/>
        </w:trPr>
        <w:tc>
          <w:tcPr>
            <w:tcW w:w="1584" w:type="dxa"/>
          </w:tcPr>
          <w:p w14:paraId="16425354"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09836E4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122B169B"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A0EE63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4078DD" w14:paraId="6E48D371" w14:textId="77777777" w:rsidTr="004078DD">
        <w:trPr>
          <w:trHeight w:val="302"/>
        </w:trPr>
        <w:tc>
          <w:tcPr>
            <w:tcW w:w="1584" w:type="dxa"/>
          </w:tcPr>
          <w:p w14:paraId="473B76C8"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4F48AF85" w14:textId="77777777" w:rsidR="004078DD" w:rsidRPr="0073770B"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2826B7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062830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4078DD" w14:paraId="07818787" w14:textId="77777777" w:rsidTr="004078DD">
        <w:trPr>
          <w:trHeight w:val="302"/>
        </w:trPr>
        <w:tc>
          <w:tcPr>
            <w:tcW w:w="1584" w:type="dxa"/>
          </w:tcPr>
          <w:p w14:paraId="7AE48F9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2D6538F2" w14:textId="77777777" w:rsidR="004078DD" w:rsidRDefault="004078DD" w:rsidP="00B02285">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F46727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6CA1C47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4FB4B3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4078DD" w14:paraId="73C90726" w14:textId="77777777" w:rsidTr="004078DD">
        <w:trPr>
          <w:trHeight w:val="302"/>
        </w:trPr>
        <w:tc>
          <w:tcPr>
            <w:tcW w:w="1584" w:type="dxa"/>
          </w:tcPr>
          <w:p w14:paraId="0F38F3E7"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16F19EB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4E61A180"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127D83F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3D6E9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4078DD" w14:paraId="7B276DCB" w14:textId="77777777" w:rsidTr="004078DD">
        <w:trPr>
          <w:trHeight w:val="302"/>
        </w:trPr>
        <w:tc>
          <w:tcPr>
            <w:tcW w:w="1584" w:type="dxa"/>
          </w:tcPr>
          <w:p w14:paraId="02242ABB"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4087E707" w14:textId="77777777" w:rsidR="004078DD" w:rsidRPr="0073770B"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38B6DFFF"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BC0C0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32ABF67D" w14:textId="77777777" w:rsidR="004078DD" w:rsidRDefault="004078DD" w:rsidP="004078DD">
      <w:pPr>
        <w:rPr>
          <w:rFonts w:asciiTheme="minorHAnsi" w:hAnsiTheme="minorHAnsi" w:cstheme="minorHAnsi"/>
          <w:szCs w:val="22"/>
        </w:rPr>
      </w:pPr>
    </w:p>
    <w:p w14:paraId="0A1BE910"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C8C182"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FB488FF"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BF8605A"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2951BA3"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1FC28EE6" w14:textId="77777777" w:rsidTr="004078DD">
        <w:trPr>
          <w:trHeight w:val="302"/>
        </w:trPr>
        <w:tc>
          <w:tcPr>
            <w:tcW w:w="1584" w:type="dxa"/>
            <w:vAlign w:val="center"/>
          </w:tcPr>
          <w:p w14:paraId="4D5205DE"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B804B1"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498DB7B"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728EE14"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8423A6D"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FC8342D"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E866E40"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6406729"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70886103" w14:textId="77777777" w:rsidTr="004078DD">
        <w:trPr>
          <w:trHeight w:val="302"/>
        </w:trPr>
        <w:tc>
          <w:tcPr>
            <w:tcW w:w="1584" w:type="dxa"/>
          </w:tcPr>
          <w:p w14:paraId="05F0E2E7"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053D6720"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1FA9FAB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5704DC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374EFCF3" w14:textId="77777777" w:rsidTr="004078DD">
        <w:trPr>
          <w:trHeight w:val="302"/>
        </w:trPr>
        <w:tc>
          <w:tcPr>
            <w:tcW w:w="1584" w:type="dxa"/>
          </w:tcPr>
          <w:p w14:paraId="3AFEAB1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56F7A7F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5F48C0B"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41AD7ADB"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4078DD" w14:paraId="70C84CE2" w14:textId="77777777" w:rsidTr="004078DD">
        <w:trPr>
          <w:trHeight w:val="302"/>
        </w:trPr>
        <w:tc>
          <w:tcPr>
            <w:tcW w:w="1584" w:type="dxa"/>
          </w:tcPr>
          <w:p w14:paraId="6C4AC480" w14:textId="77777777" w:rsidR="004078DD" w:rsidRPr="00402B04" w:rsidRDefault="004078DD" w:rsidP="00B0228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0B61549F" w14:textId="77777777" w:rsidR="004078DD" w:rsidRPr="00402B04" w:rsidRDefault="004078DD" w:rsidP="00B0228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2FF7FD74"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7C30CA0"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078DD" w14:paraId="194C11FD" w14:textId="77777777" w:rsidTr="004078DD">
        <w:trPr>
          <w:trHeight w:val="302"/>
        </w:trPr>
        <w:tc>
          <w:tcPr>
            <w:tcW w:w="1584" w:type="dxa"/>
          </w:tcPr>
          <w:p w14:paraId="4F3A767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10E03A9B"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53511B2"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5FF494C8"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4FCA28F"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AF522F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4078DD" w14:paraId="01C2B11A" w14:textId="77777777" w:rsidTr="004078DD">
        <w:trPr>
          <w:trHeight w:val="302"/>
        </w:trPr>
        <w:tc>
          <w:tcPr>
            <w:tcW w:w="1584" w:type="dxa"/>
          </w:tcPr>
          <w:p w14:paraId="165AD4B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59FB7CA"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B5AA084"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6ECCC383"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40757772"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7417D1"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4078DD" w14:paraId="68F6A351" w14:textId="77777777" w:rsidTr="004078DD">
        <w:trPr>
          <w:trHeight w:val="302"/>
        </w:trPr>
        <w:tc>
          <w:tcPr>
            <w:tcW w:w="1584" w:type="dxa"/>
          </w:tcPr>
          <w:p w14:paraId="2510F5C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6B2C4FF"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3C16FE"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134AFC7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EC54F0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75B6E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4078DD" w14:paraId="1376A2DE" w14:textId="77777777" w:rsidTr="004078DD">
        <w:trPr>
          <w:trHeight w:val="302"/>
        </w:trPr>
        <w:tc>
          <w:tcPr>
            <w:tcW w:w="1584" w:type="dxa"/>
          </w:tcPr>
          <w:p w14:paraId="58E44DB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9873A67"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D86D17"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0DDE5D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5BC85FAC"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10B2426"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4078DD" w14:paraId="0D53F601" w14:textId="77777777" w:rsidTr="004078DD">
        <w:trPr>
          <w:trHeight w:val="302"/>
        </w:trPr>
        <w:tc>
          <w:tcPr>
            <w:tcW w:w="1584" w:type="dxa"/>
          </w:tcPr>
          <w:p w14:paraId="4952E90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CC37FBA"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07BA8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1A8C3446"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FBE29B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4078DD" w14:paraId="07C33621" w14:textId="77777777" w:rsidTr="004078DD">
        <w:trPr>
          <w:trHeight w:val="302"/>
        </w:trPr>
        <w:tc>
          <w:tcPr>
            <w:tcW w:w="1584" w:type="dxa"/>
          </w:tcPr>
          <w:p w14:paraId="69113CA2"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554FFC80"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89698AF"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446C57C7"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703DD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C01450F"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4078DD" w14:paraId="2FE524DC" w14:textId="77777777" w:rsidTr="004078DD">
        <w:trPr>
          <w:trHeight w:val="302"/>
        </w:trPr>
        <w:tc>
          <w:tcPr>
            <w:tcW w:w="1584" w:type="dxa"/>
          </w:tcPr>
          <w:p w14:paraId="67005632"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2F79D93"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064C8F9"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57ED79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E22961A"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4078DD" w14:paraId="45318676" w14:textId="77777777" w:rsidTr="004078DD">
        <w:trPr>
          <w:trHeight w:val="302"/>
        </w:trPr>
        <w:tc>
          <w:tcPr>
            <w:tcW w:w="1584" w:type="dxa"/>
          </w:tcPr>
          <w:p w14:paraId="04C3D55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7DCB7D5"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98553ED"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AF17401"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FC1A17"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181A205"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4078DD" w14:paraId="7D87010D" w14:textId="77777777" w:rsidTr="004078DD">
        <w:trPr>
          <w:trHeight w:val="302"/>
        </w:trPr>
        <w:tc>
          <w:tcPr>
            <w:tcW w:w="1584" w:type="dxa"/>
          </w:tcPr>
          <w:p w14:paraId="1800453F"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D6D3656" w14:textId="77777777" w:rsidR="004078DD" w:rsidRPr="0073770B"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1CA60C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EF7C7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4078DD" w14:paraId="61CC7748" w14:textId="77777777" w:rsidTr="004078DD">
        <w:trPr>
          <w:trHeight w:val="302"/>
        </w:trPr>
        <w:tc>
          <w:tcPr>
            <w:tcW w:w="1584" w:type="dxa"/>
          </w:tcPr>
          <w:p w14:paraId="3F403A6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1E0E0DE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C37905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AA9090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4078DD" w14:paraId="3BE84B94" w14:textId="77777777" w:rsidTr="004078DD">
        <w:trPr>
          <w:trHeight w:val="302"/>
        </w:trPr>
        <w:tc>
          <w:tcPr>
            <w:tcW w:w="1584" w:type="dxa"/>
          </w:tcPr>
          <w:p w14:paraId="7C08FD4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7FE8FA0F"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7CE021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25322051"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F0E8A9C"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4078DD" w14:paraId="1C6BDE22" w14:textId="77777777" w:rsidTr="004078DD">
        <w:trPr>
          <w:trHeight w:val="302"/>
        </w:trPr>
        <w:tc>
          <w:tcPr>
            <w:tcW w:w="1584" w:type="dxa"/>
          </w:tcPr>
          <w:p w14:paraId="59A83C7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6256B7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497945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6226941"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12CBD6D"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4078DD" w14:paraId="51DB8733" w14:textId="77777777" w:rsidTr="004078DD">
        <w:trPr>
          <w:trHeight w:val="302"/>
        </w:trPr>
        <w:tc>
          <w:tcPr>
            <w:tcW w:w="1584" w:type="dxa"/>
          </w:tcPr>
          <w:p w14:paraId="71358887"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DC39C8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457C54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637E20C"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E7DB7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4078DD" w14:paraId="266D9EF5" w14:textId="77777777" w:rsidTr="004078DD">
        <w:trPr>
          <w:trHeight w:val="302"/>
        </w:trPr>
        <w:tc>
          <w:tcPr>
            <w:tcW w:w="1584" w:type="dxa"/>
          </w:tcPr>
          <w:p w14:paraId="6DDE8BF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0DAD484C"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BBB47E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AC3316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4B223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4078DD" w14:paraId="49C37285" w14:textId="77777777" w:rsidTr="004078DD">
        <w:trPr>
          <w:trHeight w:val="302"/>
        </w:trPr>
        <w:tc>
          <w:tcPr>
            <w:tcW w:w="1584" w:type="dxa"/>
          </w:tcPr>
          <w:p w14:paraId="5677EF3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52205B55"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E5CA39F"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2FDD924"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F7FED6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4078DD" w14:paraId="6B405E7C" w14:textId="77777777" w:rsidTr="004078DD">
        <w:trPr>
          <w:trHeight w:val="302"/>
        </w:trPr>
        <w:tc>
          <w:tcPr>
            <w:tcW w:w="1584" w:type="dxa"/>
          </w:tcPr>
          <w:p w14:paraId="6A0D2A9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1627A745"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A48AF54"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17AD1E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D36115"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4078DD" w14:paraId="5513DF31" w14:textId="77777777" w:rsidTr="004078DD">
        <w:trPr>
          <w:trHeight w:val="302"/>
        </w:trPr>
        <w:tc>
          <w:tcPr>
            <w:tcW w:w="1584" w:type="dxa"/>
          </w:tcPr>
          <w:p w14:paraId="1F759EA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E53496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5C33AFC3"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AA04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78DD" w14:paraId="43EA8B1E" w14:textId="77777777" w:rsidTr="004078DD">
        <w:trPr>
          <w:trHeight w:val="302"/>
        </w:trPr>
        <w:tc>
          <w:tcPr>
            <w:tcW w:w="1584" w:type="dxa"/>
          </w:tcPr>
          <w:p w14:paraId="7666505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4E25D96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D120130"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6C44DD3"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4078DD" w14:paraId="4300F0A8" w14:textId="77777777" w:rsidTr="004078DD">
        <w:trPr>
          <w:trHeight w:val="302"/>
        </w:trPr>
        <w:tc>
          <w:tcPr>
            <w:tcW w:w="1584" w:type="dxa"/>
          </w:tcPr>
          <w:p w14:paraId="17E7D438"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3C52569"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D39086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00460C4"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161D3261" w14:textId="77777777" w:rsidR="004078DD" w:rsidRPr="001A79CB" w:rsidRDefault="004078DD" w:rsidP="004078DD">
      <w:pPr>
        <w:rPr>
          <w:rFonts w:asciiTheme="minorHAnsi" w:hAnsiTheme="minorHAnsi" w:cstheme="minorHAnsi"/>
          <w:szCs w:val="22"/>
        </w:rPr>
      </w:pPr>
    </w:p>
    <w:p w14:paraId="7922704D"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93B3B99"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6A3FB7"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71B0EDE"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4164E1C"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303F3E40" w14:textId="77777777" w:rsidTr="004078DD">
        <w:trPr>
          <w:trHeight w:val="302"/>
        </w:trPr>
        <w:tc>
          <w:tcPr>
            <w:tcW w:w="1584" w:type="dxa"/>
            <w:vAlign w:val="center"/>
          </w:tcPr>
          <w:p w14:paraId="46BF84ED"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C5B627F"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8DE7948"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9DF7C26"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DAA9218"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3B3B030"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F7AD283"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5EAEAD1"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048EC2E1" w14:textId="77777777" w:rsidTr="004078DD">
        <w:trPr>
          <w:trHeight w:val="302"/>
        </w:trPr>
        <w:tc>
          <w:tcPr>
            <w:tcW w:w="1584" w:type="dxa"/>
          </w:tcPr>
          <w:p w14:paraId="0543ED6D"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19F82FB7"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614B2D0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1C0B9CE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177E9995" w14:textId="77777777" w:rsidTr="004078DD">
        <w:trPr>
          <w:trHeight w:val="302"/>
        </w:trPr>
        <w:tc>
          <w:tcPr>
            <w:tcW w:w="1584" w:type="dxa"/>
          </w:tcPr>
          <w:p w14:paraId="73D6E2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5B7059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295D683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F73C5F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4078DD" w14:paraId="3BC99012" w14:textId="77777777" w:rsidTr="004078DD">
        <w:trPr>
          <w:trHeight w:val="302"/>
        </w:trPr>
        <w:tc>
          <w:tcPr>
            <w:tcW w:w="1584" w:type="dxa"/>
          </w:tcPr>
          <w:p w14:paraId="6ED69E8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A8D749E"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5FBFB2B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83887E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BC265D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4078DD" w14:paraId="0AE272E5" w14:textId="77777777" w:rsidTr="004078DD">
        <w:trPr>
          <w:trHeight w:val="302"/>
        </w:trPr>
        <w:tc>
          <w:tcPr>
            <w:tcW w:w="1584" w:type="dxa"/>
          </w:tcPr>
          <w:p w14:paraId="3EA8C76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BF66B1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77860A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02098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D92917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6FEFC555" w14:textId="77777777" w:rsidTr="004078DD">
        <w:trPr>
          <w:trHeight w:val="302"/>
        </w:trPr>
        <w:tc>
          <w:tcPr>
            <w:tcW w:w="1584" w:type="dxa"/>
          </w:tcPr>
          <w:p w14:paraId="2C5E82A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0C7E54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FB320F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603A3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49414D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78DD" w14:paraId="43707D0D" w14:textId="77777777" w:rsidTr="004078DD">
        <w:trPr>
          <w:trHeight w:val="302"/>
        </w:trPr>
        <w:tc>
          <w:tcPr>
            <w:tcW w:w="1584" w:type="dxa"/>
          </w:tcPr>
          <w:p w14:paraId="5C72304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23B240D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86E9BC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659E33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16DFC3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78DD" w14:paraId="223FC81F" w14:textId="77777777" w:rsidTr="004078DD">
        <w:trPr>
          <w:trHeight w:val="302"/>
        </w:trPr>
        <w:tc>
          <w:tcPr>
            <w:tcW w:w="1584" w:type="dxa"/>
          </w:tcPr>
          <w:p w14:paraId="4D7A3DB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59EF8E3"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EBF010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096ED8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922AC7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78DD" w14:paraId="12F7D892" w14:textId="77777777" w:rsidTr="004078DD">
        <w:trPr>
          <w:trHeight w:val="302"/>
        </w:trPr>
        <w:tc>
          <w:tcPr>
            <w:tcW w:w="1584" w:type="dxa"/>
          </w:tcPr>
          <w:p w14:paraId="03ED142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92AA2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33B5CBF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05E0BC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4078DD" w14:paraId="4386C818" w14:textId="77777777" w:rsidTr="004078DD">
        <w:trPr>
          <w:trHeight w:val="302"/>
        </w:trPr>
        <w:tc>
          <w:tcPr>
            <w:tcW w:w="1584" w:type="dxa"/>
          </w:tcPr>
          <w:p w14:paraId="493C20B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2C112B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3F782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6930E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4078DD" w14:paraId="3A5C7991" w14:textId="77777777" w:rsidTr="004078DD">
        <w:trPr>
          <w:trHeight w:val="302"/>
        </w:trPr>
        <w:tc>
          <w:tcPr>
            <w:tcW w:w="1584" w:type="dxa"/>
          </w:tcPr>
          <w:p w14:paraId="24B70BF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1D522AD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7442517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3C60D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78DD" w14:paraId="31AF7672" w14:textId="77777777" w:rsidTr="004078DD">
        <w:trPr>
          <w:trHeight w:val="302"/>
        </w:trPr>
        <w:tc>
          <w:tcPr>
            <w:tcW w:w="1584" w:type="dxa"/>
          </w:tcPr>
          <w:p w14:paraId="08B0788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50BDBF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303145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082FED4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4078DD" w14:paraId="57E9EA77" w14:textId="77777777" w:rsidTr="004078DD">
        <w:trPr>
          <w:trHeight w:val="302"/>
        </w:trPr>
        <w:tc>
          <w:tcPr>
            <w:tcW w:w="1584" w:type="dxa"/>
          </w:tcPr>
          <w:p w14:paraId="335FB43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991F37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F368A6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69623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5C0561B0" w14:textId="77777777" w:rsidTr="004078DD">
        <w:trPr>
          <w:trHeight w:val="302"/>
        </w:trPr>
        <w:tc>
          <w:tcPr>
            <w:tcW w:w="1584" w:type="dxa"/>
          </w:tcPr>
          <w:p w14:paraId="43D4B5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5237EA1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61C9D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2E5FC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4078DD" w14:paraId="359A689D" w14:textId="77777777" w:rsidTr="004078DD">
        <w:trPr>
          <w:trHeight w:val="302"/>
        </w:trPr>
        <w:tc>
          <w:tcPr>
            <w:tcW w:w="1584" w:type="dxa"/>
          </w:tcPr>
          <w:p w14:paraId="55817A8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3463B7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86568A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56CAFA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3ADCD581" w14:textId="77777777" w:rsidTr="004078DD">
        <w:trPr>
          <w:trHeight w:val="302"/>
        </w:trPr>
        <w:tc>
          <w:tcPr>
            <w:tcW w:w="1584" w:type="dxa"/>
          </w:tcPr>
          <w:p w14:paraId="7FAC208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0969D96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CC61AF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05215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4078DD" w14:paraId="45D54E34" w14:textId="77777777" w:rsidTr="004078DD">
        <w:trPr>
          <w:trHeight w:val="302"/>
        </w:trPr>
        <w:tc>
          <w:tcPr>
            <w:tcW w:w="1584" w:type="dxa"/>
          </w:tcPr>
          <w:p w14:paraId="44F799F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9DA8C5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046F03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7A95E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4078DD" w14:paraId="0950538C" w14:textId="77777777" w:rsidTr="004078DD">
        <w:trPr>
          <w:trHeight w:val="302"/>
        </w:trPr>
        <w:tc>
          <w:tcPr>
            <w:tcW w:w="1584" w:type="dxa"/>
          </w:tcPr>
          <w:p w14:paraId="23260B3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890D2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5CA78A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8325D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4078DD" w14:paraId="315670F3" w14:textId="77777777" w:rsidTr="004078DD">
        <w:trPr>
          <w:trHeight w:val="302"/>
        </w:trPr>
        <w:tc>
          <w:tcPr>
            <w:tcW w:w="1584" w:type="dxa"/>
          </w:tcPr>
          <w:p w14:paraId="69A1E79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33F76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34AC78B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A007C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2A21AFF2" w14:textId="77777777" w:rsidTr="004078DD">
        <w:trPr>
          <w:trHeight w:val="302"/>
        </w:trPr>
        <w:tc>
          <w:tcPr>
            <w:tcW w:w="1584" w:type="dxa"/>
          </w:tcPr>
          <w:p w14:paraId="5C37DB1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65DCDFC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58136F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25CC7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4078DD" w14:paraId="67679089" w14:textId="77777777" w:rsidTr="004078DD">
        <w:trPr>
          <w:trHeight w:val="302"/>
        </w:trPr>
        <w:tc>
          <w:tcPr>
            <w:tcW w:w="1584" w:type="dxa"/>
          </w:tcPr>
          <w:p w14:paraId="6967B20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4A258B9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1D68D98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6ECAD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78DD" w14:paraId="3A55E600" w14:textId="77777777" w:rsidTr="004078DD">
        <w:trPr>
          <w:trHeight w:val="302"/>
        </w:trPr>
        <w:tc>
          <w:tcPr>
            <w:tcW w:w="1584" w:type="dxa"/>
          </w:tcPr>
          <w:p w14:paraId="0B20C51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35DDB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487B7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A8085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4078DD" w14:paraId="571B95BB" w14:textId="77777777" w:rsidTr="004078DD">
        <w:trPr>
          <w:trHeight w:val="302"/>
        </w:trPr>
        <w:tc>
          <w:tcPr>
            <w:tcW w:w="1584" w:type="dxa"/>
          </w:tcPr>
          <w:p w14:paraId="0C655E6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7E345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54DDB17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EDC14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4078DD" w14:paraId="019DCC80" w14:textId="77777777" w:rsidTr="004078DD">
        <w:trPr>
          <w:trHeight w:val="302"/>
        </w:trPr>
        <w:tc>
          <w:tcPr>
            <w:tcW w:w="1584" w:type="dxa"/>
          </w:tcPr>
          <w:p w14:paraId="584C0C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89548C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215EE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74604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4E918B1F" w14:textId="77777777" w:rsidTr="004078DD">
        <w:trPr>
          <w:trHeight w:val="302"/>
        </w:trPr>
        <w:tc>
          <w:tcPr>
            <w:tcW w:w="1584" w:type="dxa"/>
          </w:tcPr>
          <w:p w14:paraId="1DBAFC2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2969349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413A64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DF38C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098EAA95" w14:textId="77777777" w:rsidTr="004078DD">
        <w:trPr>
          <w:trHeight w:val="302"/>
        </w:trPr>
        <w:tc>
          <w:tcPr>
            <w:tcW w:w="1584" w:type="dxa"/>
          </w:tcPr>
          <w:p w14:paraId="40930E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4AEE02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3D9E8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C4AF8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4078DD" w14:paraId="2C55993C" w14:textId="77777777" w:rsidTr="004078DD">
        <w:trPr>
          <w:trHeight w:val="302"/>
        </w:trPr>
        <w:tc>
          <w:tcPr>
            <w:tcW w:w="1584" w:type="dxa"/>
          </w:tcPr>
          <w:p w14:paraId="4132D6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564FFB4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566C43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281E5B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030C6720" w14:textId="77777777" w:rsidTr="004078DD">
        <w:trPr>
          <w:trHeight w:val="302"/>
        </w:trPr>
        <w:tc>
          <w:tcPr>
            <w:tcW w:w="1584" w:type="dxa"/>
          </w:tcPr>
          <w:p w14:paraId="6AE455C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4BBC25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421B074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F304D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4078DD" w14:paraId="543505C1" w14:textId="77777777" w:rsidTr="004078DD">
        <w:trPr>
          <w:trHeight w:val="302"/>
        </w:trPr>
        <w:tc>
          <w:tcPr>
            <w:tcW w:w="1584" w:type="dxa"/>
          </w:tcPr>
          <w:p w14:paraId="0DDCD5A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BFCFC6C"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36CB82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CE10F2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0E147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4078DD" w14:paraId="089B53C2" w14:textId="77777777" w:rsidTr="004078DD">
        <w:trPr>
          <w:trHeight w:val="302"/>
        </w:trPr>
        <w:tc>
          <w:tcPr>
            <w:tcW w:w="1584" w:type="dxa"/>
          </w:tcPr>
          <w:p w14:paraId="112AB11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2DD9132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BC1924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16252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4078DD" w14:paraId="0C12EEA5" w14:textId="77777777" w:rsidTr="004078DD">
        <w:trPr>
          <w:trHeight w:val="302"/>
        </w:trPr>
        <w:tc>
          <w:tcPr>
            <w:tcW w:w="1584" w:type="dxa"/>
          </w:tcPr>
          <w:p w14:paraId="49E8FB1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09F665E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CAEE9C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4BB2B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078DD" w14:paraId="444CDDAB" w14:textId="77777777" w:rsidTr="004078DD">
        <w:trPr>
          <w:trHeight w:val="302"/>
        </w:trPr>
        <w:tc>
          <w:tcPr>
            <w:tcW w:w="1584" w:type="dxa"/>
          </w:tcPr>
          <w:p w14:paraId="4D59E83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D2E494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43BD93E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DF51A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4078DD" w14:paraId="71D60658" w14:textId="77777777" w:rsidTr="004078DD">
        <w:trPr>
          <w:trHeight w:val="302"/>
        </w:trPr>
        <w:tc>
          <w:tcPr>
            <w:tcW w:w="1584" w:type="dxa"/>
          </w:tcPr>
          <w:p w14:paraId="53E0CD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228379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0BE9154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E185C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4078DD" w14:paraId="61E6BB2D" w14:textId="77777777" w:rsidTr="004078DD">
        <w:trPr>
          <w:trHeight w:val="302"/>
        </w:trPr>
        <w:tc>
          <w:tcPr>
            <w:tcW w:w="1584" w:type="dxa"/>
          </w:tcPr>
          <w:p w14:paraId="3ABE631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4ED473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DD1261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AE89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BA78AEE" w14:textId="77777777" w:rsidR="004078DD" w:rsidRPr="001A79CB" w:rsidRDefault="004078DD" w:rsidP="004078DD">
      <w:pPr>
        <w:rPr>
          <w:rFonts w:asciiTheme="minorHAnsi" w:hAnsiTheme="minorHAnsi" w:cstheme="minorHAnsi"/>
          <w:szCs w:val="22"/>
        </w:rPr>
      </w:pPr>
    </w:p>
    <w:p w14:paraId="1589C7A5"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1BCD018"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38809AE"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E80D56"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5546DC4"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71D1CC28" w14:textId="77777777" w:rsidTr="004078DD">
        <w:trPr>
          <w:trHeight w:val="302"/>
        </w:trPr>
        <w:tc>
          <w:tcPr>
            <w:tcW w:w="1584" w:type="dxa"/>
            <w:vAlign w:val="center"/>
          </w:tcPr>
          <w:p w14:paraId="5303C3A8"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275DA7F"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E4C2B82"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2DC6E3"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633AFD5"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7ED4F27"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6025DA9"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3D01C12"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62E68282" w14:textId="77777777" w:rsidTr="004078DD">
        <w:trPr>
          <w:trHeight w:val="302"/>
        </w:trPr>
        <w:tc>
          <w:tcPr>
            <w:tcW w:w="1584" w:type="dxa"/>
          </w:tcPr>
          <w:p w14:paraId="189210C5"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369A2152"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51FD12C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74C5CA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0BF192D8" w14:textId="77777777" w:rsidTr="004078DD">
        <w:trPr>
          <w:trHeight w:val="302"/>
        </w:trPr>
        <w:tc>
          <w:tcPr>
            <w:tcW w:w="1584" w:type="dxa"/>
          </w:tcPr>
          <w:p w14:paraId="4029B13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A8115E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5310C5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B42B6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4078DD" w14:paraId="4A5A80C3" w14:textId="77777777" w:rsidTr="004078DD">
        <w:trPr>
          <w:trHeight w:val="302"/>
        </w:trPr>
        <w:tc>
          <w:tcPr>
            <w:tcW w:w="1584" w:type="dxa"/>
          </w:tcPr>
          <w:p w14:paraId="4D9B111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0EB175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5EB2D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4669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078DD" w14:paraId="66DCB8C6" w14:textId="77777777" w:rsidTr="004078DD">
        <w:trPr>
          <w:trHeight w:val="302"/>
        </w:trPr>
        <w:tc>
          <w:tcPr>
            <w:tcW w:w="1584" w:type="dxa"/>
          </w:tcPr>
          <w:p w14:paraId="0D0AA69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6CA68C7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C6834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AF5F0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4078DD" w14:paraId="3EEEC6C3" w14:textId="77777777" w:rsidTr="004078DD">
        <w:trPr>
          <w:trHeight w:val="302"/>
        </w:trPr>
        <w:tc>
          <w:tcPr>
            <w:tcW w:w="1584" w:type="dxa"/>
          </w:tcPr>
          <w:p w14:paraId="3CA9771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4C4AB487"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8FC6C9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36DEDCF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D07A4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4078DD" w14:paraId="0D928D23" w14:textId="77777777" w:rsidTr="004078DD">
        <w:trPr>
          <w:trHeight w:val="302"/>
        </w:trPr>
        <w:tc>
          <w:tcPr>
            <w:tcW w:w="1584" w:type="dxa"/>
          </w:tcPr>
          <w:p w14:paraId="694BF4B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1F6F994"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1AD15CF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CE90E8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3E043B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78DD" w14:paraId="43135E21" w14:textId="77777777" w:rsidTr="004078DD">
        <w:trPr>
          <w:trHeight w:val="302"/>
        </w:trPr>
        <w:tc>
          <w:tcPr>
            <w:tcW w:w="1584" w:type="dxa"/>
          </w:tcPr>
          <w:p w14:paraId="4A3D406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ADC43E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5F24B26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DD04F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6194E9AC" w14:textId="77777777" w:rsidTr="004078DD">
        <w:trPr>
          <w:trHeight w:val="302"/>
        </w:trPr>
        <w:tc>
          <w:tcPr>
            <w:tcW w:w="1584" w:type="dxa"/>
          </w:tcPr>
          <w:p w14:paraId="590EE3E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B497BB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3D1D00A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CAF4F0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778E2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39E20BA6" w14:textId="77777777" w:rsidTr="004078DD">
        <w:trPr>
          <w:trHeight w:val="302"/>
        </w:trPr>
        <w:tc>
          <w:tcPr>
            <w:tcW w:w="1584" w:type="dxa"/>
          </w:tcPr>
          <w:p w14:paraId="28D5493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966CC1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7B0C45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69B8C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0281D64C" w14:textId="77777777" w:rsidTr="004078DD">
        <w:trPr>
          <w:trHeight w:val="302"/>
        </w:trPr>
        <w:tc>
          <w:tcPr>
            <w:tcW w:w="1584" w:type="dxa"/>
          </w:tcPr>
          <w:p w14:paraId="2FE5AE0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953254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5C9041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AF635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07ED79D2" w14:textId="77777777" w:rsidTr="004078DD">
        <w:trPr>
          <w:trHeight w:val="302"/>
        </w:trPr>
        <w:tc>
          <w:tcPr>
            <w:tcW w:w="1584" w:type="dxa"/>
          </w:tcPr>
          <w:p w14:paraId="4A06DA1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03EA160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65AE6D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560AE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4078DD" w14:paraId="26BE53AA" w14:textId="77777777" w:rsidTr="004078DD">
        <w:trPr>
          <w:trHeight w:val="302"/>
        </w:trPr>
        <w:tc>
          <w:tcPr>
            <w:tcW w:w="1584" w:type="dxa"/>
          </w:tcPr>
          <w:p w14:paraId="3C67135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595E480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10FDF05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F9EB2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78DD" w14:paraId="5136A624" w14:textId="77777777" w:rsidTr="004078DD">
        <w:trPr>
          <w:trHeight w:val="302"/>
        </w:trPr>
        <w:tc>
          <w:tcPr>
            <w:tcW w:w="1584" w:type="dxa"/>
          </w:tcPr>
          <w:p w14:paraId="6E9C723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2D61FB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B8C706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C0D1A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62A26D2A" w14:textId="77777777" w:rsidTr="004078DD">
        <w:trPr>
          <w:trHeight w:val="302"/>
        </w:trPr>
        <w:tc>
          <w:tcPr>
            <w:tcW w:w="1584" w:type="dxa"/>
          </w:tcPr>
          <w:p w14:paraId="389083B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1B1954F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35DCCFD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31E0B3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078DD" w14:paraId="771F4CD0" w14:textId="77777777" w:rsidTr="004078DD">
        <w:trPr>
          <w:trHeight w:val="302"/>
        </w:trPr>
        <w:tc>
          <w:tcPr>
            <w:tcW w:w="1584" w:type="dxa"/>
          </w:tcPr>
          <w:p w14:paraId="0C42D9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B8E68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1402C2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EA432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05DF9A64" w14:textId="77777777" w:rsidTr="004078DD">
        <w:trPr>
          <w:trHeight w:val="302"/>
        </w:trPr>
        <w:tc>
          <w:tcPr>
            <w:tcW w:w="1584" w:type="dxa"/>
          </w:tcPr>
          <w:p w14:paraId="06D2CE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6043709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1642600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6A3E2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4078DD" w14:paraId="7E8A42CA" w14:textId="77777777" w:rsidTr="004078DD">
        <w:trPr>
          <w:trHeight w:val="302"/>
        </w:trPr>
        <w:tc>
          <w:tcPr>
            <w:tcW w:w="1584" w:type="dxa"/>
          </w:tcPr>
          <w:p w14:paraId="6E32AC9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29141A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03583E0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50319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4078DD" w14:paraId="04F32C25" w14:textId="77777777" w:rsidTr="004078DD">
        <w:trPr>
          <w:trHeight w:val="302"/>
        </w:trPr>
        <w:tc>
          <w:tcPr>
            <w:tcW w:w="1584" w:type="dxa"/>
          </w:tcPr>
          <w:p w14:paraId="19314BB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1332DA4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0ED19C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303D44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4078DD" w14:paraId="5451BBBB" w14:textId="77777777" w:rsidTr="004078DD">
        <w:trPr>
          <w:trHeight w:val="302"/>
        </w:trPr>
        <w:tc>
          <w:tcPr>
            <w:tcW w:w="1584" w:type="dxa"/>
          </w:tcPr>
          <w:p w14:paraId="7FF1291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1C1F9D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999DC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EA969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078DD" w14:paraId="16E48847" w14:textId="77777777" w:rsidTr="004078DD">
        <w:trPr>
          <w:trHeight w:val="302"/>
        </w:trPr>
        <w:tc>
          <w:tcPr>
            <w:tcW w:w="1584" w:type="dxa"/>
          </w:tcPr>
          <w:p w14:paraId="5E9BE0D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D0D147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9D5C3F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8CC765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078DD" w14:paraId="31E559EE" w14:textId="77777777" w:rsidTr="004078DD">
        <w:trPr>
          <w:trHeight w:val="302"/>
        </w:trPr>
        <w:tc>
          <w:tcPr>
            <w:tcW w:w="1584" w:type="dxa"/>
          </w:tcPr>
          <w:p w14:paraId="584CC6C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1471FEC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7449081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0C9343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21B301C1" w14:textId="77777777" w:rsidTr="004078DD">
        <w:trPr>
          <w:trHeight w:val="302"/>
        </w:trPr>
        <w:tc>
          <w:tcPr>
            <w:tcW w:w="1584" w:type="dxa"/>
          </w:tcPr>
          <w:p w14:paraId="46B7D68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15ADD56F"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8E1B56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5F80A9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BB90E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4078DD" w14:paraId="3445182C" w14:textId="77777777" w:rsidTr="004078DD">
        <w:trPr>
          <w:trHeight w:val="302"/>
        </w:trPr>
        <w:tc>
          <w:tcPr>
            <w:tcW w:w="1584" w:type="dxa"/>
          </w:tcPr>
          <w:p w14:paraId="6B570B0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054FC592"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05B2F67"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36798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5E20F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6971F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7C652358" w14:textId="77777777" w:rsidTr="004078DD">
        <w:trPr>
          <w:trHeight w:val="302"/>
        </w:trPr>
        <w:tc>
          <w:tcPr>
            <w:tcW w:w="1584" w:type="dxa"/>
          </w:tcPr>
          <w:p w14:paraId="59BD1FD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77C068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C132715"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5CF39C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E774F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7EBEA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078DD" w14:paraId="6ADE3784" w14:textId="77777777" w:rsidTr="004078DD">
        <w:trPr>
          <w:trHeight w:val="302"/>
        </w:trPr>
        <w:tc>
          <w:tcPr>
            <w:tcW w:w="1584" w:type="dxa"/>
          </w:tcPr>
          <w:p w14:paraId="4F09F1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B916250"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3757087"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B6AC03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5DABC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9457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078DD" w14:paraId="507A7064" w14:textId="77777777" w:rsidTr="004078DD">
        <w:trPr>
          <w:trHeight w:val="302"/>
        </w:trPr>
        <w:tc>
          <w:tcPr>
            <w:tcW w:w="1584" w:type="dxa"/>
          </w:tcPr>
          <w:p w14:paraId="6A04B03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0E86812"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7EED68A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4D5DBD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60827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4078DD" w14:paraId="4FD701F4" w14:textId="77777777" w:rsidTr="004078DD">
        <w:trPr>
          <w:trHeight w:val="302"/>
        </w:trPr>
        <w:tc>
          <w:tcPr>
            <w:tcW w:w="1584" w:type="dxa"/>
          </w:tcPr>
          <w:p w14:paraId="04367FA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9CBDC8C"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CD8A72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E9130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09F3B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0672C503" w14:textId="77777777" w:rsidR="004078DD" w:rsidRPr="001A79CB" w:rsidRDefault="004078DD" w:rsidP="004078DD">
      <w:pPr>
        <w:rPr>
          <w:rFonts w:asciiTheme="minorHAnsi" w:hAnsiTheme="minorHAnsi" w:cstheme="minorHAnsi"/>
          <w:szCs w:val="22"/>
        </w:rPr>
      </w:pPr>
    </w:p>
    <w:p w14:paraId="7BFCAF9F"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7EA550F"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3CDE24F"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C6FE3F0"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B8855F7"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60566E85" w14:textId="77777777" w:rsidTr="004078DD">
        <w:trPr>
          <w:trHeight w:val="302"/>
        </w:trPr>
        <w:tc>
          <w:tcPr>
            <w:tcW w:w="1584" w:type="dxa"/>
            <w:vAlign w:val="center"/>
          </w:tcPr>
          <w:p w14:paraId="5856AE3C"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06714E8"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D99CB57"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1AB83F" w14:textId="77777777" w:rsidR="004078DD" w:rsidRPr="00DD5002" w:rsidRDefault="004078DD" w:rsidP="00B02285">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C1B3B74"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BC4A0A4"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15382B4"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BCA060A"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392D342E" w14:textId="77777777" w:rsidTr="004078DD">
        <w:trPr>
          <w:trHeight w:val="302"/>
        </w:trPr>
        <w:tc>
          <w:tcPr>
            <w:tcW w:w="1584" w:type="dxa"/>
          </w:tcPr>
          <w:p w14:paraId="6EDAC9B1"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5A78824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p>
        </w:tc>
        <w:tc>
          <w:tcPr>
            <w:tcW w:w="1440" w:type="dxa"/>
          </w:tcPr>
          <w:p w14:paraId="5C2B157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7BE2719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422B78FC" w14:textId="77777777" w:rsidTr="004078DD">
        <w:trPr>
          <w:trHeight w:val="302"/>
        </w:trPr>
        <w:tc>
          <w:tcPr>
            <w:tcW w:w="1584" w:type="dxa"/>
          </w:tcPr>
          <w:p w14:paraId="16379FB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6EF691C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4448EB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524A8B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69A6A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078DD" w14:paraId="28568F61" w14:textId="77777777" w:rsidTr="004078DD">
        <w:trPr>
          <w:trHeight w:val="302"/>
        </w:trPr>
        <w:tc>
          <w:tcPr>
            <w:tcW w:w="1584" w:type="dxa"/>
          </w:tcPr>
          <w:p w14:paraId="18CD426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157A122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0716879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65C21D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8A1BB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2C3278DE" w14:textId="77777777" w:rsidTr="004078DD">
        <w:trPr>
          <w:trHeight w:val="302"/>
        </w:trPr>
        <w:tc>
          <w:tcPr>
            <w:tcW w:w="1584" w:type="dxa"/>
          </w:tcPr>
          <w:p w14:paraId="1BC749C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766A42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7B4108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1EA28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29A88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3E0FEE06" w14:textId="77777777" w:rsidTr="004078DD">
        <w:trPr>
          <w:trHeight w:val="302"/>
        </w:trPr>
        <w:tc>
          <w:tcPr>
            <w:tcW w:w="1584" w:type="dxa"/>
          </w:tcPr>
          <w:p w14:paraId="2753970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4CD56166"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10663F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D34DEE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573EC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7F1F4129" w14:textId="77777777" w:rsidTr="004078DD">
        <w:trPr>
          <w:trHeight w:val="302"/>
        </w:trPr>
        <w:tc>
          <w:tcPr>
            <w:tcW w:w="1584" w:type="dxa"/>
          </w:tcPr>
          <w:p w14:paraId="042B299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6E704F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7B5FDF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BDC300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BC48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4078DD" w14:paraId="42E234F6" w14:textId="77777777" w:rsidTr="004078DD">
        <w:trPr>
          <w:trHeight w:val="302"/>
        </w:trPr>
        <w:tc>
          <w:tcPr>
            <w:tcW w:w="1584" w:type="dxa"/>
          </w:tcPr>
          <w:p w14:paraId="6D13C51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A7D05A8"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94ED31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045FF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06C06E49" w14:textId="77777777" w:rsidTr="004078DD">
        <w:trPr>
          <w:trHeight w:val="302"/>
        </w:trPr>
        <w:tc>
          <w:tcPr>
            <w:tcW w:w="1584" w:type="dxa"/>
          </w:tcPr>
          <w:p w14:paraId="7B169DF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DB77B01"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72F6A08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78C8E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4078DD" w14:paraId="75AA90EC" w14:textId="77777777" w:rsidTr="004078DD">
        <w:trPr>
          <w:trHeight w:val="302"/>
        </w:trPr>
        <w:tc>
          <w:tcPr>
            <w:tcW w:w="1584" w:type="dxa"/>
          </w:tcPr>
          <w:p w14:paraId="1F539FB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6622137A"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445228C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F344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078DD" w14:paraId="2D6E42BA" w14:textId="77777777" w:rsidTr="004078DD">
        <w:trPr>
          <w:trHeight w:val="302"/>
        </w:trPr>
        <w:tc>
          <w:tcPr>
            <w:tcW w:w="1584" w:type="dxa"/>
          </w:tcPr>
          <w:p w14:paraId="2B86A6F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67C04E0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77E963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55D23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4078DD" w14:paraId="49E51A07" w14:textId="77777777" w:rsidTr="004078DD">
        <w:trPr>
          <w:trHeight w:val="302"/>
        </w:trPr>
        <w:tc>
          <w:tcPr>
            <w:tcW w:w="1584" w:type="dxa"/>
          </w:tcPr>
          <w:p w14:paraId="7A029CA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13FBC21"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152130B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5646C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4078DD" w14:paraId="709C3A28" w14:textId="77777777" w:rsidTr="004078DD">
        <w:trPr>
          <w:trHeight w:val="302"/>
        </w:trPr>
        <w:tc>
          <w:tcPr>
            <w:tcW w:w="1584" w:type="dxa"/>
          </w:tcPr>
          <w:p w14:paraId="7524560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E065D4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535794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7AAF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507F96B6" w14:textId="77777777" w:rsidTr="004078DD">
        <w:trPr>
          <w:trHeight w:val="302"/>
        </w:trPr>
        <w:tc>
          <w:tcPr>
            <w:tcW w:w="1584" w:type="dxa"/>
          </w:tcPr>
          <w:p w14:paraId="346FF5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4636DC6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1B1FD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5FF67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2A9E61CD" w14:textId="77777777" w:rsidTr="004078DD">
        <w:trPr>
          <w:trHeight w:val="302"/>
        </w:trPr>
        <w:tc>
          <w:tcPr>
            <w:tcW w:w="1584" w:type="dxa"/>
          </w:tcPr>
          <w:p w14:paraId="49C5AFA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FEFF328"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350116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B9A93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664D6D80" w14:textId="77777777" w:rsidTr="004078DD">
        <w:trPr>
          <w:trHeight w:val="302"/>
        </w:trPr>
        <w:tc>
          <w:tcPr>
            <w:tcW w:w="1584" w:type="dxa"/>
          </w:tcPr>
          <w:p w14:paraId="191ACAB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3E0A9A0"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CD8275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6AAB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045D55BE" w14:textId="77777777" w:rsidTr="004078DD">
        <w:trPr>
          <w:trHeight w:val="302"/>
        </w:trPr>
        <w:tc>
          <w:tcPr>
            <w:tcW w:w="1584" w:type="dxa"/>
          </w:tcPr>
          <w:p w14:paraId="436EB0C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08807DA4"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460AAA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7FE41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4078DD" w14:paraId="74CA4E17" w14:textId="77777777" w:rsidTr="004078DD">
        <w:trPr>
          <w:trHeight w:val="302"/>
        </w:trPr>
        <w:tc>
          <w:tcPr>
            <w:tcW w:w="1584" w:type="dxa"/>
          </w:tcPr>
          <w:p w14:paraId="0BAF0D4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59D198F"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EA68B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BF8E7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022ABCA" w14:textId="77777777" w:rsidR="004078DD" w:rsidRDefault="004078DD" w:rsidP="004078DD">
      <w:pPr>
        <w:widowControl/>
        <w:autoSpaceDE/>
        <w:autoSpaceDN/>
        <w:adjustRightInd/>
        <w:rPr>
          <w:rFonts w:asciiTheme="minorHAnsi" w:hAnsiTheme="minorHAnsi" w:cstheme="minorHAnsi"/>
          <w:color w:val="000000"/>
          <w:szCs w:val="22"/>
        </w:rPr>
      </w:pPr>
    </w:p>
    <w:p w14:paraId="1D25195C" w14:textId="77777777" w:rsidR="004078DD" w:rsidRDefault="004078DD" w:rsidP="004078DD">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54C1FC07" w14:textId="77777777" w:rsidR="0025078E" w:rsidRPr="0025078E" w:rsidRDefault="0025078E" w:rsidP="0025078E">
      <w:pPr>
        <w:pStyle w:val="ListParagraph"/>
        <w:spacing w:line="228" w:lineRule="auto"/>
        <w:ind w:left="1080"/>
        <w:rPr>
          <w:rFonts w:cs="Arial"/>
          <w:szCs w:val="22"/>
        </w:rPr>
      </w:pPr>
    </w:p>
    <w:p w14:paraId="30EE759B" w14:textId="77777777" w:rsidR="0025078E" w:rsidRPr="0025078E" w:rsidRDefault="0025078E" w:rsidP="0025078E">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0" w:history="1">
        <w:r w:rsidRPr="0025078E">
          <w:rPr>
            <w:rStyle w:val="Hyperlink"/>
            <w:b/>
            <w:i/>
            <w:color w:val="auto"/>
            <w:u w:val="none"/>
          </w:rPr>
          <w:t>http://www.cityofrochester.gov/apprenticeshiptraining</w:t>
        </w:r>
      </w:hyperlink>
      <w:r w:rsidRPr="0025078E">
        <w:rPr>
          <w:b/>
          <w:i/>
        </w:rPr>
        <w:t>.</w:t>
      </w:r>
    </w:p>
    <w:p w14:paraId="472285B6" w14:textId="77777777" w:rsidR="0025078E" w:rsidRPr="0025078E" w:rsidRDefault="0025078E" w:rsidP="0025078E">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72FB9B8B" w14:textId="77777777" w:rsidR="004F266C" w:rsidRPr="003764A2" w:rsidRDefault="004F266C" w:rsidP="004F266C">
      <w:pPr>
        <w:spacing w:line="228" w:lineRule="auto"/>
        <w:ind w:left="540"/>
        <w:jc w:val="center"/>
        <w:rPr>
          <w:rFonts w:cs="Arial"/>
          <w:b/>
          <w:szCs w:val="22"/>
        </w:rPr>
      </w:pPr>
      <w:r w:rsidRPr="003764A2">
        <w:rPr>
          <w:rFonts w:cs="Arial"/>
          <w:b/>
          <w:szCs w:val="22"/>
        </w:rPr>
        <w:t>Schedule of Subcontracts and Apprenticeship Agreements.</w:t>
      </w:r>
    </w:p>
    <w:p w14:paraId="398B2A4B" w14:textId="77777777" w:rsidR="004F266C" w:rsidRPr="003764A2" w:rsidRDefault="004F266C" w:rsidP="004F266C">
      <w:pPr>
        <w:spacing w:line="228" w:lineRule="auto"/>
        <w:ind w:left="540"/>
        <w:jc w:val="center"/>
        <w:rPr>
          <w:rFonts w:eastAsia="Calibri"/>
        </w:rPr>
      </w:pPr>
      <w:r w:rsidRPr="003764A2">
        <w:rPr>
          <w:rFonts w:cs="Arial"/>
          <w:szCs w:val="22"/>
        </w:rPr>
        <w:t xml:space="preserve">A copy of this form may be downloaded from the </w:t>
      </w:r>
      <w:r w:rsidRPr="003764A2">
        <w:rPr>
          <w:rFonts w:cs="Arial"/>
        </w:rPr>
        <w:t xml:space="preserve">City of Rochester’s </w:t>
      </w:r>
      <w:r w:rsidRPr="003764A2">
        <w:rPr>
          <w:rFonts w:eastAsia="Calibri"/>
        </w:rPr>
        <w:t>website at</w:t>
      </w:r>
    </w:p>
    <w:p w14:paraId="2AE25065" w14:textId="77777777" w:rsidR="004F266C" w:rsidRPr="003764A2" w:rsidRDefault="009200F2" w:rsidP="004F266C">
      <w:pPr>
        <w:spacing w:line="228" w:lineRule="auto"/>
        <w:ind w:left="540"/>
        <w:jc w:val="center"/>
        <w:rPr>
          <w:rFonts w:cs="Arial"/>
          <w:szCs w:val="22"/>
        </w:rPr>
      </w:pPr>
      <w:hyperlink r:id="rId32" w:history="1">
        <w:r w:rsidR="004F266C" w:rsidRPr="003764A2">
          <w:rPr>
            <w:rStyle w:val="Hyperlink"/>
            <w:b/>
            <w:i/>
            <w:color w:val="auto"/>
            <w:u w:val="none"/>
          </w:rPr>
          <w:t>http://www.cityofrochester.gov/apprenticeshiptraining</w:t>
        </w:r>
      </w:hyperlink>
      <w:r w:rsidR="004F266C" w:rsidRPr="003764A2">
        <w:rPr>
          <w:rFonts w:cs="Arial"/>
          <w:szCs w:val="22"/>
        </w:rPr>
        <w:t>, or by calling (585) 428-8858</w:t>
      </w:r>
      <w:r w:rsidR="004F266C" w:rsidRPr="003764A2">
        <w:rPr>
          <w:rStyle w:val="CommentReference"/>
        </w:rPr>
        <w:commentReference w:id="22"/>
      </w:r>
      <w:r w:rsidR="004F266C" w:rsidRPr="003764A2">
        <w:rPr>
          <w:rFonts w:cs="Arial"/>
          <w:szCs w:val="22"/>
        </w:rPr>
        <w:t>.</w:t>
      </w:r>
    </w:p>
    <w:p w14:paraId="49652428" w14:textId="473301AA" w:rsidR="00ED6AFD" w:rsidRPr="00AE028D" w:rsidRDefault="004F266C" w:rsidP="004F266C">
      <w:pPr>
        <w:widowControl/>
        <w:autoSpaceDE/>
        <w:autoSpaceDN/>
        <w:adjustRightInd/>
        <w:rPr>
          <w:rFonts w:cs="Arial"/>
          <w:szCs w:val="22"/>
        </w:rPr>
        <w:sectPr w:rsidR="00ED6AFD" w:rsidRPr="00AE028D" w:rsidSect="00F27CF0">
          <w:footerReference w:type="default" r:id="rId3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0AD3C1D5" wp14:editId="78BFD181">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3"/>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4EE46" w14:textId="77777777" w:rsidR="00FC1780" w:rsidRPr="00AE028D" w:rsidRDefault="00FC1780" w:rsidP="00FC17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24" w:name="SUPPLEMENTARY_LAWS"/>
      <w:bookmarkEnd w:id="24"/>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1"/>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25"/>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26"/>
      </w:r>
      <w:r w:rsidRPr="00B6696A">
        <w:rPr>
          <w:rFonts w:cs="Arial"/>
          <w:szCs w:val="22"/>
        </w:rPr>
        <w:t xml:space="preserve">City of Rochester, New York, Department of Environmental Services, Bureau of Architecture and Engineering, </w:t>
      </w:r>
      <w:r w:rsidRPr="00B6696A">
        <w:rPr>
          <w:rStyle w:val="CommentReference"/>
        </w:rPr>
        <w:commentReference w:id="27"/>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10110C26" w:rsidR="00FE4825" w:rsidRDefault="00FE4825">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6A61DBEA"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4E6FC2C8" w:rsidR="00FE4825" w:rsidRDefault="00FE4825">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57FB589C" w:rsidR="00FE4825" w:rsidRDefault="00FE4825">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28"/>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B98A735" w:rsidR="002138B8" w:rsidRPr="00AE028D" w:rsidRDefault="002138B8" w:rsidP="002138B8">
      <w:pPr>
        <w:ind w:left="1008"/>
        <w:rPr>
          <w:rFonts w:cs="Arial"/>
          <w:szCs w:val="22"/>
        </w:rPr>
      </w:pPr>
      <w:r w:rsidRPr="00AE028D">
        <w:rPr>
          <w:rFonts w:cs="Arial"/>
          <w:szCs w:val="22"/>
        </w:rPr>
        <w:t>3.  Proposal  (pages P-1 thru P-</w:t>
      </w:r>
      <w:r w:rsidR="00EB2650">
        <w:rPr>
          <w:rFonts w:cs="Arial"/>
          <w:szCs w:val="22"/>
        </w:rPr>
        <w:t>00</w:t>
      </w:r>
      <w:r w:rsidRPr="00AE028D">
        <w:rPr>
          <w:rFonts w:cs="Arial"/>
          <w:szCs w:val="22"/>
        </w:rPr>
        <w:t>)</w:t>
      </w:r>
    </w:p>
    <w:p w14:paraId="7B5AE212" w14:textId="47A7D5D2"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B2650">
        <w:rPr>
          <w:rFonts w:cs="Arial"/>
          <w:szCs w:val="22"/>
        </w:rPr>
        <w:t>00</w:t>
      </w:r>
      <w:r w:rsidRPr="00AE028D">
        <w:rPr>
          <w:rFonts w:cs="Arial"/>
          <w:szCs w:val="22"/>
        </w:rPr>
        <w:t>)</w:t>
      </w:r>
    </w:p>
    <w:p w14:paraId="67B1429F" w14:textId="6601F748"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B2650">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2B58EDA3" w14:textId="77777777" w:rsidR="00F97842" w:rsidRPr="00AE028D" w:rsidRDefault="00F97842" w:rsidP="00F97842">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DA14216" w14:textId="77777777" w:rsidR="00F97842" w:rsidRPr="00AE028D" w:rsidRDefault="00F97842" w:rsidP="00F97842">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29"/>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104BAE7A" w:rsidR="00B8128C" w:rsidRDefault="00B8128C" w:rsidP="00B8128C">
      <w:pPr>
        <w:widowControl/>
        <w:autoSpaceDE/>
        <w:autoSpaceDN/>
        <w:adjustRightInd/>
        <w:rPr>
          <w:rFonts w:cs="Arial"/>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7E464B" w:rsidRDefault="00D0424B" w:rsidP="00D0424B">
            <w:pPr>
              <w:rPr>
                <w:rFonts w:asciiTheme="minorHAnsi" w:eastAsia="Times New Roman" w:hAnsiTheme="minorHAnsi" w:cstheme="minorHAnsi"/>
                <w:sz w:val="22"/>
                <w:szCs w:val="22"/>
                <w:highlight w:val="yellow"/>
              </w:rPr>
            </w:pPr>
            <w:r w:rsidRPr="007E464B">
              <w:rPr>
                <w:rFonts w:asciiTheme="minorHAnsi" w:eastAsia="Times New Roman" w:hAnsiTheme="minorHAnsi" w:cstheme="minorHAnsi"/>
                <w:sz w:val="22"/>
                <w:szCs w:val="22"/>
                <w:highlight w:val="yellow"/>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7E464B">
              <w:rPr>
                <w:rFonts w:asciiTheme="minorHAnsi" w:eastAsia="Times New Roman" w:hAnsiTheme="minorHAnsi" w:cstheme="minorHAnsi"/>
                <w:sz w:val="22"/>
                <w:szCs w:val="22"/>
                <w:highlight w:val="yellow"/>
              </w:rPr>
              <w:t>LIABILITY</w:t>
            </w:r>
            <w:r w:rsidRPr="007E464B">
              <w:rPr>
                <w:rStyle w:val="CommentReference"/>
                <w:highlight w:val="yellow"/>
              </w:rPr>
              <w:commentReference w:id="30"/>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2"/>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3"/>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31"/>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7777777"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77777777" w:rsidR="00F11A73" w:rsidRPr="00AE028D" w:rsidRDefault="00F11A73" w:rsidP="00F11A73">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77777777" w:rsidR="00466F4C" w:rsidRPr="00466F4C" w:rsidRDefault="00466F4C" w:rsidP="00466F4C">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0DEF561" w14:textId="77777777" w:rsidR="00466F4C" w:rsidRPr="00466F4C" w:rsidRDefault="00466F4C" w:rsidP="00466F4C">
      <w:pPr>
        <w:widowControl/>
        <w:autoSpaceDE/>
        <w:autoSpaceDN/>
        <w:adjustRightInd/>
        <w:ind w:left="504"/>
        <w:rPr>
          <w:rFonts w:cs="Arial"/>
          <w:szCs w:val="22"/>
        </w:rPr>
      </w:pPr>
    </w:p>
    <w:p w14:paraId="447854CB" w14:textId="77777777" w:rsidR="00466F4C" w:rsidRDefault="00466F4C" w:rsidP="00466F4C">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3932C04B" w14:textId="77777777" w:rsidR="00CB2F7E" w:rsidRPr="00CB2F7E" w:rsidRDefault="00CB2F7E" w:rsidP="00CB2F7E">
      <w:pPr>
        <w:pStyle w:val="ListParagraph"/>
        <w:ind w:left="1080"/>
        <w:rPr>
          <w:rFonts w:cs="Arial"/>
          <w:szCs w:val="22"/>
        </w:rPr>
      </w:pPr>
    </w:p>
    <w:p w14:paraId="6B07D9B5" w14:textId="77777777" w:rsidR="00CB2F7E" w:rsidRPr="00CB2F7E" w:rsidRDefault="00CB2F7E" w:rsidP="00CB2F7E">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46" w:history="1">
        <w:r w:rsidRPr="00CB2F7E">
          <w:rPr>
            <w:rStyle w:val="Hyperlink"/>
            <w:b/>
            <w:i/>
            <w:color w:val="auto"/>
            <w:u w:val="none"/>
          </w:rPr>
          <w:t>http://www.cityofrochester.gov/apprenticeshiptraining</w:t>
        </w:r>
      </w:hyperlink>
      <w:r w:rsidRPr="00CB2F7E">
        <w:rPr>
          <w:i/>
        </w:rPr>
        <w:t>.</w:t>
      </w:r>
    </w:p>
    <w:p w14:paraId="2737EB24" w14:textId="77777777" w:rsidR="00CB2F7E" w:rsidRPr="00CB2F7E" w:rsidRDefault="00CB2F7E" w:rsidP="00CB2F7E">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7"/>
          <w:footerReference w:type="first" r:id="rId48"/>
          <w:pgSz w:w="12240" w:h="15840"/>
          <w:pgMar w:top="720" w:right="1152" w:bottom="720" w:left="1152" w:header="720" w:footer="720" w:gutter="0"/>
          <w:cols w:space="720"/>
          <w:noEndnote/>
          <w:docGrid w:linePitch="326"/>
        </w:sectPr>
      </w:pPr>
      <w:r w:rsidRPr="00AE028D">
        <w:rPr>
          <w:rFonts w:cs="Arial"/>
          <w:szCs w:val="22"/>
        </w:rPr>
        <w:br w:type="page"/>
      </w:r>
    </w:p>
    <w:p w14:paraId="3D8FEF65" w14:textId="77777777" w:rsidR="008A20FA" w:rsidRPr="003B2D6F" w:rsidRDefault="008A20FA" w:rsidP="008A20FA">
      <w:pPr>
        <w:spacing w:line="228" w:lineRule="auto"/>
        <w:ind w:left="540"/>
        <w:jc w:val="center"/>
        <w:rPr>
          <w:rFonts w:cs="Arial"/>
          <w:b/>
          <w:szCs w:val="22"/>
        </w:rPr>
      </w:pPr>
      <w:r w:rsidRPr="003B2D6F">
        <w:rPr>
          <w:rFonts w:cs="Arial"/>
          <w:b/>
          <w:szCs w:val="22"/>
        </w:rPr>
        <w:t>Schedule of Subcontracts and Apprenticeship Agreements.</w:t>
      </w:r>
    </w:p>
    <w:p w14:paraId="55DFD719" w14:textId="77777777" w:rsidR="008A20FA" w:rsidRPr="003B2D6F" w:rsidRDefault="008A20FA" w:rsidP="008A20F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74BB905" w14:textId="77777777" w:rsidR="008A20FA" w:rsidRPr="003B2D6F" w:rsidRDefault="009200F2" w:rsidP="008A20FA">
      <w:pPr>
        <w:spacing w:line="228" w:lineRule="auto"/>
        <w:ind w:left="540"/>
        <w:jc w:val="center"/>
        <w:rPr>
          <w:rFonts w:cs="Arial"/>
          <w:szCs w:val="22"/>
        </w:rPr>
      </w:pPr>
      <w:hyperlink r:id="rId49" w:history="1">
        <w:r w:rsidR="008A20FA" w:rsidRPr="003B2D6F">
          <w:rPr>
            <w:rStyle w:val="Hyperlink"/>
            <w:b/>
            <w:i/>
            <w:color w:val="auto"/>
            <w:u w:val="none"/>
          </w:rPr>
          <w:t>http://www.cityofrochester.gov/apprenticeshiptraining</w:t>
        </w:r>
      </w:hyperlink>
      <w:r w:rsidR="008A20FA" w:rsidRPr="003B2D6F">
        <w:rPr>
          <w:rFonts w:cs="Arial"/>
          <w:szCs w:val="22"/>
        </w:rPr>
        <w:t>, or by calling (585) 428-8858</w:t>
      </w:r>
      <w:r w:rsidR="008A20FA" w:rsidRPr="003B2D6F">
        <w:rPr>
          <w:rStyle w:val="CommentReference"/>
        </w:rPr>
        <w:commentReference w:id="34"/>
      </w:r>
      <w:r w:rsidR="008A20FA" w:rsidRPr="003B2D6F">
        <w:rPr>
          <w:rFonts w:cs="Arial"/>
          <w:szCs w:val="22"/>
        </w:rPr>
        <w:t>.</w:t>
      </w:r>
    </w:p>
    <w:p w14:paraId="7F05AD9C" w14:textId="77777777" w:rsidR="008A20FA" w:rsidRPr="00ED6AFD" w:rsidRDefault="008A20FA" w:rsidP="008A20FA">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60C23B55" wp14:editId="166B0605">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2DBD" w14:textId="77777777" w:rsidR="008A20FA" w:rsidRPr="00AE028D" w:rsidRDefault="008A20FA" w:rsidP="008A20FA">
      <w:pPr>
        <w:widowControl/>
        <w:autoSpaceDE/>
        <w:autoSpaceDN/>
        <w:adjustRightInd/>
        <w:rPr>
          <w:rFonts w:cs="Arial"/>
          <w:szCs w:val="22"/>
        </w:rPr>
        <w:sectPr w:rsidR="008A20FA" w:rsidRPr="00AE028D" w:rsidSect="0094799D">
          <w:footerReference w:type="default" r:id="rId50"/>
          <w:pgSz w:w="12240" w:h="15840"/>
          <w:pgMar w:top="720" w:right="1152" w:bottom="720" w:left="1152" w:header="720" w:footer="720" w:gutter="0"/>
          <w:cols w:space="720"/>
          <w:noEndnote/>
          <w:titlePg/>
          <w:docGrid w:linePitch="326"/>
        </w:sectPr>
      </w:pPr>
    </w:p>
    <w:p w14:paraId="5B016D12" w14:textId="77777777" w:rsidR="008A20FA" w:rsidRPr="00AE028D" w:rsidRDefault="008A20FA" w:rsidP="008A20F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5"/>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6B2692D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53F2969D"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1"/>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8EEA984" w14:textId="77777777" w:rsidR="002E2AB2" w:rsidRPr="002E2AB2" w:rsidRDefault="002E2AB2" w:rsidP="002E2AB2">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6EA1555" w14:textId="77777777" w:rsidR="002E2AB2" w:rsidRPr="002E2AB2" w:rsidRDefault="002E2AB2" w:rsidP="002E2AB2">
      <w:pPr>
        <w:tabs>
          <w:tab w:val="left" w:pos="1710"/>
        </w:tabs>
        <w:rPr>
          <w:b/>
          <w:szCs w:val="22"/>
          <w:u w:val="single"/>
        </w:rPr>
      </w:pPr>
      <w:r w:rsidRPr="002E2AB2">
        <w:rPr>
          <w:b/>
          <w:szCs w:val="22"/>
          <w:u w:val="single"/>
        </w:rPr>
        <w:t>Section 1  Incentive Program</w:t>
      </w:r>
    </w:p>
    <w:p w14:paraId="7D411253" w14:textId="77777777" w:rsidR="002E2AB2" w:rsidRPr="002E2AB2" w:rsidRDefault="002E2AB2" w:rsidP="002E2AB2">
      <w:pPr>
        <w:tabs>
          <w:tab w:val="left" w:pos="1710"/>
        </w:tabs>
        <w:rPr>
          <w:szCs w:val="22"/>
        </w:rPr>
      </w:pPr>
    </w:p>
    <w:p w14:paraId="4469000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B33BCFB" w14:textId="77777777" w:rsidR="002E2AB2" w:rsidRPr="002E2AB2" w:rsidRDefault="002E2AB2" w:rsidP="002E2AB2">
      <w:pPr>
        <w:widowControl/>
        <w:shd w:val="clear" w:color="auto" w:fill="FFFFFF"/>
        <w:autoSpaceDE/>
        <w:autoSpaceDN/>
        <w:adjustRightInd/>
        <w:rPr>
          <w:rFonts w:eastAsia="Times New Roman" w:cs="Arial"/>
          <w:szCs w:val="22"/>
        </w:rPr>
      </w:pPr>
    </w:p>
    <w:p w14:paraId="5AE59CE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5C070AE" w14:textId="77777777" w:rsidR="002E2AB2" w:rsidRPr="002E2AB2" w:rsidRDefault="002E2AB2" w:rsidP="002E2AB2">
      <w:pPr>
        <w:widowControl/>
        <w:shd w:val="clear" w:color="auto" w:fill="FFFFFF"/>
        <w:autoSpaceDE/>
        <w:autoSpaceDN/>
        <w:adjustRightInd/>
        <w:rPr>
          <w:rFonts w:eastAsia="Times New Roman" w:cs="Arial"/>
          <w:szCs w:val="22"/>
        </w:rPr>
      </w:pPr>
    </w:p>
    <w:p w14:paraId="32AF903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3D4383" w14:textId="77777777" w:rsidR="002E2AB2" w:rsidRPr="002E2AB2" w:rsidRDefault="002E2AB2" w:rsidP="002E2AB2">
      <w:pPr>
        <w:widowControl/>
        <w:shd w:val="clear" w:color="auto" w:fill="FFFFFF"/>
        <w:autoSpaceDE/>
        <w:autoSpaceDN/>
        <w:adjustRightInd/>
        <w:rPr>
          <w:rFonts w:eastAsia="Times New Roman" w:cs="Arial"/>
          <w:szCs w:val="22"/>
        </w:rPr>
      </w:pPr>
    </w:p>
    <w:p w14:paraId="0D53B9C8"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00AE22E" w14:textId="77777777" w:rsidR="002E2AB2" w:rsidRPr="002E2AB2" w:rsidRDefault="002E2AB2" w:rsidP="002E2AB2">
      <w:pPr>
        <w:tabs>
          <w:tab w:val="left" w:pos="450"/>
          <w:tab w:val="left" w:pos="1710"/>
        </w:tabs>
        <w:rPr>
          <w:szCs w:val="22"/>
        </w:rPr>
      </w:pPr>
    </w:p>
    <w:p w14:paraId="1C93E537" w14:textId="77777777" w:rsidR="002E2AB2" w:rsidRPr="002E2AB2" w:rsidRDefault="002E2AB2" w:rsidP="002E2AB2">
      <w:pPr>
        <w:tabs>
          <w:tab w:val="left" w:pos="1710"/>
        </w:tabs>
        <w:rPr>
          <w:szCs w:val="22"/>
        </w:rPr>
      </w:pPr>
    </w:p>
    <w:p w14:paraId="70CD3509" w14:textId="77777777" w:rsidR="002E2AB2" w:rsidRPr="002E2AB2" w:rsidRDefault="002E2AB2" w:rsidP="002E2AB2">
      <w:pPr>
        <w:tabs>
          <w:tab w:val="left" w:pos="1710"/>
        </w:tabs>
        <w:rPr>
          <w:b/>
          <w:szCs w:val="22"/>
          <w:u w:val="single"/>
        </w:rPr>
      </w:pPr>
      <w:r w:rsidRPr="002E2AB2">
        <w:rPr>
          <w:b/>
          <w:szCs w:val="22"/>
          <w:u w:val="single"/>
        </w:rPr>
        <w:t>Section 2  Definitions</w:t>
      </w:r>
    </w:p>
    <w:p w14:paraId="0B78941B" w14:textId="77777777" w:rsidR="002E2AB2" w:rsidRPr="002E2AB2" w:rsidRDefault="002E2AB2" w:rsidP="002E2AB2">
      <w:pPr>
        <w:tabs>
          <w:tab w:val="left" w:pos="1710"/>
        </w:tabs>
        <w:rPr>
          <w:szCs w:val="22"/>
          <w:u w:val="single"/>
        </w:rPr>
      </w:pPr>
    </w:p>
    <w:p w14:paraId="2BD690C6"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17CC1E9" w14:textId="77777777" w:rsidR="002E2AB2" w:rsidRPr="002E2AB2" w:rsidRDefault="002E2AB2" w:rsidP="002E2AB2">
      <w:pPr>
        <w:widowControl/>
        <w:shd w:val="clear" w:color="auto" w:fill="FFFFFF"/>
        <w:autoSpaceDE/>
        <w:autoSpaceDN/>
        <w:adjustRightInd/>
        <w:rPr>
          <w:rFonts w:eastAsia="Times New Roman" w:cs="Arial"/>
          <w:szCs w:val="22"/>
        </w:rPr>
      </w:pPr>
    </w:p>
    <w:p w14:paraId="0A27FA8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AC23886" w14:textId="77777777" w:rsidR="002E2AB2" w:rsidRPr="002E2AB2" w:rsidRDefault="002E2AB2" w:rsidP="002E2AB2">
      <w:pPr>
        <w:widowControl/>
        <w:shd w:val="clear" w:color="auto" w:fill="FFFFFF"/>
        <w:autoSpaceDE/>
        <w:autoSpaceDN/>
        <w:adjustRightInd/>
        <w:rPr>
          <w:rFonts w:eastAsia="Times New Roman" w:cs="Arial"/>
          <w:szCs w:val="22"/>
        </w:rPr>
      </w:pPr>
    </w:p>
    <w:p w14:paraId="47FF4AB7"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7E226BF" w14:textId="77777777" w:rsidR="002E2AB2" w:rsidRPr="002E2AB2" w:rsidRDefault="002E2AB2" w:rsidP="002E2AB2">
      <w:pPr>
        <w:widowControl/>
        <w:shd w:val="clear" w:color="auto" w:fill="FFFFFF"/>
        <w:autoSpaceDE/>
        <w:autoSpaceDN/>
        <w:adjustRightInd/>
        <w:rPr>
          <w:rFonts w:eastAsia="Times New Roman" w:cs="Arial"/>
          <w:szCs w:val="22"/>
        </w:rPr>
      </w:pPr>
    </w:p>
    <w:p w14:paraId="29F5462E"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1920F8E" w14:textId="77777777" w:rsidR="002E2AB2" w:rsidRPr="002E2AB2" w:rsidRDefault="002E2AB2" w:rsidP="002E2AB2">
      <w:pPr>
        <w:widowControl/>
        <w:shd w:val="clear" w:color="auto" w:fill="FFFFFF"/>
        <w:autoSpaceDE/>
        <w:autoSpaceDN/>
        <w:adjustRightInd/>
        <w:rPr>
          <w:rFonts w:eastAsia="Times New Roman" w:cs="Arial"/>
          <w:szCs w:val="22"/>
        </w:rPr>
      </w:pPr>
    </w:p>
    <w:p w14:paraId="1B6B80F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3E8CE6" w14:textId="77777777" w:rsidR="002E2AB2" w:rsidRPr="002E2AB2" w:rsidRDefault="002E2AB2" w:rsidP="002E2AB2">
      <w:pPr>
        <w:widowControl/>
        <w:shd w:val="clear" w:color="auto" w:fill="FFFFFF"/>
        <w:autoSpaceDE/>
        <w:autoSpaceDN/>
        <w:adjustRightInd/>
        <w:rPr>
          <w:rFonts w:eastAsia="Times New Roman" w:cs="Arial"/>
          <w:szCs w:val="22"/>
        </w:rPr>
      </w:pPr>
    </w:p>
    <w:p w14:paraId="28B003E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0391D504" w14:textId="77777777" w:rsidR="002E2AB2" w:rsidRPr="002E2AB2" w:rsidRDefault="002E2AB2" w:rsidP="002E2AB2">
      <w:pPr>
        <w:widowControl/>
        <w:shd w:val="clear" w:color="auto" w:fill="FFFFFF"/>
        <w:autoSpaceDE/>
        <w:autoSpaceDN/>
        <w:adjustRightInd/>
        <w:rPr>
          <w:rFonts w:eastAsia="Times New Roman" w:cs="Arial"/>
          <w:szCs w:val="22"/>
        </w:rPr>
      </w:pPr>
    </w:p>
    <w:p w14:paraId="0CA59AC0"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82E763D"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7AEEBB"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C255D57" w14:textId="77777777" w:rsidR="002E2AB2" w:rsidRPr="002E2AB2" w:rsidRDefault="002E2AB2" w:rsidP="002E2AB2">
      <w:pPr>
        <w:widowControl/>
        <w:autoSpaceDE/>
        <w:autoSpaceDN/>
        <w:adjustRightInd/>
        <w:rPr>
          <w:b/>
          <w:szCs w:val="22"/>
          <w:u w:val="single"/>
        </w:rPr>
      </w:pPr>
      <w:r w:rsidRPr="002E2AB2">
        <w:rPr>
          <w:b/>
          <w:szCs w:val="22"/>
          <w:u w:val="single"/>
        </w:rPr>
        <w:t>Section 3  Documentation Required</w:t>
      </w:r>
    </w:p>
    <w:p w14:paraId="007AB18B"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DF9DA4A"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5383CF2" w14:textId="77777777" w:rsidR="002E2AB2" w:rsidRPr="002E2AB2" w:rsidRDefault="002E2AB2" w:rsidP="002E2AB2">
      <w:pPr>
        <w:widowControl/>
        <w:shd w:val="clear" w:color="auto" w:fill="FFFFFF"/>
        <w:autoSpaceDE/>
        <w:autoSpaceDN/>
        <w:adjustRightInd/>
        <w:rPr>
          <w:rFonts w:eastAsia="Times New Roman" w:cs="Arial"/>
          <w:szCs w:val="22"/>
        </w:rPr>
      </w:pPr>
    </w:p>
    <w:p w14:paraId="0987033B"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1B93B6E4" w14:textId="77777777" w:rsidR="002E2AB2" w:rsidRPr="002E2AB2" w:rsidRDefault="002E2AB2" w:rsidP="002E2AB2">
      <w:pPr>
        <w:widowControl/>
        <w:shd w:val="clear" w:color="auto" w:fill="FFFFFF"/>
        <w:autoSpaceDE/>
        <w:autoSpaceDN/>
        <w:adjustRightInd/>
        <w:rPr>
          <w:rFonts w:eastAsia="Times New Roman" w:cs="Arial"/>
          <w:szCs w:val="22"/>
        </w:rPr>
      </w:pPr>
    </w:p>
    <w:p w14:paraId="0CDC151C"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2228333" w14:textId="06CAC4F0" w:rsid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1EF86"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8B7ED3" w14:textId="77777777" w:rsidR="0094092F" w:rsidRPr="0094092F" w:rsidRDefault="00AB6E27"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94092F" w:rsidRPr="0094092F">
        <w:rPr>
          <w:szCs w:val="22"/>
        </w:rPr>
        <w:t>Exhibit A  INCENTIVE PROGRAM SUMMARY OF GROSS PAYROLL WORKSHEET</w:t>
      </w:r>
    </w:p>
    <w:p w14:paraId="59A6A78D" w14:textId="3A8F6110"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88244F0" w14:textId="77777777" w:rsidR="0094092F" w:rsidRPr="0094092F" w:rsidRDefault="0094092F" w:rsidP="0094092F">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9B79C9" w14:textId="77777777" w:rsidR="0094092F" w:rsidRPr="0094092F" w:rsidRDefault="009200F2" w:rsidP="0094092F">
      <w:pPr>
        <w:spacing w:line="228" w:lineRule="auto"/>
        <w:ind w:left="540"/>
        <w:jc w:val="center"/>
        <w:rPr>
          <w:szCs w:val="22"/>
        </w:rPr>
      </w:pPr>
      <w:hyperlink r:id="rId53" w:history="1">
        <w:r w:rsidR="0094092F" w:rsidRPr="0094092F">
          <w:rPr>
            <w:rStyle w:val="Hyperlink"/>
            <w:b/>
            <w:i/>
            <w:color w:val="auto"/>
            <w:szCs w:val="22"/>
            <w:u w:val="none"/>
          </w:rPr>
          <w:t>https://www.cityofrochester.gov/purchasing</w:t>
        </w:r>
      </w:hyperlink>
      <w:r w:rsidR="0094092F" w:rsidRPr="0094092F">
        <w:rPr>
          <w:szCs w:val="22"/>
        </w:rPr>
        <w:t>,</w:t>
      </w:r>
    </w:p>
    <w:p w14:paraId="7F9C029C" w14:textId="363C6F37" w:rsidR="0094092F" w:rsidRPr="0094092F" w:rsidRDefault="0094092F" w:rsidP="0094092F">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1F1D1EC6" w14:textId="091F5678" w:rsidR="0094092F" w:rsidRPr="0094092F"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B4FFC41" w14:textId="77777777" w:rsidR="0094092F" w:rsidRPr="00F733A0"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FDDD2CE"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BED09F2"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FA34BFA" w14:textId="77777777" w:rsidR="0094092F" w:rsidRPr="00F733A0" w:rsidRDefault="0094092F" w:rsidP="0094092F">
      <w:pPr>
        <w:widowControl/>
        <w:autoSpaceDE/>
        <w:autoSpaceDN/>
        <w:adjustRightInd/>
        <w:rPr>
          <w:rFonts w:cs="Arial"/>
          <w:sz w:val="20"/>
          <w:szCs w:val="20"/>
        </w:rPr>
      </w:pPr>
    </w:p>
    <w:p w14:paraId="06A67F1B" w14:textId="77777777" w:rsidR="0094092F" w:rsidRPr="00F733A0" w:rsidRDefault="0094092F" w:rsidP="0094092F">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C66D4A6" w14:textId="77777777" w:rsidR="0094092F" w:rsidRPr="00F733A0" w:rsidRDefault="0094092F" w:rsidP="0094092F">
      <w:pPr>
        <w:widowControl/>
        <w:autoSpaceDE/>
        <w:autoSpaceDN/>
        <w:adjustRightInd/>
        <w:spacing w:after="200" w:line="276" w:lineRule="auto"/>
        <w:jc w:val="left"/>
        <w:rPr>
          <w:rFonts w:asciiTheme="minorHAnsi" w:eastAsia="Calibri" w:hAnsiTheme="minorHAnsi" w:cstheme="minorHAnsi"/>
          <w:sz w:val="24"/>
        </w:rPr>
      </w:pPr>
    </w:p>
    <w:p w14:paraId="4FF8B3BA"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1313D518"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p>
    <w:p w14:paraId="7AE2AA1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4A54E2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4B37D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64E9B52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74D6BE4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D4E9D5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7BF6A35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FE4216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DE1870B"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40066DB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1AAD7B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22A56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63142E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AE07E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16FFA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FEA7B0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417FD7E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08975A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4737A3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D251F3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042B95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172116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B57D79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3F6F17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539AE0E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77B333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0D3007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9C5B61D"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20E84B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A942DB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71AB2A0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4E778F1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BB8D1F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C5B2F6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136008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FBFBFF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A336C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1D720C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551152E0" w14:textId="77777777" w:rsidR="0094092F" w:rsidRDefault="0094092F" w:rsidP="0094092F">
      <w:pPr>
        <w:widowControl/>
        <w:autoSpaceDE/>
        <w:autoSpaceDN/>
        <w:adjustRightInd/>
        <w:rPr>
          <w:rFonts w:cs="Arial"/>
        </w:rPr>
      </w:pPr>
    </w:p>
    <w:p w14:paraId="14A53A63" w14:textId="77777777" w:rsidR="0094092F" w:rsidRPr="00AE028D" w:rsidRDefault="0094092F" w:rsidP="0094092F">
      <w:pPr>
        <w:widowControl/>
        <w:autoSpaceDE/>
        <w:autoSpaceDN/>
        <w:adjustRightInd/>
        <w:rPr>
          <w:rFonts w:cs="Arial"/>
        </w:rPr>
      </w:pPr>
    </w:p>
    <w:p w14:paraId="1AFF7AFA" w14:textId="1C7B80B1" w:rsidR="00FB58A9" w:rsidRPr="00AE028D" w:rsidRDefault="00FB58A9"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sectPr w:rsidR="00FB58A9" w:rsidRPr="00AE028D" w:rsidSect="00245C20">
          <w:footerReference w:type="default" r:id="rId54"/>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t>SLR 19.  Minority and Women Business Enterprise (MWBE) Requirements</w:t>
      </w:r>
    </w:p>
    <w:p w14:paraId="1BA5D00B" w14:textId="77777777" w:rsidR="006D13E7" w:rsidRPr="00AD3E2E" w:rsidRDefault="006D13E7" w:rsidP="006D13E7">
      <w:pPr>
        <w:rPr>
          <w:rFonts w:eastAsia="Calibri"/>
          <w:b/>
        </w:rPr>
      </w:pP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55"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475242C9" w14:textId="77777777" w:rsidR="00D22189" w:rsidRPr="00D22189" w:rsidRDefault="00D22189" w:rsidP="00D22189">
      <w:pPr>
        <w:rPr>
          <w:rFonts w:eastAsia="Calibri"/>
        </w:rPr>
      </w:pPr>
    </w:p>
    <w:p w14:paraId="39D8FBB3" w14:textId="77777777" w:rsidR="00D22189" w:rsidRPr="00D22189" w:rsidRDefault="00D22189" w:rsidP="00D22189">
      <w:pPr>
        <w:rPr>
          <w:rFonts w:eastAsia="Calibri"/>
        </w:rPr>
      </w:pPr>
      <w:r w:rsidRPr="00D22189">
        <w:rPr>
          <w:rFonts w:eastAsia="Calibri"/>
        </w:rPr>
        <w:t>Information about MWBE goals may be obtained on an advisory basis by contacting the City of Rochester MWBE Officer at (585) 428-7384.</w:t>
      </w:r>
    </w:p>
    <w:p w14:paraId="543CE455" w14:textId="77777777" w:rsidR="00D22189" w:rsidRPr="00D22189" w:rsidRDefault="00D22189" w:rsidP="00D22189">
      <w:pPr>
        <w:rPr>
          <w:rFonts w:eastAsia="Calibri"/>
        </w:rPr>
      </w:pPr>
    </w:p>
    <w:p w14:paraId="4149F9AC" w14:textId="77777777" w:rsidR="006D13E7" w:rsidRPr="00D22189"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6"/>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6"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5D19646A"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7AAE6FFA" w14:textId="77777777" w:rsidR="00373EEB" w:rsidRPr="00AD3E2E" w:rsidRDefault="00373EEB" w:rsidP="00373EEB">
      <w:pPr>
        <w:rPr>
          <w:rFonts w:eastAsia="Times New Roman"/>
        </w:rPr>
      </w:pPr>
    </w:p>
    <w:p w14:paraId="110AC1A2" w14:textId="77777777" w:rsidR="00373EEB" w:rsidRPr="00AD3E2E" w:rsidRDefault="00373EEB" w:rsidP="00373EEB">
      <w:pPr>
        <w:rPr>
          <w:rFonts w:eastAsia="Times New Roman"/>
        </w:rPr>
      </w:pPr>
    </w:p>
    <w:p w14:paraId="64B32869" w14:textId="77777777" w:rsidR="00373EEB" w:rsidRPr="00AD3E2E" w:rsidRDefault="00373EEB" w:rsidP="00373EEB">
      <w:pPr>
        <w:rPr>
          <w:rFonts w:eastAsia="Times New Roman"/>
        </w:rPr>
      </w:pPr>
    </w:p>
    <w:p w14:paraId="482225B3" w14:textId="77777777" w:rsidR="00373EEB" w:rsidRPr="00AD3E2E" w:rsidRDefault="00373EEB" w:rsidP="00373EEB">
      <w:pPr>
        <w:rPr>
          <w:rFonts w:eastAsia="Times New Roman"/>
        </w:rPr>
      </w:pPr>
    </w:p>
    <w:p w14:paraId="610D30E5"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7"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8"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8521F1F" w14:textId="77777777" w:rsidR="00373EEB" w:rsidRDefault="00373EEB" w:rsidP="00373EEB">
      <w:pPr>
        <w:ind w:left="450"/>
        <w:rPr>
          <w:rFonts w:eastAsia="Calibri"/>
        </w:rPr>
      </w:pP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9"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2CD01B9" w14:textId="77777777" w:rsidR="006D13E7" w:rsidRPr="00AD3E2E" w:rsidRDefault="006D13E7" w:rsidP="006D13E7">
      <w:pPr>
        <w:rPr>
          <w:rFonts w:eastAsia="Times New Roman"/>
          <w:lang w:eastAsia="ja-JP"/>
        </w:rPr>
      </w:pPr>
    </w:p>
    <w:p w14:paraId="3DC8137D" w14:textId="77777777" w:rsidR="006D13E7" w:rsidRPr="00AD3E2E" w:rsidRDefault="006D13E7" w:rsidP="006D13E7">
      <w:pPr>
        <w:jc w:val="center"/>
        <w:rPr>
          <w:rFonts w:eastAsia="Times New Roman"/>
          <w:b/>
          <w:lang w:eastAsia="ja-JP"/>
        </w:rPr>
      </w:pPr>
      <w:r w:rsidRPr="00AD3E2E">
        <w:rPr>
          <w:rStyle w:val="CommentReference"/>
        </w:rPr>
        <w:commentReference w:id="37"/>
      </w:r>
      <w:r w:rsidRPr="00AD3E2E">
        <w:rPr>
          <w:rFonts w:eastAsia="Times New Roman"/>
          <w:b/>
          <w:lang w:eastAsia="ja-JP"/>
        </w:rPr>
        <w:t>TYPE/SCOPE OF WORK INCLUDED IN THIS PROJECT IS INDICATED BY A CHECK</w:t>
      </w:r>
    </w:p>
    <w:p w14:paraId="3FA070DC" w14:textId="77777777" w:rsidR="006D13E7" w:rsidRPr="00AD3E2E" w:rsidRDefault="006D13E7" w:rsidP="006D13E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6D13E7" w:rsidRPr="00AD3E2E" w14:paraId="40611305" w14:textId="77777777" w:rsidTr="00D1293A">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68895" w14:textId="77777777" w:rsidR="006D13E7" w:rsidRPr="00AD3E2E" w:rsidRDefault="006D13E7" w:rsidP="00D1293A">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0827BBE" w14:textId="77777777" w:rsidR="006D13E7" w:rsidRPr="00AD3E2E" w:rsidRDefault="006D13E7" w:rsidP="00D1293A">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8D20A07" w14:textId="77777777" w:rsidR="006D13E7" w:rsidRPr="00AD3E2E" w:rsidRDefault="006D13E7" w:rsidP="00D1293A">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D79EDC" w14:textId="77777777" w:rsidR="006D13E7" w:rsidRPr="00AD3E2E" w:rsidRDefault="006D13E7" w:rsidP="00D1293A">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6F64279" w14:textId="77777777" w:rsidR="006D13E7" w:rsidRPr="00AD3E2E" w:rsidRDefault="006D13E7" w:rsidP="00D1293A">
            <w:pPr>
              <w:jc w:val="center"/>
              <w:rPr>
                <w:rFonts w:eastAsia="Times New Roman"/>
                <w:b/>
              </w:rPr>
            </w:pPr>
            <w:r w:rsidRPr="00AD3E2E">
              <w:rPr>
                <w:rFonts w:eastAsia="Times New Roman"/>
                <w:b/>
              </w:rPr>
              <w:t>Type of Work in the Contract</w:t>
            </w:r>
          </w:p>
        </w:tc>
      </w:tr>
      <w:tr w:rsidR="006D13E7" w:rsidRPr="00AD3E2E" w14:paraId="0199856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23725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E67767" w14:textId="77777777" w:rsidR="006D13E7" w:rsidRPr="00AD3E2E" w:rsidRDefault="006D13E7" w:rsidP="00D1293A">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057F97AB"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EA282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134060" w14:textId="77777777" w:rsidR="006D13E7" w:rsidRPr="00AD3E2E" w:rsidRDefault="006D13E7" w:rsidP="00D1293A">
            <w:pPr>
              <w:rPr>
                <w:rFonts w:eastAsia="Times New Roman"/>
              </w:rPr>
            </w:pPr>
            <w:r w:rsidRPr="00AD3E2E">
              <w:rPr>
                <w:rFonts w:eastAsia="Times New Roman"/>
              </w:rPr>
              <w:t>Masonry</w:t>
            </w:r>
          </w:p>
        </w:tc>
      </w:tr>
      <w:tr w:rsidR="006D13E7" w:rsidRPr="00AD3E2E" w14:paraId="5B19F15A"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9FBB2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DB8EDF" w14:textId="77777777" w:rsidR="006D13E7" w:rsidRPr="00AD3E2E" w:rsidRDefault="006D13E7" w:rsidP="00D1293A">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505065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FE3E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681C7E" w14:textId="77777777" w:rsidR="006D13E7" w:rsidRPr="00AD3E2E" w:rsidRDefault="006D13E7" w:rsidP="00D1293A">
            <w:pPr>
              <w:rPr>
                <w:rFonts w:eastAsia="Times New Roman"/>
              </w:rPr>
            </w:pPr>
            <w:r w:rsidRPr="00AD3E2E">
              <w:rPr>
                <w:rFonts w:eastAsia="Times New Roman"/>
              </w:rPr>
              <w:t>Metal Fabrication</w:t>
            </w:r>
          </w:p>
        </w:tc>
      </w:tr>
      <w:tr w:rsidR="006D13E7" w:rsidRPr="00AD3E2E" w14:paraId="0EA4CAA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CF2E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0F15EE" w14:textId="77777777" w:rsidR="006D13E7" w:rsidRPr="00AD3E2E" w:rsidRDefault="006D13E7" w:rsidP="00D1293A">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9C92407"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77EED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12A730" w14:textId="77777777" w:rsidR="006D13E7" w:rsidRPr="00AD3E2E" w:rsidRDefault="006D13E7" w:rsidP="00D1293A">
            <w:pPr>
              <w:rPr>
                <w:rFonts w:eastAsia="Times New Roman"/>
              </w:rPr>
            </w:pPr>
            <w:r w:rsidRPr="00AD3E2E">
              <w:rPr>
                <w:rFonts w:eastAsia="Times New Roman"/>
              </w:rPr>
              <w:t>Metal Frame Structures</w:t>
            </w:r>
          </w:p>
        </w:tc>
      </w:tr>
      <w:tr w:rsidR="006D13E7" w:rsidRPr="00AD3E2E" w14:paraId="7AF1AF57"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FF704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8397E0" w14:textId="77777777" w:rsidR="006D13E7" w:rsidRPr="00AD3E2E" w:rsidRDefault="006D13E7" w:rsidP="00D1293A">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5F667A23"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68840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9DEF4A" w14:textId="77777777" w:rsidR="006D13E7" w:rsidRPr="00AD3E2E" w:rsidRDefault="006D13E7" w:rsidP="00D1293A">
            <w:pPr>
              <w:rPr>
                <w:rFonts w:eastAsia="Times New Roman"/>
              </w:rPr>
            </w:pPr>
            <w:r w:rsidRPr="00AD3E2E">
              <w:rPr>
                <w:rFonts w:eastAsia="Times New Roman"/>
              </w:rPr>
              <w:t>Nursery</w:t>
            </w:r>
          </w:p>
        </w:tc>
      </w:tr>
      <w:tr w:rsidR="006D13E7" w:rsidRPr="00AD3E2E" w14:paraId="7EC7FA0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E0850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5D4C04" w14:textId="77777777" w:rsidR="006D13E7" w:rsidRPr="00AD3E2E" w:rsidRDefault="006D13E7" w:rsidP="00D1293A">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A3A1ECE"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2BC872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998D20" w14:textId="77777777" w:rsidR="006D13E7" w:rsidRPr="00AD3E2E" w:rsidRDefault="006D13E7" w:rsidP="00D1293A">
            <w:pPr>
              <w:rPr>
                <w:rFonts w:eastAsia="Times New Roman"/>
              </w:rPr>
            </w:pPr>
            <w:r w:rsidRPr="00AD3E2E">
              <w:rPr>
                <w:rFonts w:eastAsia="Times New Roman"/>
              </w:rPr>
              <w:t>Painting</w:t>
            </w:r>
          </w:p>
        </w:tc>
      </w:tr>
      <w:tr w:rsidR="006D13E7" w:rsidRPr="00AD3E2E" w14:paraId="550159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D01D4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014B39" w14:textId="77777777" w:rsidR="006D13E7" w:rsidRPr="00AD3E2E" w:rsidRDefault="006D13E7" w:rsidP="00D1293A">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23AF9649"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253A6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3F1B27" w14:textId="77777777" w:rsidR="006D13E7" w:rsidRPr="00AD3E2E" w:rsidRDefault="006D13E7" w:rsidP="00D1293A">
            <w:pPr>
              <w:rPr>
                <w:rFonts w:eastAsia="Times New Roman"/>
              </w:rPr>
            </w:pPr>
            <w:r w:rsidRPr="00AD3E2E">
              <w:rPr>
                <w:rFonts w:eastAsia="Times New Roman"/>
              </w:rPr>
              <w:t>Paving</w:t>
            </w:r>
          </w:p>
        </w:tc>
      </w:tr>
      <w:tr w:rsidR="006D13E7" w:rsidRPr="00AD3E2E" w14:paraId="7507EFE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D13FA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84EB2D" w14:textId="77777777" w:rsidR="006D13E7" w:rsidRPr="00AD3E2E" w:rsidRDefault="006D13E7" w:rsidP="00D1293A">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EE594"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FA3C80"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EFDD42" w14:textId="77777777" w:rsidR="006D13E7" w:rsidRPr="00AD3E2E" w:rsidRDefault="006D13E7" w:rsidP="00D1293A">
            <w:pPr>
              <w:rPr>
                <w:rFonts w:eastAsia="Times New Roman"/>
              </w:rPr>
            </w:pPr>
            <w:r w:rsidRPr="00AD3E2E">
              <w:rPr>
                <w:rFonts w:eastAsia="Times New Roman"/>
              </w:rPr>
              <w:t>Pavement Marking</w:t>
            </w:r>
          </w:p>
        </w:tc>
      </w:tr>
      <w:tr w:rsidR="006D13E7" w:rsidRPr="00AD3E2E" w14:paraId="18A49F9C"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8AB92C"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EEA16F" w14:textId="77777777" w:rsidR="006D13E7" w:rsidRPr="00AD3E2E" w:rsidRDefault="006D13E7" w:rsidP="00D1293A">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5DB3C7A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FE876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DD296" w14:textId="77777777" w:rsidR="006D13E7" w:rsidRPr="00AD3E2E" w:rsidRDefault="006D13E7" w:rsidP="00D1293A">
            <w:pPr>
              <w:rPr>
                <w:rFonts w:eastAsia="Times New Roman"/>
              </w:rPr>
            </w:pPr>
            <w:r w:rsidRPr="00AD3E2E">
              <w:rPr>
                <w:rFonts w:eastAsia="Times New Roman"/>
              </w:rPr>
              <w:t>Pipe Installation, Trenchless</w:t>
            </w:r>
          </w:p>
        </w:tc>
      </w:tr>
      <w:tr w:rsidR="006D13E7" w:rsidRPr="00AD3E2E" w14:paraId="05ADF19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8BD25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11A6C1" w14:textId="77777777" w:rsidR="006D13E7" w:rsidRPr="00AD3E2E" w:rsidRDefault="006D13E7" w:rsidP="00D1293A">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21370EDC"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41D21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263AE2" w14:textId="77777777" w:rsidR="006D13E7" w:rsidRPr="00AD3E2E" w:rsidRDefault="006D13E7" w:rsidP="00D1293A">
            <w:pPr>
              <w:rPr>
                <w:rFonts w:eastAsia="Times New Roman"/>
              </w:rPr>
            </w:pPr>
            <w:r w:rsidRPr="00AD3E2E">
              <w:rPr>
                <w:rFonts w:eastAsia="Times New Roman"/>
              </w:rPr>
              <w:t>Plumbing</w:t>
            </w:r>
          </w:p>
        </w:tc>
      </w:tr>
      <w:tr w:rsidR="006D13E7" w:rsidRPr="00AD3E2E" w14:paraId="408E42E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198FC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AED842" w14:textId="77777777" w:rsidR="006D13E7" w:rsidRPr="00AD3E2E" w:rsidRDefault="006D13E7" w:rsidP="00D1293A">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46AB30B8"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78ED6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37FA68" w14:textId="77777777" w:rsidR="006D13E7" w:rsidRPr="00AD3E2E" w:rsidRDefault="006D13E7" w:rsidP="00D1293A">
            <w:pPr>
              <w:rPr>
                <w:rFonts w:eastAsia="Times New Roman"/>
              </w:rPr>
            </w:pPr>
            <w:r w:rsidRPr="00AD3E2E">
              <w:rPr>
                <w:rFonts w:eastAsia="Times New Roman"/>
              </w:rPr>
              <w:t>Roofing</w:t>
            </w:r>
          </w:p>
        </w:tc>
      </w:tr>
      <w:tr w:rsidR="006D13E7" w:rsidRPr="00AD3E2E" w14:paraId="754DAD3B"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A9203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467DDA" w14:textId="77777777" w:rsidR="006D13E7" w:rsidRPr="00AD3E2E" w:rsidRDefault="006D13E7" w:rsidP="00D1293A">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7E570F2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ED27D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1ECA8F" w14:textId="77777777" w:rsidR="006D13E7" w:rsidRPr="00AD3E2E" w:rsidRDefault="006D13E7" w:rsidP="00D1293A">
            <w:pPr>
              <w:rPr>
                <w:rFonts w:eastAsia="Times New Roman"/>
              </w:rPr>
            </w:pPr>
            <w:r w:rsidRPr="00AD3E2E">
              <w:rPr>
                <w:rFonts w:eastAsia="Times New Roman"/>
              </w:rPr>
              <w:t>Saw Cutting</w:t>
            </w:r>
          </w:p>
        </w:tc>
      </w:tr>
      <w:tr w:rsidR="006D13E7" w:rsidRPr="00AD3E2E" w14:paraId="0609441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FBB61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60572" w14:textId="77777777" w:rsidR="006D13E7" w:rsidRPr="00AD3E2E" w:rsidRDefault="006D13E7" w:rsidP="00D1293A">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E8BC5D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32E59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9E82B6" w14:textId="77777777" w:rsidR="006D13E7" w:rsidRPr="00AD3E2E" w:rsidRDefault="006D13E7" w:rsidP="00D1293A">
            <w:pPr>
              <w:rPr>
                <w:rFonts w:eastAsia="Times New Roman"/>
              </w:rPr>
            </w:pPr>
            <w:r w:rsidRPr="00AD3E2E">
              <w:rPr>
                <w:rFonts w:eastAsia="Times New Roman"/>
              </w:rPr>
              <w:t>Sealcoating, Asphalt</w:t>
            </w:r>
          </w:p>
        </w:tc>
      </w:tr>
      <w:tr w:rsidR="006D13E7" w:rsidRPr="00AD3E2E" w14:paraId="7071B438"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85837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10472B" w14:textId="77777777" w:rsidR="006D13E7" w:rsidRPr="00AD3E2E" w:rsidRDefault="006D13E7" w:rsidP="00D1293A">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2086EA2E"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D2AAF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F5D825" w14:textId="77777777" w:rsidR="006D13E7" w:rsidRPr="00AD3E2E" w:rsidRDefault="006D13E7" w:rsidP="00D1293A">
            <w:pPr>
              <w:rPr>
                <w:rFonts w:eastAsia="Times New Roman"/>
              </w:rPr>
            </w:pPr>
            <w:r w:rsidRPr="00AD3E2E">
              <w:rPr>
                <w:rFonts w:eastAsia="Times New Roman"/>
              </w:rPr>
              <w:t>Sewer/Water Mains</w:t>
            </w:r>
          </w:p>
        </w:tc>
      </w:tr>
      <w:tr w:rsidR="006D13E7" w:rsidRPr="00AD3E2E" w14:paraId="15FA7E60"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1BABB3"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96C679" w14:textId="77777777" w:rsidR="006D13E7" w:rsidRPr="00AD3E2E" w:rsidRDefault="006D13E7" w:rsidP="00D1293A">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3048DEA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91BC0C"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E81856" w14:textId="77777777" w:rsidR="006D13E7" w:rsidRPr="00AD3E2E" w:rsidRDefault="006D13E7" w:rsidP="00D1293A">
            <w:pPr>
              <w:rPr>
                <w:rFonts w:eastAsia="Times New Roman"/>
              </w:rPr>
            </w:pPr>
            <w:r w:rsidRPr="00AD3E2E">
              <w:rPr>
                <w:rFonts w:eastAsia="Times New Roman"/>
              </w:rPr>
              <w:t>Skylights</w:t>
            </w:r>
          </w:p>
        </w:tc>
      </w:tr>
      <w:tr w:rsidR="006D13E7" w:rsidRPr="00AD3E2E" w14:paraId="7E5F9A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CEE844"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B145CE" w14:textId="77777777" w:rsidR="006D13E7" w:rsidRPr="00AD3E2E" w:rsidRDefault="006D13E7" w:rsidP="00D1293A">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04CFC628"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F1A99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042DD9" w14:textId="77777777" w:rsidR="006D13E7" w:rsidRPr="00AD3E2E" w:rsidRDefault="006D13E7" w:rsidP="00D1293A">
            <w:pPr>
              <w:rPr>
                <w:rFonts w:eastAsia="Times New Roman"/>
              </w:rPr>
            </w:pPr>
            <w:r w:rsidRPr="00AD3E2E">
              <w:rPr>
                <w:rFonts w:eastAsia="Times New Roman"/>
              </w:rPr>
              <w:t>Steam Cleaning</w:t>
            </w:r>
          </w:p>
        </w:tc>
      </w:tr>
      <w:tr w:rsidR="006D13E7" w:rsidRPr="00AD3E2E" w14:paraId="432712CF"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B5059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A46D90" w14:textId="77777777" w:rsidR="006D13E7" w:rsidRPr="00AD3E2E" w:rsidRDefault="006D13E7" w:rsidP="00D1293A">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020C02E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D75C3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F961BA" w14:textId="77777777" w:rsidR="006D13E7" w:rsidRPr="00AD3E2E" w:rsidRDefault="006D13E7" w:rsidP="00D1293A">
            <w:pPr>
              <w:rPr>
                <w:rFonts w:eastAsia="Times New Roman"/>
              </w:rPr>
            </w:pPr>
            <w:r w:rsidRPr="00AD3E2E">
              <w:rPr>
                <w:rFonts w:eastAsia="Times New Roman"/>
              </w:rPr>
              <w:t>Steel Erectors</w:t>
            </w:r>
          </w:p>
        </w:tc>
      </w:tr>
      <w:tr w:rsidR="006D13E7" w:rsidRPr="00AD3E2E" w14:paraId="39652CCD"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095AC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ED4EE0" w14:textId="77777777" w:rsidR="006D13E7" w:rsidRPr="00AD3E2E" w:rsidRDefault="006D13E7" w:rsidP="00D1293A">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CF7D07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A06925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91DB2" w14:textId="77777777" w:rsidR="006D13E7" w:rsidRPr="00AD3E2E" w:rsidRDefault="006D13E7" w:rsidP="00D1293A">
            <w:pPr>
              <w:rPr>
                <w:rFonts w:eastAsia="Times New Roman"/>
              </w:rPr>
            </w:pPr>
            <w:r w:rsidRPr="00AD3E2E">
              <w:rPr>
                <w:rFonts w:eastAsia="Times New Roman"/>
              </w:rPr>
              <w:t>Street Construction</w:t>
            </w:r>
          </w:p>
        </w:tc>
      </w:tr>
      <w:tr w:rsidR="006D13E7" w:rsidRPr="00AD3E2E" w14:paraId="5165FE74"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74871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707127" w14:textId="77777777" w:rsidR="006D13E7" w:rsidRPr="00AD3E2E" w:rsidRDefault="006D13E7" w:rsidP="00D1293A">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22B1A45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FA2F7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FABE5D" w14:textId="77777777" w:rsidR="006D13E7" w:rsidRPr="00AD3E2E" w:rsidRDefault="006D13E7" w:rsidP="00D1293A">
            <w:pPr>
              <w:rPr>
                <w:rFonts w:eastAsia="Times New Roman"/>
              </w:rPr>
            </w:pPr>
            <w:r w:rsidRPr="00AD3E2E">
              <w:rPr>
                <w:rFonts w:eastAsia="Times New Roman"/>
              </w:rPr>
              <w:t>Surveying</w:t>
            </w:r>
          </w:p>
        </w:tc>
      </w:tr>
      <w:tr w:rsidR="006D13E7" w:rsidRPr="00AD3E2E" w14:paraId="333F6F7B"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DF8DF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56372A" w14:textId="77777777" w:rsidR="006D13E7" w:rsidRPr="00AD3E2E" w:rsidRDefault="006D13E7" w:rsidP="00D1293A">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258F1875"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DA9FDF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8004A7" w14:textId="77777777" w:rsidR="006D13E7" w:rsidRPr="00AD3E2E" w:rsidRDefault="006D13E7" w:rsidP="00D1293A">
            <w:pPr>
              <w:rPr>
                <w:rFonts w:eastAsia="Times New Roman"/>
              </w:rPr>
            </w:pPr>
            <w:r w:rsidRPr="00AD3E2E">
              <w:rPr>
                <w:rFonts w:eastAsia="Times New Roman"/>
              </w:rPr>
              <w:t>Tiling: Floor and Walls</w:t>
            </w:r>
          </w:p>
        </w:tc>
      </w:tr>
      <w:tr w:rsidR="006D13E7" w:rsidRPr="00AD3E2E" w14:paraId="6D10CD57"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A4A26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F7A973" w14:textId="77777777" w:rsidR="006D13E7" w:rsidRPr="00AD3E2E" w:rsidRDefault="006D13E7" w:rsidP="00D1293A">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12CA507"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C3C7F2"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DA76EB" w14:textId="77777777" w:rsidR="006D13E7" w:rsidRPr="00AD3E2E" w:rsidRDefault="006D13E7" w:rsidP="00D1293A">
            <w:pPr>
              <w:rPr>
                <w:rFonts w:eastAsia="Times New Roman"/>
              </w:rPr>
            </w:pPr>
            <w:r w:rsidRPr="00AD3E2E">
              <w:rPr>
                <w:rFonts w:eastAsia="Times New Roman"/>
              </w:rPr>
              <w:t>Tree Services</w:t>
            </w:r>
          </w:p>
        </w:tc>
      </w:tr>
      <w:tr w:rsidR="006D13E7" w:rsidRPr="00AD3E2E" w14:paraId="2082AD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276B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245D8" w14:textId="77777777" w:rsidR="006D13E7" w:rsidRPr="00AD3E2E" w:rsidRDefault="006D13E7" w:rsidP="00D1293A">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112E3BC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6E4C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7390B1" w14:textId="77777777" w:rsidR="006D13E7" w:rsidRPr="00AD3E2E" w:rsidRDefault="006D13E7" w:rsidP="00D1293A">
            <w:pPr>
              <w:rPr>
                <w:rFonts w:eastAsia="Times New Roman"/>
              </w:rPr>
            </w:pPr>
            <w:r w:rsidRPr="00AD3E2E">
              <w:rPr>
                <w:rFonts w:eastAsia="Times New Roman"/>
              </w:rPr>
              <w:t>Trucking and Services</w:t>
            </w:r>
          </w:p>
        </w:tc>
      </w:tr>
      <w:tr w:rsidR="006D13E7" w:rsidRPr="00AD3E2E" w14:paraId="6B7F561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44AB6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708913" w14:textId="77777777" w:rsidR="006D13E7" w:rsidRPr="00AD3E2E" w:rsidRDefault="006D13E7" w:rsidP="00D1293A">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947850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7C64EC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A0DC7" w14:textId="77777777" w:rsidR="006D13E7" w:rsidRPr="00AD3E2E" w:rsidRDefault="006D13E7" w:rsidP="00D1293A">
            <w:pPr>
              <w:rPr>
                <w:rFonts w:eastAsia="Times New Roman"/>
              </w:rPr>
            </w:pPr>
            <w:r w:rsidRPr="00AD3E2E">
              <w:rPr>
                <w:rFonts w:eastAsia="Times New Roman"/>
              </w:rPr>
              <w:t>Waterproof and Sealing</w:t>
            </w:r>
          </w:p>
        </w:tc>
      </w:tr>
      <w:tr w:rsidR="006D13E7" w:rsidRPr="00AD3E2E" w14:paraId="336F80E4"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15D50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99EA9F" w14:textId="77777777" w:rsidR="006D13E7" w:rsidRPr="00AD3E2E" w:rsidRDefault="006D13E7" w:rsidP="00D1293A">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2CAAC61"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43DE2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AF557C" w14:textId="77777777" w:rsidR="006D13E7" w:rsidRPr="00AD3E2E" w:rsidRDefault="006D13E7" w:rsidP="00D1293A">
            <w:pPr>
              <w:rPr>
                <w:rFonts w:eastAsia="Times New Roman"/>
              </w:rPr>
            </w:pPr>
            <w:r w:rsidRPr="00AD3E2E">
              <w:rPr>
                <w:rFonts w:eastAsia="Times New Roman"/>
              </w:rPr>
              <w:t>Welding, General</w:t>
            </w:r>
          </w:p>
        </w:tc>
      </w:tr>
      <w:tr w:rsidR="006D13E7" w:rsidRPr="00AD3E2E" w14:paraId="3EF26D56"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B074A2"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774178" w14:textId="77777777" w:rsidR="006D13E7" w:rsidRPr="00AD3E2E" w:rsidRDefault="006D13E7" w:rsidP="00D1293A">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25177189"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F6B5F8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3D6257" w14:textId="77777777" w:rsidR="006D13E7" w:rsidRPr="00AD3E2E" w:rsidRDefault="006D13E7" w:rsidP="00D1293A">
            <w:pPr>
              <w:rPr>
                <w:rFonts w:eastAsia="Times New Roman"/>
              </w:rPr>
            </w:pPr>
            <w:r w:rsidRPr="00AD3E2E">
              <w:rPr>
                <w:rFonts w:eastAsia="Times New Roman"/>
              </w:rPr>
              <w:t>Window and Door Installation</w:t>
            </w:r>
          </w:p>
        </w:tc>
      </w:tr>
      <w:tr w:rsidR="006D13E7" w:rsidRPr="00AD3E2E" w14:paraId="721C7156"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594BE3"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C146E3" w14:textId="77777777" w:rsidR="006D13E7" w:rsidRPr="00AD3E2E" w:rsidRDefault="006D13E7" w:rsidP="00D1293A">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7AC96361"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F6764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235262" w14:textId="77777777" w:rsidR="006D13E7" w:rsidRPr="00AD3E2E" w:rsidRDefault="006D13E7" w:rsidP="00D1293A">
            <w:pPr>
              <w:rPr>
                <w:rFonts w:eastAsia="Times New Roman"/>
              </w:rPr>
            </w:pPr>
            <w:r w:rsidRPr="00AD3E2E">
              <w:rPr>
                <w:rFonts w:eastAsia="Times New Roman"/>
              </w:rPr>
              <w:t>Window Treatment and Trim</w:t>
            </w:r>
          </w:p>
        </w:tc>
      </w:tr>
      <w:tr w:rsidR="006D13E7" w:rsidRPr="00AD3E2E" w14:paraId="26DCD918"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34D44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C047CA" w14:textId="77777777" w:rsidR="006D13E7" w:rsidRPr="00AD3E2E" w:rsidRDefault="006D13E7" w:rsidP="00D1293A">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48ED95D"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359B7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9A773B" w14:textId="77777777" w:rsidR="006D13E7" w:rsidRPr="00AD3E2E" w:rsidRDefault="006D13E7" w:rsidP="00D1293A">
            <w:pPr>
              <w:rPr>
                <w:rFonts w:eastAsia="Times New Roman"/>
              </w:rPr>
            </w:pPr>
            <w:r w:rsidRPr="00AD3E2E">
              <w:rPr>
                <w:rFonts w:eastAsia="Times New Roman"/>
              </w:rPr>
              <w:t>Window Blinds/Drapes</w:t>
            </w:r>
          </w:p>
        </w:tc>
      </w:tr>
      <w:tr w:rsidR="006D13E7" w:rsidRPr="00AD3E2E" w14:paraId="53121CD0"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812C3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89D9D3" w14:textId="77777777" w:rsidR="006D13E7" w:rsidRPr="00AD3E2E" w:rsidRDefault="006D13E7" w:rsidP="00D1293A">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6A76550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AA0AD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6EFDFA" w14:textId="77777777" w:rsidR="006D13E7" w:rsidRPr="00AD3E2E" w:rsidRDefault="006D13E7" w:rsidP="00D1293A">
            <w:pPr>
              <w:rPr>
                <w:rFonts w:eastAsia="Times New Roman"/>
              </w:rPr>
            </w:pPr>
            <w:r w:rsidRPr="00AD3E2E">
              <w:rPr>
                <w:rFonts w:eastAsia="Times New Roman"/>
              </w:rPr>
              <w:t>Other (specify)</w:t>
            </w:r>
          </w:p>
        </w:tc>
      </w:tr>
      <w:tr w:rsidR="006D13E7" w:rsidRPr="00AD3E2E" w14:paraId="0C52682D"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E82BD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E757A8" w14:textId="77777777" w:rsidR="006D13E7" w:rsidRPr="00AD3E2E" w:rsidRDefault="006D13E7" w:rsidP="00D1293A">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1AC5D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247BA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A9B35A" w14:textId="77777777" w:rsidR="006D13E7" w:rsidRPr="00AD3E2E" w:rsidRDefault="006D13E7" w:rsidP="00D1293A">
            <w:pPr>
              <w:rPr>
                <w:rFonts w:eastAsia="Times New Roman"/>
              </w:rPr>
            </w:pPr>
            <w:r w:rsidRPr="00AD3E2E">
              <w:rPr>
                <w:rFonts w:eastAsia="Times New Roman"/>
              </w:rPr>
              <w:t>Other (specify)</w:t>
            </w:r>
          </w:p>
        </w:tc>
      </w:tr>
    </w:tbl>
    <w:p w14:paraId="5073501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t>SLR 20.  Workforce Goals and Requirements</w:t>
      </w:r>
    </w:p>
    <w:p w14:paraId="1198160A" w14:textId="77777777" w:rsidR="006D13E7" w:rsidRDefault="006D13E7" w:rsidP="006D13E7">
      <w:pPr>
        <w:rPr>
          <w:rFonts w:eastAsia="Calibri"/>
        </w:rPr>
      </w:pPr>
    </w:p>
    <w:p w14:paraId="129238D4" w14:textId="77777777" w:rsidR="006D13E7" w:rsidRPr="00AD3E2E" w:rsidRDefault="006D13E7" w:rsidP="006D13E7">
      <w:pPr>
        <w:rPr>
          <w:rFonts w:eastAsia="Calibri"/>
        </w:rPr>
      </w:pPr>
    </w:p>
    <w:p w14:paraId="0E9AE387" w14:textId="77777777" w:rsidR="006D13E7" w:rsidRPr="00AD3E2E" w:rsidRDefault="006D13E7" w:rsidP="006D13E7">
      <w:pPr>
        <w:rPr>
          <w:rFonts w:eastAsia="Calibri"/>
        </w:rPr>
      </w:pPr>
      <w:r w:rsidRPr="00AD3E2E">
        <w:rPr>
          <w:rFonts w:eastAsia="Calibri"/>
        </w:rPr>
        <w:t>Ordinance 2018-54 established a goal that 20% of the workers on this project are minorities (M) and that 6.9% of the workers on this project are females (W).</w:t>
      </w:r>
    </w:p>
    <w:p w14:paraId="67176298" w14:textId="77777777" w:rsidR="006D13E7" w:rsidRPr="00AD3E2E" w:rsidRDefault="006D13E7" w:rsidP="006D13E7">
      <w:pPr>
        <w:rPr>
          <w:rFonts w:eastAsia="Calibri"/>
        </w:rPr>
      </w:pPr>
    </w:p>
    <w:p w14:paraId="072E5609" w14:textId="77777777" w:rsidR="006D13E7" w:rsidRPr="00AD3E2E" w:rsidRDefault="006D13E7" w:rsidP="006D13E7">
      <w:pPr>
        <w:rPr>
          <w:rFonts w:eastAsia="Calibri"/>
        </w:rPr>
      </w:pPr>
      <w:r w:rsidRPr="00AD3E2E">
        <w:rPr>
          <w:rFonts w:eastAsia="Calibri"/>
        </w:rPr>
        <w:t>The requirements specified herein are established in o</w:t>
      </w:r>
      <w:r>
        <w:rPr>
          <w:rFonts w:eastAsia="Calibri"/>
        </w:rPr>
        <w:t>rder to accomplish these goals.</w:t>
      </w:r>
    </w:p>
    <w:p w14:paraId="71D36897" w14:textId="77777777" w:rsidR="000D6B05" w:rsidRPr="009868E8" w:rsidRDefault="000D6B05" w:rsidP="000D6B05">
      <w:pPr>
        <w:rPr>
          <w:rFonts w:eastAsia="Calibri"/>
        </w:rPr>
      </w:pPr>
    </w:p>
    <w:p w14:paraId="56604D69" w14:textId="77777777" w:rsidR="000D6B05" w:rsidRPr="009868E8" w:rsidRDefault="000D6B05" w:rsidP="000D6B05">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0"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478685FE" w14:textId="77777777" w:rsidR="000D6B05" w:rsidRPr="009868E8" w:rsidRDefault="000D6B05" w:rsidP="000D6B05">
      <w:pPr>
        <w:rPr>
          <w:rFonts w:eastAsia="Calibri"/>
        </w:rPr>
      </w:pPr>
    </w:p>
    <w:p w14:paraId="2A5A8C47" w14:textId="77777777" w:rsidR="007576AF" w:rsidRPr="0060637B" w:rsidRDefault="007576AF" w:rsidP="007576AF">
      <w:pPr>
        <w:rPr>
          <w:b/>
        </w:rPr>
      </w:pPr>
      <w:r w:rsidRPr="0060637B">
        <w:rPr>
          <w:rFonts w:eastAsia="Calibri"/>
          <w:b/>
        </w:rPr>
        <w:t>1.  Commitment to Workforce Goals</w:t>
      </w:r>
    </w:p>
    <w:p w14:paraId="6EC44B65" w14:textId="77777777" w:rsidR="007576AF" w:rsidRPr="0060637B" w:rsidRDefault="007576AF" w:rsidP="007576AF"/>
    <w:p w14:paraId="7B8D4618" w14:textId="77777777" w:rsidR="007576AF" w:rsidRPr="0060637B" w:rsidRDefault="007576AF" w:rsidP="007576A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60637B" w:rsidRDefault="007576AF" w:rsidP="007576AF">
      <w:pPr>
        <w:rPr>
          <w:rFonts w:eastAsia="Calibri"/>
        </w:rPr>
      </w:pPr>
    </w:p>
    <w:p w14:paraId="6BEC0550" w14:textId="77777777" w:rsidR="007576AF" w:rsidRPr="0060637B" w:rsidRDefault="007576AF" w:rsidP="007576AF">
      <w:pPr>
        <w:rPr>
          <w:rFonts w:eastAsia="Calibri"/>
          <w:b/>
        </w:rPr>
      </w:pPr>
      <w:r w:rsidRPr="0060637B">
        <w:rPr>
          <w:rFonts w:eastAsia="Calibri"/>
          <w:b/>
        </w:rPr>
        <w:t>2.  Workforce Staffing Plan</w:t>
      </w:r>
    </w:p>
    <w:p w14:paraId="5894B1CA" w14:textId="77777777" w:rsidR="007576AF" w:rsidRPr="0060637B" w:rsidRDefault="007576AF" w:rsidP="007576AF"/>
    <w:p w14:paraId="5B758998" w14:textId="77777777" w:rsidR="007576AF" w:rsidRPr="0060637B" w:rsidRDefault="007576AF" w:rsidP="007576AF">
      <w:r w:rsidRPr="0060637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60637B" w:rsidRDefault="007576AF" w:rsidP="007576AF"/>
    <w:p w14:paraId="0D45BFC5" w14:textId="77777777" w:rsidR="007576AF" w:rsidRPr="0060637B" w:rsidRDefault="007576AF" w:rsidP="007576AF">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60637B" w:rsidRDefault="007576AF" w:rsidP="007576AF"/>
    <w:p w14:paraId="2BA660E1" w14:textId="77777777" w:rsidR="007576AF" w:rsidRPr="0060637B" w:rsidRDefault="007576AF" w:rsidP="007576AF">
      <w:r w:rsidRPr="0060637B">
        <w:t>The City reserves the right to require that the Contractor and/or any subcontractor to submit the following information in support of the workforce staffing plan submitted:</w:t>
      </w:r>
    </w:p>
    <w:p w14:paraId="28DF751A" w14:textId="77777777" w:rsidR="007576AF" w:rsidRPr="0060637B" w:rsidRDefault="007576AF" w:rsidP="007576AF"/>
    <w:p w14:paraId="1F9C265D" w14:textId="77777777" w:rsidR="007576AF" w:rsidRPr="0060637B" w:rsidRDefault="007576AF" w:rsidP="007576AF">
      <w:pPr>
        <w:ind w:left="450"/>
      </w:pPr>
      <w:r w:rsidRPr="0060637B">
        <w:t>2.2.1  Name, I.D. (last 4 digits of social security number), ethnicity, gender, and if required OSHA-10 certification, for each employee the Contractor expects to employ on the job;</w:t>
      </w:r>
    </w:p>
    <w:p w14:paraId="44786EF0" w14:textId="77777777" w:rsidR="007576AF" w:rsidRPr="0060637B" w:rsidRDefault="007576AF" w:rsidP="007576AF">
      <w:pPr>
        <w:ind w:left="450"/>
      </w:pPr>
    </w:p>
    <w:p w14:paraId="5B44CD05" w14:textId="77777777" w:rsidR="007576AF" w:rsidRPr="0060637B" w:rsidRDefault="007576AF" w:rsidP="007576AF">
      <w:pPr>
        <w:ind w:left="450"/>
      </w:pPr>
      <w:r w:rsidRPr="0060637B">
        <w:t>2.2.2  Name of each subcontractor;</w:t>
      </w:r>
    </w:p>
    <w:p w14:paraId="797A1EDE" w14:textId="77777777" w:rsidR="007576AF" w:rsidRPr="0060637B" w:rsidRDefault="007576AF" w:rsidP="007576AF">
      <w:pPr>
        <w:ind w:left="450"/>
      </w:pPr>
    </w:p>
    <w:p w14:paraId="5CFF139F" w14:textId="77777777" w:rsidR="007576AF" w:rsidRPr="0060637B" w:rsidRDefault="007576AF" w:rsidP="007576AF">
      <w:pPr>
        <w:ind w:left="450"/>
      </w:pPr>
      <w:r w:rsidRPr="0060637B">
        <w:t>2.2.3  Name, I.D. (last 4 digits of social security number), ethnicity, gender, and if required OSHA-10 certification, for each employee the each subcontractor expects to employ on the job;</w:t>
      </w:r>
    </w:p>
    <w:p w14:paraId="40A0A709" w14:textId="77777777" w:rsidR="007576AF" w:rsidRPr="0060637B" w:rsidRDefault="007576AF" w:rsidP="007576AF">
      <w:pPr>
        <w:ind w:left="450"/>
      </w:pPr>
    </w:p>
    <w:p w14:paraId="6E34C9CD" w14:textId="77777777" w:rsidR="007576AF" w:rsidRPr="0060637B" w:rsidRDefault="007576AF" w:rsidP="007576AF">
      <w:pPr>
        <w:ind w:left="450"/>
      </w:pPr>
      <w:r w:rsidRPr="0060637B">
        <w:t>2.2.4  Should additional subcontractors be added during the term of the contract, the same information must be provided as required in Sections 2.2.2 and 2.2.3 above.</w:t>
      </w:r>
    </w:p>
    <w:p w14:paraId="7A2EACE3" w14:textId="77777777" w:rsidR="007576AF" w:rsidRPr="0060637B" w:rsidRDefault="007576AF" w:rsidP="007576AF"/>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084A95C0" w14:textId="77777777" w:rsidR="00BA378E" w:rsidRPr="00BA378E" w:rsidRDefault="00BA378E" w:rsidP="00BA378E">
      <w:pPr>
        <w:widowControl/>
        <w:autoSpaceDE/>
        <w:autoSpaceDN/>
        <w:adjustRightInd/>
        <w:rPr>
          <w:rFonts w:cs="Arial"/>
          <w:szCs w:val="22"/>
        </w:rPr>
      </w:pPr>
    </w:p>
    <w:p w14:paraId="305FAB76" w14:textId="77777777" w:rsidR="00BA378E" w:rsidRPr="00BA378E" w:rsidRDefault="00BA378E" w:rsidP="00BA378E">
      <w:pPr>
        <w:widowControl/>
        <w:autoSpaceDE/>
        <w:autoSpaceDN/>
        <w:adjustRightInd/>
        <w:rPr>
          <w:rFonts w:cs="Arial"/>
          <w:szCs w:val="22"/>
        </w:rPr>
      </w:pPr>
      <w:r w:rsidRPr="00BA378E">
        <w:rPr>
          <w:rStyle w:val="CommentReference"/>
        </w:rPr>
        <w:commentReference w:id="38"/>
      </w:r>
    </w:p>
    <w:p w14:paraId="614196FF" w14:textId="77777777" w:rsidR="00BA378E" w:rsidRPr="00BA378E" w:rsidRDefault="00BA378E" w:rsidP="00BA378E">
      <w:pPr>
        <w:rPr>
          <w:szCs w:val="22"/>
        </w:rPr>
      </w:pPr>
      <w:r w:rsidRPr="00BA378E">
        <w:rPr>
          <w:szCs w:val="22"/>
        </w:rPr>
        <w:t>Paper copies of the prevailing wage schedule and of the List of Employers Ineligible to Bid on or be Awarded any Public Work will no longer be included with the City of Rochester bid documents.  A paper copy of the current documents will be provided to the successful Bidder(s) upon award of the contract.</w:t>
      </w:r>
    </w:p>
    <w:p w14:paraId="2C4A9944" w14:textId="77777777" w:rsidR="00BA378E" w:rsidRPr="00BA378E" w:rsidRDefault="00BA378E" w:rsidP="00BA378E">
      <w:pPr>
        <w:rPr>
          <w:szCs w:val="22"/>
        </w:rPr>
      </w:pPr>
    </w:p>
    <w:p w14:paraId="44E69D5F" w14:textId="77777777" w:rsidR="00BA378E" w:rsidRPr="00BA378E" w:rsidRDefault="00BA378E" w:rsidP="00BA378E">
      <w:pPr>
        <w:widowControl/>
        <w:autoSpaceDE/>
        <w:autoSpaceDN/>
        <w:adjustRightInd/>
        <w:jc w:val="left"/>
        <w:rPr>
          <w:rFonts w:eastAsia="Calibri" w:cs="Times New Roman"/>
          <w:szCs w:val="22"/>
        </w:rPr>
      </w:pPr>
      <w:r w:rsidRPr="00BA378E">
        <w:rPr>
          <w:rFonts w:eastAsia="Calibri" w:cs="Times New Roman"/>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E300CEB" w14:textId="77777777" w:rsidR="00BA378E" w:rsidRPr="00BA378E" w:rsidRDefault="00BA378E" w:rsidP="00BA378E">
      <w:pPr>
        <w:widowControl/>
        <w:autoSpaceDE/>
        <w:autoSpaceDN/>
        <w:adjustRightInd/>
        <w:jc w:val="left"/>
        <w:rPr>
          <w:rFonts w:eastAsia="Calibri" w:cs="Times New Roman"/>
          <w:szCs w:val="22"/>
        </w:rPr>
      </w:pPr>
    </w:p>
    <w:p w14:paraId="746C712E" w14:textId="77777777" w:rsidR="00BA378E" w:rsidRPr="00BA378E" w:rsidRDefault="009200F2" w:rsidP="00BA378E">
      <w:pPr>
        <w:jc w:val="center"/>
        <w:rPr>
          <w:b/>
          <w:i/>
        </w:rPr>
      </w:pPr>
      <w:hyperlink r:id="rId61" w:history="1">
        <w:r w:rsidR="00BA378E" w:rsidRPr="00BA378E">
          <w:rPr>
            <w:rStyle w:val="Hyperlink"/>
            <w:b/>
            <w:i/>
            <w:color w:val="auto"/>
            <w:u w:val="none"/>
          </w:rPr>
          <w:t>https://labor.ny.gov/workerprotection/publicwork/OWSaccess.shtm</w:t>
        </w:r>
      </w:hyperlink>
    </w:p>
    <w:p w14:paraId="7F3EDB6E" w14:textId="77777777" w:rsidR="00BA378E" w:rsidRPr="00BA378E" w:rsidRDefault="00BA378E" w:rsidP="00BA378E">
      <w:pPr>
        <w:widowControl/>
        <w:autoSpaceDE/>
        <w:autoSpaceDN/>
        <w:adjustRightInd/>
        <w:jc w:val="left"/>
        <w:rPr>
          <w:rFonts w:eastAsia="Calibri" w:cs="Times New Roman"/>
          <w:szCs w:val="22"/>
        </w:rPr>
      </w:pPr>
    </w:p>
    <w:p w14:paraId="2975168E" w14:textId="77777777" w:rsidR="00BA378E" w:rsidRPr="00BA378E" w:rsidRDefault="00BA378E" w:rsidP="00BA378E">
      <w:pPr>
        <w:widowControl/>
        <w:autoSpaceDE/>
        <w:autoSpaceDN/>
        <w:adjustRightInd/>
        <w:jc w:val="left"/>
        <w:rPr>
          <w:rFonts w:eastAsia="Calibri" w:cs="Times New Roman"/>
          <w:szCs w:val="22"/>
        </w:rPr>
      </w:pPr>
      <w:r w:rsidRPr="00BA378E">
        <w:rPr>
          <w:rFonts w:eastAsia="Calibri" w:cs="Times New Roman"/>
          <w:szCs w:val="22"/>
        </w:rPr>
        <w:t>and entering the assigned PRC# at the proper location on the website.  The PRC# can be found on the PW-200 form which immediately follows this page.</w:t>
      </w:r>
    </w:p>
    <w:p w14:paraId="0BEF085A" w14:textId="77777777" w:rsidR="00BA378E" w:rsidRPr="00BA378E" w:rsidRDefault="00BA378E" w:rsidP="00BA378E">
      <w:pPr>
        <w:rPr>
          <w:szCs w:val="22"/>
        </w:rPr>
      </w:pPr>
    </w:p>
    <w:p w14:paraId="6C201219" w14:textId="77777777" w:rsidR="00BA378E" w:rsidRPr="00BA378E" w:rsidRDefault="00BA378E" w:rsidP="00BA378E">
      <w:pPr>
        <w:rPr>
          <w:szCs w:val="22"/>
        </w:rPr>
      </w:pPr>
      <w:r w:rsidRPr="00BA378E">
        <w:rPr>
          <w:szCs w:val="22"/>
        </w:rPr>
        <w:t>Contractors and subcontractors must pay laborers, workers, and mechanics employed in the performance of a public work contract not less than the most current prevailing rate of wages and wage supplements (fringe benefits).</w:t>
      </w:r>
    </w:p>
    <w:p w14:paraId="25634C22" w14:textId="77777777" w:rsidR="00BA378E" w:rsidRPr="00BA378E" w:rsidRDefault="00BA378E" w:rsidP="00BA378E">
      <w:pPr>
        <w:rPr>
          <w:szCs w:val="22"/>
        </w:rPr>
      </w:pPr>
    </w:p>
    <w:p w14:paraId="6D6C8259" w14:textId="77777777" w:rsidR="00BA378E" w:rsidRPr="00BA378E" w:rsidRDefault="00BA378E" w:rsidP="00BA378E">
      <w:pPr>
        <w:rPr>
          <w:szCs w:val="22"/>
        </w:rPr>
      </w:pPr>
      <w:r w:rsidRPr="00BA378E">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6D193E7" w14:textId="77777777" w:rsidR="00BA378E" w:rsidRPr="00BA378E" w:rsidRDefault="00BA378E" w:rsidP="00BA378E">
      <w:pPr>
        <w:rPr>
          <w:szCs w:val="22"/>
        </w:rPr>
      </w:pPr>
    </w:p>
    <w:p w14:paraId="6124039F" w14:textId="77777777" w:rsidR="00BA378E" w:rsidRPr="00BA378E" w:rsidRDefault="00BA378E" w:rsidP="00BA378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A378E">
        <w:rPr>
          <w:rFonts w:cs="Arial"/>
          <w:szCs w:val="22"/>
        </w:rPr>
        <w:t>Information about current wage rates may be obtained on an advisory basis by contacting the City of Rochester Contract Administration office at (585) 428-6789.</w:t>
      </w:r>
    </w:p>
    <w:p w14:paraId="3DABCA98" w14:textId="77777777" w:rsidR="00BA378E" w:rsidRPr="00BA378E" w:rsidRDefault="00BA378E" w:rsidP="00BA378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880F46" w14:textId="77777777" w:rsidR="00BA378E" w:rsidRPr="00BA378E" w:rsidRDefault="00BA378E" w:rsidP="00BA378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170BD56C"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07477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852"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10C34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1685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ADC0A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C5A79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AC6D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6AD31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2FE60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99676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FA20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9772FB"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A22E6D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7FFAAC3"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646EC0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DAC09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281BED4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697C27"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3CCBE15" w14:textId="77777777" w:rsidR="00A51D80" w:rsidRPr="00AE028D" w:rsidRDefault="00A51D80" w:rsidP="00A51D80">
      <w:pPr>
        <w:widowControl/>
        <w:autoSpaceDE/>
        <w:autoSpaceDN/>
        <w:adjustRightInd/>
        <w:rPr>
          <w:rFonts w:cs="Arial"/>
          <w:szCs w:val="22"/>
        </w:rPr>
        <w:sectPr w:rsidR="00A51D80" w:rsidRPr="00AE028D" w:rsidSect="00D1293A">
          <w:footerReference w:type="default" r:id="rId62"/>
          <w:pgSz w:w="12240" w:h="15840"/>
          <w:pgMar w:top="720" w:right="1152" w:bottom="720" w:left="1152" w:header="720" w:footer="720" w:gutter="0"/>
          <w:pgNumType w:start="15"/>
          <w:cols w:space="720"/>
          <w:noEndnote/>
          <w:docGrid w:linePitch="326"/>
        </w:sectPr>
      </w:pPr>
      <w:r w:rsidRPr="00AE028D">
        <w:rPr>
          <w:rFonts w:cs="Arial"/>
          <w:szCs w:val="22"/>
        </w:rPr>
        <w:br w:type="page"/>
      </w:r>
    </w:p>
    <w:p w14:paraId="64AF1621" w14:textId="77777777" w:rsidR="00A51D80" w:rsidRPr="00AE028D" w:rsidRDefault="00A51D80" w:rsidP="00A51D80">
      <w:pPr>
        <w:widowControl/>
        <w:autoSpaceDE/>
        <w:autoSpaceDN/>
        <w:adjustRightInd/>
        <w:spacing w:line="276" w:lineRule="auto"/>
        <w:jc w:val="right"/>
        <w:rPr>
          <w:rStyle w:val="ChapterHead"/>
          <w:rFonts w:cs="Arial"/>
          <w:b/>
        </w:rPr>
      </w:pPr>
      <w:r w:rsidRPr="00AE028D">
        <w:rPr>
          <w:rStyle w:val="ChapterHead"/>
          <w:rFonts w:cs="Arial"/>
          <w:b/>
        </w:rPr>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39"/>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DD43671" w14:textId="77777777" w:rsidR="003D4800" w:rsidRPr="00374EA4" w:rsidRDefault="003D4800" w:rsidP="003D4800">
      <w:pPr>
        <w:widowControl/>
        <w:tabs>
          <w:tab w:val="right" w:leader="dot" w:pos="9360"/>
        </w:tabs>
        <w:rPr>
          <w:rFonts w:cs="Arial"/>
          <w:szCs w:val="22"/>
        </w:rPr>
      </w:pPr>
    </w:p>
    <w:p w14:paraId="21394D44"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2E55F6BB" w14:textId="77777777" w:rsidR="003D4800" w:rsidRPr="00374EA4" w:rsidRDefault="003D4800" w:rsidP="003D4800">
      <w:pPr>
        <w:widowControl/>
        <w:tabs>
          <w:tab w:val="right" w:leader="dot" w:pos="9360"/>
        </w:tabs>
        <w:rPr>
          <w:rFonts w:cs="Arial"/>
          <w:szCs w:val="22"/>
        </w:rPr>
      </w:pPr>
    </w:p>
    <w:p w14:paraId="32E7334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5F9161BE"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CE3BAD">
        <w:rPr>
          <w:rFonts w:cs="Arial"/>
          <w:szCs w:val="22"/>
        </w:rPr>
        <w:t>1</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1DDAF6"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77777777" w:rsidR="003D4800" w:rsidRPr="00AE028D" w:rsidRDefault="003D4800"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245C20">
          <w:footerReference w:type="default" r:id="rId63"/>
          <w:pgSz w:w="12240" w:h="15840"/>
          <w:pgMar w:top="720" w:right="1152" w:bottom="720" w:left="1152" w:header="720" w:footer="720" w:gutter="0"/>
          <w:pgNumType w:start="55"/>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35B25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50835B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7023D9F"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C02CBD0"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251B63D" w14:textId="77777777" w:rsidR="003D4800"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C92D89"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E49F68"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E9D368"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D5FF86D"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CA378E"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9C200C7"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A4A2FE" w14:textId="77777777" w:rsidR="00E65CC1" w:rsidRPr="00841988" w:rsidRDefault="00E65CC1" w:rsidP="00E65CC1">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10DB5CD" w14:textId="77777777" w:rsidR="00E65CC1" w:rsidRPr="00841988" w:rsidRDefault="00E65CC1" w:rsidP="00E65CC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60456E9" w14:textId="77777777" w:rsidR="00E65CC1" w:rsidRPr="00841988" w:rsidRDefault="00E65CC1" w:rsidP="00E65CC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F86EF87"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69FE170"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E9865E6"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89E4B9" w14:textId="77777777" w:rsidR="00E65CC1" w:rsidRPr="00841988"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0186193"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643278" w14:textId="77777777" w:rsidR="00E65CC1" w:rsidRPr="00B55317" w:rsidRDefault="00E65CC1" w:rsidP="00E65CC1">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8F11F5B"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54C9FFB"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7A22353"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31D109"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C2D34B6" w14:textId="77777777" w:rsidR="00E65CC1" w:rsidRPr="00B55317"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4C206D"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84EE9C" w14:textId="77777777" w:rsidR="00E65CC1"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C297A3"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6E400E32" w14:textId="77777777" w:rsidR="00E65CC1" w:rsidRPr="00AE028D" w:rsidRDefault="00E65CC1" w:rsidP="00E65CC1">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E65CC1" w:rsidRPr="00F260C3" w14:paraId="4CB2D1F6" w14:textId="77777777" w:rsidTr="008F2EF0">
        <w:trPr>
          <w:trHeight w:val="346"/>
        </w:trPr>
        <w:tc>
          <w:tcPr>
            <w:tcW w:w="1728" w:type="dxa"/>
            <w:tcBorders>
              <w:right w:val="single" w:sz="4" w:space="0" w:color="auto"/>
            </w:tcBorders>
            <w:vAlign w:val="center"/>
          </w:tcPr>
          <w:p w14:paraId="2A6D8708"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E202EA"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796B002"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AEB373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373C6C13" w14:textId="77777777" w:rsidTr="008F2EF0">
        <w:trPr>
          <w:trHeight w:val="346"/>
        </w:trPr>
        <w:tc>
          <w:tcPr>
            <w:tcW w:w="1728" w:type="dxa"/>
            <w:tcBorders>
              <w:right w:val="single" w:sz="4" w:space="0" w:color="auto"/>
            </w:tcBorders>
            <w:vAlign w:val="center"/>
          </w:tcPr>
          <w:p w14:paraId="032DAA0E"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E18CD8"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CE4DEF6"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34A5F71"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3BC35316" w14:textId="77777777" w:rsidTr="008F2EF0">
        <w:trPr>
          <w:trHeight w:val="346"/>
        </w:trPr>
        <w:tc>
          <w:tcPr>
            <w:tcW w:w="1728" w:type="dxa"/>
            <w:tcBorders>
              <w:right w:val="single" w:sz="4" w:space="0" w:color="auto"/>
            </w:tcBorders>
            <w:vAlign w:val="center"/>
          </w:tcPr>
          <w:p w14:paraId="240AD3FE"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E738EDD"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23C9B16"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A167CE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625B91BA" w14:textId="77777777" w:rsidTr="008F2EF0">
        <w:trPr>
          <w:trHeight w:val="346"/>
        </w:trPr>
        <w:tc>
          <w:tcPr>
            <w:tcW w:w="1728" w:type="dxa"/>
            <w:tcBorders>
              <w:right w:val="single" w:sz="4" w:space="0" w:color="auto"/>
            </w:tcBorders>
            <w:vAlign w:val="center"/>
          </w:tcPr>
          <w:p w14:paraId="4F57354E"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A4C1A8"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EA63F7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ADCC417"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0DF1ED4B" w14:textId="77777777" w:rsidTr="008F2EF0">
        <w:trPr>
          <w:trHeight w:val="346"/>
        </w:trPr>
        <w:tc>
          <w:tcPr>
            <w:tcW w:w="1728" w:type="dxa"/>
            <w:tcBorders>
              <w:right w:val="single" w:sz="4" w:space="0" w:color="auto"/>
            </w:tcBorders>
            <w:vAlign w:val="center"/>
          </w:tcPr>
          <w:p w14:paraId="6DF27192"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FBE88D"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3151C19"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BE3D1BC"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0A895DB5" w14:textId="77777777" w:rsidTr="008F2EF0">
        <w:trPr>
          <w:trHeight w:val="346"/>
        </w:trPr>
        <w:tc>
          <w:tcPr>
            <w:tcW w:w="1728" w:type="dxa"/>
            <w:tcBorders>
              <w:right w:val="single" w:sz="4" w:space="0" w:color="auto"/>
            </w:tcBorders>
            <w:vAlign w:val="center"/>
          </w:tcPr>
          <w:p w14:paraId="1529217A"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5F606E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A72E378"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48D447E"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2ECFFE96" w14:textId="77777777" w:rsidTr="008F2EF0">
        <w:trPr>
          <w:trHeight w:val="346"/>
        </w:trPr>
        <w:tc>
          <w:tcPr>
            <w:tcW w:w="1728" w:type="dxa"/>
            <w:tcBorders>
              <w:right w:val="single" w:sz="4" w:space="0" w:color="auto"/>
            </w:tcBorders>
            <w:vAlign w:val="center"/>
          </w:tcPr>
          <w:p w14:paraId="52DCAA9D"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8A3C46"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0373135"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506787C2"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62DD94B2" w14:textId="77777777" w:rsidTr="008F2EF0">
        <w:trPr>
          <w:trHeight w:val="346"/>
        </w:trPr>
        <w:tc>
          <w:tcPr>
            <w:tcW w:w="1728" w:type="dxa"/>
            <w:tcBorders>
              <w:right w:val="single" w:sz="4" w:space="0" w:color="auto"/>
            </w:tcBorders>
            <w:vAlign w:val="center"/>
          </w:tcPr>
          <w:p w14:paraId="7C66838D"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D1A7DF"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D21BC0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236295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27637152" w14:textId="77777777" w:rsidTr="008F2EF0">
        <w:trPr>
          <w:trHeight w:val="346"/>
        </w:trPr>
        <w:tc>
          <w:tcPr>
            <w:tcW w:w="1728" w:type="dxa"/>
            <w:tcBorders>
              <w:right w:val="single" w:sz="4" w:space="0" w:color="auto"/>
            </w:tcBorders>
            <w:vAlign w:val="center"/>
          </w:tcPr>
          <w:p w14:paraId="699E6E8B"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E03AA53"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DAA3E9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72F29CD" w14:textId="77777777" w:rsidR="00E65CC1" w:rsidRPr="00AE028D" w:rsidRDefault="00E65CC1" w:rsidP="008F2EF0">
            <w:pPr>
              <w:widowControl/>
              <w:autoSpaceDE/>
              <w:autoSpaceDN/>
              <w:adjustRightInd/>
              <w:jc w:val="center"/>
              <w:rPr>
                <w:rFonts w:eastAsia="Calibri" w:cs="Arial"/>
                <w:lang w:bidi="en-US"/>
              </w:rPr>
            </w:pPr>
          </w:p>
        </w:tc>
      </w:tr>
      <w:tr w:rsidR="00E65CC1" w:rsidRPr="00F260C3" w14:paraId="287B418E" w14:textId="77777777" w:rsidTr="008F2EF0">
        <w:trPr>
          <w:trHeight w:val="346"/>
        </w:trPr>
        <w:tc>
          <w:tcPr>
            <w:tcW w:w="1728" w:type="dxa"/>
            <w:tcBorders>
              <w:right w:val="single" w:sz="4" w:space="0" w:color="auto"/>
            </w:tcBorders>
            <w:vAlign w:val="center"/>
          </w:tcPr>
          <w:p w14:paraId="2CFF1415" w14:textId="77777777" w:rsidR="00E65CC1" w:rsidRPr="00AE028D" w:rsidRDefault="00E65CC1" w:rsidP="008F2EF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0B2336F"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F6BFFF1" w14:textId="77777777" w:rsidR="00E65CC1" w:rsidRPr="00AE028D" w:rsidRDefault="00E65CC1" w:rsidP="008F2EF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D46997D" w14:textId="77777777" w:rsidR="00E65CC1" w:rsidRPr="00AE028D" w:rsidRDefault="00E65CC1" w:rsidP="008F2EF0">
            <w:pPr>
              <w:widowControl/>
              <w:autoSpaceDE/>
              <w:autoSpaceDN/>
              <w:adjustRightInd/>
              <w:jc w:val="center"/>
              <w:rPr>
                <w:rFonts w:eastAsia="Calibri" w:cs="Arial"/>
                <w:lang w:bidi="en-US"/>
              </w:rPr>
            </w:pPr>
          </w:p>
        </w:tc>
      </w:tr>
    </w:tbl>
    <w:p w14:paraId="1B8EA2B4" w14:textId="77777777" w:rsidR="00E65CC1" w:rsidRDefault="00E65CC1" w:rsidP="00E65CC1">
      <w:pPr>
        <w:widowControl/>
        <w:autoSpaceDE/>
        <w:autoSpaceDN/>
        <w:adjustRightInd/>
        <w:rPr>
          <w:rFonts w:eastAsia="Calibri" w:cs="Arial"/>
          <w:szCs w:val="22"/>
          <w:lang w:bidi="en-US"/>
        </w:rPr>
      </w:pPr>
    </w:p>
    <w:p w14:paraId="4A049D1F" w14:textId="77777777" w:rsidR="00E65CC1" w:rsidRPr="00AE028D" w:rsidRDefault="00E65CC1" w:rsidP="00E65CC1">
      <w:pPr>
        <w:widowControl/>
        <w:autoSpaceDE/>
        <w:autoSpaceDN/>
        <w:adjustRightInd/>
        <w:rPr>
          <w:rFonts w:eastAsia="Calibri" w:cs="Arial"/>
          <w:szCs w:val="22"/>
          <w:lang w:bidi="en-US"/>
        </w:rPr>
      </w:pPr>
    </w:p>
    <w:p w14:paraId="2E0C7DE9" w14:textId="77777777" w:rsidR="00E65CC1" w:rsidRPr="00AE028D" w:rsidRDefault="00E65CC1" w:rsidP="00E65CC1">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304730B5" w14:textId="77777777" w:rsidR="00E65CC1" w:rsidRPr="00AE028D" w:rsidRDefault="00E65CC1" w:rsidP="00E65CC1">
      <w:pPr>
        <w:widowControl/>
        <w:autoSpaceDE/>
        <w:autoSpaceDN/>
        <w:adjustRightInd/>
        <w:rPr>
          <w:rFonts w:eastAsia="Calibri" w:cs="Arial"/>
          <w:szCs w:val="22"/>
          <w:lang w:bidi="en-US"/>
        </w:rPr>
      </w:pPr>
    </w:p>
    <w:p w14:paraId="36245A29" w14:textId="77777777" w:rsidR="00E65CC1" w:rsidRPr="00F260C3"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A39889"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E1F77BE"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4181CC"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41D5DC7"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A37FFF" w14:textId="77777777" w:rsidR="00E65CC1" w:rsidRPr="00AE028D" w:rsidRDefault="00E65CC1" w:rsidP="00E65CC1">
      <w:pPr>
        <w:widowControl/>
        <w:autoSpaceDE/>
        <w:autoSpaceDN/>
        <w:adjustRightInd/>
        <w:rPr>
          <w:rFonts w:cs="Arial"/>
        </w:rPr>
      </w:pPr>
    </w:p>
    <w:p w14:paraId="7C723845"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44E598B7" w14:textId="77777777" w:rsidR="00E65CC1" w:rsidRPr="00AE028D" w:rsidRDefault="00E65CC1" w:rsidP="00E65CC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2082D1"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754759B3" w14:textId="77777777" w:rsidR="00E65CC1" w:rsidRPr="00AE028D" w:rsidRDefault="00E65CC1" w:rsidP="00E65CC1">
      <w:pPr>
        <w:rPr>
          <w:rFonts w:cs="Arial"/>
          <w:szCs w:val="22"/>
        </w:rPr>
      </w:pPr>
    </w:p>
    <w:p w14:paraId="4D4916B2" w14:textId="77777777" w:rsidR="00E65CC1" w:rsidRPr="00AE028D" w:rsidRDefault="00E65CC1" w:rsidP="00E65CC1">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7F88F72" w14:textId="77777777" w:rsidR="00E65CC1" w:rsidRPr="00AE028D" w:rsidRDefault="00E65CC1" w:rsidP="00E65CC1"/>
    <w:p w14:paraId="65A3C7A7" w14:textId="77777777" w:rsidR="00E65CC1" w:rsidRPr="00AE028D" w:rsidRDefault="00E65CC1" w:rsidP="00E65CC1"/>
    <w:p w14:paraId="572F3732" w14:textId="77777777" w:rsidR="00E65CC1" w:rsidRPr="00AE028D" w:rsidRDefault="00E65CC1" w:rsidP="00E65CC1">
      <w:pPr>
        <w:widowControl/>
        <w:autoSpaceDE/>
        <w:autoSpaceDN/>
        <w:adjustRightInd/>
        <w:rPr>
          <w:rFonts w:cs="Arial"/>
          <w:b/>
          <w:szCs w:val="22"/>
        </w:rPr>
      </w:pPr>
      <w:r w:rsidRPr="00AE028D">
        <w:rPr>
          <w:rFonts w:cs="Arial"/>
          <w:b/>
          <w:szCs w:val="22"/>
        </w:rPr>
        <w:t>STC 4.1  Bonds</w:t>
      </w:r>
    </w:p>
    <w:p w14:paraId="496557B9" w14:textId="77777777" w:rsidR="00E65CC1" w:rsidRPr="00AE028D" w:rsidRDefault="00E65CC1" w:rsidP="00E65CC1">
      <w:pPr>
        <w:rPr>
          <w:rFonts w:cs="Arial"/>
          <w:szCs w:val="22"/>
        </w:rPr>
      </w:pPr>
    </w:p>
    <w:p w14:paraId="4FE336E3"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5ABD84C5" w14:textId="77777777" w:rsidR="00E65CC1" w:rsidRPr="00AE028D" w:rsidRDefault="00E65CC1" w:rsidP="00E65CC1">
      <w:pPr>
        <w:rPr>
          <w:rFonts w:cs="Arial"/>
          <w:szCs w:val="22"/>
        </w:rPr>
      </w:pPr>
    </w:p>
    <w:p w14:paraId="339B5F65" w14:textId="77777777" w:rsidR="00E65CC1" w:rsidRPr="00AE028D" w:rsidRDefault="00E65CC1" w:rsidP="00E65CC1">
      <w:pPr>
        <w:rPr>
          <w:rFonts w:cs="Arial"/>
          <w:szCs w:val="22"/>
        </w:rPr>
      </w:pPr>
      <w:r w:rsidRPr="00AE028D">
        <w:rPr>
          <w:rFonts w:cs="Arial"/>
          <w:szCs w:val="22"/>
        </w:rPr>
        <w:t>A Bid Deposit will not be required for bids less than $100,000 unless specified in the bid documents.</w:t>
      </w:r>
    </w:p>
    <w:p w14:paraId="6AA779C2" w14:textId="77777777" w:rsidR="00E65CC1" w:rsidRPr="00AE028D" w:rsidRDefault="00E65CC1" w:rsidP="00E65CC1">
      <w:pPr>
        <w:rPr>
          <w:rFonts w:cs="Arial"/>
          <w:szCs w:val="22"/>
        </w:rPr>
      </w:pPr>
    </w:p>
    <w:p w14:paraId="35F7000A" w14:textId="77777777" w:rsidR="00E65CC1" w:rsidRPr="00AE028D" w:rsidRDefault="00E65CC1" w:rsidP="00E65CC1">
      <w:pPr>
        <w:rPr>
          <w:rFonts w:cs="Arial"/>
          <w:szCs w:val="22"/>
        </w:rPr>
      </w:pPr>
    </w:p>
    <w:p w14:paraId="5FC93D13" w14:textId="77777777" w:rsidR="00E65CC1" w:rsidRPr="00AE028D" w:rsidRDefault="00E65CC1" w:rsidP="00E65CC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638D9A5" w14:textId="77777777" w:rsidR="00E65CC1" w:rsidRDefault="00E65CC1" w:rsidP="00E65CC1">
      <w:pPr>
        <w:rPr>
          <w:rFonts w:cs="Arial"/>
          <w:szCs w:val="22"/>
        </w:rPr>
      </w:pPr>
    </w:p>
    <w:p w14:paraId="0E025D52" w14:textId="77777777" w:rsidR="00E65CC1" w:rsidRPr="00AE028D" w:rsidRDefault="00E65CC1" w:rsidP="00E65CC1">
      <w:pPr>
        <w:ind w:left="450"/>
        <w:rPr>
          <w:rFonts w:cs="Arial"/>
          <w:szCs w:val="22"/>
        </w:rPr>
      </w:pPr>
      <w:r w:rsidRPr="00AE028D">
        <w:rPr>
          <w:rFonts w:cs="Arial"/>
          <w:szCs w:val="22"/>
        </w:rPr>
        <w:t>C.  Performance and Payment bonds will not be required for contracts less than $100,000 unless specified in the bid documents.</w:t>
      </w:r>
    </w:p>
    <w:p w14:paraId="0BC2C61E" w14:textId="77777777" w:rsidR="00E65CC1" w:rsidRPr="00AE028D" w:rsidRDefault="00E65CC1" w:rsidP="00E65C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730A2" w14:textId="77777777" w:rsidR="00E65CC1" w:rsidRPr="00F260C3" w:rsidRDefault="00E65CC1" w:rsidP="00E65CC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251987C" w14:textId="77777777" w:rsidR="00E65CC1" w:rsidRPr="00AE028D" w:rsidRDefault="00E65CC1" w:rsidP="00E65CC1">
      <w:pPr>
        <w:rPr>
          <w:rFonts w:cs="Arial"/>
          <w:szCs w:val="22"/>
        </w:rPr>
      </w:pPr>
    </w:p>
    <w:p w14:paraId="4F539A86" w14:textId="77777777" w:rsidR="00E65CC1" w:rsidRPr="00AE028D" w:rsidRDefault="00E65CC1" w:rsidP="00E65CC1">
      <w:pPr>
        <w:rPr>
          <w:rFonts w:cs="Arial"/>
          <w:b/>
          <w:szCs w:val="22"/>
        </w:rPr>
      </w:pPr>
      <w:r w:rsidRPr="00AE028D">
        <w:rPr>
          <w:rFonts w:cs="Arial"/>
          <w:b/>
          <w:szCs w:val="22"/>
        </w:rPr>
        <w:t>STC 4.2  Insurance:</w:t>
      </w:r>
    </w:p>
    <w:p w14:paraId="555BD979" w14:textId="77777777" w:rsidR="00E65CC1" w:rsidRPr="00AE028D" w:rsidRDefault="00E65CC1" w:rsidP="00E65CC1">
      <w:pPr>
        <w:rPr>
          <w:rFonts w:cs="Arial"/>
          <w:szCs w:val="22"/>
        </w:rPr>
      </w:pPr>
    </w:p>
    <w:p w14:paraId="3FB2EC25" w14:textId="77777777" w:rsidR="00E65CC1" w:rsidRPr="00AE028D" w:rsidRDefault="00E65CC1" w:rsidP="00E65CC1">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E1A2494" w14:textId="77777777" w:rsidR="00E65CC1" w:rsidRPr="00AE028D" w:rsidRDefault="00E65CC1" w:rsidP="00E65CC1">
      <w:pPr>
        <w:rPr>
          <w:rFonts w:cs="Arial"/>
          <w:szCs w:val="22"/>
        </w:rPr>
      </w:pPr>
    </w:p>
    <w:p w14:paraId="5BFA1323" w14:textId="77777777" w:rsidR="00E65CC1" w:rsidRPr="00AE028D" w:rsidRDefault="00E65CC1" w:rsidP="00E65CC1">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3BD0999" w14:textId="77777777" w:rsidR="00E65CC1" w:rsidRPr="00AE028D" w:rsidRDefault="00E65CC1" w:rsidP="00E65CC1">
      <w:pPr>
        <w:rPr>
          <w:rFonts w:cs="Arial"/>
          <w:szCs w:val="22"/>
        </w:rPr>
      </w:pPr>
    </w:p>
    <w:p w14:paraId="2625EAEE" w14:textId="77777777" w:rsidR="00E65CC1" w:rsidRPr="00AE028D" w:rsidRDefault="00E65CC1" w:rsidP="00E65CC1">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7B276B8" w14:textId="77777777" w:rsidR="00E65CC1" w:rsidRPr="00AE028D" w:rsidRDefault="00E65CC1" w:rsidP="00E65CC1">
      <w:pPr>
        <w:rPr>
          <w:rFonts w:cs="Arial"/>
          <w:szCs w:val="22"/>
        </w:rPr>
      </w:pPr>
    </w:p>
    <w:p w14:paraId="3481248C" w14:textId="77777777" w:rsidR="00E65CC1" w:rsidRPr="00AE028D" w:rsidRDefault="00E65CC1" w:rsidP="00E65CC1">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963CF12" w14:textId="77777777" w:rsidR="00E65CC1" w:rsidRPr="00AE028D" w:rsidRDefault="00E65CC1" w:rsidP="00E65CC1">
      <w:pPr>
        <w:ind w:left="1080"/>
        <w:rPr>
          <w:rFonts w:cs="Arial"/>
          <w:szCs w:val="22"/>
        </w:rPr>
      </w:pPr>
    </w:p>
    <w:p w14:paraId="650BD8ED" w14:textId="77777777" w:rsidR="00E65CC1" w:rsidRPr="00AE028D" w:rsidRDefault="00E65CC1" w:rsidP="00E65CC1">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128DF1D0" w14:textId="77777777" w:rsidR="00E65CC1" w:rsidRPr="00AE028D" w:rsidRDefault="00E65CC1" w:rsidP="00E65CC1">
      <w:pPr>
        <w:rPr>
          <w:rFonts w:cs="Arial"/>
          <w:szCs w:val="22"/>
        </w:rPr>
      </w:pPr>
    </w:p>
    <w:p w14:paraId="6A8279BF" w14:textId="77777777" w:rsidR="00E65CC1" w:rsidRPr="00AE028D" w:rsidRDefault="00E65CC1" w:rsidP="00E65CC1">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A8595A4" w14:textId="77777777" w:rsidR="00E65CC1" w:rsidRPr="00AE028D" w:rsidRDefault="00E65CC1" w:rsidP="00E65CC1">
      <w:pPr>
        <w:rPr>
          <w:rFonts w:cs="Arial"/>
          <w:szCs w:val="22"/>
        </w:rPr>
      </w:pPr>
    </w:p>
    <w:p w14:paraId="61CA74B7" w14:textId="77777777" w:rsidR="00E65CC1" w:rsidRPr="00AE028D" w:rsidRDefault="00E65CC1" w:rsidP="00E65CC1">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EEC7CE7" w14:textId="77777777" w:rsidR="00E65CC1" w:rsidRDefault="00E65CC1" w:rsidP="00E65CC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65CC1" w:rsidRPr="006D3029" w14:paraId="1F5F117D" w14:textId="77777777" w:rsidTr="008F2EF0">
        <w:trPr>
          <w:trHeight w:val="576"/>
        </w:trPr>
        <w:tc>
          <w:tcPr>
            <w:tcW w:w="4464" w:type="dxa"/>
            <w:shd w:val="clear" w:color="auto" w:fill="auto"/>
          </w:tcPr>
          <w:p w14:paraId="41807D63" w14:textId="77777777" w:rsidR="00E65CC1" w:rsidRPr="006D3029" w:rsidRDefault="00E65CC1" w:rsidP="008F2EF0">
            <w:pPr>
              <w:jc w:val="left"/>
              <w:rPr>
                <w:rFonts w:cs="Arial"/>
              </w:rPr>
            </w:pPr>
            <w:r w:rsidRPr="006D3029">
              <w:rPr>
                <w:rFonts w:cs="Arial"/>
                <w:szCs w:val="22"/>
              </w:rPr>
              <w:t>Bodily Injury and Property Damage Limit</w:t>
            </w:r>
          </w:p>
        </w:tc>
        <w:tc>
          <w:tcPr>
            <w:tcW w:w="4032" w:type="dxa"/>
            <w:shd w:val="clear" w:color="auto" w:fill="auto"/>
          </w:tcPr>
          <w:p w14:paraId="79572623" w14:textId="77777777" w:rsidR="00E65CC1" w:rsidRPr="006D3029" w:rsidRDefault="00E65CC1" w:rsidP="008F2EF0">
            <w:pPr>
              <w:jc w:val="left"/>
              <w:rPr>
                <w:rFonts w:cs="Arial"/>
              </w:rPr>
            </w:pPr>
            <w:r w:rsidRPr="006D3029">
              <w:rPr>
                <w:rFonts w:cs="Arial"/>
                <w:szCs w:val="22"/>
              </w:rPr>
              <w:t>$1,000,000 each occurrence</w:t>
            </w:r>
          </w:p>
        </w:tc>
      </w:tr>
      <w:tr w:rsidR="00E65CC1" w:rsidRPr="006D3029" w14:paraId="2800308F" w14:textId="77777777" w:rsidTr="008F2EF0">
        <w:trPr>
          <w:trHeight w:val="576"/>
        </w:trPr>
        <w:tc>
          <w:tcPr>
            <w:tcW w:w="4464" w:type="dxa"/>
            <w:shd w:val="clear" w:color="auto" w:fill="auto"/>
          </w:tcPr>
          <w:p w14:paraId="1D2EBD28" w14:textId="77777777" w:rsidR="00E65CC1" w:rsidRPr="006D3029" w:rsidRDefault="00E65CC1" w:rsidP="008F2EF0">
            <w:pPr>
              <w:jc w:val="left"/>
              <w:rPr>
                <w:rFonts w:cs="Arial"/>
              </w:rPr>
            </w:pPr>
            <w:r w:rsidRPr="006D3029">
              <w:rPr>
                <w:rFonts w:cs="Arial"/>
                <w:szCs w:val="22"/>
              </w:rPr>
              <w:t>Products/Completed Operations Limit</w:t>
            </w:r>
          </w:p>
        </w:tc>
        <w:tc>
          <w:tcPr>
            <w:tcW w:w="4032" w:type="dxa"/>
            <w:shd w:val="clear" w:color="auto" w:fill="auto"/>
          </w:tcPr>
          <w:p w14:paraId="251B6BB8" w14:textId="77777777" w:rsidR="00E65CC1" w:rsidRPr="006D3029" w:rsidRDefault="00E65CC1" w:rsidP="008F2EF0">
            <w:pPr>
              <w:jc w:val="left"/>
              <w:rPr>
                <w:rFonts w:cs="Arial"/>
              </w:rPr>
            </w:pPr>
            <w:r w:rsidRPr="006D3029">
              <w:rPr>
                <w:rFonts w:cs="Arial"/>
                <w:szCs w:val="22"/>
              </w:rPr>
              <w:t>$2,000,000 aggregate</w:t>
            </w:r>
          </w:p>
        </w:tc>
      </w:tr>
      <w:tr w:rsidR="00E65CC1" w:rsidRPr="006D3029" w14:paraId="44A3049E" w14:textId="77777777" w:rsidTr="008F2EF0">
        <w:trPr>
          <w:trHeight w:val="576"/>
        </w:trPr>
        <w:tc>
          <w:tcPr>
            <w:tcW w:w="4464" w:type="dxa"/>
            <w:shd w:val="clear" w:color="auto" w:fill="auto"/>
          </w:tcPr>
          <w:p w14:paraId="2A53B910" w14:textId="77777777" w:rsidR="00E65CC1" w:rsidRPr="006D3029" w:rsidRDefault="00E65CC1" w:rsidP="008F2EF0">
            <w:pPr>
              <w:jc w:val="left"/>
              <w:rPr>
                <w:rFonts w:cs="Arial"/>
              </w:rPr>
            </w:pPr>
            <w:r w:rsidRPr="006D3029">
              <w:rPr>
                <w:rFonts w:cs="Arial"/>
                <w:szCs w:val="22"/>
              </w:rPr>
              <w:t>Personal Injury and Advertising Injury Limit</w:t>
            </w:r>
          </w:p>
        </w:tc>
        <w:tc>
          <w:tcPr>
            <w:tcW w:w="4032" w:type="dxa"/>
            <w:shd w:val="clear" w:color="auto" w:fill="auto"/>
          </w:tcPr>
          <w:p w14:paraId="68EF6FDB" w14:textId="77777777" w:rsidR="00E65CC1" w:rsidRPr="006D3029" w:rsidRDefault="00E65CC1" w:rsidP="008F2EF0">
            <w:pPr>
              <w:jc w:val="left"/>
              <w:rPr>
                <w:rFonts w:cs="Arial"/>
              </w:rPr>
            </w:pPr>
            <w:r w:rsidRPr="006D3029">
              <w:rPr>
                <w:rFonts w:cs="Arial"/>
                <w:szCs w:val="22"/>
              </w:rPr>
              <w:t>$1,000,000 each person or Organization</w:t>
            </w:r>
          </w:p>
        </w:tc>
      </w:tr>
      <w:tr w:rsidR="00E65CC1" w:rsidRPr="006D3029" w14:paraId="6DCF278C" w14:textId="77777777" w:rsidTr="008F2EF0">
        <w:trPr>
          <w:trHeight w:val="576"/>
        </w:trPr>
        <w:tc>
          <w:tcPr>
            <w:tcW w:w="4464" w:type="dxa"/>
            <w:shd w:val="clear" w:color="auto" w:fill="auto"/>
          </w:tcPr>
          <w:p w14:paraId="3CF4F5FE" w14:textId="77777777" w:rsidR="00E65CC1" w:rsidRDefault="00E65CC1" w:rsidP="008F2EF0">
            <w:pPr>
              <w:jc w:val="left"/>
              <w:rPr>
                <w:rFonts w:cs="Arial"/>
              </w:rPr>
            </w:pPr>
          </w:p>
          <w:p w14:paraId="73A6DD98" w14:textId="77777777" w:rsidR="00E65CC1" w:rsidRPr="006D3029" w:rsidRDefault="00E65CC1" w:rsidP="008F2EF0">
            <w:pPr>
              <w:jc w:val="left"/>
              <w:rPr>
                <w:rFonts w:cs="Arial"/>
              </w:rPr>
            </w:pPr>
            <w:r w:rsidRPr="006D3029">
              <w:rPr>
                <w:rFonts w:cs="Arial"/>
                <w:szCs w:val="22"/>
              </w:rPr>
              <w:t>General Aggregate</w:t>
            </w:r>
          </w:p>
        </w:tc>
        <w:tc>
          <w:tcPr>
            <w:tcW w:w="4032" w:type="dxa"/>
            <w:shd w:val="clear" w:color="auto" w:fill="auto"/>
          </w:tcPr>
          <w:p w14:paraId="639012AB" w14:textId="77777777" w:rsidR="00E65CC1" w:rsidRDefault="00E65CC1" w:rsidP="008F2EF0">
            <w:pPr>
              <w:jc w:val="left"/>
              <w:rPr>
                <w:rFonts w:cs="Arial"/>
              </w:rPr>
            </w:pPr>
          </w:p>
          <w:p w14:paraId="3F0DBDAF" w14:textId="77777777" w:rsidR="00E65CC1" w:rsidRPr="006D3029" w:rsidRDefault="00E65CC1" w:rsidP="008F2EF0">
            <w:pPr>
              <w:jc w:val="left"/>
              <w:rPr>
                <w:rFonts w:cs="Arial"/>
              </w:rPr>
            </w:pPr>
            <w:r w:rsidRPr="006D3029">
              <w:rPr>
                <w:rFonts w:cs="Arial"/>
                <w:szCs w:val="22"/>
              </w:rPr>
              <w:t>$2,000,000 applicable on a per</w:t>
            </w:r>
          </w:p>
          <w:p w14:paraId="0D32B825" w14:textId="77777777" w:rsidR="00E65CC1" w:rsidRPr="006D3029" w:rsidRDefault="00E65CC1" w:rsidP="008F2EF0">
            <w:pPr>
              <w:jc w:val="left"/>
              <w:rPr>
                <w:rFonts w:cs="Arial"/>
              </w:rPr>
            </w:pPr>
            <w:r w:rsidRPr="006D3029">
              <w:rPr>
                <w:rFonts w:cs="Arial"/>
                <w:szCs w:val="22"/>
              </w:rPr>
              <w:t>project basis</w:t>
            </w:r>
          </w:p>
        </w:tc>
      </w:tr>
    </w:tbl>
    <w:p w14:paraId="42BDDE1D" w14:textId="77777777" w:rsidR="00E65CC1" w:rsidRPr="00AE028D" w:rsidRDefault="00E65CC1" w:rsidP="00E65CC1">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08FED335" w14:textId="77777777" w:rsidR="00E65CC1" w:rsidRPr="00AE028D" w:rsidRDefault="00E65CC1" w:rsidP="00E65CC1">
      <w:pPr>
        <w:ind w:left="1080"/>
        <w:rPr>
          <w:rFonts w:cs="Arial"/>
          <w:szCs w:val="22"/>
        </w:rPr>
      </w:pPr>
    </w:p>
    <w:p w14:paraId="32F95579" w14:textId="77777777" w:rsidR="00E65CC1" w:rsidRPr="00AE028D" w:rsidRDefault="00E65CC1" w:rsidP="00E65CC1">
      <w:pPr>
        <w:ind w:left="1080"/>
        <w:rPr>
          <w:rFonts w:cs="Arial"/>
          <w:szCs w:val="22"/>
        </w:rPr>
      </w:pPr>
      <w:r w:rsidRPr="00AE028D">
        <w:rPr>
          <w:rFonts w:cs="Arial"/>
          <w:szCs w:val="22"/>
        </w:rPr>
        <w:t>There shall be no exclusions relating to NYS Labor Law or municipal operations.</w:t>
      </w:r>
    </w:p>
    <w:p w14:paraId="2250C5CC" w14:textId="77777777" w:rsidR="00E65CC1" w:rsidRPr="00AE028D" w:rsidRDefault="00E65CC1" w:rsidP="00E65CC1">
      <w:pPr>
        <w:ind w:left="1080"/>
        <w:rPr>
          <w:rFonts w:cs="Arial"/>
          <w:szCs w:val="22"/>
        </w:rPr>
      </w:pPr>
    </w:p>
    <w:p w14:paraId="0FC0D77D" w14:textId="77777777" w:rsidR="00E65CC1" w:rsidRPr="00AE028D" w:rsidRDefault="00E65CC1" w:rsidP="00E65CC1">
      <w:pPr>
        <w:ind w:left="1080"/>
        <w:rPr>
          <w:rFonts w:cs="Arial"/>
          <w:szCs w:val="22"/>
        </w:rPr>
      </w:pPr>
      <w:r w:rsidRPr="00AE028D">
        <w:rPr>
          <w:rFonts w:cs="Arial"/>
          <w:szCs w:val="22"/>
        </w:rPr>
        <w:t>Coverage shall be maintained for a 3 year period following completion of the project.</w:t>
      </w:r>
    </w:p>
    <w:p w14:paraId="7417889C" w14:textId="77777777" w:rsidR="00E65CC1" w:rsidRPr="00AE028D" w:rsidRDefault="00E65CC1" w:rsidP="00E65CC1">
      <w:pPr>
        <w:ind w:left="1080"/>
        <w:rPr>
          <w:rFonts w:cs="Arial"/>
          <w:szCs w:val="22"/>
        </w:rPr>
      </w:pPr>
    </w:p>
    <w:p w14:paraId="45E0BD56" w14:textId="77777777" w:rsidR="00E65CC1" w:rsidRPr="00AE028D" w:rsidRDefault="00E65CC1" w:rsidP="00E65CC1">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9CC5F09" w14:textId="77777777" w:rsidR="00E65CC1" w:rsidRDefault="00E65CC1" w:rsidP="00E65CC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65CC1" w:rsidRPr="006D3029" w14:paraId="30352EF4" w14:textId="77777777" w:rsidTr="008F2EF0">
        <w:trPr>
          <w:trHeight w:val="576"/>
        </w:trPr>
        <w:tc>
          <w:tcPr>
            <w:tcW w:w="4464" w:type="dxa"/>
            <w:shd w:val="clear" w:color="auto" w:fill="auto"/>
          </w:tcPr>
          <w:p w14:paraId="1066D176" w14:textId="77777777" w:rsidR="00E65CC1" w:rsidRPr="006D3029" w:rsidRDefault="00E65CC1" w:rsidP="008F2EF0">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37E52A4" w14:textId="77777777" w:rsidR="00E65CC1" w:rsidRPr="006D3029" w:rsidRDefault="00E65CC1" w:rsidP="008F2EF0">
            <w:pPr>
              <w:jc w:val="left"/>
              <w:rPr>
                <w:rFonts w:cs="Arial"/>
              </w:rPr>
            </w:pPr>
            <w:r w:rsidRPr="006D3029">
              <w:rPr>
                <w:rFonts w:cs="Arial"/>
                <w:szCs w:val="22"/>
              </w:rPr>
              <w:t>$1,000,000 each accident</w:t>
            </w:r>
          </w:p>
        </w:tc>
      </w:tr>
    </w:tbl>
    <w:p w14:paraId="03570429" w14:textId="77777777" w:rsidR="00E65CC1" w:rsidRDefault="00E65CC1" w:rsidP="00E65CC1">
      <w:pPr>
        <w:tabs>
          <w:tab w:val="left" w:pos="1080"/>
        </w:tabs>
        <w:ind w:left="1080"/>
        <w:rPr>
          <w:rFonts w:cs="Arial"/>
          <w:szCs w:val="22"/>
        </w:rPr>
      </w:pPr>
    </w:p>
    <w:p w14:paraId="3C47513E" w14:textId="77777777" w:rsidR="00E65CC1" w:rsidRPr="001503E5" w:rsidRDefault="00E65CC1" w:rsidP="00E65CC1">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70481C8" w14:textId="77777777" w:rsidR="00E65CC1" w:rsidRDefault="00E65CC1" w:rsidP="00E65CC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65CC1" w:rsidRPr="006D3029" w14:paraId="587A903D" w14:textId="77777777" w:rsidTr="008F2EF0">
        <w:trPr>
          <w:trHeight w:val="576"/>
        </w:trPr>
        <w:tc>
          <w:tcPr>
            <w:tcW w:w="4464" w:type="dxa"/>
            <w:shd w:val="clear" w:color="auto" w:fill="auto"/>
          </w:tcPr>
          <w:p w14:paraId="22F3895C" w14:textId="77777777" w:rsidR="00E65CC1" w:rsidRPr="006D3029" w:rsidRDefault="00E65CC1" w:rsidP="008F2EF0">
            <w:pPr>
              <w:jc w:val="left"/>
              <w:rPr>
                <w:rFonts w:cs="Arial"/>
              </w:rPr>
            </w:pPr>
            <w:r w:rsidRPr="006D3029">
              <w:rPr>
                <w:rFonts w:cs="Arial"/>
                <w:szCs w:val="22"/>
              </w:rPr>
              <w:t>Bodily Injury and Property Damage Limit</w:t>
            </w:r>
          </w:p>
        </w:tc>
        <w:tc>
          <w:tcPr>
            <w:tcW w:w="4032" w:type="dxa"/>
            <w:shd w:val="clear" w:color="auto" w:fill="auto"/>
          </w:tcPr>
          <w:p w14:paraId="73E94EA2" w14:textId="77777777" w:rsidR="00E65CC1" w:rsidRPr="006D3029" w:rsidRDefault="00E65CC1" w:rsidP="008F2EF0">
            <w:pPr>
              <w:jc w:val="left"/>
              <w:rPr>
                <w:rFonts w:cs="Arial"/>
              </w:rPr>
            </w:pPr>
            <w:r w:rsidRPr="006D3029">
              <w:rPr>
                <w:rFonts w:cs="Arial"/>
                <w:szCs w:val="22"/>
              </w:rPr>
              <w:t>$5,000,000 each occurrence</w:t>
            </w:r>
          </w:p>
        </w:tc>
      </w:tr>
      <w:tr w:rsidR="00E65CC1" w:rsidRPr="006D3029" w14:paraId="41D5AA5A" w14:textId="77777777" w:rsidTr="008F2EF0">
        <w:trPr>
          <w:trHeight w:val="576"/>
        </w:trPr>
        <w:tc>
          <w:tcPr>
            <w:tcW w:w="4464" w:type="dxa"/>
            <w:shd w:val="clear" w:color="auto" w:fill="auto"/>
          </w:tcPr>
          <w:p w14:paraId="70FC69DF" w14:textId="77777777" w:rsidR="00E65CC1" w:rsidRPr="006D3029" w:rsidRDefault="00E65CC1" w:rsidP="008F2EF0">
            <w:pPr>
              <w:jc w:val="left"/>
              <w:rPr>
                <w:rFonts w:cs="Arial"/>
              </w:rPr>
            </w:pPr>
            <w:r w:rsidRPr="006D3029">
              <w:rPr>
                <w:rFonts w:cs="Arial"/>
                <w:szCs w:val="22"/>
              </w:rPr>
              <w:t>Products/Completed Operations Limit</w:t>
            </w:r>
          </w:p>
        </w:tc>
        <w:tc>
          <w:tcPr>
            <w:tcW w:w="4032" w:type="dxa"/>
            <w:shd w:val="clear" w:color="auto" w:fill="auto"/>
          </w:tcPr>
          <w:p w14:paraId="1E767791" w14:textId="77777777" w:rsidR="00E65CC1" w:rsidRPr="006D3029" w:rsidRDefault="00E65CC1" w:rsidP="008F2EF0">
            <w:pPr>
              <w:jc w:val="left"/>
              <w:rPr>
                <w:rFonts w:cs="Arial"/>
              </w:rPr>
            </w:pPr>
            <w:r w:rsidRPr="006D3029">
              <w:rPr>
                <w:rFonts w:cs="Arial"/>
                <w:szCs w:val="22"/>
              </w:rPr>
              <w:t>$5,000,000 aggregate</w:t>
            </w:r>
          </w:p>
        </w:tc>
      </w:tr>
      <w:tr w:rsidR="00E65CC1" w:rsidRPr="006D3029" w14:paraId="213F8E72" w14:textId="77777777" w:rsidTr="008F2EF0">
        <w:trPr>
          <w:trHeight w:val="576"/>
        </w:trPr>
        <w:tc>
          <w:tcPr>
            <w:tcW w:w="4464" w:type="dxa"/>
            <w:shd w:val="clear" w:color="auto" w:fill="auto"/>
          </w:tcPr>
          <w:p w14:paraId="3CF50CC5" w14:textId="77777777" w:rsidR="00E65CC1" w:rsidRPr="006D3029" w:rsidRDefault="00E65CC1" w:rsidP="008F2EF0">
            <w:pPr>
              <w:jc w:val="left"/>
              <w:rPr>
                <w:rFonts w:cs="Arial"/>
              </w:rPr>
            </w:pPr>
            <w:r w:rsidRPr="006D3029">
              <w:rPr>
                <w:rFonts w:cs="Arial"/>
                <w:szCs w:val="22"/>
              </w:rPr>
              <w:t>General Aggregate</w:t>
            </w:r>
          </w:p>
        </w:tc>
        <w:tc>
          <w:tcPr>
            <w:tcW w:w="4032" w:type="dxa"/>
            <w:shd w:val="clear" w:color="auto" w:fill="auto"/>
          </w:tcPr>
          <w:p w14:paraId="1FF7C5BF" w14:textId="77777777" w:rsidR="00E65CC1" w:rsidRPr="006D3029" w:rsidRDefault="00E65CC1" w:rsidP="008F2EF0">
            <w:pPr>
              <w:jc w:val="left"/>
              <w:rPr>
                <w:rFonts w:cs="Arial"/>
              </w:rPr>
            </w:pPr>
            <w:r w:rsidRPr="006D3029">
              <w:rPr>
                <w:rFonts w:cs="Arial"/>
                <w:szCs w:val="22"/>
              </w:rPr>
              <w:t>$5,000,000 applicable on a per</w:t>
            </w:r>
          </w:p>
          <w:p w14:paraId="7F6A049A" w14:textId="77777777" w:rsidR="00E65CC1" w:rsidRPr="006D3029" w:rsidRDefault="00E65CC1" w:rsidP="008F2EF0">
            <w:pPr>
              <w:jc w:val="left"/>
              <w:rPr>
                <w:rFonts w:cs="Arial"/>
              </w:rPr>
            </w:pPr>
            <w:r w:rsidRPr="006D3029">
              <w:rPr>
                <w:rFonts w:cs="Arial"/>
                <w:szCs w:val="22"/>
              </w:rPr>
              <w:t>project basis</w:t>
            </w:r>
          </w:p>
        </w:tc>
      </w:tr>
    </w:tbl>
    <w:p w14:paraId="1E4860B1" w14:textId="77777777" w:rsidR="00E65CC1" w:rsidRPr="001503E5" w:rsidRDefault="00E65CC1" w:rsidP="00E65CC1">
      <w:pPr>
        <w:tabs>
          <w:tab w:val="left" w:pos="1080"/>
        </w:tabs>
        <w:ind w:left="1080"/>
        <w:rPr>
          <w:rFonts w:cs="Arial"/>
          <w:szCs w:val="22"/>
        </w:rPr>
      </w:pPr>
    </w:p>
    <w:p w14:paraId="59B21F65" w14:textId="77777777" w:rsidR="00E65CC1" w:rsidRPr="003207D0" w:rsidRDefault="00E65CC1" w:rsidP="00E65CC1">
      <w:pPr>
        <w:ind w:left="1080"/>
        <w:rPr>
          <w:rFonts w:cs="Arial"/>
          <w:szCs w:val="22"/>
        </w:rPr>
      </w:pPr>
      <w:r w:rsidRPr="003207D0">
        <w:rPr>
          <w:rFonts w:cs="Arial"/>
          <w:b/>
          <w:szCs w:val="22"/>
        </w:rPr>
        <w:t>4)</w:t>
      </w:r>
      <w:r w:rsidRPr="003207D0">
        <w:rPr>
          <w:rFonts w:cs="Arial"/>
          <w:szCs w:val="22"/>
        </w:rPr>
        <w:t xml:space="preserve">  </w:t>
      </w:r>
      <w:r w:rsidRPr="003207D0">
        <w:rPr>
          <w:rFonts w:cs="Arial"/>
          <w:b/>
          <w:szCs w:val="22"/>
        </w:rPr>
        <w:t>Contractors Pollution Liability.</w:t>
      </w:r>
      <w:r w:rsidRPr="003207D0">
        <w:rPr>
          <w:rFonts w:cs="Arial"/>
          <w:szCs w:val="22"/>
        </w:rPr>
        <w:t xml:space="preserve">  </w:t>
      </w:r>
      <w:r w:rsidRPr="003207D0">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07D0">
        <w:rPr>
          <w:rFonts w:cs="Arial"/>
          <w:szCs w:val="22"/>
        </w:rPr>
        <w:t>:</w:t>
      </w:r>
    </w:p>
    <w:p w14:paraId="216B4F44" w14:textId="77777777" w:rsidR="00E65CC1" w:rsidRPr="003207D0" w:rsidRDefault="00E65CC1" w:rsidP="00E65CC1">
      <w:pPr>
        <w:tabs>
          <w:tab w:val="left" w:pos="6549"/>
        </w:tabs>
        <w:ind w:left="1080"/>
        <w:rPr>
          <w:rFonts w:cs="Arial"/>
          <w:szCs w:val="22"/>
        </w:rPr>
      </w:pPr>
    </w:p>
    <w:p w14:paraId="2CCCBAEC" w14:textId="77777777" w:rsidR="00E65CC1" w:rsidRPr="003207D0" w:rsidRDefault="00E65CC1" w:rsidP="00E65CC1">
      <w:pPr>
        <w:tabs>
          <w:tab w:val="left" w:pos="1710"/>
        </w:tabs>
        <w:spacing w:line="312" w:lineRule="auto"/>
        <w:ind w:left="1714"/>
        <w:rPr>
          <w:rFonts w:cs="Arial"/>
          <w:szCs w:val="22"/>
        </w:rPr>
      </w:pPr>
      <w:r w:rsidRPr="003207D0">
        <w:rPr>
          <w:rFonts w:cs="Arial"/>
          <w:szCs w:val="22"/>
        </w:rPr>
        <w:t>$2,000,000 per loss</w:t>
      </w:r>
    </w:p>
    <w:p w14:paraId="452BB3B2" w14:textId="77777777" w:rsidR="00E65CC1" w:rsidRPr="003207D0" w:rsidRDefault="00E65CC1" w:rsidP="00E65CC1">
      <w:pPr>
        <w:tabs>
          <w:tab w:val="left" w:pos="1710"/>
        </w:tabs>
        <w:spacing w:line="312" w:lineRule="auto"/>
        <w:ind w:left="1714"/>
        <w:rPr>
          <w:rFonts w:cs="Arial"/>
          <w:szCs w:val="22"/>
        </w:rPr>
      </w:pPr>
      <w:r w:rsidRPr="003207D0">
        <w:rPr>
          <w:rFonts w:cs="Arial"/>
          <w:szCs w:val="22"/>
        </w:rPr>
        <w:t>$2,000,000 annual aggregate</w:t>
      </w:r>
    </w:p>
    <w:p w14:paraId="389983D7" w14:textId="77777777" w:rsidR="00E65CC1" w:rsidRPr="003207D0" w:rsidRDefault="00E65CC1" w:rsidP="00E65CC1">
      <w:pPr>
        <w:ind w:left="1080"/>
        <w:rPr>
          <w:rFonts w:cs="Arial"/>
          <w:szCs w:val="22"/>
        </w:rPr>
      </w:pPr>
    </w:p>
    <w:p w14:paraId="74639037" w14:textId="77777777" w:rsidR="00E65CC1" w:rsidRDefault="00E65CC1" w:rsidP="00E65CC1">
      <w:pPr>
        <w:tabs>
          <w:tab w:val="left" w:pos="1080"/>
        </w:tabs>
        <w:ind w:left="1080"/>
        <w:rPr>
          <w:rFonts w:cs="Arial"/>
          <w:szCs w:val="22"/>
        </w:rPr>
      </w:pPr>
      <w:r w:rsidRPr="003207D0">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2AA08844" w14:textId="77777777" w:rsidR="00E65CC1" w:rsidRDefault="00E65CC1" w:rsidP="00E65CC1">
      <w:pPr>
        <w:tabs>
          <w:tab w:val="left" w:pos="1080"/>
        </w:tabs>
        <w:ind w:left="1080"/>
        <w:rPr>
          <w:rFonts w:cs="Arial"/>
          <w:szCs w:val="22"/>
        </w:rPr>
      </w:pPr>
    </w:p>
    <w:p w14:paraId="6B985CF6" w14:textId="77777777" w:rsidR="00E65CC1" w:rsidRPr="00AE028D" w:rsidRDefault="00E65CC1" w:rsidP="00E65CC1">
      <w:pPr>
        <w:ind w:left="450"/>
        <w:rPr>
          <w:rFonts w:cs="Arial"/>
          <w:szCs w:val="22"/>
        </w:rPr>
      </w:pPr>
      <w:r w:rsidRPr="00AE028D">
        <w:rPr>
          <w:rFonts w:cs="Arial"/>
          <w:szCs w:val="22"/>
        </w:rPr>
        <w:t>All policies shall be endorsed to provide Waiver of Subrogation in favor of the City of Rochester.</w:t>
      </w:r>
    </w:p>
    <w:p w14:paraId="4F33356A" w14:textId="77777777" w:rsidR="00E65CC1" w:rsidRPr="00AE028D" w:rsidRDefault="00E65CC1" w:rsidP="00E65CC1">
      <w:pPr>
        <w:ind w:left="450"/>
        <w:rPr>
          <w:rFonts w:cs="Arial"/>
          <w:szCs w:val="22"/>
        </w:rPr>
      </w:pPr>
    </w:p>
    <w:p w14:paraId="7A94FAA5" w14:textId="77777777" w:rsidR="00E65CC1" w:rsidRPr="00AE028D" w:rsidRDefault="00E65CC1" w:rsidP="00E65CC1">
      <w:pPr>
        <w:ind w:left="450"/>
        <w:rPr>
          <w:rFonts w:cs="Arial"/>
          <w:szCs w:val="22"/>
        </w:rPr>
      </w:pPr>
      <w:r w:rsidRPr="00AE028D">
        <w:rPr>
          <w:rFonts w:cs="Arial"/>
          <w:szCs w:val="22"/>
        </w:rPr>
        <w:t>All policies shall be endorsed to provide 30 days prior written notice of cancellation or non-renewal.</w:t>
      </w:r>
    </w:p>
    <w:p w14:paraId="406095A9" w14:textId="77777777" w:rsidR="00E65CC1" w:rsidRPr="00AE028D" w:rsidRDefault="00E65CC1" w:rsidP="00E65CC1">
      <w:pPr>
        <w:ind w:left="450"/>
        <w:rPr>
          <w:rFonts w:cs="Arial"/>
          <w:szCs w:val="22"/>
        </w:rPr>
      </w:pPr>
    </w:p>
    <w:p w14:paraId="545A48D6" w14:textId="77777777" w:rsidR="00E65CC1" w:rsidRPr="00AE028D" w:rsidRDefault="00E65CC1" w:rsidP="00E65CC1">
      <w:pPr>
        <w:ind w:left="450"/>
        <w:rPr>
          <w:rFonts w:cs="Arial"/>
          <w:szCs w:val="22"/>
        </w:rPr>
      </w:pPr>
      <w:r w:rsidRPr="00AE028D">
        <w:rPr>
          <w:rFonts w:cs="Arial"/>
          <w:szCs w:val="22"/>
        </w:rPr>
        <w:t>A copy of the Additional Insured and Waiver of Subrogation Endorsement(s) shall be included with the Certificate of Insurance.</w:t>
      </w:r>
    </w:p>
    <w:p w14:paraId="48EBDAFA" w14:textId="77777777" w:rsidR="00616C8F" w:rsidRDefault="00616C8F" w:rsidP="00616C8F">
      <w:pPr>
        <w:ind w:left="450"/>
        <w:rPr>
          <w:rFonts w:cs="Arial"/>
          <w:szCs w:val="22"/>
        </w:rPr>
      </w:pPr>
    </w:p>
    <w:p w14:paraId="1B3C8CED" w14:textId="77777777" w:rsidR="00616C8F" w:rsidRPr="00AE028D" w:rsidRDefault="00616C8F" w:rsidP="00616C8F">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CF72D58" w14:textId="77777777" w:rsidR="00616C8F" w:rsidRPr="00AE028D" w:rsidRDefault="00616C8F" w:rsidP="00616C8F">
      <w:pPr>
        <w:rPr>
          <w:rFonts w:cs="Arial"/>
          <w:szCs w:val="22"/>
        </w:rPr>
      </w:pPr>
    </w:p>
    <w:p w14:paraId="31939396" w14:textId="77777777" w:rsidR="00616C8F" w:rsidRPr="00AE028D" w:rsidRDefault="00616C8F" w:rsidP="00616C8F">
      <w:pPr>
        <w:rPr>
          <w:rFonts w:cs="Arial"/>
          <w:b/>
          <w:szCs w:val="22"/>
        </w:rPr>
      </w:pPr>
      <w:r w:rsidRPr="00AE028D">
        <w:rPr>
          <w:rFonts w:cs="Arial"/>
          <w:b/>
          <w:szCs w:val="22"/>
        </w:rPr>
        <w:t>STC 4.3  Contractual Liability Insurance:</w:t>
      </w:r>
    </w:p>
    <w:p w14:paraId="0591BCD5" w14:textId="77777777" w:rsidR="00616C8F" w:rsidRPr="00AE028D" w:rsidRDefault="00616C8F" w:rsidP="00616C8F">
      <w:pPr>
        <w:rPr>
          <w:rFonts w:cs="Arial"/>
          <w:szCs w:val="22"/>
        </w:rPr>
      </w:pPr>
    </w:p>
    <w:p w14:paraId="4305FAF7" w14:textId="77777777" w:rsidR="00616C8F" w:rsidRPr="00AE028D" w:rsidRDefault="00616C8F" w:rsidP="00616C8F">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5779A96D" w14:textId="77777777" w:rsidR="00616C8F" w:rsidRPr="00AE028D" w:rsidRDefault="00616C8F" w:rsidP="00616C8F">
      <w:pPr>
        <w:rPr>
          <w:rFonts w:cs="Arial"/>
          <w:szCs w:val="22"/>
        </w:rPr>
      </w:pPr>
    </w:p>
    <w:p w14:paraId="71659050" w14:textId="77777777" w:rsidR="00616C8F" w:rsidRDefault="00616C8F" w:rsidP="00616C8F">
      <w:pPr>
        <w:widowControl/>
        <w:autoSpaceDE/>
        <w:autoSpaceDN/>
        <w:adjustRightInd/>
        <w:rPr>
          <w:rFonts w:cs="Arial"/>
          <w:szCs w:val="22"/>
        </w:rPr>
      </w:pPr>
    </w:p>
    <w:p w14:paraId="605E4578" w14:textId="77777777" w:rsidR="00616C8F" w:rsidRPr="00024392"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1B9C08E7" w14:textId="77777777" w:rsidR="00616C8F" w:rsidRPr="00024392"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C0E4681" w14:textId="77777777" w:rsidR="00616C8F" w:rsidRPr="00024392"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AB3B2BB" w14:textId="77777777" w:rsidR="00616C8F" w:rsidRPr="00024392"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ADC910B" w14:textId="77777777" w:rsidR="00616C8F" w:rsidRPr="00024392" w:rsidRDefault="00616C8F" w:rsidP="00616C8F">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3AB5160F" w14:textId="77777777" w:rsidR="00616C8F" w:rsidRPr="00024392" w:rsidRDefault="00616C8F" w:rsidP="00616C8F">
      <w:pPr>
        <w:rPr>
          <w:rFonts w:cs="Arial"/>
          <w:szCs w:val="22"/>
        </w:rPr>
      </w:pPr>
    </w:p>
    <w:p w14:paraId="501C06BA" w14:textId="77777777" w:rsidR="00616C8F" w:rsidRPr="00024392" w:rsidRDefault="00616C8F" w:rsidP="00616C8F">
      <w:pPr>
        <w:widowControl/>
        <w:autoSpaceDE/>
        <w:autoSpaceDN/>
        <w:adjustRightInd/>
        <w:rPr>
          <w:rFonts w:cs="Arial"/>
          <w:szCs w:val="22"/>
        </w:rPr>
      </w:pPr>
    </w:p>
    <w:p w14:paraId="5E3B0022" w14:textId="77777777" w:rsidR="00616C8F" w:rsidRPr="00024392"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18810E24" w14:textId="77777777" w:rsidR="00616C8F" w:rsidRPr="00024392" w:rsidRDefault="00616C8F" w:rsidP="00616C8F">
      <w:pPr>
        <w:widowControl/>
        <w:autoSpaceDE/>
        <w:autoSpaceDN/>
        <w:adjustRightInd/>
        <w:rPr>
          <w:rFonts w:cs="Arial"/>
          <w:szCs w:val="22"/>
        </w:rPr>
      </w:pPr>
    </w:p>
    <w:p w14:paraId="2A08433C" w14:textId="77777777" w:rsidR="00616C8F" w:rsidRPr="00024392"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0"/>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1A082B91" w14:textId="77777777" w:rsidR="00616C8F" w:rsidRPr="00024392"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67C1A30" w14:textId="77777777" w:rsidR="00616C8F" w:rsidRPr="00024392"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2058C57" w14:textId="77777777" w:rsidR="00616C8F" w:rsidRPr="00024392"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E5A478" w14:textId="77777777" w:rsidR="00616C8F"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09E378A6" w14:textId="77777777" w:rsidR="00616C8F" w:rsidRDefault="00616C8F" w:rsidP="00616C8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981EBD" w14:textId="77777777" w:rsidR="00616C8F" w:rsidRDefault="00616C8F" w:rsidP="00616C8F">
      <w:pPr>
        <w:widowControl/>
        <w:autoSpaceDE/>
        <w:autoSpaceDN/>
        <w:adjustRightInd/>
        <w:rPr>
          <w:rFonts w:cs="Arial"/>
          <w:szCs w:val="22"/>
        </w:rPr>
      </w:pPr>
      <w:r>
        <w:rPr>
          <w:rFonts w:cs="Arial"/>
          <w:szCs w:val="22"/>
        </w:rPr>
        <w:br w:type="page"/>
      </w:r>
    </w:p>
    <w:p w14:paraId="44E03FD5" w14:textId="77777777" w:rsidR="00616C8F" w:rsidRPr="00AE028D" w:rsidRDefault="00616C8F" w:rsidP="00616C8F">
      <w:pPr>
        <w:widowControl/>
        <w:autoSpaceDE/>
        <w:autoSpaceDN/>
        <w:adjustRightInd/>
        <w:rPr>
          <w:rFonts w:cs="Arial"/>
          <w:b/>
          <w:szCs w:val="22"/>
        </w:rPr>
      </w:pPr>
      <w:r w:rsidRPr="00AE028D">
        <w:rPr>
          <w:rFonts w:cs="Arial"/>
          <w:b/>
          <w:szCs w:val="22"/>
        </w:rPr>
        <w:t>STC 6.2  Labor, Products and Storage</w:t>
      </w:r>
    </w:p>
    <w:p w14:paraId="69FD9BED" w14:textId="77777777" w:rsidR="00616C8F" w:rsidRPr="00AE028D" w:rsidRDefault="00616C8F" w:rsidP="00616C8F">
      <w:pPr>
        <w:widowControl/>
        <w:autoSpaceDE/>
        <w:autoSpaceDN/>
        <w:adjustRightInd/>
        <w:rPr>
          <w:rFonts w:cs="Arial"/>
          <w:szCs w:val="22"/>
        </w:rPr>
      </w:pPr>
    </w:p>
    <w:p w14:paraId="4153D33A" w14:textId="77777777" w:rsidR="00616C8F" w:rsidRPr="00AE028D" w:rsidRDefault="00616C8F" w:rsidP="00616C8F">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7DB22C6" w14:textId="77777777" w:rsidR="00616C8F" w:rsidRPr="00A36FC6" w:rsidRDefault="00616C8F" w:rsidP="00616C8F">
      <w:pPr>
        <w:widowControl/>
        <w:autoSpaceDE/>
        <w:autoSpaceDN/>
        <w:adjustRightInd/>
        <w:rPr>
          <w:rFonts w:cs="Arial"/>
          <w:szCs w:val="22"/>
        </w:rPr>
      </w:pPr>
    </w:p>
    <w:p w14:paraId="3CD1E371" w14:textId="77777777" w:rsidR="00616C8F" w:rsidRPr="00A36FC6" w:rsidRDefault="00616C8F" w:rsidP="00616C8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4" w:history="1">
        <w:r w:rsidRPr="00A36FC6">
          <w:rPr>
            <w:b/>
            <w:i/>
          </w:rPr>
          <w:t>http://www.cityofrochester.gov/waterdocuments</w:t>
        </w:r>
      </w:hyperlink>
      <w:r w:rsidRPr="00A36FC6">
        <w:rPr>
          <w:b/>
          <w:i/>
        </w:rPr>
        <w:t>/</w:t>
      </w:r>
      <w:r w:rsidRPr="00A36FC6">
        <w:t>.</w:t>
      </w:r>
    </w:p>
    <w:p w14:paraId="5B0F33E6" w14:textId="77777777" w:rsidR="00616C8F" w:rsidRPr="00A36FC6" w:rsidRDefault="00616C8F" w:rsidP="00616C8F">
      <w:pPr>
        <w:widowControl/>
        <w:autoSpaceDE/>
        <w:autoSpaceDN/>
        <w:adjustRightInd/>
        <w:rPr>
          <w:rFonts w:cs="Arial"/>
          <w:szCs w:val="22"/>
        </w:rPr>
      </w:pPr>
    </w:p>
    <w:p w14:paraId="7146F430" w14:textId="77777777" w:rsidR="00616C8F" w:rsidRPr="00841988" w:rsidRDefault="00616C8F" w:rsidP="00616C8F">
      <w:pPr>
        <w:widowControl/>
        <w:autoSpaceDE/>
        <w:autoSpaceDN/>
        <w:adjustRightInd/>
        <w:rPr>
          <w:rFonts w:cs="Arial"/>
          <w:szCs w:val="22"/>
        </w:rPr>
      </w:pPr>
    </w:p>
    <w:p w14:paraId="4A12DC62" w14:textId="77777777" w:rsidR="00616C8F" w:rsidRPr="00E96150" w:rsidRDefault="00616C8F" w:rsidP="00616C8F">
      <w:pPr>
        <w:widowControl/>
        <w:autoSpaceDE/>
        <w:autoSpaceDN/>
        <w:adjustRightInd/>
        <w:rPr>
          <w:rFonts w:cs="Arial"/>
          <w:b/>
          <w:szCs w:val="22"/>
        </w:rPr>
      </w:pPr>
      <w:r w:rsidRPr="00E96150">
        <w:rPr>
          <w:rFonts w:cs="Arial"/>
          <w:b/>
          <w:szCs w:val="22"/>
        </w:rPr>
        <w:t>STC 6.4  Concerning Subcontractors and Suppliers</w:t>
      </w:r>
    </w:p>
    <w:p w14:paraId="509D7AAF" w14:textId="77777777" w:rsidR="00616C8F" w:rsidRPr="00E96150" w:rsidRDefault="00616C8F" w:rsidP="00616C8F">
      <w:pPr>
        <w:widowControl/>
        <w:autoSpaceDE/>
        <w:autoSpaceDN/>
        <w:adjustRightInd/>
        <w:rPr>
          <w:rFonts w:cs="Arial"/>
          <w:szCs w:val="22"/>
        </w:rPr>
      </w:pPr>
    </w:p>
    <w:p w14:paraId="447878AB" w14:textId="77777777" w:rsidR="00616C8F" w:rsidRPr="00E96150" w:rsidRDefault="00616C8F" w:rsidP="00616C8F">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5CBA23F1" w14:textId="77777777" w:rsidR="00616C8F" w:rsidRPr="00E96150" w:rsidRDefault="00616C8F" w:rsidP="00616C8F">
      <w:pPr>
        <w:widowControl/>
        <w:autoSpaceDE/>
        <w:autoSpaceDN/>
        <w:adjustRightInd/>
        <w:rPr>
          <w:rFonts w:cs="Arial"/>
          <w:szCs w:val="22"/>
        </w:rPr>
      </w:pPr>
    </w:p>
    <w:p w14:paraId="6C01BD00" w14:textId="77777777" w:rsidR="00616C8F" w:rsidRDefault="00616C8F" w:rsidP="00616C8F">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9BC8AC9" w14:textId="77777777" w:rsidR="00616C8F" w:rsidRDefault="00616C8F" w:rsidP="00616C8F">
      <w:pPr>
        <w:widowControl/>
        <w:autoSpaceDE/>
        <w:autoSpaceDN/>
        <w:adjustRightInd/>
        <w:rPr>
          <w:rFonts w:cs="Arial"/>
          <w:szCs w:val="22"/>
        </w:rPr>
      </w:pPr>
    </w:p>
    <w:p w14:paraId="7124F624" w14:textId="77777777" w:rsidR="00616C8F" w:rsidRDefault="00616C8F" w:rsidP="00616C8F">
      <w:pPr>
        <w:widowControl/>
        <w:autoSpaceDE/>
        <w:autoSpaceDN/>
        <w:adjustRightInd/>
        <w:rPr>
          <w:rFonts w:cs="Arial"/>
          <w:szCs w:val="22"/>
        </w:rPr>
      </w:pPr>
    </w:p>
    <w:p w14:paraId="3203BAF7" w14:textId="77777777" w:rsidR="00616C8F" w:rsidRPr="00841988" w:rsidRDefault="00616C8F" w:rsidP="00616C8F">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428612F" w14:textId="77777777" w:rsidR="00616C8F" w:rsidRPr="00841988" w:rsidRDefault="00616C8F" w:rsidP="00616C8F">
      <w:pPr>
        <w:pStyle w:val="NoSpacing"/>
        <w:rPr>
          <w:rFonts w:cs="Arial"/>
        </w:rPr>
      </w:pPr>
    </w:p>
    <w:p w14:paraId="2C251E8B" w14:textId="77777777" w:rsidR="00616C8F" w:rsidRPr="00841988" w:rsidRDefault="00616C8F" w:rsidP="00616C8F">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27118580" w14:textId="77777777" w:rsidR="00616C8F" w:rsidRPr="00841988" w:rsidRDefault="00616C8F" w:rsidP="00616C8F">
      <w:pPr>
        <w:widowControl/>
        <w:autoSpaceDE/>
        <w:autoSpaceDN/>
        <w:adjustRightInd/>
        <w:rPr>
          <w:rFonts w:cs="Arial"/>
          <w:szCs w:val="22"/>
        </w:rPr>
      </w:pPr>
    </w:p>
    <w:p w14:paraId="663B5285" w14:textId="77777777" w:rsidR="00616C8F" w:rsidRDefault="00616C8F" w:rsidP="00616C8F">
      <w:pPr>
        <w:widowControl/>
        <w:autoSpaceDE/>
        <w:autoSpaceDN/>
        <w:adjustRightInd/>
        <w:rPr>
          <w:rFonts w:cs="Arial"/>
          <w:szCs w:val="22"/>
        </w:rPr>
      </w:pPr>
    </w:p>
    <w:p w14:paraId="0CD99C0D" w14:textId="77777777" w:rsidR="00616C8F" w:rsidRPr="00C9702C" w:rsidRDefault="00616C8F" w:rsidP="00616C8F">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3444923" w14:textId="77777777" w:rsidR="00616C8F" w:rsidRPr="00C9702C" w:rsidRDefault="00616C8F" w:rsidP="00616C8F">
      <w:pPr>
        <w:rPr>
          <w:rFonts w:cs="Arial"/>
        </w:rPr>
      </w:pPr>
    </w:p>
    <w:p w14:paraId="3DB66FD9" w14:textId="77777777" w:rsidR="00616C8F" w:rsidRPr="00C9702C" w:rsidRDefault="00616C8F" w:rsidP="00616C8F">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1AEDB126" w14:textId="77777777" w:rsidR="00616C8F" w:rsidRDefault="00616C8F" w:rsidP="00616C8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BB1C610" w14:textId="77777777" w:rsidR="00616C8F" w:rsidRDefault="00616C8F" w:rsidP="00616C8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5E0823AF" w14:textId="77777777" w:rsidR="00616C8F" w:rsidRDefault="00616C8F" w:rsidP="00616C8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94DE289" w14:textId="77777777" w:rsidR="00616C8F" w:rsidRPr="00284BB5" w:rsidRDefault="00616C8F" w:rsidP="00616C8F">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3BF8AC8A" w14:textId="77777777" w:rsidR="00616C8F" w:rsidRPr="00284BB5" w:rsidRDefault="00616C8F" w:rsidP="00616C8F">
      <w:pPr>
        <w:pStyle w:val="NoSpacing"/>
        <w:rPr>
          <w:rFonts w:cs="Arial"/>
        </w:rPr>
      </w:pPr>
    </w:p>
    <w:p w14:paraId="4DFFECE5" w14:textId="77777777" w:rsidR="00616C8F" w:rsidRDefault="00616C8F" w:rsidP="00616C8F">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E2FE0F5" w14:textId="77777777" w:rsidR="00616C8F" w:rsidRDefault="00616C8F" w:rsidP="00616C8F">
      <w:pPr>
        <w:pStyle w:val="NoSpacing"/>
        <w:rPr>
          <w:rFonts w:cs="Arial"/>
        </w:rPr>
      </w:pPr>
    </w:p>
    <w:p w14:paraId="3DD61A0E" w14:textId="77777777" w:rsidR="00616C8F" w:rsidRDefault="00616C8F" w:rsidP="00616C8F">
      <w:pPr>
        <w:pStyle w:val="NoSpacing"/>
        <w:rPr>
          <w:rFonts w:cs="Arial"/>
        </w:rPr>
      </w:pPr>
      <w:r>
        <w:rPr>
          <w:rFonts w:cs="Arial"/>
        </w:rPr>
        <w:t>The overall area of the additional pavement restoration is to be as follows:</w:t>
      </w:r>
    </w:p>
    <w:p w14:paraId="59B25916" w14:textId="77777777" w:rsidR="00616C8F" w:rsidRPr="00284BB5" w:rsidRDefault="00616C8F" w:rsidP="00616C8F">
      <w:pPr>
        <w:pStyle w:val="NoSpacing"/>
        <w:numPr>
          <w:ilvl w:val="0"/>
          <w:numId w:val="37"/>
        </w:numPr>
        <w:jc w:val="both"/>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2A107E34" w14:textId="77777777" w:rsidR="00616C8F" w:rsidRPr="00284BB5" w:rsidRDefault="00616C8F" w:rsidP="00616C8F">
      <w:pPr>
        <w:pStyle w:val="NoSpacing"/>
        <w:rPr>
          <w:rFonts w:cs="Arial"/>
        </w:rPr>
      </w:pPr>
    </w:p>
    <w:p w14:paraId="55C6693B" w14:textId="77777777" w:rsidR="00616C8F" w:rsidRPr="00284BB5" w:rsidRDefault="00616C8F" w:rsidP="00616C8F">
      <w:pPr>
        <w:pStyle w:val="NoSpacing"/>
        <w:numPr>
          <w:ilvl w:val="0"/>
          <w:numId w:val="37"/>
        </w:numPr>
        <w:jc w:val="both"/>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37BFDC31" w14:textId="77777777" w:rsidR="00616C8F" w:rsidRPr="00284BB5" w:rsidRDefault="00616C8F" w:rsidP="00616C8F">
      <w:pPr>
        <w:pStyle w:val="NoSpacing"/>
        <w:rPr>
          <w:rFonts w:cs="Arial"/>
        </w:rPr>
      </w:pPr>
    </w:p>
    <w:p w14:paraId="566F22E2" w14:textId="77777777" w:rsidR="00616C8F" w:rsidRDefault="00616C8F" w:rsidP="00616C8F">
      <w:pPr>
        <w:pStyle w:val="NoSpacing"/>
        <w:numPr>
          <w:ilvl w:val="0"/>
          <w:numId w:val="37"/>
        </w:numPr>
        <w:jc w:val="both"/>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09A2534" w14:textId="77777777" w:rsidR="00616C8F" w:rsidRDefault="00616C8F" w:rsidP="00616C8F">
      <w:pPr>
        <w:pStyle w:val="NoSpacing"/>
        <w:rPr>
          <w:rFonts w:cs="Arial"/>
        </w:rPr>
      </w:pPr>
    </w:p>
    <w:p w14:paraId="3491DAFD" w14:textId="77777777" w:rsidR="00616C8F" w:rsidRDefault="00616C8F" w:rsidP="00616C8F">
      <w:pPr>
        <w:pStyle w:val="NoSpacing"/>
        <w:numPr>
          <w:ilvl w:val="0"/>
          <w:numId w:val="37"/>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A8ADDFF" w14:textId="77777777" w:rsidR="00616C8F" w:rsidRDefault="00616C8F" w:rsidP="00616C8F">
      <w:pPr>
        <w:pStyle w:val="NoSpacing"/>
        <w:rPr>
          <w:rFonts w:cs="Arial"/>
        </w:rPr>
      </w:pPr>
    </w:p>
    <w:p w14:paraId="1C736CEC" w14:textId="77777777" w:rsidR="00616C8F" w:rsidRDefault="00616C8F" w:rsidP="00616C8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13265D79" w14:textId="77777777" w:rsidR="00616C8F" w:rsidRDefault="00616C8F" w:rsidP="00616C8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1DCA63A" w14:textId="77777777" w:rsidR="00616C8F" w:rsidRPr="00AE028D" w:rsidRDefault="00616C8F" w:rsidP="00616C8F">
      <w:pPr>
        <w:widowControl/>
        <w:autoSpaceDE/>
        <w:autoSpaceDN/>
        <w:adjustRightInd/>
        <w:rPr>
          <w:rFonts w:cs="Arial"/>
          <w:szCs w:val="22"/>
        </w:rPr>
      </w:pPr>
    </w:p>
    <w:p w14:paraId="48E1CC8C" w14:textId="77777777" w:rsidR="00616C8F" w:rsidRPr="00F260C3" w:rsidRDefault="00616C8F" w:rsidP="00616C8F">
      <w:pPr>
        <w:rPr>
          <w:rFonts w:cs="Arial"/>
          <w:b/>
        </w:rPr>
      </w:pPr>
      <w:r w:rsidRPr="00F260C3">
        <w:rPr>
          <w:rFonts w:cs="Arial"/>
          <w:b/>
        </w:rPr>
        <w:t>STC 9.7  Resolution of Disputes</w:t>
      </w:r>
    </w:p>
    <w:p w14:paraId="1970E9A8" w14:textId="77777777" w:rsidR="00616C8F" w:rsidRPr="00F260C3" w:rsidRDefault="00616C8F" w:rsidP="00616C8F">
      <w:pPr>
        <w:rPr>
          <w:rFonts w:cs="Arial"/>
        </w:rPr>
      </w:pPr>
    </w:p>
    <w:p w14:paraId="1BC0A0DC" w14:textId="77777777" w:rsidR="00616C8F" w:rsidRPr="00F260C3" w:rsidRDefault="00616C8F" w:rsidP="00616C8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7E7CEB2" w14:textId="77777777" w:rsidR="00616C8F" w:rsidRPr="00F260C3" w:rsidRDefault="00616C8F" w:rsidP="00616C8F">
      <w:pPr>
        <w:rPr>
          <w:rFonts w:cs="Arial"/>
        </w:rPr>
      </w:pPr>
    </w:p>
    <w:p w14:paraId="22F1540A" w14:textId="77777777" w:rsidR="00616C8F" w:rsidRPr="00F260C3" w:rsidRDefault="00616C8F" w:rsidP="00616C8F">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1F31C127" w14:textId="77777777" w:rsidR="00616C8F" w:rsidRPr="00F260C3" w:rsidRDefault="00616C8F" w:rsidP="00616C8F">
      <w:pPr>
        <w:rPr>
          <w:rFonts w:cs="Arial"/>
        </w:rPr>
      </w:pPr>
    </w:p>
    <w:p w14:paraId="52CBAD83" w14:textId="77777777" w:rsidR="00616C8F" w:rsidRPr="00F260C3" w:rsidRDefault="00616C8F" w:rsidP="00616C8F">
      <w:pPr>
        <w:rPr>
          <w:rFonts w:cs="Arial"/>
        </w:rPr>
      </w:pPr>
    </w:p>
    <w:p w14:paraId="6ACC6B34" w14:textId="77777777" w:rsidR="00616C8F" w:rsidRPr="00AE028D" w:rsidRDefault="00616C8F" w:rsidP="00616C8F">
      <w:pPr>
        <w:widowControl/>
        <w:autoSpaceDE/>
        <w:autoSpaceDN/>
        <w:adjustRightInd/>
        <w:rPr>
          <w:rFonts w:cs="Arial"/>
          <w:b/>
          <w:szCs w:val="22"/>
          <w:lang w:eastAsia="ja-JP"/>
        </w:rPr>
      </w:pPr>
      <w:r w:rsidRPr="00AE028D">
        <w:rPr>
          <w:rFonts w:cs="Arial"/>
          <w:b/>
          <w:szCs w:val="22"/>
        </w:rPr>
        <w:t>STC 10.2  Changes in the Contract Price</w:t>
      </w:r>
    </w:p>
    <w:p w14:paraId="3F39AA51" w14:textId="77777777" w:rsidR="00616C8F" w:rsidRPr="00AE028D" w:rsidRDefault="00616C8F" w:rsidP="00616C8F">
      <w:pPr>
        <w:rPr>
          <w:rFonts w:cs="Arial"/>
          <w:szCs w:val="22"/>
        </w:rPr>
      </w:pPr>
    </w:p>
    <w:p w14:paraId="2247CC28" w14:textId="77777777" w:rsidR="00616C8F" w:rsidRPr="00AE028D" w:rsidRDefault="00616C8F" w:rsidP="00616C8F">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76FCF22" w14:textId="77777777" w:rsidR="00616C8F" w:rsidRPr="00AE028D" w:rsidRDefault="00616C8F" w:rsidP="00616C8F">
      <w:pPr>
        <w:rPr>
          <w:rFonts w:cs="Arial"/>
          <w:szCs w:val="22"/>
        </w:rPr>
      </w:pPr>
    </w:p>
    <w:p w14:paraId="576A1275" w14:textId="77777777" w:rsidR="00616C8F" w:rsidRPr="00AE028D" w:rsidRDefault="00616C8F" w:rsidP="00616C8F">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B52FACF" w14:textId="77777777" w:rsidR="00616C8F" w:rsidRPr="00AE028D" w:rsidRDefault="00616C8F" w:rsidP="00616C8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596C84AE" w14:textId="77777777" w:rsidR="00616C8F" w:rsidRPr="00AE028D" w:rsidRDefault="00616C8F" w:rsidP="00616C8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32AEADE" w14:textId="77777777" w:rsidR="00616C8F" w:rsidRPr="00AE028D" w:rsidRDefault="00616C8F" w:rsidP="00616C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0811075" w14:textId="77777777" w:rsidR="00616C8F" w:rsidRPr="00AE028D" w:rsidRDefault="00616C8F" w:rsidP="00616C8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26108C2" w14:textId="77777777" w:rsidR="00616C8F" w:rsidRDefault="00616C8F" w:rsidP="00616C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F99D36B" w14:textId="77777777" w:rsidR="00616C8F" w:rsidRPr="00AE028D" w:rsidRDefault="00616C8F" w:rsidP="00616C8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6B507AA6" w14:textId="77777777" w:rsidR="00616C8F" w:rsidRPr="00AE028D" w:rsidRDefault="00616C8F" w:rsidP="00616C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97E16CA" w14:textId="77777777" w:rsidR="00616C8F" w:rsidRPr="00AE028D" w:rsidRDefault="00616C8F" w:rsidP="00616C8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53CE6D3" w14:textId="77777777" w:rsidR="00616C8F" w:rsidRDefault="00616C8F" w:rsidP="00616C8F">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4C700345" w14:textId="77777777" w:rsidR="00616C8F" w:rsidRPr="00AE028D" w:rsidRDefault="00616C8F" w:rsidP="00616C8F">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03A4703" w14:textId="77777777" w:rsidR="00616C8F" w:rsidRPr="00AE028D" w:rsidRDefault="00616C8F" w:rsidP="00616C8F">
      <w:pPr>
        <w:widowControl/>
        <w:autoSpaceDE/>
        <w:autoSpaceDN/>
        <w:adjustRightInd/>
        <w:rPr>
          <w:rFonts w:eastAsia="Calibri" w:cs="Arial"/>
          <w:szCs w:val="22"/>
          <w:lang w:bidi="en-US"/>
        </w:rPr>
      </w:pPr>
    </w:p>
    <w:p w14:paraId="56C2E281" w14:textId="77777777" w:rsidR="00616C8F" w:rsidRPr="00AE028D" w:rsidRDefault="00616C8F" w:rsidP="00616C8F">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D785359" w14:textId="77777777" w:rsidR="00616C8F" w:rsidRPr="00AE028D" w:rsidRDefault="00616C8F" w:rsidP="00616C8F">
      <w:pPr>
        <w:widowControl/>
        <w:autoSpaceDE/>
        <w:autoSpaceDN/>
        <w:adjustRightInd/>
        <w:rPr>
          <w:rFonts w:eastAsia="Calibri" w:cs="Arial"/>
          <w:szCs w:val="22"/>
          <w:lang w:bidi="en-US"/>
        </w:rPr>
      </w:pPr>
    </w:p>
    <w:p w14:paraId="5C222F15" w14:textId="77777777" w:rsidR="00616C8F" w:rsidRPr="00AE028D" w:rsidRDefault="00616C8F" w:rsidP="00616C8F">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67529D9" w14:textId="77777777" w:rsidR="00616C8F" w:rsidRDefault="00616C8F" w:rsidP="00616C8F">
      <w:pPr>
        <w:widowControl/>
        <w:autoSpaceDE/>
        <w:autoSpaceDN/>
        <w:adjustRightInd/>
        <w:rPr>
          <w:rFonts w:eastAsia="Calibri" w:cs="Arial"/>
          <w:szCs w:val="22"/>
          <w:lang w:bidi="en-US"/>
        </w:rPr>
      </w:pPr>
    </w:p>
    <w:p w14:paraId="77D32EEA" w14:textId="77777777" w:rsidR="00616C8F" w:rsidRPr="00AE028D" w:rsidRDefault="00616C8F" w:rsidP="00616C8F">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7BBBB2FA" w14:textId="77777777" w:rsidR="00616C8F" w:rsidRPr="00AE028D" w:rsidRDefault="00616C8F" w:rsidP="00616C8F">
      <w:pPr>
        <w:widowControl/>
        <w:autoSpaceDE/>
        <w:autoSpaceDN/>
        <w:adjustRightInd/>
        <w:rPr>
          <w:rFonts w:eastAsia="Calibri" w:cs="Arial"/>
          <w:szCs w:val="22"/>
          <w:lang w:bidi="en-US"/>
        </w:rPr>
      </w:pPr>
    </w:p>
    <w:p w14:paraId="6ACE1748" w14:textId="77777777" w:rsidR="00616C8F" w:rsidRPr="00AE028D" w:rsidRDefault="00616C8F" w:rsidP="00616C8F">
      <w:pPr>
        <w:widowControl/>
        <w:autoSpaceDE/>
        <w:autoSpaceDN/>
        <w:adjustRightInd/>
        <w:rPr>
          <w:rFonts w:eastAsia="Calibri" w:cs="Arial"/>
          <w:szCs w:val="22"/>
          <w:lang w:bidi="en-US"/>
        </w:rPr>
      </w:pPr>
    </w:p>
    <w:p w14:paraId="7F6005BC" w14:textId="77777777" w:rsidR="00616C8F" w:rsidRPr="00AE028D" w:rsidRDefault="00616C8F" w:rsidP="00616C8F">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21C902BF" w14:textId="77777777" w:rsidR="00616C8F" w:rsidRPr="00AE028D" w:rsidRDefault="00616C8F" w:rsidP="00616C8F">
      <w:pPr>
        <w:rPr>
          <w:rFonts w:cs="Arial"/>
          <w:szCs w:val="22"/>
          <w:lang w:eastAsia="ja-JP"/>
        </w:rPr>
      </w:pPr>
    </w:p>
    <w:p w14:paraId="377B2032" w14:textId="77777777" w:rsidR="00616C8F" w:rsidRPr="00AE028D" w:rsidRDefault="00616C8F" w:rsidP="00616C8F">
      <w:pPr>
        <w:rPr>
          <w:rFonts w:cs="Arial"/>
          <w:szCs w:val="22"/>
          <w:lang w:eastAsia="ja-JP"/>
        </w:rPr>
      </w:pPr>
      <w:r w:rsidRPr="00AE028D">
        <w:rPr>
          <w:rFonts w:cs="Arial"/>
          <w:szCs w:val="22"/>
          <w:lang w:eastAsia="ja-JP"/>
        </w:rPr>
        <w:t>10.2.6  Asphalt Price Adjustment</w:t>
      </w:r>
    </w:p>
    <w:p w14:paraId="098EEA98" w14:textId="77777777" w:rsidR="00616C8F" w:rsidRPr="00AE028D" w:rsidRDefault="00616C8F" w:rsidP="00616C8F">
      <w:pPr>
        <w:tabs>
          <w:tab w:val="left" w:pos="180"/>
        </w:tabs>
        <w:contextualSpacing/>
        <w:rPr>
          <w:rFonts w:cs="Arial"/>
          <w:szCs w:val="22"/>
          <w:lang w:eastAsia="ja-JP"/>
        </w:rPr>
      </w:pPr>
    </w:p>
    <w:p w14:paraId="4ACA872F" w14:textId="77777777" w:rsidR="00616C8F" w:rsidRPr="00AE028D" w:rsidRDefault="00616C8F" w:rsidP="00616C8F">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56B0F83B" w14:textId="77777777" w:rsidR="00616C8F" w:rsidRPr="00AE028D" w:rsidRDefault="00616C8F" w:rsidP="00616C8F">
      <w:pPr>
        <w:tabs>
          <w:tab w:val="left" w:pos="180"/>
        </w:tabs>
        <w:contextualSpacing/>
        <w:rPr>
          <w:rFonts w:cs="Arial"/>
          <w:szCs w:val="22"/>
          <w:lang w:eastAsia="ja-JP"/>
        </w:rPr>
      </w:pPr>
    </w:p>
    <w:p w14:paraId="5E2FC753" w14:textId="77777777" w:rsidR="00616C8F" w:rsidRPr="00AE028D"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9FE9776" w14:textId="77777777" w:rsidR="00616C8F" w:rsidRPr="00AE028D"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670581AD" w14:textId="77777777" w:rsidR="00616C8F" w:rsidRPr="00AE028D"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594CB4B2" w14:textId="77777777" w:rsidR="00616C8F" w:rsidRPr="00AE028D"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6EBCEB40" w14:textId="77777777" w:rsidR="00616C8F" w:rsidRPr="00AE028D"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6099E73D" w14:textId="77777777" w:rsidR="00616C8F" w:rsidRPr="00AE028D"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0B490C12" w14:textId="77777777" w:rsidR="00616C8F" w:rsidRPr="00AE028D"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0C60BA27" w14:textId="77777777" w:rsidR="00616C8F" w:rsidRPr="00AE028D"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75D212B4" w14:textId="77777777" w:rsidR="00616C8F" w:rsidRPr="00AE028D"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1724677F" w14:textId="77777777" w:rsidR="00616C8F"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6AA34063" w14:textId="77777777" w:rsidR="00616C8F" w:rsidRPr="00AE028D" w:rsidRDefault="00616C8F" w:rsidP="00616C8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13E9FA39" w14:textId="77777777" w:rsidR="00616C8F" w:rsidRPr="00AE028D" w:rsidRDefault="00616C8F" w:rsidP="00616C8F">
      <w:pPr>
        <w:tabs>
          <w:tab w:val="left" w:pos="1080"/>
          <w:tab w:val="left" w:pos="1368"/>
        </w:tabs>
        <w:ind w:left="180" w:hanging="180"/>
        <w:rPr>
          <w:rFonts w:cs="Arial"/>
          <w:szCs w:val="22"/>
          <w:lang w:eastAsia="ja-JP"/>
        </w:rPr>
      </w:pPr>
    </w:p>
    <w:p w14:paraId="12311189"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7F7A6A6A" w14:textId="77777777" w:rsidR="00616C8F" w:rsidRDefault="00616C8F" w:rsidP="00616C8F">
      <w:pPr>
        <w:rPr>
          <w:rFonts w:cs="Arial"/>
          <w:szCs w:val="22"/>
          <w:lang w:eastAsia="ja-JP"/>
        </w:rPr>
      </w:pPr>
    </w:p>
    <w:p w14:paraId="165166D0" w14:textId="77777777" w:rsidR="00616C8F" w:rsidRPr="00AE028D" w:rsidRDefault="00616C8F" w:rsidP="00616C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BE1E83E" w14:textId="77777777" w:rsidR="00616C8F" w:rsidRDefault="00616C8F" w:rsidP="00616C8F">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616C8F" w:rsidRPr="00F260C3" w14:paraId="6830023E" w14:textId="77777777" w:rsidTr="00725CE1">
        <w:trPr>
          <w:trHeight w:val="346"/>
        </w:trPr>
        <w:tc>
          <w:tcPr>
            <w:tcW w:w="1766" w:type="pct"/>
            <w:tcBorders>
              <w:left w:val="single" w:sz="4" w:space="0" w:color="auto"/>
            </w:tcBorders>
            <w:shd w:val="clear" w:color="auto" w:fill="auto"/>
            <w:vAlign w:val="center"/>
          </w:tcPr>
          <w:p w14:paraId="34977295" w14:textId="77777777" w:rsidR="00616C8F" w:rsidRPr="00F260C3" w:rsidRDefault="00616C8F" w:rsidP="00725CE1">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311392B9" w14:textId="77777777" w:rsidR="00616C8F" w:rsidRPr="00F260C3" w:rsidRDefault="00616C8F" w:rsidP="00725CE1">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56F09FD1" w14:textId="77777777" w:rsidR="00616C8F" w:rsidRPr="00F260C3" w:rsidRDefault="00616C8F" w:rsidP="00725CE1">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616C8F" w:rsidRPr="00F260C3" w14:paraId="4E61D4A7" w14:textId="77777777" w:rsidTr="00725CE1">
        <w:trPr>
          <w:trHeight w:val="346"/>
        </w:trPr>
        <w:tc>
          <w:tcPr>
            <w:tcW w:w="1766" w:type="pct"/>
            <w:tcBorders>
              <w:left w:val="single" w:sz="4" w:space="0" w:color="auto"/>
            </w:tcBorders>
            <w:shd w:val="clear" w:color="auto" w:fill="auto"/>
            <w:vAlign w:val="center"/>
          </w:tcPr>
          <w:p w14:paraId="14D30541" w14:textId="77777777" w:rsidR="00616C8F" w:rsidRPr="00F260C3" w:rsidRDefault="00616C8F" w:rsidP="00725CE1">
            <w:pPr>
              <w:jc w:val="center"/>
              <w:rPr>
                <w:rFonts w:cs="Arial"/>
                <w:lang w:eastAsia="ja-JP"/>
              </w:rPr>
            </w:pPr>
            <w:r w:rsidRPr="00F260C3">
              <w:rPr>
                <w:rFonts w:cs="Arial"/>
                <w:szCs w:val="22"/>
                <w:lang w:eastAsia="ja-JP"/>
              </w:rPr>
              <w:t>Type 1</w:t>
            </w:r>
          </w:p>
        </w:tc>
        <w:tc>
          <w:tcPr>
            <w:tcW w:w="1766" w:type="pct"/>
            <w:shd w:val="clear" w:color="auto" w:fill="auto"/>
            <w:vAlign w:val="center"/>
          </w:tcPr>
          <w:p w14:paraId="7E7D4455" w14:textId="77777777" w:rsidR="00616C8F" w:rsidRPr="00F260C3" w:rsidRDefault="00616C8F" w:rsidP="00725CE1">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26B37A26" w14:textId="77777777" w:rsidR="00616C8F" w:rsidRPr="00F260C3" w:rsidRDefault="00616C8F" w:rsidP="00725CE1">
            <w:pPr>
              <w:jc w:val="center"/>
              <w:rPr>
                <w:rFonts w:cs="Arial"/>
                <w:lang w:eastAsia="ja-JP"/>
              </w:rPr>
            </w:pPr>
            <w:r w:rsidRPr="00F260C3">
              <w:rPr>
                <w:rFonts w:cs="Arial"/>
                <w:szCs w:val="22"/>
                <w:lang w:eastAsia="ja-JP"/>
              </w:rPr>
              <w:t>0.060</w:t>
            </w:r>
          </w:p>
        </w:tc>
      </w:tr>
      <w:tr w:rsidR="00616C8F" w:rsidRPr="00F260C3" w14:paraId="6222B120" w14:textId="77777777" w:rsidTr="00725CE1">
        <w:trPr>
          <w:trHeight w:val="346"/>
        </w:trPr>
        <w:tc>
          <w:tcPr>
            <w:tcW w:w="1766" w:type="pct"/>
            <w:tcBorders>
              <w:left w:val="single" w:sz="4" w:space="0" w:color="auto"/>
            </w:tcBorders>
            <w:shd w:val="clear" w:color="auto" w:fill="auto"/>
            <w:vAlign w:val="center"/>
          </w:tcPr>
          <w:p w14:paraId="1A27E423" w14:textId="77777777" w:rsidR="00616C8F" w:rsidRPr="00F260C3" w:rsidRDefault="00616C8F" w:rsidP="00725CE1">
            <w:pPr>
              <w:jc w:val="center"/>
              <w:rPr>
                <w:rFonts w:cs="Arial"/>
                <w:lang w:eastAsia="ja-JP"/>
              </w:rPr>
            </w:pPr>
            <w:r w:rsidRPr="00F260C3">
              <w:rPr>
                <w:rFonts w:cs="Arial"/>
                <w:szCs w:val="22"/>
                <w:lang w:eastAsia="ja-JP"/>
              </w:rPr>
              <w:t>Type 3</w:t>
            </w:r>
          </w:p>
        </w:tc>
        <w:tc>
          <w:tcPr>
            <w:tcW w:w="1766" w:type="pct"/>
            <w:shd w:val="clear" w:color="auto" w:fill="auto"/>
            <w:vAlign w:val="center"/>
          </w:tcPr>
          <w:p w14:paraId="0767C18C" w14:textId="77777777" w:rsidR="00616C8F" w:rsidRPr="00F260C3" w:rsidRDefault="00616C8F" w:rsidP="00725CE1">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278DF7E" w14:textId="77777777" w:rsidR="00616C8F" w:rsidRPr="00F260C3" w:rsidRDefault="00616C8F" w:rsidP="00725CE1">
            <w:pPr>
              <w:jc w:val="center"/>
              <w:rPr>
                <w:rFonts w:cs="Arial"/>
                <w:lang w:eastAsia="ja-JP"/>
              </w:rPr>
            </w:pPr>
            <w:r w:rsidRPr="00F260C3">
              <w:rPr>
                <w:rFonts w:cs="Arial"/>
                <w:szCs w:val="22"/>
                <w:lang w:eastAsia="ja-JP"/>
              </w:rPr>
              <w:t>0.065</w:t>
            </w:r>
          </w:p>
        </w:tc>
      </w:tr>
      <w:tr w:rsidR="00616C8F" w:rsidRPr="00F260C3" w14:paraId="6A6BA974" w14:textId="77777777" w:rsidTr="00725CE1">
        <w:trPr>
          <w:trHeight w:val="346"/>
        </w:trPr>
        <w:tc>
          <w:tcPr>
            <w:tcW w:w="1766" w:type="pct"/>
            <w:tcBorders>
              <w:left w:val="single" w:sz="4" w:space="0" w:color="auto"/>
            </w:tcBorders>
            <w:shd w:val="clear" w:color="auto" w:fill="auto"/>
            <w:vAlign w:val="center"/>
          </w:tcPr>
          <w:p w14:paraId="67F1F5FC" w14:textId="77777777" w:rsidR="00616C8F" w:rsidRPr="00F260C3" w:rsidRDefault="00616C8F" w:rsidP="00725CE1">
            <w:pPr>
              <w:jc w:val="center"/>
              <w:rPr>
                <w:rFonts w:cs="Arial"/>
                <w:lang w:eastAsia="ja-JP"/>
              </w:rPr>
            </w:pPr>
            <w:r w:rsidRPr="00F260C3">
              <w:rPr>
                <w:rFonts w:cs="Arial"/>
                <w:szCs w:val="22"/>
                <w:lang w:eastAsia="ja-JP"/>
              </w:rPr>
              <w:t>Type 7F</w:t>
            </w:r>
          </w:p>
        </w:tc>
        <w:tc>
          <w:tcPr>
            <w:tcW w:w="1766" w:type="pct"/>
            <w:shd w:val="clear" w:color="auto" w:fill="auto"/>
            <w:vAlign w:val="center"/>
          </w:tcPr>
          <w:p w14:paraId="4876AAD3" w14:textId="77777777" w:rsidR="00616C8F" w:rsidRPr="00F260C3" w:rsidRDefault="00616C8F" w:rsidP="00725CE1">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0B84382C" w14:textId="77777777" w:rsidR="00616C8F" w:rsidRPr="00F260C3" w:rsidRDefault="00616C8F" w:rsidP="00725CE1">
            <w:pPr>
              <w:jc w:val="center"/>
              <w:rPr>
                <w:rFonts w:cs="Arial"/>
                <w:lang w:eastAsia="ja-JP"/>
              </w:rPr>
            </w:pPr>
            <w:r w:rsidRPr="00F260C3">
              <w:rPr>
                <w:rFonts w:cs="Arial"/>
                <w:szCs w:val="22"/>
                <w:lang w:eastAsia="ja-JP"/>
              </w:rPr>
              <w:t>0.080</w:t>
            </w:r>
          </w:p>
        </w:tc>
      </w:tr>
      <w:tr w:rsidR="00616C8F" w:rsidRPr="00F260C3" w14:paraId="1CFC898E" w14:textId="77777777" w:rsidTr="00725CE1">
        <w:trPr>
          <w:trHeight w:val="346"/>
        </w:trPr>
        <w:tc>
          <w:tcPr>
            <w:tcW w:w="1766" w:type="pct"/>
            <w:tcBorders>
              <w:left w:val="single" w:sz="4" w:space="0" w:color="auto"/>
            </w:tcBorders>
            <w:shd w:val="clear" w:color="auto" w:fill="auto"/>
            <w:vAlign w:val="center"/>
          </w:tcPr>
          <w:p w14:paraId="3F50AD31" w14:textId="77777777" w:rsidR="00616C8F" w:rsidRPr="00F260C3" w:rsidRDefault="00616C8F" w:rsidP="00725CE1">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151119C7" w14:textId="77777777" w:rsidR="00616C8F" w:rsidRPr="00F260C3" w:rsidRDefault="00616C8F"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C16AD20" w14:textId="77777777" w:rsidR="00616C8F" w:rsidRPr="00F260C3" w:rsidRDefault="00616C8F" w:rsidP="00725CE1">
            <w:pPr>
              <w:jc w:val="center"/>
              <w:rPr>
                <w:rFonts w:cs="Arial"/>
                <w:lang w:eastAsia="ja-JP"/>
              </w:rPr>
            </w:pPr>
            <w:r w:rsidRPr="00F260C3">
              <w:rPr>
                <w:rFonts w:cs="Arial"/>
                <w:szCs w:val="22"/>
                <w:lang w:eastAsia="ja-JP"/>
              </w:rPr>
              <w:t>0.080</w:t>
            </w:r>
          </w:p>
        </w:tc>
      </w:tr>
      <w:tr w:rsidR="00616C8F" w:rsidRPr="00F260C3" w14:paraId="68B5F176" w14:textId="77777777" w:rsidTr="00725CE1">
        <w:trPr>
          <w:trHeight w:val="346"/>
        </w:trPr>
        <w:tc>
          <w:tcPr>
            <w:tcW w:w="1766" w:type="pct"/>
            <w:tcBorders>
              <w:left w:val="single" w:sz="4" w:space="0" w:color="auto"/>
            </w:tcBorders>
            <w:shd w:val="clear" w:color="auto" w:fill="auto"/>
            <w:vAlign w:val="center"/>
          </w:tcPr>
          <w:p w14:paraId="1F35D9C4" w14:textId="77777777" w:rsidR="00616C8F" w:rsidRPr="00F260C3" w:rsidRDefault="00616C8F" w:rsidP="00725CE1">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6FEFEB1F" w14:textId="77777777" w:rsidR="00616C8F" w:rsidRPr="00F260C3" w:rsidRDefault="00616C8F"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21C09EF" w14:textId="77777777" w:rsidR="00616C8F" w:rsidRPr="00F260C3" w:rsidRDefault="00616C8F" w:rsidP="00725CE1">
            <w:pPr>
              <w:jc w:val="center"/>
              <w:rPr>
                <w:rFonts w:cs="Arial"/>
                <w:lang w:eastAsia="ja-JP"/>
              </w:rPr>
            </w:pPr>
            <w:r w:rsidRPr="00F260C3">
              <w:rPr>
                <w:rFonts w:cs="Arial"/>
                <w:szCs w:val="22"/>
                <w:lang w:eastAsia="ja-JP"/>
              </w:rPr>
              <w:t>0.041</w:t>
            </w:r>
          </w:p>
        </w:tc>
      </w:tr>
      <w:tr w:rsidR="00616C8F" w:rsidRPr="00F260C3" w14:paraId="299E8F58" w14:textId="77777777" w:rsidTr="00725CE1">
        <w:trPr>
          <w:trHeight w:val="346"/>
        </w:trPr>
        <w:tc>
          <w:tcPr>
            <w:tcW w:w="1766" w:type="pct"/>
            <w:tcBorders>
              <w:left w:val="single" w:sz="4" w:space="0" w:color="auto"/>
            </w:tcBorders>
            <w:shd w:val="clear" w:color="auto" w:fill="auto"/>
            <w:vAlign w:val="center"/>
          </w:tcPr>
          <w:p w14:paraId="26FD1B54" w14:textId="77777777" w:rsidR="00616C8F" w:rsidRPr="00F260C3" w:rsidRDefault="00616C8F" w:rsidP="00725CE1">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570E28BA" w14:textId="77777777" w:rsidR="00616C8F" w:rsidRPr="00F260C3" w:rsidRDefault="00616C8F"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53D3EC9" w14:textId="77777777" w:rsidR="00616C8F" w:rsidRPr="00F260C3" w:rsidRDefault="00616C8F" w:rsidP="00725CE1">
            <w:pPr>
              <w:jc w:val="center"/>
              <w:rPr>
                <w:rFonts w:cs="Arial"/>
                <w:lang w:eastAsia="ja-JP"/>
              </w:rPr>
            </w:pPr>
            <w:r w:rsidRPr="00F260C3">
              <w:rPr>
                <w:rFonts w:cs="Arial"/>
                <w:szCs w:val="22"/>
                <w:lang w:eastAsia="ja-JP"/>
              </w:rPr>
              <w:t>0.046</w:t>
            </w:r>
          </w:p>
        </w:tc>
      </w:tr>
      <w:tr w:rsidR="00616C8F" w:rsidRPr="00F260C3" w14:paraId="7B7D797C" w14:textId="77777777" w:rsidTr="00725CE1">
        <w:trPr>
          <w:trHeight w:val="346"/>
        </w:trPr>
        <w:tc>
          <w:tcPr>
            <w:tcW w:w="1766" w:type="pct"/>
            <w:tcBorders>
              <w:left w:val="single" w:sz="4" w:space="0" w:color="auto"/>
            </w:tcBorders>
            <w:shd w:val="clear" w:color="auto" w:fill="auto"/>
            <w:vAlign w:val="center"/>
          </w:tcPr>
          <w:p w14:paraId="42EDF324" w14:textId="77777777" w:rsidR="00616C8F" w:rsidRPr="00F260C3" w:rsidRDefault="00616C8F" w:rsidP="00725CE1">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3D95938E" w14:textId="77777777" w:rsidR="00616C8F" w:rsidRPr="00F260C3" w:rsidRDefault="00616C8F"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E4A8282" w14:textId="77777777" w:rsidR="00616C8F" w:rsidRPr="00F260C3" w:rsidRDefault="00616C8F" w:rsidP="00725CE1">
            <w:pPr>
              <w:jc w:val="center"/>
              <w:rPr>
                <w:rFonts w:cs="Arial"/>
                <w:lang w:eastAsia="ja-JP"/>
              </w:rPr>
            </w:pPr>
            <w:r w:rsidRPr="00F260C3">
              <w:rPr>
                <w:rFonts w:cs="Arial"/>
                <w:szCs w:val="22"/>
                <w:lang w:eastAsia="ja-JP"/>
              </w:rPr>
              <w:t>0.055</w:t>
            </w:r>
          </w:p>
        </w:tc>
      </w:tr>
      <w:tr w:rsidR="00616C8F" w:rsidRPr="00F260C3" w14:paraId="60A07C16" w14:textId="77777777" w:rsidTr="00725CE1">
        <w:trPr>
          <w:trHeight w:val="346"/>
        </w:trPr>
        <w:tc>
          <w:tcPr>
            <w:tcW w:w="1766" w:type="pct"/>
            <w:tcBorders>
              <w:left w:val="single" w:sz="4" w:space="0" w:color="auto"/>
            </w:tcBorders>
            <w:shd w:val="clear" w:color="auto" w:fill="auto"/>
            <w:vAlign w:val="center"/>
          </w:tcPr>
          <w:p w14:paraId="17AA7619" w14:textId="77777777" w:rsidR="00616C8F" w:rsidRPr="00F260C3" w:rsidRDefault="00616C8F" w:rsidP="00725CE1">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1814DDD" w14:textId="77777777" w:rsidR="00616C8F" w:rsidRPr="00F260C3" w:rsidRDefault="00616C8F"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894D447" w14:textId="77777777" w:rsidR="00616C8F" w:rsidRPr="00F260C3" w:rsidRDefault="00616C8F" w:rsidP="00725CE1">
            <w:pPr>
              <w:jc w:val="center"/>
              <w:rPr>
                <w:rFonts w:cs="Arial"/>
                <w:lang w:eastAsia="ja-JP"/>
              </w:rPr>
            </w:pPr>
            <w:r w:rsidRPr="00F260C3">
              <w:rPr>
                <w:rFonts w:cs="Arial"/>
                <w:szCs w:val="22"/>
                <w:lang w:eastAsia="ja-JP"/>
              </w:rPr>
              <w:t>0.055</w:t>
            </w:r>
          </w:p>
        </w:tc>
      </w:tr>
      <w:tr w:rsidR="00616C8F" w:rsidRPr="00F260C3" w14:paraId="5AE3FFAC" w14:textId="77777777" w:rsidTr="00725CE1">
        <w:trPr>
          <w:trHeight w:val="346"/>
        </w:trPr>
        <w:tc>
          <w:tcPr>
            <w:tcW w:w="1766" w:type="pct"/>
            <w:tcBorders>
              <w:left w:val="single" w:sz="4" w:space="0" w:color="auto"/>
            </w:tcBorders>
            <w:shd w:val="clear" w:color="auto" w:fill="auto"/>
            <w:vAlign w:val="center"/>
          </w:tcPr>
          <w:p w14:paraId="07C54A90" w14:textId="77777777" w:rsidR="00616C8F" w:rsidRPr="00F260C3" w:rsidRDefault="00616C8F" w:rsidP="00725CE1">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36CA1F60" w14:textId="77777777" w:rsidR="00616C8F" w:rsidRPr="00F260C3" w:rsidRDefault="00616C8F"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3226E09" w14:textId="77777777" w:rsidR="00616C8F" w:rsidRPr="00F260C3" w:rsidRDefault="00616C8F" w:rsidP="00725CE1">
            <w:pPr>
              <w:jc w:val="center"/>
              <w:rPr>
                <w:rFonts w:cs="Arial"/>
                <w:lang w:eastAsia="ja-JP"/>
              </w:rPr>
            </w:pPr>
            <w:r w:rsidRPr="00F260C3">
              <w:rPr>
                <w:rFonts w:cs="Arial"/>
                <w:szCs w:val="22"/>
                <w:lang w:eastAsia="ja-JP"/>
              </w:rPr>
              <w:t>0.062</w:t>
            </w:r>
          </w:p>
        </w:tc>
      </w:tr>
      <w:tr w:rsidR="00616C8F" w:rsidRPr="00F260C3" w14:paraId="5FA6C3CE" w14:textId="77777777" w:rsidTr="00725CE1">
        <w:trPr>
          <w:trHeight w:val="346"/>
        </w:trPr>
        <w:tc>
          <w:tcPr>
            <w:tcW w:w="1766" w:type="pct"/>
            <w:tcBorders>
              <w:left w:val="single" w:sz="4" w:space="0" w:color="auto"/>
            </w:tcBorders>
            <w:shd w:val="clear" w:color="auto" w:fill="auto"/>
            <w:vAlign w:val="center"/>
          </w:tcPr>
          <w:p w14:paraId="77D4505C" w14:textId="77777777" w:rsidR="00616C8F" w:rsidRPr="00F260C3" w:rsidRDefault="00616C8F" w:rsidP="00725CE1">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271BD954" w14:textId="77777777" w:rsidR="00616C8F" w:rsidRPr="00F260C3" w:rsidRDefault="00616C8F"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26D2163" w14:textId="77777777" w:rsidR="00616C8F" w:rsidRPr="00F260C3" w:rsidRDefault="00616C8F" w:rsidP="00725CE1">
            <w:pPr>
              <w:jc w:val="center"/>
              <w:rPr>
                <w:rFonts w:cs="Arial"/>
                <w:lang w:eastAsia="ja-JP"/>
              </w:rPr>
            </w:pPr>
            <w:r w:rsidRPr="00F260C3">
              <w:rPr>
                <w:rFonts w:cs="Arial"/>
                <w:szCs w:val="22"/>
                <w:lang w:eastAsia="ja-JP"/>
              </w:rPr>
              <w:t>0.049</w:t>
            </w:r>
          </w:p>
        </w:tc>
      </w:tr>
      <w:tr w:rsidR="00616C8F" w:rsidRPr="00F260C3" w14:paraId="11292B91" w14:textId="77777777" w:rsidTr="00725CE1">
        <w:trPr>
          <w:trHeight w:val="346"/>
        </w:trPr>
        <w:tc>
          <w:tcPr>
            <w:tcW w:w="1766" w:type="pct"/>
            <w:tcBorders>
              <w:left w:val="single" w:sz="4" w:space="0" w:color="auto"/>
            </w:tcBorders>
            <w:shd w:val="clear" w:color="auto" w:fill="auto"/>
            <w:vAlign w:val="center"/>
          </w:tcPr>
          <w:p w14:paraId="1BB2A4F5" w14:textId="77777777" w:rsidR="00616C8F" w:rsidRPr="00F260C3" w:rsidRDefault="00616C8F" w:rsidP="00725CE1">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2F6F0CCB" w14:textId="77777777" w:rsidR="00616C8F" w:rsidRPr="00F260C3" w:rsidRDefault="00616C8F"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524A8DA7" w14:textId="77777777" w:rsidR="00616C8F" w:rsidRPr="00F260C3" w:rsidRDefault="00616C8F" w:rsidP="00725CE1">
            <w:pPr>
              <w:jc w:val="center"/>
              <w:rPr>
                <w:rFonts w:cs="Arial"/>
                <w:lang w:eastAsia="ja-JP"/>
              </w:rPr>
            </w:pPr>
            <w:r w:rsidRPr="00F260C3">
              <w:rPr>
                <w:rFonts w:cs="Arial"/>
                <w:szCs w:val="22"/>
                <w:lang w:eastAsia="ja-JP"/>
              </w:rPr>
              <w:t>0.040</w:t>
            </w:r>
          </w:p>
        </w:tc>
      </w:tr>
      <w:tr w:rsidR="00616C8F" w:rsidRPr="00F260C3" w14:paraId="0AD5EF81" w14:textId="77777777" w:rsidTr="00725CE1">
        <w:trPr>
          <w:trHeight w:val="346"/>
        </w:trPr>
        <w:tc>
          <w:tcPr>
            <w:tcW w:w="1766" w:type="pct"/>
            <w:tcBorders>
              <w:left w:val="single" w:sz="4" w:space="0" w:color="auto"/>
            </w:tcBorders>
            <w:shd w:val="clear" w:color="auto" w:fill="auto"/>
            <w:vAlign w:val="center"/>
          </w:tcPr>
          <w:p w14:paraId="737922BA" w14:textId="77777777" w:rsidR="00616C8F" w:rsidRPr="00F260C3" w:rsidRDefault="00616C8F" w:rsidP="00725CE1">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09363D99" w14:textId="77777777" w:rsidR="00616C8F" w:rsidRPr="00F260C3" w:rsidRDefault="00616C8F"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0E5CC29" w14:textId="77777777" w:rsidR="00616C8F" w:rsidRPr="00F260C3" w:rsidRDefault="00616C8F" w:rsidP="00725CE1">
            <w:pPr>
              <w:jc w:val="center"/>
              <w:rPr>
                <w:rFonts w:cs="Arial"/>
                <w:lang w:eastAsia="ja-JP"/>
              </w:rPr>
            </w:pPr>
            <w:r w:rsidRPr="00F260C3">
              <w:rPr>
                <w:rFonts w:cs="Arial"/>
                <w:szCs w:val="22"/>
                <w:lang w:eastAsia="ja-JP"/>
              </w:rPr>
              <w:t>0.050</w:t>
            </w:r>
          </w:p>
        </w:tc>
      </w:tr>
      <w:tr w:rsidR="00616C8F" w:rsidRPr="00F260C3" w14:paraId="221368B5" w14:textId="77777777" w:rsidTr="00725CE1">
        <w:trPr>
          <w:trHeight w:val="346"/>
        </w:trPr>
        <w:tc>
          <w:tcPr>
            <w:tcW w:w="1766" w:type="pct"/>
            <w:tcBorders>
              <w:left w:val="single" w:sz="4" w:space="0" w:color="auto"/>
            </w:tcBorders>
            <w:shd w:val="clear" w:color="auto" w:fill="auto"/>
            <w:vAlign w:val="center"/>
          </w:tcPr>
          <w:p w14:paraId="4C51DA97" w14:textId="77777777" w:rsidR="00616C8F" w:rsidRPr="00F260C3" w:rsidRDefault="00616C8F" w:rsidP="00725CE1">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B3BB712" w14:textId="77777777" w:rsidR="00616C8F" w:rsidRPr="00F260C3" w:rsidRDefault="00616C8F"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CEB1863" w14:textId="77777777" w:rsidR="00616C8F" w:rsidRPr="00F260C3" w:rsidRDefault="00616C8F" w:rsidP="00725CE1">
            <w:pPr>
              <w:jc w:val="center"/>
              <w:rPr>
                <w:rFonts w:cs="Arial"/>
                <w:lang w:eastAsia="ja-JP"/>
              </w:rPr>
            </w:pPr>
            <w:r w:rsidRPr="00F260C3">
              <w:rPr>
                <w:rFonts w:cs="Arial"/>
                <w:szCs w:val="22"/>
                <w:lang w:eastAsia="ja-JP"/>
              </w:rPr>
              <w:t>0.055</w:t>
            </w:r>
          </w:p>
        </w:tc>
      </w:tr>
      <w:tr w:rsidR="00616C8F" w:rsidRPr="00F260C3" w14:paraId="413A084E" w14:textId="77777777" w:rsidTr="00725CE1">
        <w:trPr>
          <w:trHeight w:val="346"/>
        </w:trPr>
        <w:tc>
          <w:tcPr>
            <w:tcW w:w="1766" w:type="pct"/>
            <w:tcBorders>
              <w:left w:val="single" w:sz="4" w:space="0" w:color="auto"/>
            </w:tcBorders>
            <w:shd w:val="clear" w:color="auto" w:fill="auto"/>
            <w:vAlign w:val="center"/>
          </w:tcPr>
          <w:p w14:paraId="5DA499F4" w14:textId="77777777" w:rsidR="00616C8F" w:rsidRPr="00F260C3" w:rsidRDefault="00616C8F" w:rsidP="00725CE1">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0EB31A4F" w14:textId="77777777" w:rsidR="00616C8F" w:rsidRPr="00F260C3" w:rsidRDefault="00616C8F"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804F50F" w14:textId="77777777" w:rsidR="00616C8F" w:rsidRPr="00F260C3" w:rsidRDefault="00616C8F" w:rsidP="00725CE1">
            <w:pPr>
              <w:jc w:val="center"/>
              <w:rPr>
                <w:rFonts w:cs="Arial"/>
                <w:lang w:eastAsia="ja-JP"/>
              </w:rPr>
            </w:pPr>
            <w:r w:rsidRPr="00F260C3">
              <w:rPr>
                <w:rFonts w:cs="Arial"/>
                <w:szCs w:val="22"/>
                <w:lang w:eastAsia="ja-JP"/>
              </w:rPr>
              <w:t>0.0685</w:t>
            </w:r>
          </w:p>
        </w:tc>
      </w:tr>
      <w:tr w:rsidR="00616C8F" w:rsidRPr="00F260C3" w14:paraId="33E1E9F8" w14:textId="77777777" w:rsidTr="00725CE1">
        <w:trPr>
          <w:trHeight w:val="346"/>
        </w:trPr>
        <w:tc>
          <w:tcPr>
            <w:tcW w:w="1766" w:type="pct"/>
            <w:tcBorders>
              <w:left w:val="single" w:sz="4" w:space="0" w:color="auto"/>
            </w:tcBorders>
            <w:shd w:val="clear" w:color="auto" w:fill="auto"/>
            <w:vAlign w:val="center"/>
          </w:tcPr>
          <w:p w14:paraId="6A5D7997" w14:textId="77777777" w:rsidR="00616C8F" w:rsidRPr="00F260C3" w:rsidRDefault="00616C8F" w:rsidP="00725CE1">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1F0E8D38" w14:textId="77777777" w:rsidR="00616C8F" w:rsidRPr="00F260C3" w:rsidRDefault="00616C8F" w:rsidP="00725CE1">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0C4C5E63" w14:textId="77777777" w:rsidR="00616C8F" w:rsidRPr="00F260C3" w:rsidRDefault="00616C8F" w:rsidP="00725CE1">
            <w:pPr>
              <w:jc w:val="center"/>
              <w:rPr>
                <w:rFonts w:cs="Arial"/>
                <w:lang w:eastAsia="ja-JP"/>
              </w:rPr>
            </w:pPr>
            <w:r w:rsidRPr="00F260C3">
              <w:rPr>
                <w:rFonts w:cs="Arial"/>
                <w:szCs w:val="22"/>
                <w:lang w:eastAsia="ja-JP"/>
              </w:rPr>
              <w:t>based on mix formula</w:t>
            </w:r>
          </w:p>
          <w:p w14:paraId="68CDA28D" w14:textId="77777777" w:rsidR="00616C8F" w:rsidRPr="00F260C3" w:rsidRDefault="00616C8F" w:rsidP="00725CE1">
            <w:pPr>
              <w:jc w:val="center"/>
              <w:rPr>
                <w:rFonts w:cs="Arial"/>
                <w:lang w:eastAsia="ja-JP"/>
              </w:rPr>
            </w:pPr>
            <w:r w:rsidRPr="00F260C3">
              <w:rPr>
                <w:rFonts w:cs="Arial"/>
                <w:szCs w:val="22"/>
                <w:lang w:eastAsia="ja-JP"/>
              </w:rPr>
              <w:t>at time of construction</w:t>
            </w:r>
          </w:p>
        </w:tc>
      </w:tr>
      <w:tr w:rsidR="00616C8F" w:rsidRPr="00F260C3" w14:paraId="3BB768B6" w14:textId="77777777" w:rsidTr="00725CE1">
        <w:trPr>
          <w:trHeight w:val="346"/>
        </w:trPr>
        <w:tc>
          <w:tcPr>
            <w:tcW w:w="1766" w:type="pct"/>
            <w:tcBorders>
              <w:left w:val="single" w:sz="4" w:space="0" w:color="auto"/>
            </w:tcBorders>
            <w:shd w:val="clear" w:color="auto" w:fill="auto"/>
            <w:vAlign w:val="center"/>
          </w:tcPr>
          <w:p w14:paraId="7CD99466" w14:textId="77777777" w:rsidR="00616C8F" w:rsidRPr="00F260C3" w:rsidRDefault="00616C8F" w:rsidP="00725CE1">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421F0DEE" w14:textId="77777777" w:rsidR="00616C8F" w:rsidRPr="00F260C3" w:rsidRDefault="00616C8F"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C664D7C" w14:textId="77777777" w:rsidR="00616C8F" w:rsidRPr="00F260C3" w:rsidRDefault="00616C8F" w:rsidP="00725CE1">
            <w:pPr>
              <w:jc w:val="center"/>
              <w:rPr>
                <w:rFonts w:cs="Arial"/>
                <w:lang w:eastAsia="ja-JP"/>
              </w:rPr>
            </w:pPr>
            <w:r w:rsidRPr="00F260C3">
              <w:rPr>
                <w:rFonts w:cs="Arial"/>
                <w:szCs w:val="22"/>
                <w:lang w:eastAsia="ja-JP"/>
              </w:rPr>
              <w:t>0.090</w:t>
            </w:r>
          </w:p>
        </w:tc>
      </w:tr>
      <w:tr w:rsidR="00616C8F" w:rsidRPr="00F260C3" w14:paraId="2AA5B515" w14:textId="77777777" w:rsidTr="00725CE1">
        <w:trPr>
          <w:trHeight w:val="346"/>
        </w:trPr>
        <w:tc>
          <w:tcPr>
            <w:tcW w:w="1766" w:type="pct"/>
            <w:tcBorders>
              <w:left w:val="single" w:sz="4" w:space="0" w:color="auto"/>
            </w:tcBorders>
            <w:shd w:val="clear" w:color="auto" w:fill="auto"/>
            <w:vAlign w:val="center"/>
          </w:tcPr>
          <w:p w14:paraId="0638DFB8" w14:textId="77777777" w:rsidR="00616C8F" w:rsidRPr="00F260C3" w:rsidRDefault="00616C8F" w:rsidP="00725CE1">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4EEB41E7" w14:textId="77777777" w:rsidR="00616C8F" w:rsidRPr="00F260C3" w:rsidRDefault="00616C8F"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24C0D44" w14:textId="77777777" w:rsidR="00616C8F" w:rsidRPr="00F260C3" w:rsidRDefault="00616C8F" w:rsidP="00725CE1">
            <w:pPr>
              <w:jc w:val="center"/>
              <w:rPr>
                <w:rFonts w:cs="Arial"/>
                <w:lang w:eastAsia="ja-JP"/>
              </w:rPr>
            </w:pPr>
            <w:r w:rsidRPr="00F260C3">
              <w:rPr>
                <w:rFonts w:cs="Arial"/>
                <w:szCs w:val="22"/>
                <w:lang w:eastAsia="ja-JP"/>
              </w:rPr>
              <w:t>0.075</w:t>
            </w:r>
          </w:p>
        </w:tc>
      </w:tr>
      <w:tr w:rsidR="00616C8F" w:rsidRPr="00F260C3" w14:paraId="62F381F6" w14:textId="77777777" w:rsidTr="00725CE1">
        <w:trPr>
          <w:trHeight w:val="346"/>
        </w:trPr>
        <w:tc>
          <w:tcPr>
            <w:tcW w:w="1766" w:type="pct"/>
            <w:tcBorders>
              <w:left w:val="single" w:sz="4" w:space="0" w:color="auto"/>
            </w:tcBorders>
            <w:shd w:val="clear" w:color="auto" w:fill="auto"/>
            <w:vAlign w:val="center"/>
          </w:tcPr>
          <w:p w14:paraId="3220B621" w14:textId="77777777" w:rsidR="00616C8F" w:rsidRPr="00F260C3" w:rsidRDefault="00616C8F" w:rsidP="00725CE1">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2BF7DF1D" w14:textId="77777777" w:rsidR="00616C8F" w:rsidRPr="00F260C3" w:rsidRDefault="00616C8F"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F372E2E" w14:textId="77777777" w:rsidR="00616C8F" w:rsidRPr="00F260C3" w:rsidRDefault="00616C8F" w:rsidP="00725CE1">
            <w:pPr>
              <w:jc w:val="center"/>
              <w:rPr>
                <w:rFonts w:cs="Arial"/>
                <w:lang w:eastAsia="ja-JP"/>
              </w:rPr>
            </w:pPr>
            <w:r w:rsidRPr="00F260C3">
              <w:rPr>
                <w:rFonts w:cs="Arial"/>
                <w:szCs w:val="22"/>
                <w:lang w:eastAsia="ja-JP"/>
              </w:rPr>
              <w:t>0.075</w:t>
            </w:r>
          </w:p>
        </w:tc>
      </w:tr>
    </w:tbl>
    <w:p w14:paraId="32CD9FBF"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5763303"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728FBEA5"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0F91C7DD"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66AD2FF1"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D151568"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4CE2FCFD" w14:textId="77777777" w:rsidR="00616C8F" w:rsidRPr="00AE028D" w:rsidRDefault="00616C8F" w:rsidP="00616C8F">
      <w:pPr>
        <w:tabs>
          <w:tab w:val="left" w:pos="0"/>
          <w:tab w:val="left" w:pos="810"/>
        </w:tabs>
        <w:rPr>
          <w:rFonts w:cs="Arial"/>
          <w:szCs w:val="22"/>
          <w:lang w:eastAsia="ja-JP"/>
        </w:rPr>
      </w:pPr>
    </w:p>
    <w:p w14:paraId="3B105751"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7CF29D5B" w14:textId="77777777" w:rsidR="00616C8F" w:rsidRDefault="00616C8F" w:rsidP="00616C8F">
      <w:pPr>
        <w:tabs>
          <w:tab w:val="left" w:pos="0"/>
          <w:tab w:val="left" w:pos="810"/>
        </w:tabs>
        <w:rPr>
          <w:rFonts w:cs="Arial"/>
          <w:szCs w:val="22"/>
          <w:lang w:eastAsia="ja-JP"/>
        </w:rPr>
      </w:pPr>
    </w:p>
    <w:p w14:paraId="028BB196" w14:textId="77777777" w:rsidR="00616C8F" w:rsidRDefault="00616C8F" w:rsidP="00616C8F">
      <w:pPr>
        <w:tabs>
          <w:tab w:val="left" w:pos="0"/>
          <w:tab w:val="left" w:pos="810"/>
        </w:tabs>
        <w:rPr>
          <w:rFonts w:cs="Arial"/>
          <w:szCs w:val="22"/>
          <w:lang w:eastAsia="ja-JP"/>
        </w:rPr>
      </w:pPr>
    </w:p>
    <w:p w14:paraId="44286EFB"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5E366275"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76C1A16"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3931BA4D" w14:textId="77777777" w:rsidR="00616C8F" w:rsidRPr="00AE028D" w:rsidRDefault="00616C8F" w:rsidP="00616C8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3C4DC90" w14:textId="77777777" w:rsidR="00616C8F" w:rsidRDefault="00616C8F" w:rsidP="00616C8F">
      <w:pPr>
        <w:rPr>
          <w:rFonts w:cs="Arial"/>
          <w:szCs w:val="22"/>
          <w:lang w:eastAsia="ja-JP"/>
        </w:rPr>
      </w:pPr>
    </w:p>
    <w:p w14:paraId="724E49D0" w14:textId="77777777" w:rsidR="00616C8F" w:rsidRPr="00AE028D" w:rsidRDefault="00616C8F" w:rsidP="00616C8F">
      <w:pPr>
        <w:ind w:left="450"/>
        <w:rPr>
          <w:rFonts w:cs="Arial"/>
          <w:szCs w:val="22"/>
          <w:lang w:eastAsia="ja-JP"/>
        </w:rPr>
      </w:pPr>
      <w:r w:rsidRPr="00AE028D">
        <w:rPr>
          <w:rFonts w:cs="Arial"/>
          <w:szCs w:val="22"/>
          <w:lang w:eastAsia="ja-JP"/>
        </w:rPr>
        <w:t>1).  When average posted price increases:</w:t>
      </w:r>
    </w:p>
    <w:p w14:paraId="4072B808" w14:textId="77777777" w:rsidR="00616C8F" w:rsidRPr="00AE028D" w:rsidRDefault="00616C8F" w:rsidP="00616C8F">
      <w:pPr>
        <w:rPr>
          <w:rFonts w:cs="Arial"/>
          <w:szCs w:val="22"/>
          <w:lang w:eastAsia="ja-JP"/>
        </w:rPr>
      </w:pPr>
    </w:p>
    <w:p w14:paraId="0C0AF455" w14:textId="77777777" w:rsidR="00616C8F" w:rsidRPr="00AE028D" w:rsidRDefault="00616C8F" w:rsidP="00616C8F">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B4C2A29" w14:textId="77777777" w:rsidR="00616C8F" w:rsidRPr="00AE028D" w:rsidRDefault="00616C8F" w:rsidP="00616C8F">
      <w:pPr>
        <w:rPr>
          <w:rFonts w:cs="Arial"/>
          <w:szCs w:val="22"/>
          <w:lang w:eastAsia="ja-JP"/>
        </w:rPr>
      </w:pPr>
    </w:p>
    <w:p w14:paraId="53FA3319" w14:textId="77777777" w:rsidR="00616C8F" w:rsidRPr="00AE028D" w:rsidRDefault="00616C8F" w:rsidP="00616C8F">
      <w:pPr>
        <w:ind w:left="450"/>
        <w:rPr>
          <w:rFonts w:cs="Arial"/>
          <w:szCs w:val="22"/>
          <w:lang w:eastAsia="ja-JP"/>
        </w:rPr>
      </w:pPr>
      <w:r w:rsidRPr="00AE028D">
        <w:rPr>
          <w:rFonts w:cs="Arial"/>
          <w:szCs w:val="22"/>
          <w:lang w:eastAsia="ja-JP"/>
        </w:rPr>
        <w:t>2).  When average posted price decreases:</w:t>
      </w:r>
    </w:p>
    <w:p w14:paraId="40871582" w14:textId="77777777" w:rsidR="00616C8F" w:rsidRPr="00AE028D" w:rsidRDefault="00616C8F" w:rsidP="00616C8F">
      <w:pPr>
        <w:rPr>
          <w:rFonts w:cs="Arial"/>
          <w:szCs w:val="22"/>
          <w:lang w:eastAsia="ja-JP"/>
        </w:rPr>
      </w:pPr>
    </w:p>
    <w:p w14:paraId="1950E463" w14:textId="77777777" w:rsidR="00616C8F" w:rsidRPr="00AE028D" w:rsidRDefault="00616C8F" w:rsidP="00616C8F">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F565A5E" w14:textId="77777777" w:rsidR="00616C8F" w:rsidRPr="00AE028D" w:rsidRDefault="00616C8F" w:rsidP="00616C8F">
      <w:pPr>
        <w:tabs>
          <w:tab w:val="left" w:pos="6015"/>
        </w:tabs>
        <w:rPr>
          <w:rFonts w:cs="Arial"/>
          <w:szCs w:val="22"/>
          <w:lang w:eastAsia="ja-JP"/>
        </w:rPr>
      </w:pPr>
    </w:p>
    <w:p w14:paraId="3ED5AF06" w14:textId="77777777" w:rsidR="00616C8F" w:rsidRPr="00AE028D" w:rsidRDefault="00616C8F" w:rsidP="00616C8F">
      <w:pPr>
        <w:widowControl/>
        <w:autoSpaceDE/>
        <w:autoSpaceDN/>
        <w:adjustRightInd/>
        <w:rPr>
          <w:rFonts w:cs="Arial"/>
          <w:szCs w:val="22"/>
          <w:lang w:eastAsia="ja-JP"/>
        </w:rPr>
      </w:pPr>
      <w:r w:rsidRPr="00AE028D">
        <w:rPr>
          <w:rFonts w:cs="Arial"/>
          <w:szCs w:val="22"/>
          <w:lang w:eastAsia="ja-JP"/>
        </w:rPr>
        <w:t>Where:</w:t>
      </w:r>
    </w:p>
    <w:p w14:paraId="26A86215" w14:textId="77777777" w:rsidR="00616C8F" w:rsidRPr="00AE028D" w:rsidRDefault="00616C8F" w:rsidP="00616C8F">
      <w:pPr>
        <w:rPr>
          <w:rFonts w:cs="Arial"/>
          <w:szCs w:val="22"/>
          <w:lang w:eastAsia="ja-JP"/>
        </w:rPr>
      </w:pPr>
    </w:p>
    <w:p w14:paraId="24C77E7F" w14:textId="77777777" w:rsidR="00616C8F" w:rsidRPr="00AE028D" w:rsidRDefault="00616C8F" w:rsidP="00616C8F">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144C90D3" w14:textId="77777777" w:rsidR="00616C8F" w:rsidRPr="00AE028D" w:rsidRDefault="00616C8F" w:rsidP="00616C8F">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585CBB74" w14:textId="77777777" w:rsidR="00616C8F" w:rsidRPr="00AE028D" w:rsidRDefault="00616C8F" w:rsidP="00616C8F">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789031F2" w14:textId="77777777" w:rsidR="00616C8F" w:rsidRPr="00AE028D" w:rsidRDefault="00616C8F" w:rsidP="00616C8F">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4ED904D4" w14:textId="77777777" w:rsidR="00616C8F" w:rsidRDefault="00616C8F" w:rsidP="00616C8F">
      <w:pPr>
        <w:rPr>
          <w:rFonts w:cs="Arial"/>
          <w:szCs w:val="22"/>
          <w:lang w:eastAsia="ja-JP"/>
        </w:rPr>
      </w:pPr>
    </w:p>
    <w:p w14:paraId="769B12DA"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362F2D3B" w14:textId="77777777" w:rsidR="00616C8F" w:rsidRPr="00AE028D" w:rsidRDefault="00616C8F" w:rsidP="00616C8F">
      <w:pPr>
        <w:rPr>
          <w:rFonts w:cs="Arial"/>
          <w:szCs w:val="22"/>
          <w:lang w:eastAsia="ja-JP"/>
        </w:rPr>
      </w:pPr>
    </w:p>
    <w:p w14:paraId="4AE709F9"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1C76719F"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6F1A447" w14:textId="77777777" w:rsidR="00616C8F" w:rsidRPr="00AE028D" w:rsidRDefault="00616C8F" w:rsidP="00616C8F">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7F37DE27" w14:textId="77777777" w:rsidR="00616C8F" w:rsidRPr="00AE028D" w:rsidRDefault="00616C8F" w:rsidP="00616C8F">
      <w:pPr>
        <w:rPr>
          <w:rFonts w:cs="Arial"/>
          <w:szCs w:val="22"/>
          <w:lang w:eastAsia="ja-JP"/>
        </w:rPr>
      </w:pPr>
    </w:p>
    <w:p w14:paraId="1D527E5F"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00C6D443" w14:textId="77777777" w:rsidR="00616C8F" w:rsidRPr="0076333C" w:rsidRDefault="00616C8F" w:rsidP="00616C8F">
      <w:pPr>
        <w:widowControl/>
        <w:autoSpaceDE/>
        <w:autoSpaceDN/>
        <w:adjustRightInd/>
        <w:rPr>
          <w:rFonts w:cs="Arial"/>
          <w:szCs w:val="22"/>
          <w:lang w:eastAsia="ja-JP"/>
        </w:rPr>
      </w:pPr>
    </w:p>
    <w:p w14:paraId="66C9C855" w14:textId="77777777" w:rsidR="00616C8F" w:rsidRPr="0076333C" w:rsidRDefault="00616C8F" w:rsidP="00616C8F">
      <w:pPr>
        <w:widowControl/>
        <w:autoSpaceDE/>
        <w:autoSpaceDN/>
        <w:adjustRightInd/>
        <w:rPr>
          <w:rFonts w:cs="Arial"/>
          <w:szCs w:val="22"/>
          <w:lang w:eastAsia="ja-JP"/>
        </w:rPr>
      </w:pPr>
    </w:p>
    <w:p w14:paraId="66175558" w14:textId="77777777" w:rsidR="00616C8F" w:rsidRPr="0076333C" w:rsidRDefault="00616C8F" w:rsidP="00616C8F">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28320EED" w14:textId="77777777" w:rsidR="00616C8F" w:rsidRPr="0076333C" w:rsidRDefault="00616C8F" w:rsidP="00616C8F">
      <w:pPr>
        <w:widowControl/>
        <w:autoSpaceDE/>
        <w:autoSpaceDN/>
        <w:adjustRightInd/>
        <w:rPr>
          <w:rFonts w:eastAsia="Calibri" w:cs="Arial"/>
          <w:szCs w:val="22"/>
        </w:rPr>
      </w:pPr>
    </w:p>
    <w:p w14:paraId="23735A8A" w14:textId="77777777" w:rsidR="00616C8F" w:rsidRPr="0076333C" w:rsidRDefault="00616C8F" w:rsidP="00616C8F">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B651BB4" w14:textId="77777777" w:rsidR="00616C8F" w:rsidRDefault="00616C8F" w:rsidP="00616C8F">
      <w:pPr>
        <w:widowControl/>
        <w:autoSpaceDE/>
        <w:autoSpaceDN/>
        <w:adjustRightInd/>
        <w:rPr>
          <w:rFonts w:eastAsia="Calibri" w:cs="Arial"/>
          <w:szCs w:val="22"/>
        </w:rPr>
      </w:pPr>
    </w:p>
    <w:p w14:paraId="10E48B61" w14:textId="77777777" w:rsidR="00616C8F" w:rsidRPr="0076333C" w:rsidRDefault="00616C8F" w:rsidP="00616C8F">
      <w:pPr>
        <w:widowControl/>
        <w:autoSpaceDE/>
        <w:autoSpaceDN/>
        <w:adjustRightInd/>
        <w:rPr>
          <w:rFonts w:eastAsia="Calibri" w:cs="Arial"/>
          <w:szCs w:val="22"/>
        </w:rPr>
      </w:pPr>
      <w:r w:rsidRPr="0076333C">
        <w:rPr>
          <w:rFonts w:eastAsia="Calibri" w:cs="Arial"/>
          <w:szCs w:val="22"/>
        </w:rPr>
        <w:t>10.4  Liquidated Damages and/or Engineering Charges:</w:t>
      </w:r>
    </w:p>
    <w:p w14:paraId="2AC3CA8D" w14:textId="77777777" w:rsidR="00616C8F" w:rsidRPr="0076333C" w:rsidRDefault="00616C8F" w:rsidP="00616C8F">
      <w:pPr>
        <w:widowControl/>
        <w:autoSpaceDE/>
        <w:autoSpaceDN/>
        <w:adjustRightInd/>
        <w:rPr>
          <w:rFonts w:eastAsia="Calibri" w:cs="Arial"/>
          <w:szCs w:val="22"/>
        </w:rPr>
      </w:pPr>
    </w:p>
    <w:p w14:paraId="343E538C" w14:textId="77777777" w:rsidR="00616C8F" w:rsidRPr="0076333C" w:rsidRDefault="00616C8F" w:rsidP="00616C8F">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5617F0E8" w14:textId="77777777" w:rsidR="00616C8F" w:rsidRDefault="00616C8F" w:rsidP="00616C8F">
      <w:pPr>
        <w:widowControl/>
        <w:autoSpaceDE/>
        <w:autoSpaceDN/>
        <w:adjustRightInd/>
        <w:rPr>
          <w:rFonts w:eastAsia="Calibri" w:cs="Arial"/>
          <w:szCs w:val="22"/>
          <w:lang w:eastAsia="ja-JP"/>
        </w:rPr>
      </w:pPr>
    </w:p>
    <w:p w14:paraId="6F81E652" w14:textId="77777777" w:rsidR="00616C8F" w:rsidRPr="00AE028D" w:rsidRDefault="00616C8F" w:rsidP="00616C8F">
      <w:pPr>
        <w:tabs>
          <w:tab w:val="left" w:pos="541"/>
          <w:tab w:val="right" w:leader="dot" w:pos="9360"/>
        </w:tabs>
        <w:rPr>
          <w:rFonts w:cs="Arial"/>
        </w:rPr>
      </w:pPr>
      <w:r w:rsidRPr="00AE028D">
        <w:rPr>
          <w:rFonts w:cs="Arial"/>
          <w:b/>
        </w:rPr>
        <w:t>STC 11.1  Warranty and Guarantee</w:t>
      </w:r>
    </w:p>
    <w:p w14:paraId="656DC329"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E4E0F9" w14:textId="77777777" w:rsidR="00616C8F" w:rsidRPr="00AE028D" w:rsidRDefault="00616C8F" w:rsidP="00616C8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6D978B91"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D23515"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04B46C3"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E68268" w14:textId="77777777" w:rsidR="00616C8F"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2581EA"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9F58EFA"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7AE3AB"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17CC6A0" w14:textId="77777777" w:rsidR="00616C8F"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ADCC81C"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F5A7CD" w14:textId="77777777" w:rsidR="00616C8F" w:rsidRPr="00EC5031" w:rsidRDefault="00616C8F" w:rsidP="00616C8F">
      <w:pPr>
        <w:widowControl/>
        <w:autoSpaceDE/>
        <w:autoSpaceDN/>
        <w:adjustRightInd/>
        <w:rPr>
          <w:rFonts w:cs="Arial"/>
        </w:rPr>
      </w:pPr>
      <w:r w:rsidRPr="00EC5031">
        <w:rPr>
          <w:rFonts w:cs="Arial"/>
          <w:b/>
        </w:rPr>
        <w:t>STC 13.1  Applications for Progress Payment</w:t>
      </w:r>
    </w:p>
    <w:p w14:paraId="45331DD8" w14:textId="77777777" w:rsidR="00616C8F" w:rsidRPr="00EC5031"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0CAE0D" w14:textId="77777777" w:rsidR="00616C8F" w:rsidRPr="00EC5031" w:rsidRDefault="00616C8F" w:rsidP="00616C8F">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27E069B" w14:textId="77777777" w:rsidR="00616C8F" w:rsidRDefault="00616C8F" w:rsidP="00616C8F"/>
    <w:p w14:paraId="17D05901" w14:textId="77777777" w:rsidR="00616C8F" w:rsidRDefault="00616C8F" w:rsidP="00616C8F"/>
    <w:p w14:paraId="2EF33609" w14:textId="77777777" w:rsidR="00616C8F" w:rsidRPr="00F44D49" w:rsidRDefault="00616C8F" w:rsidP="00616C8F">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436CB35D" w14:textId="77777777" w:rsidR="00616C8F"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29C430"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583144" w14:textId="77777777" w:rsidR="00616C8F" w:rsidRPr="00AE028D" w:rsidRDefault="00616C8F" w:rsidP="00616C8F">
      <w:pPr>
        <w:widowControl/>
        <w:autoSpaceDE/>
        <w:autoSpaceDN/>
        <w:adjustRightInd/>
        <w:rPr>
          <w:rFonts w:cs="Arial"/>
        </w:rPr>
      </w:pPr>
      <w:r w:rsidRPr="00AE028D">
        <w:rPr>
          <w:rFonts w:cs="Arial"/>
          <w:b/>
        </w:rPr>
        <w:t>STC 13.3  Review of Applications for Progress Payments</w:t>
      </w:r>
    </w:p>
    <w:p w14:paraId="3766D0A6"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5F4D10" w14:textId="77777777" w:rsidR="00616C8F" w:rsidRPr="00AE028D" w:rsidRDefault="00616C8F" w:rsidP="00616C8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91C5A12" w14:textId="77777777" w:rsidR="00616C8F" w:rsidRPr="00AE028D" w:rsidRDefault="00616C8F" w:rsidP="00616C8F"/>
    <w:p w14:paraId="3FB836BC" w14:textId="77777777" w:rsidR="00616C8F" w:rsidRPr="00AE028D" w:rsidRDefault="00616C8F" w:rsidP="00616C8F">
      <w:pPr>
        <w:ind w:left="450"/>
      </w:pPr>
      <w:r w:rsidRPr="00AE028D">
        <w:t>J.  The Contractor has failed to provide the following documentation required to meet:</w:t>
      </w:r>
    </w:p>
    <w:p w14:paraId="1918AE1B" w14:textId="77777777" w:rsidR="00616C8F" w:rsidRPr="00AE028D" w:rsidRDefault="00616C8F" w:rsidP="00616C8F">
      <w:pPr>
        <w:ind w:left="450"/>
      </w:pPr>
    </w:p>
    <w:p w14:paraId="62DBF32F" w14:textId="77777777" w:rsidR="00616C8F" w:rsidRPr="00AE028D" w:rsidRDefault="00616C8F" w:rsidP="00616C8F">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B0D46D0" w14:textId="77777777" w:rsidR="00616C8F" w:rsidRPr="00AE028D" w:rsidRDefault="00616C8F" w:rsidP="00616C8F">
      <w:pPr>
        <w:pStyle w:val="ListParagraph"/>
        <w:ind w:left="900"/>
      </w:pPr>
    </w:p>
    <w:p w14:paraId="37627341" w14:textId="77777777" w:rsidR="00616C8F" w:rsidRPr="00AE028D" w:rsidRDefault="00616C8F" w:rsidP="00616C8F">
      <w:pPr>
        <w:pStyle w:val="ListParagraph"/>
        <w:ind w:left="900"/>
      </w:pPr>
      <w:r w:rsidRPr="00AE028D">
        <w:t>2)  M/W/DBE and/or workforce goal requirements of the Contract.</w:t>
      </w:r>
    </w:p>
    <w:p w14:paraId="56EC4859" w14:textId="77777777" w:rsidR="00616C8F" w:rsidRDefault="00616C8F" w:rsidP="00616C8F">
      <w:pPr>
        <w:pStyle w:val="ListParagraph"/>
        <w:ind w:left="900"/>
      </w:pPr>
    </w:p>
    <w:p w14:paraId="41A05FF7" w14:textId="77777777" w:rsidR="00616C8F" w:rsidRPr="00AE028D" w:rsidRDefault="00616C8F" w:rsidP="00616C8F">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08E5435" w14:textId="77777777" w:rsidR="00616C8F" w:rsidRPr="00AE028D" w:rsidRDefault="00616C8F" w:rsidP="00616C8F"/>
    <w:p w14:paraId="2F41480D" w14:textId="77777777" w:rsidR="00616C8F" w:rsidRPr="00AE028D" w:rsidRDefault="00616C8F" w:rsidP="00616C8F"/>
    <w:p w14:paraId="7675E98B" w14:textId="77777777" w:rsidR="00616C8F" w:rsidRPr="00AE028D" w:rsidRDefault="00616C8F" w:rsidP="00616C8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48D7CFF"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011415" w14:textId="77777777" w:rsidR="00616C8F" w:rsidRPr="00AE028D" w:rsidRDefault="00616C8F" w:rsidP="00616C8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3B6C547A" w14:textId="77777777" w:rsidR="00616C8F" w:rsidRDefault="00616C8F" w:rsidP="00616C8F">
      <w:pPr>
        <w:widowControl/>
        <w:autoSpaceDE/>
        <w:autoSpaceDN/>
        <w:adjustRightInd/>
        <w:rPr>
          <w:rFonts w:cs="Arial"/>
        </w:rPr>
      </w:pPr>
    </w:p>
    <w:p w14:paraId="0C79DDB4" w14:textId="77777777" w:rsidR="0051624D" w:rsidRDefault="0051624D" w:rsidP="0051624D">
      <w:pPr>
        <w:widowControl/>
        <w:autoSpaceDE/>
        <w:autoSpaceDN/>
        <w:adjustRightInd/>
        <w:rPr>
          <w:rFonts w:cs="Arial"/>
        </w:rPr>
      </w:pPr>
    </w:p>
    <w:p w14:paraId="3A3B0142" w14:textId="77777777" w:rsidR="0051624D" w:rsidRPr="00A45CDE" w:rsidRDefault="0051624D" w:rsidP="0051624D">
      <w:pPr>
        <w:rPr>
          <w:rFonts w:cs="Arial"/>
          <w:szCs w:val="22"/>
        </w:rPr>
      </w:pPr>
    </w:p>
    <w:p w14:paraId="04AC03AB" w14:textId="77777777" w:rsidR="0051624D" w:rsidRPr="00A45CDE" w:rsidRDefault="0051624D" w:rsidP="0051624D">
      <w:pPr>
        <w:rPr>
          <w:rFonts w:cs="Arial"/>
          <w:szCs w:val="22"/>
        </w:rPr>
        <w:sectPr w:rsidR="0051624D" w:rsidRPr="00A45CDE" w:rsidSect="00273C7B">
          <w:footerReference w:type="default" r:id="rId65"/>
          <w:pgSz w:w="12240" w:h="15840"/>
          <w:pgMar w:top="720" w:right="1152" w:bottom="720" w:left="1152" w:header="720" w:footer="720" w:gutter="0"/>
          <w:pgNumType w:start="1"/>
          <w:cols w:space="720"/>
          <w:noEndnote/>
          <w:docGrid w:linePitch="326"/>
        </w:sectPr>
      </w:pPr>
    </w:p>
    <w:p w14:paraId="56155D8F"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ADE6819" w14:textId="77777777" w:rsidR="006D4C35" w:rsidRPr="00AE028D"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4C43ED" w14:textId="77777777" w:rsidR="006D4C35" w:rsidRPr="00AE028D"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D6A175" w14:textId="77777777" w:rsidR="006D4C35" w:rsidRPr="00AE028D"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1"/>
      </w:r>
    </w:p>
    <w:p w14:paraId="05FCCE7D" w14:textId="77777777" w:rsidR="006D4C35" w:rsidRPr="00AE028D" w:rsidRDefault="006D4C35" w:rsidP="006D4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8A41BD" w14:textId="77777777" w:rsidR="006D4C35" w:rsidRDefault="006D4C35" w:rsidP="006D4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8C2126F" w14:textId="77777777" w:rsidR="00431DA6" w:rsidRDefault="00431DA6" w:rsidP="00431DA6">
      <w:pPr>
        <w:widowControl/>
        <w:tabs>
          <w:tab w:val="left" w:pos="720"/>
          <w:tab w:val="right" w:leader="dot" w:pos="9990"/>
        </w:tabs>
        <w:rPr>
          <w:szCs w:val="22"/>
          <w:lang w:eastAsia="ja-JP"/>
        </w:rPr>
      </w:pPr>
    </w:p>
    <w:p w14:paraId="084A0844"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1B2BC750"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7989FAC9"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3D66F019"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3115CB52" w14:textId="77777777" w:rsidR="00431DA6" w:rsidRPr="0006607E" w:rsidRDefault="00431DA6" w:rsidP="00431DA6">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2C25D345" w14:textId="77777777" w:rsidR="00431DA6" w:rsidRPr="0006607E" w:rsidRDefault="00431DA6" w:rsidP="00431DA6">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4226C6AC" w14:textId="77777777" w:rsidR="00431DA6" w:rsidRPr="0006607E" w:rsidRDefault="00431DA6" w:rsidP="00431DA6">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64A08EB2" w14:textId="77777777" w:rsidR="00431DA6" w:rsidRPr="0006607E" w:rsidRDefault="00431DA6" w:rsidP="00431DA6">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7E8F372D"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5744A47E"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7F676C62"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3DB5DA0C"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047ACE50"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76497F44"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7CA45A59"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482AF1E8"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328F2893" w14:textId="77777777" w:rsidR="00431DA6" w:rsidRPr="0006607E" w:rsidRDefault="00431DA6" w:rsidP="00431DA6">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39145A55" w14:textId="77777777" w:rsidR="00431DA6" w:rsidRDefault="00431DA6" w:rsidP="00431DA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5CDA3AEE" w14:textId="77777777" w:rsidR="00431DA6" w:rsidRPr="0006607E" w:rsidRDefault="00431DA6" w:rsidP="00431DA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3B13A450" w14:textId="77777777" w:rsidR="00431DA6" w:rsidRPr="0006607E" w:rsidRDefault="00431DA6" w:rsidP="00431DA6">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7B936175" w14:textId="77777777" w:rsidR="00431DA6" w:rsidRDefault="00431DA6" w:rsidP="00431DA6">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600EC1E2" w14:textId="77777777" w:rsidR="00431DA6" w:rsidRPr="00431DA6" w:rsidRDefault="00431DA6" w:rsidP="00431DA6">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3130E906" w14:textId="77777777" w:rsidR="00431DA6" w:rsidRPr="00431DA6" w:rsidRDefault="00431DA6" w:rsidP="00431DA6">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3C685090" w14:textId="77777777" w:rsidR="00431DA6" w:rsidRPr="00431DA6" w:rsidRDefault="00431DA6" w:rsidP="00431DA6">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08E785CC" w14:textId="77777777" w:rsidR="00431DA6" w:rsidRPr="00431DA6" w:rsidRDefault="00431DA6" w:rsidP="00431DA6">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3504A2A6" w14:textId="77777777" w:rsidR="00431DA6" w:rsidRPr="00431DA6" w:rsidRDefault="00431DA6" w:rsidP="00431DA6">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0DE09559" w14:textId="77777777" w:rsidR="00431DA6" w:rsidRPr="00431DA6" w:rsidRDefault="00431DA6" w:rsidP="00431DA6">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7BCE1F0A" w14:textId="77777777" w:rsidR="00431DA6" w:rsidRPr="00431DA6" w:rsidRDefault="00431DA6" w:rsidP="00431DA6">
      <w:pPr>
        <w:widowControl/>
        <w:tabs>
          <w:tab w:val="left" w:pos="720"/>
          <w:tab w:val="right" w:leader="dot" w:pos="9990"/>
        </w:tabs>
        <w:spacing w:line="360" w:lineRule="auto"/>
        <w:rPr>
          <w:rFonts w:cs="Arial"/>
          <w:szCs w:val="22"/>
        </w:rPr>
      </w:pPr>
    </w:p>
    <w:p w14:paraId="3EFAFFA0" w14:textId="77777777" w:rsidR="006D4C35" w:rsidRDefault="006D4C35" w:rsidP="006D4C35">
      <w:pPr>
        <w:widowControl/>
        <w:autoSpaceDE/>
        <w:autoSpaceDN/>
        <w:adjustRightInd/>
        <w:rPr>
          <w:rFonts w:cs="Arial"/>
          <w:szCs w:val="22"/>
        </w:rPr>
      </w:pPr>
      <w:r w:rsidRPr="00950F92">
        <w:rPr>
          <w:rFonts w:cs="Arial"/>
          <w:szCs w:val="22"/>
        </w:rPr>
        <w:br w:type="page"/>
      </w:r>
    </w:p>
    <w:p w14:paraId="3E2D64D5" w14:textId="77777777" w:rsidR="006D4C35" w:rsidRPr="006F51A3" w:rsidRDefault="006D4C35" w:rsidP="006D4C35">
      <w:pPr>
        <w:widowControl/>
        <w:autoSpaceDE/>
        <w:autoSpaceDN/>
        <w:adjustRightInd/>
        <w:rPr>
          <w:rFonts w:cs="Arial"/>
          <w:sz w:val="20"/>
          <w:szCs w:val="20"/>
        </w:rPr>
      </w:pPr>
    </w:p>
    <w:p w14:paraId="6E8212B2" w14:textId="77777777" w:rsidR="006D4C35" w:rsidRPr="006F51A3" w:rsidRDefault="006D4C35" w:rsidP="006D4C35">
      <w:pPr>
        <w:widowControl/>
        <w:autoSpaceDE/>
        <w:autoSpaceDN/>
        <w:adjustRightInd/>
        <w:rPr>
          <w:rFonts w:cs="Arial"/>
          <w:sz w:val="20"/>
          <w:szCs w:val="20"/>
        </w:rPr>
      </w:pPr>
    </w:p>
    <w:p w14:paraId="0F143645" w14:textId="77777777" w:rsidR="006D4C35" w:rsidRPr="006F51A3" w:rsidRDefault="006D4C35" w:rsidP="006D4C35">
      <w:pPr>
        <w:widowControl/>
        <w:autoSpaceDE/>
        <w:autoSpaceDN/>
        <w:adjustRightInd/>
        <w:rPr>
          <w:rFonts w:cs="Arial"/>
          <w:sz w:val="20"/>
          <w:szCs w:val="20"/>
        </w:rPr>
        <w:sectPr w:rsidR="006D4C35" w:rsidRPr="006F51A3" w:rsidSect="000F6CC4">
          <w:footerReference w:type="default" r:id="rId66"/>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572B56F" w14:textId="77777777" w:rsidR="006D4C35" w:rsidRDefault="006D4C35" w:rsidP="006D4C35">
      <w:pPr>
        <w:widowControl/>
        <w:autoSpaceDE/>
        <w:autoSpaceDN/>
        <w:adjustRightInd/>
        <w:jc w:val="center"/>
        <w:rPr>
          <w:rFonts w:cs="Arial"/>
          <w:b/>
        </w:rPr>
      </w:pPr>
      <w:r>
        <w:rPr>
          <w:rFonts w:cs="Arial"/>
          <w:b/>
        </w:rPr>
        <w:t>SPECIAL NOTES</w:t>
      </w:r>
    </w:p>
    <w:p w14:paraId="6CA717EC" w14:textId="77777777" w:rsidR="006D4C35" w:rsidRPr="00E43E47" w:rsidRDefault="006D4C35" w:rsidP="006D4C35">
      <w:pPr>
        <w:widowControl/>
        <w:autoSpaceDE/>
        <w:autoSpaceDN/>
        <w:adjustRightInd/>
        <w:jc w:val="center"/>
        <w:rPr>
          <w:rFonts w:cs="Arial"/>
        </w:rPr>
      </w:pPr>
    </w:p>
    <w:p w14:paraId="614DA634" w14:textId="77777777" w:rsidR="006D4C35" w:rsidRPr="00E43E47" w:rsidRDefault="006D4C35" w:rsidP="006D4C35">
      <w:pPr>
        <w:widowControl/>
        <w:autoSpaceDE/>
        <w:autoSpaceDN/>
        <w:adjustRightInd/>
        <w:jc w:val="center"/>
        <w:rPr>
          <w:rFonts w:cs="Arial"/>
        </w:rPr>
      </w:pPr>
    </w:p>
    <w:p w14:paraId="7AEE0143" w14:textId="77777777" w:rsidR="006D4C35" w:rsidRPr="0080721C" w:rsidRDefault="006D4C35" w:rsidP="006D4C35">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17B36885" w14:textId="77777777" w:rsidR="006D4C35" w:rsidRDefault="006D4C35" w:rsidP="006D4C35">
      <w:pPr>
        <w:widowControl/>
        <w:autoSpaceDE/>
        <w:autoSpaceDN/>
        <w:adjustRightInd/>
        <w:rPr>
          <w:rFonts w:cs="Arial"/>
        </w:rPr>
      </w:pPr>
    </w:p>
    <w:p w14:paraId="58BD6F7C" w14:textId="77777777" w:rsidR="006D4C35" w:rsidRPr="0080721C" w:rsidRDefault="006D4C35" w:rsidP="006D4C35">
      <w:pPr>
        <w:widowControl/>
        <w:autoSpaceDE/>
        <w:autoSpaceDN/>
        <w:adjustRightInd/>
        <w:rPr>
          <w:rFonts w:cs="Arial"/>
        </w:rPr>
      </w:pPr>
    </w:p>
    <w:p w14:paraId="766AD896" w14:textId="77777777" w:rsidR="006D4C35" w:rsidRPr="00A06560" w:rsidRDefault="006D4C35" w:rsidP="006D4C35">
      <w:pPr>
        <w:widowControl/>
        <w:autoSpaceDE/>
        <w:autoSpaceDN/>
        <w:adjustRightInd/>
        <w:rPr>
          <w:rFonts w:cs="Arial"/>
        </w:rPr>
      </w:pPr>
      <w:r>
        <w:rPr>
          <w:rFonts w:cs="Arial"/>
          <w:b/>
        </w:rPr>
        <w:t>SN-1.  Access for Persons with Disabilities</w:t>
      </w:r>
    </w:p>
    <w:p w14:paraId="7C03EBF3"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7FB40D" w14:textId="77777777" w:rsidR="006D4C35" w:rsidRPr="003869C6" w:rsidRDefault="006D4C35" w:rsidP="006D4C35">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72B2A6A" w14:textId="77777777" w:rsidR="006D4C35" w:rsidRPr="00E43E47" w:rsidRDefault="006D4C35" w:rsidP="006D4C35">
      <w:pPr>
        <w:widowControl/>
        <w:autoSpaceDE/>
        <w:autoSpaceDN/>
        <w:adjustRightInd/>
        <w:rPr>
          <w:rFonts w:asciiTheme="minorHAnsi" w:hAnsiTheme="minorHAnsi" w:cstheme="minorHAnsi"/>
          <w:szCs w:val="22"/>
        </w:rPr>
      </w:pPr>
    </w:p>
    <w:p w14:paraId="7E072096" w14:textId="77777777" w:rsidR="006D4C35" w:rsidRPr="00626B80" w:rsidRDefault="006D4C35" w:rsidP="006D4C35">
      <w:pPr>
        <w:rPr>
          <w:rFonts w:eastAsia="Calibri" w:cs="Arial"/>
          <w:szCs w:val="22"/>
          <w:lang w:bidi="en-US"/>
        </w:rPr>
      </w:pPr>
    </w:p>
    <w:p w14:paraId="727A12E6" w14:textId="77777777" w:rsidR="006D4C35" w:rsidRPr="00A06560" w:rsidRDefault="006D4C35" w:rsidP="006D4C35">
      <w:pPr>
        <w:widowControl/>
        <w:autoSpaceDE/>
        <w:autoSpaceDN/>
        <w:adjustRightInd/>
        <w:rPr>
          <w:rFonts w:cs="Arial"/>
        </w:rPr>
      </w:pPr>
      <w:r>
        <w:rPr>
          <w:rFonts w:cs="Arial"/>
          <w:b/>
        </w:rPr>
        <w:t>SN-2.  Special Events</w:t>
      </w:r>
    </w:p>
    <w:p w14:paraId="5033FDDC"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9EC7F2" w14:textId="77777777" w:rsidR="006D4C35" w:rsidRPr="009058EA" w:rsidRDefault="006D4C35" w:rsidP="006D4C35">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76985C0" w14:textId="77777777" w:rsidR="006D4C35" w:rsidRDefault="006D4C35" w:rsidP="006D4C35">
      <w:pPr>
        <w:widowControl/>
        <w:autoSpaceDE/>
        <w:autoSpaceDN/>
        <w:adjustRightInd/>
        <w:rPr>
          <w:rFonts w:asciiTheme="minorHAnsi" w:hAnsiTheme="minorHAnsi" w:cstheme="minorHAnsi"/>
          <w:szCs w:val="22"/>
        </w:rPr>
      </w:pPr>
    </w:p>
    <w:p w14:paraId="24981665" w14:textId="77777777" w:rsidR="003207D0" w:rsidRDefault="003207D0" w:rsidP="003207D0">
      <w:pPr>
        <w:widowControl/>
        <w:autoSpaceDE/>
        <w:autoSpaceDN/>
        <w:adjustRightInd/>
        <w:rPr>
          <w:rFonts w:asciiTheme="majorHAnsi" w:hAnsiTheme="majorHAnsi" w:cstheme="majorHAnsi"/>
          <w:szCs w:val="22"/>
        </w:rPr>
      </w:pPr>
    </w:p>
    <w:p w14:paraId="799FECBE" w14:textId="77777777" w:rsidR="003207D0" w:rsidRPr="005326E0" w:rsidRDefault="003207D0" w:rsidP="003207D0">
      <w:pPr>
        <w:widowControl/>
        <w:autoSpaceDE/>
        <w:autoSpaceDN/>
        <w:adjustRightInd/>
        <w:rPr>
          <w:rFonts w:cs="Arial"/>
        </w:rPr>
      </w:pPr>
      <w:r w:rsidRPr="005326E0">
        <w:rPr>
          <w:rFonts w:cs="Arial"/>
          <w:b/>
        </w:rPr>
        <w:t>SN-3.  Work Day</w:t>
      </w:r>
    </w:p>
    <w:p w14:paraId="074A1CE1" w14:textId="77777777" w:rsidR="003207D0" w:rsidRPr="005326E0" w:rsidRDefault="003207D0" w:rsidP="003207D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428DEC" w14:textId="77777777" w:rsidR="003207D0" w:rsidRPr="005326E0" w:rsidRDefault="003207D0" w:rsidP="003207D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314B7AB1" w14:textId="77777777" w:rsidR="003207D0" w:rsidRPr="005326E0" w:rsidRDefault="003207D0" w:rsidP="003207D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AE979E" w14:textId="77777777" w:rsidR="003207D0" w:rsidRPr="005326E0" w:rsidRDefault="003207D0" w:rsidP="003207D0">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3FFB4E88" w14:textId="77777777" w:rsidR="003207D0" w:rsidRPr="005326E0" w:rsidRDefault="003207D0" w:rsidP="003207D0">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3207D0" w:rsidRPr="005326E0" w14:paraId="6BB66976" w14:textId="77777777" w:rsidTr="000F6CC4">
        <w:trPr>
          <w:jc w:val="center"/>
        </w:trPr>
        <w:tc>
          <w:tcPr>
            <w:tcW w:w="2880" w:type="dxa"/>
          </w:tcPr>
          <w:p w14:paraId="270091D9" w14:textId="77777777" w:rsidR="003207D0" w:rsidRPr="005326E0" w:rsidRDefault="003207D0" w:rsidP="000F6CC4">
            <w:pPr>
              <w:rPr>
                <w:rFonts w:asciiTheme="minorHAnsi" w:hAnsiTheme="minorHAnsi" w:cstheme="minorHAnsi"/>
                <w:sz w:val="22"/>
                <w:szCs w:val="22"/>
              </w:rPr>
            </w:pPr>
            <w:r w:rsidRPr="005326E0">
              <w:rPr>
                <w:rFonts w:cs="Arial"/>
                <w:sz w:val="22"/>
                <w:szCs w:val="22"/>
              </w:rPr>
              <w:t>New Year’s Day</w:t>
            </w:r>
          </w:p>
        </w:tc>
        <w:tc>
          <w:tcPr>
            <w:tcW w:w="2880" w:type="dxa"/>
          </w:tcPr>
          <w:p w14:paraId="5BE7EE86"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3207D0" w:rsidRPr="005326E0" w14:paraId="5E90C794" w14:textId="77777777" w:rsidTr="000F6CC4">
        <w:trPr>
          <w:jc w:val="center"/>
        </w:trPr>
        <w:tc>
          <w:tcPr>
            <w:tcW w:w="2880" w:type="dxa"/>
          </w:tcPr>
          <w:p w14:paraId="4FF8CB74" w14:textId="77777777" w:rsidR="003207D0" w:rsidRPr="005326E0" w:rsidRDefault="003207D0" w:rsidP="000F6CC4">
            <w:pPr>
              <w:widowControl/>
              <w:autoSpaceDE/>
              <w:autoSpaceDN/>
              <w:adjustRightInd/>
              <w:rPr>
                <w:rFonts w:cs="Arial"/>
                <w:sz w:val="22"/>
                <w:szCs w:val="22"/>
              </w:rPr>
            </w:pPr>
            <w:r w:rsidRPr="005326E0">
              <w:rPr>
                <w:rFonts w:cs="Arial"/>
                <w:sz w:val="22"/>
                <w:szCs w:val="22"/>
              </w:rPr>
              <w:t>Martin Luther King Day</w:t>
            </w:r>
          </w:p>
        </w:tc>
        <w:tc>
          <w:tcPr>
            <w:tcW w:w="2880" w:type="dxa"/>
          </w:tcPr>
          <w:p w14:paraId="16A1F716"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3207D0" w:rsidRPr="005326E0" w14:paraId="52C1736D" w14:textId="77777777" w:rsidTr="000F6CC4">
        <w:trPr>
          <w:jc w:val="center"/>
        </w:trPr>
        <w:tc>
          <w:tcPr>
            <w:tcW w:w="2880" w:type="dxa"/>
          </w:tcPr>
          <w:p w14:paraId="734568A1" w14:textId="77777777" w:rsidR="003207D0" w:rsidRPr="005326E0" w:rsidRDefault="003207D0" w:rsidP="000F6CC4">
            <w:pPr>
              <w:rPr>
                <w:rFonts w:asciiTheme="minorHAnsi" w:hAnsiTheme="minorHAnsi" w:cstheme="minorHAnsi"/>
                <w:sz w:val="22"/>
                <w:szCs w:val="22"/>
              </w:rPr>
            </w:pPr>
            <w:r w:rsidRPr="005326E0">
              <w:rPr>
                <w:rFonts w:cs="Arial"/>
                <w:sz w:val="22"/>
                <w:szCs w:val="22"/>
              </w:rPr>
              <w:t>President’s Day</w:t>
            </w:r>
          </w:p>
        </w:tc>
        <w:tc>
          <w:tcPr>
            <w:tcW w:w="2880" w:type="dxa"/>
          </w:tcPr>
          <w:p w14:paraId="48CBEFF5"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3207D0" w:rsidRPr="005326E0" w14:paraId="22FE18FF" w14:textId="77777777" w:rsidTr="000F6CC4">
        <w:trPr>
          <w:jc w:val="center"/>
        </w:trPr>
        <w:tc>
          <w:tcPr>
            <w:tcW w:w="2880" w:type="dxa"/>
          </w:tcPr>
          <w:p w14:paraId="62760C3D" w14:textId="77777777" w:rsidR="003207D0" w:rsidRPr="005326E0" w:rsidRDefault="003207D0" w:rsidP="000F6CC4">
            <w:pPr>
              <w:rPr>
                <w:rFonts w:cs="Arial"/>
                <w:szCs w:val="22"/>
              </w:rPr>
            </w:pPr>
            <w:r w:rsidRPr="005326E0">
              <w:rPr>
                <w:rFonts w:cs="Arial"/>
                <w:sz w:val="22"/>
                <w:szCs w:val="22"/>
              </w:rPr>
              <w:t>Good Friday</w:t>
            </w:r>
          </w:p>
        </w:tc>
        <w:tc>
          <w:tcPr>
            <w:tcW w:w="2880" w:type="dxa"/>
          </w:tcPr>
          <w:p w14:paraId="65C072B9" w14:textId="77777777" w:rsidR="003207D0" w:rsidRPr="005326E0" w:rsidRDefault="003207D0" w:rsidP="000F6CC4">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3207D0" w:rsidRPr="005326E0" w14:paraId="61E96877" w14:textId="77777777" w:rsidTr="000F6CC4">
        <w:trPr>
          <w:jc w:val="center"/>
        </w:trPr>
        <w:tc>
          <w:tcPr>
            <w:tcW w:w="2880" w:type="dxa"/>
          </w:tcPr>
          <w:p w14:paraId="0911B6CC" w14:textId="77777777" w:rsidR="003207D0" w:rsidRPr="005326E0" w:rsidRDefault="003207D0" w:rsidP="000F6CC4">
            <w:pPr>
              <w:rPr>
                <w:rFonts w:asciiTheme="minorHAnsi" w:hAnsiTheme="minorHAnsi" w:cstheme="minorHAnsi"/>
                <w:sz w:val="22"/>
                <w:szCs w:val="22"/>
              </w:rPr>
            </w:pPr>
            <w:r w:rsidRPr="005326E0">
              <w:rPr>
                <w:rFonts w:cs="Arial"/>
                <w:sz w:val="22"/>
                <w:szCs w:val="22"/>
              </w:rPr>
              <w:t>Memorial Day</w:t>
            </w:r>
          </w:p>
        </w:tc>
        <w:tc>
          <w:tcPr>
            <w:tcW w:w="2880" w:type="dxa"/>
          </w:tcPr>
          <w:p w14:paraId="079E6084"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3207D0" w:rsidRPr="005326E0" w14:paraId="50B27807" w14:textId="77777777" w:rsidTr="000F6CC4">
        <w:trPr>
          <w:jc w:val="center"/>
        </w:trPr>
        <w:tc>
          <w:tcPr>
            <w:tcW w:w="2880" w:type="dxa"/>
          </w:tcPr>
          <w:p w14:paraId="52598621" w14:textId="77777777" w:rsidR="003207D0" w:rsidRPr="005326E0" w:rsidRDefault="003207D0" w:rsidP="000F6CC4">
            <w:pPr>
              <w:rPr>
                <w:rFonts w:asciiTheme="minorHAnsi" w:hAnsiTheme="minorHAnsi" w:cstheme="minorHAnsi"/>
                <w:sz w:val="22"/>
                <w:szCs w:val="22"/>
              </w:rPr>
            </w:pPr>
            <w:r w:rsidRPr="005326E0">
              <w:rPr>
                <w:rFonts w:cs="Arial"/>
                <w:sz w:val="22"/>
                <w:szCs w:val="22"/>
              </w:rPr>
              <w:t>Independence Day</w:t>
            </w:r>
          </w:p>
        </w:tc>
        <w:tc>
          <w:tcPr>
            <w:tcW w:w="2880" w:type="dxa"/>
          </w:tcPr>
          <w:p w14:paraId="4F7B8537"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3207D0" w:rsidRPr="005326E0" w14:paraId="2626F0DD" w14:textId="77777777" w:rsidTr="000F6CC4">
        <w:trPr>
          <w:jc w:val="center"/>
        </w:trPr>
        <w:tc>
          <w:tcPr>
            <w:tcW w:w="2880" w:type="dxa"/>
          </w:tcPr>
          <w:p w14:paraId="69B397B5" w14:textId="77777777" w:rsidR="003207D0" w:rsidRPr="005326E0" w:rsidRDefault="003207D0" w:rsidP="000F6CC4">
            <w:pPr>
              <w:rPr>
                <w:rFonts w:asciiTheme="minorHAnsi" w:hAnsiTheme="minorHAnsi" w:cstheme="minorHAnsi"/>
                <w:sz w:val="22"/>
                <w:szCs w:val="22"/>
              </w:rPr>
            </w:pPr>
            <w:r w:rsidRPr="005326E0">
              <w:rPr>
                <w:rFonts w:cs="Arial"/>
                <w:sz w:val="22"/>
                <w:szCs w:val="22"/>
              </w:rPr>
              <w:t>Labor Day</w:t>
            </w:r>
          </w:p>
        </w:tc>
        <w:tc>
          <w:tcPr>
            <w:tcW w:w="2880" w:type="dxa"/>
          </w:tcPr>
          <w:p w14:paraId="29CFDB90"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3207D0" w:rsidRPr="005326E0" w14:paraId="68F8441B" w14:textId="77777777" w:rsidTr="000F6CC4">
        <w:trPr>
          <w:jc w:val="center"/>
        </w:trPr>
        <w:tc>
          <w:tcPr>
            <w:tcW w:w="2880" w:type="dxa"/>
          </w:tcPr>
          <w:p w14:paraId="3EF3280D" w14:textId="77777777" w:rsidR="003207D0" w:rsidRPr="005326E0" w:rsidRDefault="003207D0" w:rsidP="000F6CC4">
            <w:pPr>
              <w:rPr>
                <w:rFonts w:asciiTheme="minorHAnsi" w:hAnsiTheme="minorHAnsi" w:cstheme="minorHAnsi"/>
                <w:sz w:val="22"/>
                <w:szCs w:val="22"/>
              </w:rPr>
            </w:pPr>
            <w:r>
              <w:rPr>
                <w:rFonts w:cs="Arial"/>
                <w:sz w:val="22"/>
                <w:szCs w:val="22"/>
              </w:rPr>
              <w:t>Columbus Day</w:t>
            </w:r>
          </w:p>
        </w:tc>
        <w:tc>
          <w:tcPr>
            <w:tcW w:w="2880" w:type="dxa"/>
          </w:tcPr>
          <w:p w14:paraId="1154456E"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3207D0" w:rsidRPr="005326E0" w14:paraId="534957B9" w14:textId="77777777" w:rsidTr="000F6CC4">
        <w:trPr>
          <w:jc w:val="center"/>
        </w:trPr>
        <w:tc>
          <w:tcPr>
            <w:tcW w:w="2880" w:type="dxa"/>
          </w:tcPr>
          <w:p w14:paraId="1759B406" w14:textId="77777777" w:rsidR="003207D0" w:rsidRPr="005326E0" w:rsidRDefault="003207D0" w:rsidP="000F6CC4">
            <w:pPr>
              <w:rPr>
                <w:rFonts w:asciiTheme="minorHAnsi" w:hAnsiTheme="minorHAnsi" w:cstheme="minorHAnsi"/>
                <w:sz w:val="22"/>
                <w:szCs w:val="22"/>
              </w:rPr>
            </w:pPr>
            <w:r w:rsidRPr="005326E0">
              <w:rPr>
                <w:rFonts w:cs="Arial"/>
                <w:sz w:val="22"/>
                <w:szCs w:val="22"/>
              </w:rPr>
              <w:t>Veteran’s Day</w:t>
            </w:r>
          </w:p>
        </w:tc>
        <w:tc>
          <w:tcPr>
            <w:tcW w:w="2880" w:type="dxa"/>
          </w:tcPr>
          <w:p w14:paraId="675C1974"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3207D0" w:rsidRPr="005326E0" w14:paraId="094786B3" w14:textId="77777777" w:rsidTr="000F6CC4">
        <w:trPr>
          <w:jc w:val="center"/>
        </w:trPr>
        <w:tc>
          <w:tcPr>
            <w:tcW w:w="2880" w:type="dxa"/>
          </w:tcPr>
          <w:p w14:paraId="3FB73337" w14:textId="77777777" w:rsidR="003207D0" w:rsidRPr="005326E0" w:rsidRDefault="003207D0" w:rsidP="000F6CC4">
            <w:pPr>
              <w:widowControl/>
              <w:autoSpaceDE/>
              <w:autoSpaceDN/>
              <w:adjustRightInd/>
              <w:rPr>
                <w:rFonts w:cs="Arial"/>
                <w:sz w:val="22"/>
                <w:szCs w:val="22"/>
              </w:rPr>
            </w:pPr>
            <w:r w:rsidRPr="005326E0">
              <w:rPr>
                <w:rFonts w:cs="Arial"/>
                <w:sz w:val="22"/>
                <w:szCs w:val="22"/>
              </w:rPr>
              <w:t>Thanksgiving Day and</w:t>
            </w:r>
          </w:p>
          <w:p w14:paraId="7234AB1B" w14:textId="77777777" w:rsidR="003207D0" w:rsidRPr="005326E0" w:rsidRDefault="003207D0" w:rsidP="000F6CC4">
            <w:pPr>
              <w:widowControl/>
              <w:autoSpaceDE/>
              <w:autoSpaceDN/>
              <w:adjustRightInd/>
              <w:rPr>
                <w:rFonts w:cs="Arial"/>
                <w:sz w:val="22"/>
                <w:szCs w:val="22"/>
              </w:rPr>
            </w:pPr>
            <w:r w:rsidRPr="005326E0">
              <w:rPr>
                <w:rFonts w:cs="Arial"/>
                <w:sz w:val="22"/>
                <w:szCs w:val="22"/>
              </w:rPr>
              <w:t>day after</w:t>
            </w:r>
          </w:p>
        </w:tc>
        <w:tc>
          <w:tcPr>
            <w:tcW w:w="2880" w:type="dxa"/>
          </w:tcPr>
          <w:p w14:paraId="69951AC0"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18301FFA"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3207D0" w:rsidRPr="005326E0" w14:paraId="55A7F2D2" w14:textId="77777777" w:rsidTr="000F6CC4">
        <w:trPr>
          <w:jc w:val="center"/>
        </w:trPr>
        <w:tc>
          <w:tcPr>
            <w:tcW w:w="2880" w:type="dxa"/>
          </w:tcPr>
          <w:p w14:paraId="18074271" w14:textId="77777777" w:rsidR="003207D0" w:rsidRPr="005326E0" w:rsidRDefault="003207D0" w:rsidP="000F6CC4">
            <w:pPr>
              <w:rPr>
                <w:rFonts w:asciiTheme="minorHAnsi" w:hAnsiTheme="minorHAnsi" w:cstheme="minorHAnsi"/>
                <w:sz w:val="22"/>
                <w:szCs w:val="22"/>
              </w:rPr>
            </w:pPr>
            <w:r w:rsidRPr="005326E0">
              <w:rPr>
                <w:rFonts w:cs="Arial"/>
                <w:sz w:val="22"/>
                <w:szCs w:val="22"/>
              </w:rPr>
              <w:t>Christmas Day</w:t>
            </w:r>
          </w:p>
        </w:tc>
        <w:tc>
          <w:tcPr>
            <w:tcW w:w="2880" w:type="dxa"/>
          </w:tcPr>
          <w:p w14:paraId="698CB27A" w14:textId="77777777" w:rsidR="003207D0" w:rsidRPr="005326E0" w:rsidRDefault="003207D0" w:rsidP="000F6CC4">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271B4FD6" w14:textId="77777777" w:rsidR="003207D0" w:rsidRPr="005326E0" w:rsidRDefault="003207D0" w:rsidP="003207D0">
      <w:pPr>
        <w:widowControl/>
        <w:autoSpaceDE/>
        <w:autoSpaceDN/>
        <w:adjustRightInd/>
        <w:rPr>
          <w:rFonts w:asciiTheme="majorHAnsi" w:hAnsiTheme="majorHAnsi" w:cstheme="majorHAnsi"/>
          <w:szCs w:val="22"/>
        </w:rPr>
      </w:pPr>
    </w:p>
    <w:p w14:paraId="5DD28DA5" w14:textId="77777777" w:rsidR="003207D0" w:rsidRPr="005326E0" w:rsidRDefault="003207D0" w:rsidP="003207D0">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7190E907" w14:textId="77777777" w:rsidR="003207D0" w:rsidRPr="005326E0" w:rsidRDefault="003207D0" w:rsidP="003207D0">
      <w:pPr>
        <w:widowControl/>
        <w:autoSpaceDE/>
        <w:autoSpaceDN/>
        <w:adjustRightInd/>
        <w:rPr>
          <w:rFonts w:asciiTheme="minorHAnsi" w:hAnsiTheme="minorHAnsi" w:cstheme="minorHAnsi"/>
          <w:szCs w:val="22"/>
        </w:rPr>
      </w:pPr>
    </w:p>
    <w:p w14:paraId="5F489592" w14:textId="77777777" w:rsidR="003207D0" w:rsidRPr="005326E0" w:rsidRDefault="003207D0" w:rsidP="003207D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2EBA5F86" w14:textId="77777777" w:rsidR="00766922" w:rsidRDefault="00766922">
      <w:pPr>
        <w:widowControl/>
        <w:autoSpaceDE/>
        <w:autoSpaceDN/>
        <w:adjustRightInd/>
        <w:rPr>
          <w:rFonts w:asciiTheme="majorHAnsi" w:hAnsiTheme="majorHAnsi" w:cstheme="majorHAnsi"/>
          <w:szCs w:val="22"/>
        </w:rPr>
      </w:pPr>
    </w:p>
    <w:p w14:paraId="57CAF815" w14:textId="77777777" w:rsidR="006D4C35" w:rsidRPr="00A06560" w:rsidRDefault="006D4C35" w:rsidP="006D4C35">
      <w:pPr>
        <w:widowControl/>
        <w:autoSpaceDE/>
        <w:autoSpaceDN/>
        <w:adjustRightInd/>
        <w:rPr>
          <w:rFonts w:cs="Arial"/>
        </w:rPr>
      </w:pPr>
      <w:r>
        <w:rPr>
          <w:rFonts w:cs="Arial"/>
          <w:b/>
        </w:rPr>
        <w:t>SN-4.  Restoration Time Restrictions – Liquidated Damages</w:t>
      </w:r>
    </w:p>
    <w:p w14:paraId="209C17FF"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51475D" w14:textId="77777777" w:rsidR="006D4C35" w:rsidRPr="00486054" w:rsidRDefault="006D4C35" w:rsidP="006D4C35">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C2B7755" w14:textId="77777777" w:rsidR="006D4C35" w:rsidRDefault="006D4C35" w:rsidP="006D4C35">
      <w:pPr>
        <w:tabs>
          <w:tab w:val="left" w:pos="-1440"/>
          <w:tab w:val="left" w:pos="-720"/>
        </w:tabs>
        <w:rPr>
          <w:rFonts w:asciiTheme="minorHAnsi" w:hAnsiTheme="minorHAnsi" w:cstheme="minorHAnsi"/>
          <w:szCs w:val="22"/>
        </w:rPr>
      </w:pPr>
    </w:p>
    <w:p w14:paraId="7A8DA25C" w14:textId="77777777" w:rsidR="006D4C35" w:rsidRPr="00FC5C77" w:rsidRDefault="006D4C35" w:rsidP="006D4C35">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269AA340" w14:textId="77777777" w:rsidR="006D4C35" w:rsidRDefault="006D4C35" w:rsidP="006D4C35">
      <w:pPr>
        <w:tabs>
          <w:tab w:val="left" w:pos="-1440"/>
          <w:tab w:val="left" w:pos="-720"/>
        </w:tabs>
        <w:ind w:left="450"/>
        <w:rPr>
          <w:rFonts w:cs="Arial"/>
          <w:color w:val="000000"/>
          <w:szCs w:val="22"/>
        </w:rPr>
      </w:pPr>
    </w:p>
    <w:p w14:paraId="1575A399" w14:textId="77777777" w:rsidR="006D4C35" w:rsidRDefault="006D4C35" w:rsidP="006D4C35">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5D11D3C9" w14:textId="77777777" w:rsidR="006D4C35" w:rsidRDefault="006D4C35" w:rsidP="006D4C35">
      <w:pPr>
        <w:tabs>
          <w:tab w:val="left" w:pos="-1440"/>
          <w:tab w:val="left" w:pos="-720"/>
        </w:tabs>
        <w:ind w:left="450"/>
        <w:rPr>
          <w:rFonts w:cs="Arial"/>
          <w:lang w:eastAsia="ja-JP"/>
        </w:rPr>
      </w:pPr>
    </w:p>
    <w:p w14:paraId="0FF6B07F" w14:textId="77777777" w:rsidR="006D4C35" w:rsidRPr="00DC759C" w:rsidRDefault="006D4C35" w:rsidP="006D4C35">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05DDAFE3" w14:textId="77777777" w:rsidR="006D4C35" w:rsidRDefault="006D4C35" w:rsidP="006D4C35">
      <w:pPr>
        <w:tabs>
          <w:tab w:val="left" w:pos="-1440"/>
          <w:tab w:val="left" w:pos="-720"/>
        </w:tabs>
        <w:ind w:left="450"/>
        <w:rPr>
          <w:rFonts w:cs="Arial"/>
          <w:lang w:eastAsia="ja-JP"/>
        </w:rPr>
      </w:pPr>
    </w:p>
    <w:p w14:paraId="24B15056" w14:textId="77777777" w:rsidR="006D4C35" w:rsidRPr="00E86061" w:rsidRDefault="006D4C35" w:rsidP="006D4C35">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4163C7E9" w14:textId="77777777" w:rsidR="006D4C35" w:rsidRDefault="006D4C35" w:rsidP="006D4C35">
      <w:pPr>
        <w:tabs>
          <w:tab w:val="left" w:pos="-1440"/>
          <w:tab w:val="left" w:pos="-720"/>
        </w:tabs>
        <w:ind w:left="450"/>
        <w:rPr>
          <w:rFonts w:cs="Arial"/>
          <w:lang w:eastAsia="ja-JP"/>
        </w:rPr>
      </w:pPr>
    </w:p>
    <w:p w14:paraId="2BF9193A" w14:textId="77777777" w:rsidR="006D4C35" w:rsidRPr="00DC759C" w:rsidRDefault="006D4C35" w:rsidP="006D4C35">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0E4988E9" w14:textId="77777777" w:rsidR="006D4C35" w:rsidRDefault="006D4C35" w:rsidP="006D4C35">
      <w:pPr>
        <w:widowControl/>
        <w:autoSpaceDE/>
        <w:autoSpaceDN/>
        <w:adjustRightInd/>
        <w:rPr>
          <w:rFonts w:asciiTheme="majorHAnsi" w:hAnsiTheme="majorHAnsi" w:cstheme="majorHAnsi"/>
          <w:szCs w:val="22"/>
        </w:rPr>
      </w:pPr>
    </w:p>
    <w:p w14:paraId="36160705" w14:textId="77777777" w:rsidR="006D4C35" w:rsidRDefault="006D4C35" w:rsidP="006D4C35">
      <w:pPr>
        <w:widowControl/>
        <w:autoSpaceDE/>
        <w:autoSpaceDN/>
        <w:adjustRightInd/>
        <w:rPr>
          <w:rFonts w:asciiTheme="majorHAnsi" w:hAnsiTheme="majorHAnsi" w:cstheme="majorHAnsi"/>
          <w:szCs w:val="22"/>
        </w:rPr>
      </w:pPr>
    </w:p>
    <w:p w14:paraId="06182363" w14:textId="77777777" w:rsidR="006D4C35" w:rsidRPr="00A06560" w:rsidRDefault="006D4C35" w:rsidP="006D4C35">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671234E6"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8454A4" w14:textId="77777777" w:rsidR="006D4C35" w:rsidRPr="00570072" w:rsidRDefault="006D4C35" w:rsidP="006D4C35">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2FAFDF70"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91B8696"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0006D321"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0DE5A07" w14:textId="77777777" w:rsidR="006D4C35" w:rsidRPr="00065EC2"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0D308B80" w14:textId="77777777" w:rsidR="006D4C35" w:rsidRDefault="006D4C35" w:rsidP="006D4C35">
      <w:pPr>
        <w:rPr>
          <w:rFonts w:cs="Arial"/>
          <w:lang w:eastAsia="ja-JP"/>
        </w:rPr>
      </w:pPr>
    </w:p>
    <w:p w14:paraId="1A645D28" w14:textId="77777777" w:rsidR="006D4C35" w:rsidRDefault="006D4C35" w:rsidP="006D4C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496188A3" w14:textId="77777777" w:rsidR="00766922" w:rsidRDefault="00766922" w:rsidP="006D4C35">
      <w:pPr>
        <w:widowControl/>
        <w:autoSpaceDE/>
        <w:autoSpaceDN/>
        <w:adjustRightInd/>
        <w:rPr>
          <w:rFonts w:cs="Arial"/>
          <w:lang w:eastAsia="ja-JP"/>
        </w:rPr>
      </w:pPr>
    </w:p>
    <w:p w14:paraId="6EBC2ABD" w14:textId="77777777" w:rsidR="006D4C35" w:rsidRPr="00F91691"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43C07624" w14:textId="77777777" w:rsidR="006D4C35" w:rsidRDefault="006D4C35" w:rsidP="006D4C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4981290E" w14:textId="77777777" w:rsidR="006D4C35" w:rsidRDefault="006D4C35" w:rsidP="006D4C35">
      <w:pPr>
        <w:widowControl/>
        <w:autoSpaceDE/>
        <w:autoSpaceDN/>
        <w:adjustRightInd/>
        <w:rPr>
          <w:rFonts w:asciiTheme="majorHAnsi" w:hAnsiTheme="majorHAnsi" w:cstheme="majorHAnsi"/>
          <w:szCs w:val="22"/>
        </w:rPr>
      </w:pPr>
    </w:p>
    <w:p w14:paraId="7B10E017" w14:textId="77777777" w:rsidR="006D4C35" w:rsidRPr="00295259" w:rsidRDefault="006D4C35" w:rsidP="006D4C35">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5171C2AC" w14:textId="77777777" w:rsidR="006D4C35" w:rsidRDefault="006D4C35" w:rsidP="006D4C35">
      <w:pPr>
        <w:rPr>
          <w:rFonts w:cs="Arial"/>
          <w:lang w:eastAsia="ja-JP"/>
        </w:rPr>
      </w:pPr>
    </w:p>
    <w:p w14:paraId="1446251E" w14:textId="77777777" w:rsidR="006D4C35" w:rsidRPr="00570072" w:rsidRDefault="006D4C35" w:rsidP="006D4C35">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620AA133" w14:textId="77777777" w:rsidR="006D4C35" w:rsidRDefault="006D4C35" w:rsidP="006D4C35">
      <w:pPr>
        <w:rPr>
          <w:rFonts w:cs="Arial"/>
          <w:lang w:eastAsia="ja-JP"/>
        </w:rPr>
      </w:pPr>
    </w:p>
    <w:p w14:paraId="4CD70F4C" w14:textId="77777777" w:rsidR="006D4C35" w:rsidRPr="00065944" w:rsidRDefault="006D4C35" w:rsidP="006D4C35">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7172B46B" w14:textId="77777777" w:rsidR="006D4C35" w:rsidRPr="00065944" w:rsidRDefault="006D4C35" w:rsidP="006D4C35">
      <w:pPr>
        <w:rPr>
          <w:rFonts w:cs="Arial"/>
          <w:lang w:eastAsia="ja-JP"/>
        </w:rPr>
      </w:pPr>
    </w:p>
    <w:p w14:paraId="58805698" w14:textId="77777777" w:rsidR="006D4C35" w:rsidRPr="00295259" w:rsidRDefault="006D4C35" w:rsidP="006D4C35">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4E86EA72" w14:textId="77777777" w:rsidR="006D4C35" w:rsidRPr="00295259" w:rsidRDefault="006D4C35" w:rsidP="006D4C35">
      <w:pPr>
        <w:rPr>
          <w:rFonts w:cs="Arial"/>
          <w:lang w:eastAsia="ja-JP"/>
        </w:rPr>
      </w:pPr>
    </w:p>
    <w:p w14:paraId="28DD0077" w14:textId="77777777" w:rsidR="006D4C35" w:rsidRPr="00295259" w:rsidRDefault="006D4C35" w:rsidP="006D4C35">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4167A208" w14:textId="77777777" w:rsidR="006D4C35" w:rsidRDefault="006D4C35" w:rsidP="006D4C35">
      <w:pPr>
        <w:rPr>
          <w:rFonts w:cs="Arial"/>
          <w:lang w:eastAsia="ja-JP"/>
        </w:rPr>
      </w:pPr>
    </w:p>
    <w:p w14:paraId="3FBFEDB7"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10F5308" w14:textId="77777777" w:rsidR="006D4C35" w:rsidRDefault="006D4C35" w:rsidP="006D4C35">
      <w:pPr>
        <w:tabs>
          <w:tab w:val="left" w:pos="-1440"/>
          <w:tab w:val="left" w:pos="-720"/>
        </w:tabs>
        <w:rPr>
          <w:rFonts w:cs="Arial"/>
          <w:lang w:eastAsia="ja-JP"/>
        </w:rPr>
      </w:pPr>
      <w:bookmarkStart w:id="42" w:name="_GoBack"/>
      <w:bookmarkEnd w:id="42"/>
    </w:p>
    <w:p w14:paraId="03F133AD" w14:textId="77777777" w:rsidR="006D4C35" w:rsidRDefault="006D4C35" w:rsidP="006D4C35">
      <w:pPr>
        <w:rPr>
          <w:rFonts w:asciiTheme="majorHAnsi" w:hAnsiTheme="majorHAnsi" w:cstheme="majorHAnsi"/>
          <w:szCs w:val="22"/>
        </w:rPr>
      </w:pPr>
    </w:p>
    <w:p w14:paraId="57581830" w14:textId="77777777" w:rsidR="006D4C35" w:rsidRPr="00A06560" w:rsidRDefault="006D4C35" w:rsidP="006D4C35">
      <w:pPr>
        <w:widowControl/>
        <w:autoSpaceDE/>
        <w:autoSpaceDN/>
        <w:adjustRightInd/>
        <w:rPr>
          <w:rFonts w:cs="Arial"/>
        </w:rPr>
      </w:pPr>
      <w:r>
        <w:rPr>
          <w:rFonts w:cs="Arial"/>
          <w:b/>
        </w:rPr>
        <w:t>SN-7.  Sidewalk Access Ramps and Detectable Warning Surface Installation</w:t>
      </w:r>
    </w:p>
    <w:p w14:paraId="5AD77363" w14:textId="77777777" w:rsidR="001A53E7" w:rsidRPr="009200F2" w:rsidRDefault="001A53E7" w:rsidP="001A53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97AFD4" w14:textId="77777777" w:rsidR="009200F2" w:rsidRPr="009200F2" w:rsidRDefault="009200F2" w:rsidP="009200F2">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All sidewalk access ramps are to be in compliance with </w:t>
      </w:r>
      <w:r w:rsidRPr="009200F2">
        <w:rPr>
          <w:rFonts w:asciiTheme="minorHAnsi" w:hAnsiTheme="minorHAnsi" w:cstheme="minorHAnsi"/>
          <w:i/>
          <w:szCs w:val="22"/>
        </w:rPr>
        <w:t>Proposed Guidelines for Pedestrian Facilities in the Public Right-of-Way (PROWAG)</w:t>
      </w:r>
      <w:r w:rsidRPr="009200F2">
        <w:rPr>
          <w:rFonts w:asciiTheme="minorHAnsi" w:hAnsiTheme="minorHAnsi" w:cstheme="minorHAnsi"/>
          <w:szCs w:val="22"/>
        </w:rPr>
        <w:t>.</w:t>
      </w:r>
    </w:p>
    <w:p w14:paraId="3D411E60" w14:textId="77777777" w:rsidR="009200F2" w:rsidRPr="009200F2" w:rsidRDefault="009200F2" w:rsidP="009200F2">
      <w:pPr>
        <w:tabs>
          <w:tab w:val="left" w:pos="-1440"/>
          <w:tab w:val="left" w:pos="-720"/>
        </w:tabs>
        <w:rPr>
          <w:rFonts w:asciiTheme="minorHAnsi" w:hAnsiTheme="minorHAnsi" w:cstheme="minorHAnsi"/>
          <w:szCs w:val="22"/>
        </w:rPr>
      </w:pPr>
    </w:p>
    <w:p w14:paraId="063711DC" w14:textId="77777777" w:rsidR="009200F2" w:rsidRPr="009200F2" w:rsidRDefault="009200F2" w:rsidP="009200F2">
      <w:pPr>
        <w:tabs>
          <w:tab w:val="left" w:pos="-1440"/>
          <w:tab w:val="left" w:pos="-720"/>
        </w:tabs>
        <w:rPr>
          <w:rFonts w:asciiTheme="minorHAnsi" w:hAnsiTheme="minorHAnsi" w:cstheme="minorHAnsi"/>
          <w:szCs w:val="22"/>
        </w:rPr>
      </w:pPr>
      <w:r w:rsidRPr="009200F2">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09B4D541" w14:textId="77777777" w:rsidR="009200F2" w:rsidRPr="009200F2" w:rsidRDefault="009200F2" w:rsidP="009200F2">
      <w:pPr>
        <w:tabs>
          <w:tab w:val="left" w:pos="-1440"/>
          <w:tab w:val="left" w:pos="-720"/>
        </w:tabs>
        <w:rPr>
          <w:rFonts w:asciiTheme="minorHAnsi" w:hAnsiTheme="minorHAnsi" w:cstheme="minorHAnsi"/>
          <w:szCs w:val="22"/>
        </w:rPr>
      </w:pPr>
    </w:p>
    <w:p w14:paraId="7965D828" w14:textId="77777777" w:rsidR="009200F2" w:rsidRPr="009200F2" w:rsidRDefault="009200F2" w:rsidP="009200F2">
      <w:pPr>
        <w:tabs>
          <w:tab w:val="left" w:pos="-1440"/>
          <w:tab w:val="left" w:pos="-720"/>
        </w:tabs>
        <w:rPr>
          <w:rFonts w:asciiTheme="minorHAnsi" w:hAnsiTheme="minorHAnsi" w:cstheme="minorHAnsi"/>
          <w:szCs w:val="22"/>
        </w:rPr>
      </w:pPr>
      <w:r w:rsidRPr="009200F2">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1E778A33" w14:textId="77777777" w:rsidR="001A53E7" w:rsidRPr="009200F2" w:rsidRDefault="001A53E7" w:rsidP="001A53E7">
      <w:pPr>
        <w:tabs>
          <w:tab w:val="left" w:pos="-1440"/>
          <w:tab w:val="left" w:pos="-720"/>
        </w:tabs>
        <w:rPr>
          <w:rFonts w:asciiTheme="minorHAnsi" w:hAnsiTheme="minorHAnsi" w:cstheme="minorHAnsi"/>
          <w:szCs w:val="22"/>
        </w:rPr>
      </w:pPr>
    </w:p>
    <w:p w14:paraId="23AE83EF" w14:textId="77777777" w:rsidR="006D4C35" w:rsidRDefault="006D4C35" w:rsidP="006D4C35">
      <w:pPr>
        <w:rPr>
          <w:rFonts w:asciiTheme="majorHAnsi" w:hAnsiTheme="majorHAnsi" w:cstheme="majorHAnsi"/>
          <w:szCs w:val="22"/>
        </w:rPr>
      </w:pPr>
    </w:p>
    <w:p w14:paraId="79083226" w14:textId="77777777" w:rsidR="006D4C35" w:rsidRPr="00A06560" w:rsidRDefault="006D4C35" w:rsidP="006D4C35">
      <w:pPr>
        <w:widowControl/>
        <w:autoSpaceDE/>
        <w:autoSpaceDN/>
        <w:adjustRightInd/>
        <w:rPr>
          <w:rFonts w:cs="Arial"/>
        </w:rPr>
      </w:pPr>
      <w:r>
        <w:rPr>
          <w:rFonts w:cs="Arial"/>
          <w:b/>
        </w:rPr>
        <w:t>SN-8.  Asphalt Top Course - Tapered Wedge Joint</w:t>
      </w:r>
    </w:p>
    <w:p w14:paraId="4A78E333"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AB0FE10" w14:textId="77777777" w:rsidR="006D4C35" w:rsidRPr="0018363D"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3175B7A4" w14:textId="137362DB" w:rsidR="008542F4" w:rsidRDefault="008542F4" w:rsidP="006D4C35">
      <w:pPr>
        <w:rPr>
          <w:rFonts w:asciiTheme="majorHAnsi" w:hAnsiTheme="majorHAnsi" w:cstheme="majorHAnsi"/>
          <w:szCs w:val="22"/>
        </w:rPr>
      </w:pPr>
    </w:p>
    <w:p w14:paraId="4927093E" w14:textId="77777777" w:rsidR="006D4C35" w:rsidRPr="00A06560" w:rsidRDefault="006D4C35" w:rsidP="006D4C35">
      <w:pPr>
        <w:widowControl/>
        <w:autoSpaceDE/>
        <w:autoSpaceDN/>
        <w:adjustRightInd/>
        <w:rPr>
          <w:rFonts w:cs="Arial"/>
        </w:rPr>
      </w:pPr>
      <w:r>
        <w:rPr>
          <w:rFonts w:cs="Arial"/>
          <w:b/>
        </w:rPr>
        <w:t>SN-9.  Asphalt Pavement Joint Adhesive</w:t>
      </w:r>
    </w:p>
    <w:p w14:paraId="799A762C"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B47058" w14:textId="77777777" w:rsidR="006D4C35" w:rsidRPr="00267EB8" w:rsidRDefault="006D4C35" w:rsidP="006D4C35">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6646AB45" w14:textId="77777777" w:rsidR="006D4C35" w:rsidRPr="00267EB8" w:rsidRDefault="006D4C35" w:rsidP="006D4C35">
      <w:pPr>
        <w:pStyle w:val="Default"/>
        <w:jc w:val="both"/>
        <w:rPr>
          <w:sz w:val="22"/>
          <w:szCs w:val="22"/>
        </w:rPr>
      </w:pPr>
    </w:p>
    <w:p w14:paraId="402564F6" w14:textId="77777777" w:rsidR="006D4C35" w:rsidRDefault="006D4C35" w:rsidP="006D4C35">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759F049C" w14:textId="77777777" w:rsidR="006D4C35" w:rsidRDefault="006D4C35" w:rsidP="006D4C35">
      <w:pPr>
        <w:pStyle w:val="Default"/>
        <w:jc w:val="both"/>
        <w:rPr>
          <w:sz w:val="22"/>
          <w:szCs w:val="22"/>
        </w:rPr>
      </w:pPr>
    </w:p>
    <w:p w14:paraId="7080CD4E" w14:textId="77777777" w:rsidR="006D4C35" w:rsidRDefault="006D4C35" w:rsidP="006D4C35">
      <w:pPr>
        <w:widowControl/>
        <w:autoSpaceDE/>
        <w:autoSpaceDN/>
        <w:adjustRightInd/>
        <w:rPr>
          <w:rFonts w:asciiTheme="minorHAnsi" w:hAnsiTheme="minorHAnsi" w:cstheme="minorHAnsi"/>
          <w:szCs w:val="22"/>
        </w:rPr>
      </w:pPr>
    </w:p>
    <w:p w14:paraId="18511443" w14:textId="77777777" w:rsidR="006D4C35" w:rsidRPr="00A06560" w:rsidRDefault="006D4C35" w:rsidP="006D4C35">
      <w:pPr>
        <w:widowControl/>
        <w:autoSpaceDE/>
        <w:autoSpaceDN/>
        <w:adjustRightInd/>
        <w:rPr>
          <w:rFonts w:cs="Arial"/>
        </w:rPr>
      </w:pPr>
      <w:r>
        <w:rPr>
          <w:rFonts w:cs="Arial"/>
          <w:b/>
        </w:rPr>
        <w:t>SN-10.  Catch Basins and Sewer Manholes Castings</w:t>
      </w:r>
    </w:p>
    <w:p w14:paraId="7983099B"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147326" w14:textId="77777777" w:rsidR="006D4C35" w:rsidRPr="00155C8F" w:rsidRDefault="006D4C35" w:rsidP="006D4C35">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32924BC0" w14:textId="77777777" w:rsidR="006D4C35" w:rsidRDefault="006D4C35" w:rsidP="006D4C35">
      <w:pPr>
        <w:rPr>
          <w:rFonts w:asciiTheme="majorHAnsi" w:hAnsiTheme="majorHAnsi" w:cstheme="majorHAnsi"/>
          <w:szCs w:val="22"/>
        </w:rPr>
      </w:pPr>
    </w:p>
    <w:p w14:paraId="3170E183"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5288337C" w14:textId="77777777" w:rsidR="006D4C35" w:rsidRPr="009058EA" w:rsidRDefault="006D4C35" w:rsidP="006D4C35">
      <w:pPr>
        <w:tabs>
          <w:tab w:val="left" w:pos="-1440"/>
          <w:tab w:val="left" w:pos="-720"/>
        </w:tabs>
        <w:rPr>
          <w:rFonts w:asciiTheme="minorHAnsi" w:hAnsiTheme="minorHAnsi" w:cstheme="minorHAnsi"/>
          <w:szCs w:val="22"/>
        </w:rPr>
      </w:pPr>
    </w:p>
    <w:p w14:paraId="4E2BEE2B"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065CC476" w14:textId="77777777" w:rsidR="006D4C35" w:rsidRDefault="006D4C35" w:rsidP="006D4C35">
      <w:pPr>
        <w:rPr>
          <w:rFonts w:eastAsia="Calibri" w:cs="Arial"/>
          <w:szCs w:val="22"/>
          <w:lang w:bidi="en-US"/>
        </w:rPr>
      </w:pPr>
    </w:p>
    <w:p w14:paraId="2FE9985E" w14:textId="77777777" w:rsidR="006D4C35" w:rsidRPr="00155C8F" w:rsidRDefault="006D4C35" w:rsidP="006D4C35">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2F871C26" w14:textId="77777777" w:rsidR="006D4C35" w:rsidRDefault="006D4C35" w:rsidP="006D4C35">
      <w:pPr>
        <w:rPr>
          <w:rFonts w:asciiTheme="majorHAnsi" w:hAnsiTheme="majorHAnsi" w:cstheme="majorHAnsi"/>
          <w:szCs w:val="22"/>
        </w:rPr>
      </w:pPr>
    </w:p>
    <w:p w14:paraId="6D4FBB03" w14:textId="77777777" w:rsidR="006D4C35" w:rsidRDefault="006D4C35" w:rsidP="006D4C35">
      <w:pPr>
        <w:rPr>
          <w:rFonts w:asciiTheme="majorHAnsi" w:hAnsiTheme="majorHAnsi" w:cstheme="majorHAnsi"/>
          <w:szCs w:val="22"/>
        </w:rPr>
      </w:pPr>
    </w:p>
    <w:p w14:paraId="26C660CC" w14:textId="77777777" w:rsidR="006D4C35" w:rsidRPr="00A06560" w:rsidRDefault="006D4C35" w:rsidP="006D4C35">
      <w:pPr>
        <w:widowControl/>
        <w:autoSpaceDE/>
        <w:autoSpaceDN/>
        <w:adjustRightInd/>
        <w:rPr>
          <w:rFonts w:cs="Arial"/>
        </w:rPr>
      </w:pPr>
      <w:r>
        <w:rPr>
          <w:rFonts w:cs="Arial"/>
          <w:b/>
        </w:rPr>
        <w:t>SN-11.  Improper Casting Adjustment</w:t>
      </w:r>
    </w:p>
    <w:p w14:paraId="237C2B95"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A0B2D1" w14:textId="77777777" w:rsidR="006D4C35" w:rsidRPr="0018363D" w:rsidRDefault="006D4C35" w:rsidP="006D4C35">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48F8E4E6" w14:textId="77777777" w:rsidR="006D4C35" w:rsidRPr="0018363D" w:rsidRDefault="006D4C35" w:rsidP="006D4C35">
      <w:pPr>
        <w:rPr>
          <w:rFonts w:eastAsia="Calibri" w:cs="Arial"/>
          <w:szCs w:val="22"/>
          <w:lang w:bidi="en-US"/>
        </w:rPr>
      </w:pPr>
    </w:p>
    <w:p w14:paraId="0F7237D4" w14:textId="77777777" w:rsidR="006D4C35" w:rsidRPr="0018363D" w:rsidRDefault="006D4C35" w:rsidP="006D4C35">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2BD4858D" w14:textId="77777777" w:rsidR="006D4C35" w:rsidRPr="0018363D" w:rsidRDefault="006D4C35" w:rsidP="006D4C35">
      <w:pPr>
        <w:rPr>
          <w:szCs w:val="22"/>
        </w:rPr>
      </w:pPr>
    </w:p>
    <w:p w14:paraId="13143B48" w14:textId="77777777" w:rsidR="006D4C35" w:rsidRPr="0018363D" w:rsidRDefault="006D4C35" w:rsidP="006D4C35">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0A32F075" w14:textId="77777777" w:rsidR="006D4C35" w:rsidRPr="0018363D" w:rsidRDefault="006D4C35" w:rsidP="006D4C35">
      <w:pPr>
        <w:rPr>
          <w:rFonts w:asciiTheme="majorHAnsi" w:hAnsiTheme="majorHAnsi" w:cstheme="majorHAnsi"/>
          <w:szCs w:val="22"/>
        </w:rPr>
      </w:pPr>
    </w:p>
    <w:p w14:paraId="5F3F6DED" w14:textId="735C99B6" w:rsidR="006D4C35" w:rsidRDefault="006D4C35" w:rsidP="006D4C35">
      <w:pPr>
        <w:pStyle w:val="Default"/>
        <w:jc w:val="both"/>
        <w:rPr>
          <w:sz w:val="22"/>
          <w:szCs w:val="22"/>
        </w:rPr>
      </w:pPr>
    </w:p>
    <w:p w14:paraId="1BC4651C" w14:textId="77777777" w:rsidR="006D4C35" w:rsidRPr="00A06560" w:rsidRDefault="006D4C35" w:rsidP="006D4C35">
      <w:pPr>
        <w:widowControl/>
        <w:autoSpaceDE/>
        <w:autoSpaceDN/>
        <w:adjustRightInd/>
        <w:rPr>
          <w:rFonts w:cs="Arial"/>
        </w:rPr>
      </w:pPr>
      <w:r>
        <w:rPr>
          <w:rFonts w:cs="Arial"/>
          <w:b/>
        </w:rPr>
        <w:t>SN-12.  Loop Detectors</w:t>
      </w:r>
    </w:p>
    <w:p w14:paraId="586794C6"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C35336"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185C0BF2" w14:textId="77777777" w:rsidR="006D4C35" w:rsidRPr="009058EA" w:rsidRDefault="006D4C35" w:rsidP="006D4C35">
      <w:pPr>
        <w:tabs>
          <w:tab w:val="left" w:pos="-1440"/>
          <w:tab w:val="left" w:pos="-720"/>
        </w:tabs>
        <w:rPr>
          <w:rFonts w:asciiTheme="minorHAnsi" w:hAnsiTheme="minorHAnsi" w:cstheme="minorHAnsi"/>
          <w:szCs w:val="22"/>
        </w:rPr>
      </w:pPr>
    </w:p>
    <w:p w14:paraId="1E4307C7"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C8E0E00" w14:textId="77777777" w:rsidR="006D4C35" w:rsidRDefault="006D4C35" w:rsidP="006D4C35">
      <w:pPr>
        <w:tabs>
          <w:tab w:val="left" w:pos="-1440"/>
          <w:tab w:val="left" w:pos="-720"/>
        </w:tabs>
        <w:rPr>
          <w:rFonts w:asciiTheme="minorHAnsi" w:hAnsiTheme="minorHAnsi" w:cstheme="minorHAnsi"/>
          <w:szCs w:val="22"/>
        </w:rPr>
      </w:pPr>
    </w:p>
    <w:p w14:paraId="40BBCC06"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7F8EDA97" w14:textId="77777777" w:rsidR="006D4C35" w:rsidRDefault="006D4C35" w:rsidP="006D4C35">
      <w:pPr>
        <w:widowControl/>
        <w:autoSpaceDE/>
        <w:autoSpaceDN/>
        <w:adjustRightInd/>
        <w:rPr>
          <w:rFonts w:asciiTheme="majorHAnsi" w:hAnsiTheme="majorHAnsi" w:cstheme="majorHAnsi"/>
          <w:szCs w:val="22"/>
        </w:rPr>
      </w:pPr>
    </w:p>
    <w:p w14:paraId="2664DFF3" w14:textId="77777777" w:rsidR="006D4C35" w:rsidRDefault="006D4C35" w:rsidP="006D4C35">
      <w:pPr>
        <w:widowControl/>
        <w:autoSpaceDE/>
        <w:autoSpaceDN/>
        <w:adjustRightInd/>
        <w:rPr>
          <w:rFonts w:asciiTheme="majorHAnsi" w:hAnsiTheme="majorHAnsi" w:cstheme="majorHAnsi"/>
          <w:szCs w:val="22"/>
        </w:rPr>
      </w:pPr>
    </w:p>
    <w:p w14:paraId="06F021F5" w14:textId="77777777" w:rsidR="006D4C35" w:rsidRDefault="006D4C35" w:rsidP="006D4C35">
      <w:pPr>
        <w:widowControl/>
        <w:autoSpaceDE/>
        <w:autoSpaceDN/>
        <w:adjustRightInd/>
        <w:rPr>
          <w:rFonts w:cs="Arial"/>
          <w:b/>
        </w:rPr>
      </w:pPr>
      <w:r>
        <w:rPr>
          <w:rFonts w:cs="Arial"/>
          <w:b/>
        </w:rPr>
        <w:t>SN-13.  Pavement Markings</w:t>
      </w:r>
    </w:p>
    <w:p w14:paraId="45535BB7" w14:textId="77777777" w:rsidR="006D4C35" w:rsidRPr="00A06560" w:rsidRDefault="006D4C35" w:rsidP="006D4C35">
      <w:pPr>
        <w:widowControl/>
        <w:autoSpaceDE/>
        <w:autoSpaceDN/>
        <w:adjustRightInd/>
        <w:rPr>
          <w:rFonts w:cs="Arial"/>
        </w:rPr>
      </w:pPr>
    </w:p>
    <w:p w14:paraId="29F25FA9" w14:textId="77777777" w:rsidR="006D4C35" w:rsidRPr="009058EA"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524CAA9D" w14:textId="77777777" w:rsidR="006D4C35" w:rsidRDefault="006D4C35" w:rsidP="006D4C35">
      <w:pPr>
        <w:tabs>
          <w:tab w:val="left" w:pos="-1440"/>
          <w:tab w:val="left" w:pos="-720"/>
        </w:tabs>
        <w:rPr>
          <w:rFonts w:asciiTheme="minorHAnsi" w:hAnsiTheme="minorHAnsi" w:cstheme="minorHAnsi"/>
          <w:szCs w:val="22"/>
        </w:rPr>
      </w:pPr>
    </w:p>
    <w:p w14:paraId="623A292B"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6C4A322E" w14:textId="77777777" w:rsidR="006D4C35" w:rsidRDefault="006D4C35" w:rsidP="006D4C35">
      <w:pPr>
        <w:tabs>
          <w:tab w:val="left" w:pos="-1440"/>
          <w:tab w:val="left" w:pos="-720"/>
        </w:tabs>
        <w:rPr>
          <w:rFonts w:asciiTheme="minorHAnsi" w:hAnsiTheme="minorHAnsi" w:cstheme="minorHAnsi"/>
          <w:szCs w:val="22"/>
        </w:rPr>
      </w:pPr>
    </w:p>
    <w:p w14:paraId="75740D90" w14:textId="77777777" w:rsidR="006D4C35"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00393B16" w14:textId="77777777" w:rsidR="006D4C35" w:rsidRDefault="006D4C35" w:rsidP="006D4C35">
      <w:pPr>
        <w:tabs>
          <w:tab w:val="left" w:pos="-1440"/>
          <w:tab w:val="left" w:pos="-720"/>
        </w:tabs>
        <w:ind w:left="270"/>
        <w:rPr>
          <w:rFonts w:asciiTheme="minorHAnsi" w:hAnsiTheme="minorHAnsi" w:cstheme="minorHAnsi"/>
          <w:szCs w:val="22"/>
        </w:rPr>
      </w:pPr>
    </w:p>
    <w:p w14:paraId="2E9C7284" w14:textId="77777777" w:rsidR="006D4C35" w:rsidRPr="009058EA" w:rsidRDefault="006D4C35" w:rsidP="006D4C35">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2E1FC49" w14:textId="77777777" w:rsidR="006D4C35" w:rsidRDefault="006D4C35" w:rsidP="006D4C35">
      <w:pPr>
        <w:tabs>
          <w:tab w:val="left" w:pos="-1440"/>
          <w:tab w:val="left" w:pos="-720"/>
        </w:tabs>
        <w:ind w:left="270"/>
        <w:rPr>
          <w:rFonts w:asciiTheme="minorHAnsi" w:hAnsiTheme="minorHAnsi" w:cstheme="minorHAnsi"/>
          <w:szCs w:val="22"/>
        </w:rPr>
      </w:pPr>
    </w:p>
    <w:p w14:paraId="72984592" w14:textId="77777777" w:rsidR="006D4C35"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56B1F610" w14:textId="77777777" w:rsidR="006D4C35" w:rsidRDefault="006D4C35" w:rsidP="006D4C35">
      <w:pPr>
        <w:tabs>
          <w:tab w:val="left" w:pos="-1440"/>
          <w:tab w:val="left" w:pos="-720"/>
        </w:tabs>
        <w:ind w:left="270"/>
        <w:rPr>
          <w:rFonts w:asciiTheme="minorHAnsi" w:hAnsiTheme="minorHAnsi" w:cstheme="minorHAnsi"/>
          <w:szCs w:val="22"/>
        </w:rPr>
      </w:pPr>
    </w:p>
    <w:p w14:paraId="04399FC1" w14:textId="52B43BF2" w:rsidR="006D4C35" w:rsidRPr="009058EA"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 xml:space="preserve">for under </w:t>
      </w:r>
      <w:r w:rsidR="008542F4">
        <w:rPr>
          <w:rFonts w:asciiTheme="minorHAnsi" w:hAnsiTheme="minorHAnsi" w:cstheme="minorHAnsi"/>
          <w:szCs w:val="22"/>
        </w:rPr>
        <w:t xml:space="preserve">the appropriate </w:t>
      </w:r>
      <w:r>
        <w:rPr>
          <w:rFonts w:asciiTheme="minorHAnsi" w:hAnsiTheme="minorHAnsi" w:cstheme="minorHAnsi"/>
          <w:szCs w:val="22"/>
        </w:rPr>
        <w:t xml:space="preserve">NYSDOT </w:t>
      </w:r>
      <w:r w:rsidR="008542F4">
        <w:rPr>
          <w:rFonts w:asciiTheme="minorHAnsi" w:hAnsiTheme="minorHAnsi" w:cstheme="minorHAnsi"/>
          <w:szCs w:val="22"/>
        </w:rPr>
        <w:t xml:space="preserve">bid </w:t>
      </w:r>
      <w:r>
        <w:rPr>
          <w:rFonts w:asciiTheme="minorHAnsi" w:hAnsiTheme="minorHAnsi" w:cstheme="minorHAnsi"/>
          <w:szCs w:val="22"/>
        </w:rPr>
        <w:t>I</w:t>
      </w:r>
      <w:r w:rsidRPr="009058EA">
        <w:rPr>
          <w:rFonts w:asciiTheme="minorHAnsi" w:hAnsiTheme="minorHAnsi" w:cstheme="minorHAnsi"/>
          <w:szCs w:val="22"/>
        </w:rPr>
        <w:t>tem</w:t>
      </w:r>
      <w:r w:rsidR="008542F4">
        <w:rPr>
          <w:rFonts w:asciiTheme="minorHAnsi" w:hAnsiTheme="minorHAnsi" w:cstheme="minorHAnsi"/>
          <w:szCs w:val="22"/>
        </w:rPr>
        <w:t>s for interim pavement markings.</w:t>
      </w:r>
    </w:p>
    <w:p w14:paraId="31B25DB8" w14:textId="77777777" w:rsidR="006D4C35" w:rsidRDefault="006D4C35" w:rsidP="006D4C35">
      <w:pPr>
        <w:tabs>
          <w:tab w:val="left" w:pos="-1440"/>
          <w:tab w:val="left" w:pos="-720"/>
        </w:tabs>
        <w:ind w:left="270"/>
        <w:rPr>
          <w:rFonts w:asciiTheme="minorHAnsi" w:hAnsiTheme="minorHAnsi" w:cstheme="minorHAnsi"/>
          <w:szCs w:val="22"/>
        </w:rPr>
      </w:pPr>
    </w:p>
    <w:p w14:paraId="22C234F0" w14:textId="77777777" w:rsidR="006D4C35" w:rsidRPr="009058EA" w:rsidRDefault="006D4C35" w:rsidP="006D4C35">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0F758D8B" w14:textId="77777777" w:rsidR="006D4C35" w:rsidRPr="009058EA" w:rsidRDefault="006D4C35" w:rsidP="006D4C35">
      <w:pPr>
        <w:tabs>
          <w:tab w:val="left" w:pos="-1440"/>
          <w:tab w:val="left" w:pos="-720"/>
        </w:tabs>
        <w:rPr>
          <w:rFonts w:asciiTheme="minorHAnsi" w:hAnsiTheme="minorHAnsi" w:cstheme="minorHAnsi"/>
          <w:szCs w:val="22"/>
        </w:rPr>
      </w:pPr>
    </w:p>
    <w:p w14:paraId="2BC3C35F" w14:textId="77777777" w:rsidR="006D4C35" w:rsidRDefault="006D4C35" w:rsidP="006D4C35">
      <w:pPr>
        <w:pStyle w:val="Default"/>
        <w:jc w:val="both"/>
        <w:rPr>
          <w:sz w:val="22"/>
          <w:szCs w:val="22"/>
        </w:rPr>
      </w:pPr>
    </w:p>
    <w:p w14:paraId="579321E1" w14:textId="77777777" w:rsidR="006D4C35" w:rsidRPr="00A06560" w:rsidRDefault="006D4C35" w:rsidP="006D4C35">
      <w:pPr>
        <w:rPr>
          <w:rFonts w:cs="Arial"/>
        </w:rPr>
      </w:pPr>
      <w:r>
        <w:rPr>
          <w:rFonts w:cs="Arial"/>
          <w:b/>
        </w:rPr>
        <w:t>SN-14.  Preformed Thermoplastic Reflectorized Pavement Markings</w:t>
      </w:r>
    </w:p>
    <w:p w14:paraId="42878EF4"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83F4CA" w14:textId="77777777" w:rsidR="006D4C35"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1252D489" w14:textId="77777777" w:rsidR="006D4C35" w:rsidRDefault="006D4C35" w:rsidP="006D4C35">
      <w:pPr>
        <w:widowControl/>
        <w:autoSpaceDE/>
        <w:autoSpaceDN/>
        <w:adjustRightInd/>
        <w:rPr>
          <w:rFonts w:asciiTheme="majorHAnsi" w:hAnsiTheme="majorHAnsi" w:cstheme="majorHAnsi"/>
          <w:szCs w:val="22"/>
        </w:rPr>
      </w:pPr>
    </w:p>
    <w:p w14:paraId="0EB03582" w14:textId="43825675" w:rsidR="006D4C35" w:rsidRDefault="006D4C35" w:rsidP="006D4C35">
      <w:pPr>
        <w:widowControl/>
        <w:autoSpaceDE/>
        <w:autoSpaceDN/>
        <w:adjustRightInd/>
        <w:rPr>
          <w:rFonts w:asciiTheme="majorHAnsi" w:hAnsiTheme="majorHAnsi" w:cstheme="majorHAnsi"/>
          <w:szCs w:val="22"/>
        </w:rPr>
      </w:pPr>
    </w:p>
    <w:p w14:paraId="7A3BA86F" w14:textId="0E9D3E9B" w:rsidR="008542F4" w:rsidRDefault="008542F4" w:rsidP="006D4C35">
      <w:pPr>
        <w:widowControl/>
        <w:autoSpaceDE/>
        <w:autoSpaceDN/>
        <w:adjustRightInd/>
        <w:rPr>
          <w:rFonts w:asciiTheme="majorHAnsi" w:hAnsiTheme="majorHAnsi" w:cstheme="majorHAnsi"/>
          <w:szCs w:val="22"/>
        </w:rPr>
      </w:pPr>
    </w:p>
    <w:p w14:paraId="41776B65" w14:textId="34E31F26" w:rsidR="008542F4" w:rsidRDefault="008542F4" w:rsidP="006D4C35">
      <w:pPr>
        <w:widowControl/>
        <w:autoSpaceDE/>
        <w:autoSpaceDN/>
        <w:adjustRightInd/>
        <w:rPr>
          <w:rFonts w:asciiTheme="majorHAnsi" w:hAnsiTheme="majorHAnsi" w:cstheme="majorHAnsi"/>
          <w:szCs w:val="22"/>
        </w:rPr>
      </w:pPr>
    </w:p>
    <w:p w14:paraId="19017660" w14:textId="77777777" w:rsidR="006D4C35" w:rsidRPr="00A06560" w:rsidRDefault="006D4C35" w:rsidP="006D4C35">
      <w:pPr>
        <w:widowControl/>
        <w:autoSpaceDE/>
        <w:autoSpaceDN/>
        <w:adjustRightInd/>
        <w:rPr>
          <w:rFonts w:cs="Arial"/>
        </w:rPr>
      </w:pPr>
      <w:r>
        <w:rPr>
          <w:rFonts w:cs="Arial"/>
          <w:b/>
        </w:rPr>
        <w:t>SN-15.  Survey Work for Sidewalks and Curb Ramps</w:t>
      </w:r>
    </w:p>
    <w:p w14:paraId="6826F28D"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33F579" w14:textId="77777777" w:rsidR="006D4C35"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95CEC2A" w14:textId="77777777" w:rsidR="006D4C35" w:rsidRPr="00E43E47" w:rsidRDefault="006D4C35" w:rsidP="006D4C35">
      <w:pPr>
        <w:widowControl/>
        <w:autoSpaceDE/>
        <w:autoSpaceDN/>
        <w:adjustRightInd/>
        <w:rPr>
          <w:rFonts w:asciiTheme="minorHAnsi" w:hAnsiTheme="minorHAnsi" w:cstheme="minorHAnsi"/>
          <w:szCs w:val="22"/>
        </w:rPr>
      </w:pPr>
    </w:p>
    <w:p w14:paraId="1CDCCC7E" w14:textId="77777777" w:rsidR="006D4C35" w:rsidRDefault="006D4C35" w:rsidP="006D4C35">
      <w:pPr>
        <w:widowControl/>
        <w:autoSpaceDE/>
        <w:autoSpaceDN/>
        <w:adjustRightInd/>
        <w:rPr>
          <w:rFonts w:asciiTheme="majorHAnsi" w:hAnsiTheme="majorHAnsi" w:cstheme="majorHAnsi"/>
          <w:szCs w:val="22"/>
        </w:rPr>
      </w:pPr>
    </w:p>
    <w:p w14:paraId="5D9DD151" w14:textId="77777777" w:rsidR="006D4C35" w:rsidRPr="00A06560" w:rsidRDefault="006D4C35" w:rsidP="006D4C35">
      <w:pPr>
        <w:tabs>
          <w:tab w:val="left" w:pos="-1440"/>
          <w:tab w:val="left" w:pos="-720"/>
        </w:tabs>
        <w:rPr>
          <w:rFonts w:cs="Arial"/>
        </w:rPr>
      </w:pPr>
      <w:r>
        <w:rPr>
          <w:rFonts w:cs="Arial"/>
          <w:b/>
        </w:rPr>
        <w:t>SN-16.  Utilities and Coordination with Utility Schedule</w:t>
      </w:r>
    </w:p>
    <w:p w14:paraId="0A73FE93"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FA0154" w14:textId="77777777" w:rsidR="006D4C35" w:rsidRPr="00F349AE" w:rsidRDefault="006D4C35" w:rsidP="006D4C35">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7811C8A2" w14:textId="77777777" w:rsidR="006D4C35" w:rsidRPr="00F349AE" w:rsidRDefault="006D4C35" w:rsidP="006D4C35">
      <w:pPr>
        <w:rPr>
          <w:rFonts w:cs="Arial"/>
        </w:rPr>
      </w:pPr>
    </w:p>
    <w:p w14:paraId="5D4AD5E0" w14:textId="77777777" w:rsidR="006D4C35" w:rsidRPr="00100EBF" w:rsidRDefault="006D4C35" w:rsidP="006D4C35">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1AFBE94A" w14:textId="77777777" w:rsidR="006D4C35" w:rsidRPr="00B65228" w:rsidRDefault="006D4C35" w:rsidP="006D4C35">
      <w:pPr>
        <w:rPr>
          <w:rFonts w:cs="Arial"/>
        </w:rPr>
      </w:pPr>
    </w:p>
    <w:p w14:paraId="4D317979" w14:textId="77777777" w:rsidR="006D4C35" w:rsidRPr="00B65228" w:rsidRDefault="006D4C35" w:rsidP="006D4C35">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7E0DFCA2" w14:textId="77777777" w:rsidR="006D4C35" w:rsidRPr="00B65228" w:rsidRDefault="006D4C35" w:rsidP="006D4C35">
      <w:pPr>
        <w:rPr>
          <w:rFonts w:cs="Arial"/>
        </w:rPr>
      </w:pPr>
    </w:p>
    <w:p w14:paraId="79A1BF58" w14:textId="77777777" w:rsidR="006D4C35" w:rsidRDefault="006D4C35" w:rsidP="006D4C35">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4D3693C5" w14:textId="77777777" w:rsidR="006D4C35" w:rsidRDefault="006D4C35" w:rsidP="006D4C35">
      <w:pPr>
        <w:rPr>
          <w:rFonts w:cs="Arial"/>
        </w:rPr>
      </w:pPr>
    </w:p>
    <w:p w14:paraId="41CFCFB2" w14:textId="77777777" w:rsidR="006D4C35" w:rsidRDefault="006D4C35" w:rsidP="006D4C35">
      <w:pPr>
        <w:rPr>
          <w:rFonts w:cs="Arial"/>
        </w:rPr>
      </w:pPr>
      <w:r w:rsidRPr="00B65228">
        <w:rPr>
          <w:rFonts w:cs="Arial"/>
        </w:rPr>
        <w:t>Damage by the Contractor to privately owned utilities shall be in all cases the responsibility of the Contractor.</w:t>
      </w:r>
    </w:p>
    <w:p w14:paraId="5C5FC56A" w14:textId="77777777" w:rsidR="006D4C35" w:rsidRDefault="006D4C35" w:rsidP="006D4C35">
      <w:pPr>
        <w:rPr>
          <w:rFonts w:cs="Arial"/>
        </w:rPr>
      </w:pPr>
    </w:p>
    <w:p w14:paraId="612566F8" w14:textId="77777777" w:rsidR="006D4C35" w:rsidRPr="00B65228" w:rsidRDefault="006D4C35" w:rsidP="006D4C35">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72EC34C6" w14:textId="44F61E60" w:rsidR="006D4C35" w:rsidRDefault="006D4C35" w:rsidP="006D4C35">
      <w:pPr>
        <w:rPr>
          <w:rFonts w:cs="Arial"/>
        </w:rPr>
      </w:pPr>
    </w:p>
    <w:p w14:paraId="30F819B9" w14:textId="4399220F" w:rsidR="00451217" w:rsidRDefault="00451217" w:rsidP="006D4C35">
      <w:pPr>
        <w:rPr>
          <w:rFonts w:cs="Arial"/>
        </w:rPr>
      </w:pPr>
    </w:p>
    <w:p w14:paraId="6AB1735B" w14:textId="77777777" w:rsidR="006D4C35" w:rsidRPr="00B65228" w:rsidRDefault="006D4C35" w:rsidP="006D4C35">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34A36BC3" w14:textId="542E942F" w:rsidR="006D4C35" w:rsidRDefault="006D4C35" w:rsidP="006D4C35">
      <w:pPr>
        <w:widowControl/>
        <w:autoSpaceDE/>
        <w:autoSpaceDN/>
        <w:adjustRightInd/>
        <w:rPr>
          <w:rFonts w:cs="Arial"/>
        </w:rPr>
      </w:pPr>
    </w:p>
    <w:p w14:paraId="7C69DB6C" w14:textId="77777777" w:rsidR="006D4C35" w:rsidRPr="00B65228" w:rsidRDefault="006D4C35" w:rsidP="006D4C35">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0413B84C" w14:textId="77777777" w:rsidR="006D4C35" w:rsidRPr="00B65228" w:rsidRDefault="006D4C35" w:rsidP="006D4C35">
      <w:pPr>
        <w:rPr>
          <w:rFonts w:cs="Arial"/>
        </w:rPr>
      </w:pPr>
    </w:p>
    <w:p w14:paraId="0391EB0B" w14:textId="77777777" w:rsidR="006D4C35" w:rsidRPr="00F349AE" w:rsidRDefault="006D4C35" w:rsidP="006D4C35">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0FF2B7A7" w14:textId="77777777" w:rsidR="006D4C35" w:rsidRDefault="006D4C35" w:rsidP="006D4C35">
      <w:pPr>
        <w:rPr>
          <w:rFonts w:cs="Arial"/>
          <w:sz w:val="20"/>
        </w:rPr>
      </w:pPr>
    </w:p>
    <w:p w14:paraId="6D7C2D0D" w14:textId="77777777" w:rsidR="006D4C35"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D92C14" w14:textId="77777777" w:rsidR="006D4C35" w:rsidRDefault="006D4C35" w:rsidP="006D4C35">
      <w:pPr>
        <w:widowControl/>
        <w:autoSpaceDE/>
        <w:autoSpaceDN/>
        <w:adjustRightInd/>
        <w:rPr>
          <w:rFonts w:cs="Arial"/>
          <w:b/>
        </w:rPr>
      </w:pPr>
      <w:r>
        <w:rPr>
          <w:rFonts w:cs="Arial"/>
          <w:b/>
        </w:rPr>
        <w:t>SN-17.  Milling and Resurfacing Operations</w:t>
      </w:r>
    </w:p>
    <w:p w14:paraId="597CEBE2" w14:textId="77777777" w:rsidR="006D4C35" w:rsidRPr="00027DF3" w:rsidRDefault="006D4C35" w:rsidP="006D4C35">
      <w:pPr>
        <w:widowControl/>
        <w:autoSpaceDE/>
        <w:autoSpaceDN/>
        <w:adjustRightInd/>
        <w:rPr>
          <w:rFonts w:cs="Arial"/>
        </w:rPr>
      </w:pPr>
    </w:p>
    <w:p w14:paraId="2872172B" w14:textId="77777777" w:rsidR="006D4C35" w:rsidRDefault="006D4C35" w:rsidP="006D4C35">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3BEF8CD6" w14:textId="77777777" w:rsidR="006D4C35" w:rsidRDefault="006D4C35" w:rsidP="006D4C35">
      <w:pPr>
        <w:rPr>
          <w:rFonts w:eastAsia="Calibri" w:cs="Arial"/>
          <w:szCs w:val="22"/>
          <w:lang w:bidi="en-US"/>
        </w:rPr>
      </w:pPr>
    </w:p>
    <w:p w14:paraId="6FFABAC4"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00DBE6EB" w14:textId="77777777" w:rsidR="006D4C35" w:rsidRDefault="006D4C35" w:rsidP="006D4C35">
      <w:pPr>
        <w:tabs>
          <w:tab w:val="left" w:pos="-1440"/>
          <w:tab w:val="left" w:pos="-720"/>
        </w:tabs>
        <w:rPr>
          <w:rFonts w:asciiTheme="minorHAnsi" w:hAnsiTheme="minorHAnsi" w:cstheme="minorHAnsi"/>
          <w:szCs w:val="22"/>
        </w:rPr>
      </w:pPr>
    </w:p>
    <w:p w14:paraId="0F3686A3" w14:textId="77777777" w:rsidR="006D4C35" w:rsidRDefault="006D4C35" w:rsidP="006D4C35">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39D7D6B6" w14:textId="77777777" w:rsidR="006D4C35" w:rsidRDefault="006D4C35" w:rsidP="006D4C35">
      <w:pPr>
        <w:rPr>
          <w:rFonts w:eastAsia="Calibri" w:cs="Arial"/>
          <w:szCs w:val="22"/>
          <w:lang w:bidi="en-US"/>
        </w:rPr>
      </w:pPr>
    </w:p>
    <w:p w14:paraId="2854CBA3"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58150155" w14:textId="77777777" w:rsidR="006D4C35" w:rsidRDefault="006D4C35" w:rsidP="006D4C35">
      <w:pPr>
        <w:tabs>
          <w:tab w:val="left" w:pos="-1440"/>
          <w:tab w:val="left" w:pos="-720"/>
        </w:tabs>
        <w:rPr>
          <w:rFonts w:asciiTheme="minorHAnsi" w:hAnsiTheme="minorHAnsi" w:cstheme="minorHAnsi"/>
          <w:szCs w:val="22"/>
        </w:rPr>
      </w:pPr>
    </w:p>
    <w:p w14:paraId="38E100E8"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AEC94C1"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1138D19" w14:textId="77777777" w:rsidR="006D4C35" w:rsidRPr="009058EA"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7618E1E1"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339E60DC"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5DF6B5F5" w14:textId="77777777"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CAF5045" w14:textId="67381FB1" w:rsidR="006D4C35" w:rsidRDefault="006D4C35"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68B6B494" w14:textId="77777777" w:rsidR="00451217" w:rsidRPr="009058EA" w:rsidRDefault="00451217" w:rsidP="006D4C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474997C3" w14:textId="77777777" w:rsidR="006D4C35" w:rsidRDefault="006D4C35" w:rsidP="006D4C35">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6D50008F" w14:textId="77777777" w:rsidR="006D4C35" w:rsidRDefault="006D4C35" w:rsidP="006D4C35">
      <w:pPr>
        <w:rPr>
          <w:rFonts w:asciiTheme="majorHAnsi" w:hAnsiTheme="majorHAnsi" w:cstheme="majorHAnsi"/>
          <w:szCs w:val="22"/>
        </w:rPr>
      </w:pPr>
    </w:p>
    <w:p w14:paraId="31325D4B" w14:textId="77777777" w:rsidR="006D4C35" w:rsidRDefault="006D4C35" w:rsidP="006D4C35">
      <w:pPr>
        <w:rPr>
          <w:rFonts w:asciiTheme="majorHAnsi" w:hAnsiTheme="majorHAnsi" w:cstheme="majorHAnsi"/>
          <w:szCs w:val="22"/>
        </w:rPr>
      </w:pPr>
    </w:p>
    <w:p w14:paraId="503572F4" w14:textId="25DB8223" w:rsidR="006D4C35" w:rsidRPr="00A06560" w:rsidRDefault="006D4C35" w:rsidP="006D4C35">
      <w:pPr>
        <w:widowControl/>
        <w:autoSpaceDE/>
        <w:autoSpaceDN/>
        <w:adjustRightInd/>
        <w:rPr>
          <w:rFonts w:cs="Arial"/>
        </w:rPr>
      </w:pPr>
      <w:r>
        <w:rPr>
          <w:rFonts w:cs="Arial"/>
          <w:b/>
        </w:rPr>
        <w:t>SN-1</w:t>
      </w:r>
      <w:r w:rsidR="00EA7708">
        <w:rPr>
          <w:rFonts w:cs="Arial"/>
          <w:b/>
        </w:rPr>
        <w:t>8</w:t>
      </w:r>
      <w:r>
        <w:rPr>
          <w:rFonts w:cs="Arial"/>
          <w:b/>
        </w:rPr>
        <w:t>.  Driveway Apron Restoration</w:t>
      </w:r>
      <w:r w:rsidRPr="00C15AE6">
        <w:rPr>
          <w:rFonts w:cs="Arial"/>
          <w:b/>
        </w:rPr>
        <w:t xml:space="preserve"> </w:t>
      </w:r>
      <w:r>
        <w:rPr>
          <w:rFonts w:cs="Arial"/>
          <w:b/>
        </w:rPr>
        <w:t>for Milling and Resurfacing Projects</w:t>
      </w:r>
    </w:p>
    <w:p w14:paraId="2D87DA1A"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C6DAA8"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1ABF3640" w14:textId="77777777" w:rsidR="006D4C35" w:rsidRDefault="006D4C35" w:rsidP="006D4C35">
      <w:pPr>
        <w:tabs>
          <w:tab w:val="left" w:pos="-1440"/>
          <w:tab w:val="left" w:pos="-720"/>
        </w:tabs>
        <w:rPr>
          <w:rFonts w:asciiTheme="minorHAnsi" w:hAnsiTheme="minorHAnsi" w:cstheme="minorHAnsi"/>
          <w:szCs w:val="22"/>
        </w:rPr>
      </w:pPr>
    </w:p>
    <w:p w14:paraId="3490F936"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20B598DC" w14:textId="77777777" w:rsidR="006D4C35" w:rsidRPr="009058EA"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71B603D7" w14:textId="77777777" w:rsidR="006D4C35" w:rsidRDefault="006D4C35" w:rsidP="006D4C35">
      <w:pPr>
        <w:tabs>
          <w:tab w:val="left" w:pos="-1440"/>
          <w:tab w:val="left" w:pos="-720"/>
        </w:tabs>
        <w:rPr>
          <w:rFonts w:asciiTheme="minorHAnsi" w:hAnsiTheme="minorHAnsi" w:cstheme="minorHAnsi"/>
          <w:szCs w:val="22"/>
        </w:rPr>
      </w:pPr>
    </w:p>
    <w:p w14:paraId="6EBE39BA" w14:textId="77777777" w:rsidR="006D4C35" w:rsidRDefault="006D4C35" w:rsidP="006D4C35">
      <w:pPr>
        <w:tabs>
          <w:tab w:val="left" w:pos="-1440"/>
          <w:tab w:val="left" w:pos="-720"/>
        </w:tabs>
        <w:rPr>
          <w:rFonts w:asciiTheme="minorHAnsi" w:hAnsiTheme="minorHAnsi" w:cstheme="minorHAnsi"/>
          <w:szCs w:val="22"/>
        </w:rPr>
      </w:pPr>
    </w:p>
    <w:p w14:paraId="12B980B2" w14:textId="1F41DD9D" w:rsidR="006D4C35" w:rsidRPr="00A06560" w:rsidRDefault="006D4C35" w:rsidP="006D4C35">
      <w:pPr>
        <w:widowControl/>
        <w:autoSpaceDE/>
        <w:autoSpaceDN/>
        <w:adjustRightInd/>
        <w:rPr>
          <w:rFonts w:cs="Arial"/>
        </w:rPr>
      </w:pPr>
      <w:r>
        <w:rPr>
          <w:rFonts w:cs="Arial"/>
          <w:b/>
        </w:rPr>
        <w:t>SN-</w:t>
      </w:r>
      <w:r w:rsidR="00EA7708">
        <w:rPr>
          <w:rFonts w:cs="Arial"/>
          <w:b/>
        </w:rPr>
        <w:t>19</w:t>
      </w:r>
      <w:r>
        <w:rPr>
          <w:rFonts w:cs="Arial"/>
          <w:b/>
        </w:rPr>
        <w:t>.  Spot Repair of Curb, Concrete Gutter and Sidewalk</w:t>
      </w:r>
      <w:r w:rsidRPr="00C15AE6">
        <w:rPr>
          <w:rFonts w:cs="Arial"/>
          <w:b/>
        </w:rPr>
        <w:t xml:space="preserve"> </w:t>
      </w:r>
      <w:r>
        <w:rPr>
          <w:rFonts w:cs="Arial"/>
          <w:b/>
        </w:rPr>
        <w:t>for Milling and Resurfacing Projects</w:t>
      </w:r>
    </w:p>
    <w:p w14:paraId="718AE455" w14:textId="77777777" w:rsidR="006D4C35" w:rsidRPr="00A06560" w:rsidRDefault="006D4C35" w:rsidP="006D4C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668F81" w14:textId="77777777" w:rsidR="006D4C35" w:rsidRPr="009058EA"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119C472B" w14:textId="77777777" w:rsidR="006D4C35" w:rsidRDefault="006D4C35" w:rsidP="006D4C35">
      <w:pPr>
        <w:tabs>
          <w:tab w:val="left" w:pos="-1440"/>
          <w:tab w:val="left" w:pos="-720"/>
        </w:tabs>
        <w:rPr>
          <w:rFonts w:asciiTheme="minorHAnsi" w:hAnsiTheme="minorHAnsi" w:cstheme="minorHAnsi"/>
          <w:szCs w:val="22"/>
        </w:rPr>
      </w:pPr>
    </w:p>
    <w:p w14:paraId="3363077A" w14:textId="77777777" w:rsidR="006D4C35" w:rsidRDefault="006D4C35" w:rsidP="006D4C35">
      <w:pPr>
        <w:tabs>
          <w:tab w:val="left" w:pos="-1440"/>
          <w:tab w:val="left" w:pos="-720"/>
        </w:tabs>
        <w:rPr>
          <w:rFonts w:asciiTheme="minorHAnsi" w:hAnsiTheme="minorHAnsi" w:cstheme="minorHAnsi"/>
          <w:szCs w:val="22"/>
        </w:rPr>
      </w:pPr>
    </w:p>
    <w:p w14:paraId="79229867" w14:textId="19BA0A47" w:rsidR="006D4C35" w:rsidRPr="00A06560" w:rsidRDefault="006D4C35" w:rsidP="006D4C35">
      <w:pPr>
        <w:widowControl/>
        <w:autoSpaceDE/>
        <w:autoSpaceDN/>
        <w:adjustRightInd/>
        <w:rPr>
          <w:rFonts w:cs="Arial"/>
        </w:rPr>
      </w:pPr>
      <w:r>
        <w:rPr>
          <w:rFonts w:cs="Arial"/>
          <w:b/>
        </w:rPr>
        <w:t>SN-2</w:t>
      </w:r>
      <w:r w:rsidR="00EA7708">
        <w:rPr>
          <w:rFonts w:cs="Arial"/>
          <w:b/>
        </w:rPr>
        <w:t>0</w:t>
      </w:r>
      <w:r>
        <w:rPr>
          <w:rFonts w:cs="Arial"/>
          <w:b/>
        </w:rPr>
        <w:t>.  Surface Drainage for Milling and Resurfacing Projects</w:t>
      </w:r>
    </w:p>
    <w:p w14:paraId="3F3D9364" w14:textId="77777777" w:rsidR="006D4C35" w:rsidRDefault="006D4C35" w:rsidP="006D4C35">
      <w:pPr>
        <w:tabs>
          <w:tab w:val="left" w:pos="-1440"/>
          <w:tab w:val="left" w:pos="-720"/>
        </w:tabs>
        <w:rPr>
          <w:rFonts w:asciiTheme="minorHAnsi" w:hAnsiTheme="minorHAnsi" w:cstheme="minorHAnsi"/>
          <w:szCs w:val="22"/>
        </w:rPr>
      </w:pPr>
    </w:p>
    <w:p w14:paraId="384C336D" w14:textId="77777777"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5E5DBD1B" w14:textId="77777777" w:rsidR="006D4C35" w:rsidRDefault="006D4C35" w:rsidP="006D4C35">
      <w:pPr>
        <w:tabs>
          <w:tab w:val="left" w:pos="-1440"/>
          <w:tab w:val="left" w:pos="-720"/>
        </w:tabs>
        <w:rPr>
          <w:rFonts w:asciiTheme="minorHAnsi" w:hAnsiTheme="minorHAnsi" w:cstheme="minorHAnsi"/>
          <w:szCs w:val="22"/>
        </w:rPr>
      </w:pPr>
    </w:p>
    <w:p w14:paraId="4D2C8CD9"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41244B15" w14:textId="77777777" w:rsidR="006D4C35" w:rsidRDefault="006D4C35" w:rsidP="006D4C35">
      <w:pPr>
        <w:tabs>
          <w:tab w:val="left" w:pos="-1440"/>
          <w:tab w:val="left" w:pos="-720"/>
        </w:tabs>
        <w:rPr>
          <w:rFonts w:asciiTheme="minorHAnsi" w:hAnsiTheme="minorHAnsi" w:cstheme="minorHAnsi"/>
          <w:szCs w:val="22"/>
        </w:rPr>
      </w:pPr>
    </w:p>
    <w:p w14:paraId="28612DD6" w14:textId="77777777" w:rsidR="006D4C35" w:rsidRDefault="006D4C35" w:rsidP="006D4C35">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33282FFA" w14:textId="77777777" w:rsidR="006D4C35" w:rsidRDefault="006D4C35" w:rsidP="006D4C35">
      <w:pPr>
        <w:tabs>
          <w:tab w:val="left" w:pos="-1440"/>
          <w:tab w:val="left" w:pos="-720"/>
        </w:tabs>
        <w:rPr>
          <w:rFonts w:asciiTheme="minorHAnsi" w:hAnsiTheme="minorHAnsi" w:cstheme="minorHAnsi"/>
          <w:szCs w:val="22"/>
        </w:rPr>
      </w:pPr>
    </w:p>
    <w:p w14:paraId="27C55D5E" w14:textId="3271937F" w:rsidR="006D4C35" w:rsidRDefault="006D4C35" w:rsidP="006D4C35">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4A344B39" w14:textId="2A73EF89" w:rsidR="000B463B" w:rsidRDefault="000B463B" w:rsidP="006D4C35">
      <w:pPr>
        <w:tabs>
          <w:tab w:val="left" w:pos="-1440"/>
          <w:tab w:val="left" w:pos="-720"/>
        </w:tabs>
        <w:rPr>
          <w:rFonts w:asciiTheme="minorHAnsi" w:hAnsiTheme="minorHAnsi" w:cstheme="minorHAnsi"/>
          <w:szCs w:val="22"/>
        </w:rPr>
      </w:pPr>
    </w:p>
    <w:p w14:paraId="3CB91D3B" w14:textId="54645DDA" w:rsidR="00451217" w:rsidRDefault="00451217" w:rsidP="006D4C35">
      <w:pPr>
        <w:tabs>
          <w:tab w:val="left" w:pos="-1440"/>
          <w:tab w:val="left" w:pos="-720"/>
        </w:tabs>
        <w:rPr>
          <w:rFonts w:asciiTheme="minorHAnsi" w:hAnsiTheme="minorHAnsi" w:cstheme="minorHAnsi"/>
          <w:szCs w:val="22"/>
        </w:rPr>
      </w:pPr>
    </w:p>
    <w:p w14:paraId="6D32B280" w14:textId="77777777" w:rsidR="00480690" w:rsidRPr="008542F4" w:rsidRDefault="00480690" w:rsidP="00480690">
      <w:pPr>
        <w:rPr>
          <w:rFonts w:cs="Arial"/>
          <w:b/>
          <w:szCs w:val="22"/>
        </w:rPr>
      </w:pPr>
      <w:r w:rsidRPr="008542F4">
        <w:rPr>
          <w:rFonts w:cs="Arial"/>
          <w:b/>
          <w:szCs w:val="22"/>
        </w:rPr>
        <w:t>SN-21.  Fiber Optics</w:t>
      </w:r>
    </w:p>
    <w:p w14:paraId="4CF6BD0E" w14:textId="77777777" w:rsidR="00480690" w:rsidRPr="008542F4" w:rsidRDefault="00480690" w:rsidP="00480690">
      <w:pPr>
        <w:rPr>
          <w:rFonts w:cs="Arial"/>
          <w:szCs w:val="22"/>
        </w:rPr>
      </w:pPr>
    </w:p>
    <w:p w14:paraId="30BF92EF" w14:textId="77777777" w:rsidR="00480690" w:rsidRPr="008542F4" w:rsidRDefault="00480690" w:rsidP="00480690">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4074B44A" w14:textId="77777777" w:rsidR="00480690" w:rsidRPr="008542F4" w:rsidRDefault="00480690" w:rsidP="00480690">
      <w:pPr>
        <w:rPr>
          <w:rFonts w:cs="Arial"/>
          <w:szCs w:val="22"/>
        </w:rPr>
      </w:pPr>
    </w:p>
    <w:p w14:paraId="58355013" w14:textId="77777777" w:rsidR="00480690" w:rsidRPr="008542F4" w:rsidRDefault="00480690" w:rsidP="00480690">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104DD6E6" w14:textId="77777777" w:rsidR="00480690" w:rsidRPr="008542F4" w:rsidRDefault="00480690" w:rsidP="00480690">
      <w:pPr>
        <w:rPr>
          <w:rFonts w:cs="Arial"/>
          <w:szCs w:val="22"/>
        </w:rPr>
      </w:pPr>
    </w:p>
    <w:p w14:paraId="153A01E9" w14:textId="77777777" w:rsidR="00480690" w:rsidRPr="008542F4" w:rsidRDefault="00480690" w:rsidP="00480690">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639DE146" w14:textId="77777777" w:rsidR="00405EB3" w:rsidRPr="003A401F" w:rsidRDefault="00405EB3" w:rsidP="00405EB3">
      <w:pPr>
        <w:rPr>
          <w:rFonts w:cs="Arial"/>
          <w:szCs w:val="22"/>
        </w:rPr>
      </w:pPr>
    </w:p>
    <w:p w14:paraId="3AD83623" w14:textId="77777777" w:rsidR="00405EB3" w:rsidRPr="003A401F" w:rsidRDefault="00405EB3" w:rsidP="00405EB3">
      <w:pPr>
        <w:rPr>
          <w:rFonts w:cs="Arial"/>
          <w:szCs w:val="22"/>
        </w:rPr>
      </w:pPr>
      <w:r w:rsidRPr="003A401F">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496FC03D" w14:textId="77777777" w:rsidR="00480690" w:rsidRPr="008542F4" w:rsidRDefault="00480690" w:rsidP="00480690">
      <w:pPr>
        <w:contextualSpacing/>
        <w:rPr>
          <w:rFonts w:cs="Arial"/>
        </w:rPr>
      </w:pPr>
      <w:r w:rsidRPr="008542F4">
        <w:rPr>
          <w:rFonts w:cs="Arial"/>
          <w:b/>
        </w:rPr>
        <w:t>SN-22.  CSX Construction Requirements</w:t>
      </w:r>
    </w:p>
    <w:p w14:paraId="5F2ECD82" w14:textId="77777777" w:rsidR="00480690" w:rsidRPr="008542F4" w:rsidRDefault="00480690" w:rsidP="00480690">
      <w:pPr>
        <w:contextualSpacing/>
        <w:rPr>
          <w:rFonts w:cs="Arial"/>
        </w:rPr>
      </w:pPr>
    </w:p>
    <w:p w14:paraId="218EDCE7" w14:textId="77777777" w:rsidR="00480690" w:rsidRPr="008542F4" w:rsidRDefault="00480690" w:rsidP="00480690">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00BD5A3F" w14:textId="77777777" w:rsidR="00480690" w:rsidRPr="008542F4" w:rsidRDefault="00480690" w:rsidP="00480690">
      <w:pPr>
        <w:contextualSpacing/>
        <w:rPr>
          <w:rFonts w:cs="Arial"/>
        </w:rPr>
      </w:pPr>
    </w:p>
    <w:p w14:paraId="7B3BCB92" w14:textId="77777777" w:rsidR="00480690" w:rsidRPr="008542F4" w:rsidRDefault="00480690" w:rsidP="00480690">
      <w:pPr>
        <w:pStyle w:val="ListParagraph"/>
        <w:widowControl/>
        <w:numPr>
          <w:ilvl w:val="0"/>
          <w:numId w:val="39"/>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3FFD9215" w14:textId="77777777" w:rsidR="00480690" w:rsidRPr="008542F4" w:rsidRDefault="00480690" w:rsidP="00480690">
      <w:pPr>
        <w:pStyle w:val="ListParagraph"/>
        <w:ind w:left="360" w:hanging="360"/>
        <w:rPr>
          <w:rFonts w:cs="Arial"/>
        </w:rPr>
      </w:pPr>
    </w:p>
    <w:p w14:paraId="7DDA002C" w14:textId="77777777" w:rsidR="00480690" w:rsidRPr="008542F4" w:rsidRDefault="00480690" w:rsidP="00480690">
      <w:pPr>
        <w:pStyle w:val="ListParagraph"/>
        <w:ind w:left="360"/>
        <w:rPr>
          <w:rFonts w:cs="Arial"/>
        </w:rPr>
      </w:pPr>
      <w:r w:rsidRPr="008542F4">
        <w:rPr>
          <w:rFonts w:cs="Arial"/>
        </w:rPr>
        <w:t xml:space="preserve">Michael Cooper </w:t>
      </w:r>
    </w:p>
    <w:p w14:paraId="2F45A24E" w14:textId="77777777" w:rsidR="00480690" w:rsidRPr="008542F4" w:rsidRDefault="00480690" w:rsidP="00480690">
      <w:pPr>
        <w:pStyle w:val="ListParagraph"/>
        <w:ind w:left="360"/>
        <w:rPr>
          <w:rFonts w:cs="Arial"/>
        </w:rPr>
      </w:pPr>
      <w:r w:rsidRPr="008542F4">
        <w:rPr>
          <w:rFonts w:cs="Arial"/>
        </w:rPr>
        <w:t xml:space="preserve">Project Manager </w:t>
      </w:r>
    </w:p>
    <w:p w14:paraId="1D7049CD" w14:textId="77777777" w:rsidR="00480690" w:rsidRPr="008542F4" w:rsidRDefault="00480690" w:rsidP="00480690">
      <w:pPr>
        <w:pStyle w:val="ListParagraph"/>
        <w:ind w:left="360"/>
        <w:rPr>
          <w:rFonts w:cs="Arial"/>
        </w:rPr>
      </w:pPr>
      <w:r w:rsidRPr="008542F4">
        <w:rPr>
          <w:rFonts w:cs="Arial"/>
        </w:rPr>
        <w:t xml:space="preserve">Bergmann Associates </w:t>
      </w:r>
    </w:p>
    <w:p w14:paraId="77CC118A" w14:textId="77777777" w:rsidR="00480690" w:rsidRPr="008542F4" w:rsidRDefault="00480690" w:rsidP="00480690">
      <w:pPr>
        <w:pStyle w:val="ListParagraph"/>
        <w:ind w:left="360"/>
        <w:rPr>
          <w:rFonts w:cs="Arial"/>
        </w:rPr>
      </w:pPr>
      <w:r w:rsidRPr="008542F4">
        <w:rPr>
          <w:rFonts w:cs="Arial"/>
        </w:rPr>
        <w:t xml:space="preserve">2 Winners Circle, Suite 102 </w:t>
      </w:r>
    </w:p>
    <w:p w14:paraId="6AC9D3B1" w14:textId="77777777" w:rsidR="00480690" w:rsidRPr="008542F4" w:rsidRDefault="00480690" w:rsidP="00480690">
      <w:pPr>
        <w:pStyle w:val="ListParagraph"/>
        <w:ind w:left="360"/>
        <w:rPr>
          <w:rFonts w:cs="Arial"/>
        </w:rPr>
      </w:pPr>
      <w:r w:rsidRPr="008542F4">
        <w:rPr>
          <w:rFonts w:cs="Arial"/>
        </w:rPr>
        <w:t xml:space="preserve">Albany, NY 12205 </w:t>
      </w:r>
    </w:p>
    <w:p w14:paraId="5BCB112E" w14:textId="77777777" w:rsidR="00480690" w:rsidRPr="008542F4" w:rsidRDefault="00480690" w:rsidP="00480690">
      <w:pPr>
        <w:pStyle w:val="ListParagraph"/>
        <w:ind w:left="360"/>
        <w:rPr>
          <w:rFonts w:cs="Arial"/>
        </w:rPr>
      </w:pPr>
      <w:r w:rsidRPr="008542F4">
        <w:rPr>
          <w:rFonts w:cs="Arial"/>
        </w:rPr>
        <w:t>(518) 556-3624</w:t>
      </w:r>
    </w:p>
    <w:p w14:paraId="185EF07F" w14:textId="77777777" w:rsidR="00480690" w:rsidRPr="008542F4" w:rsidRDefault="00480690" w:rsidP="00480690">
      <w:pPr>
        <w:pStyle w:val="ListParagraph"/>
        <w:ind w:left="360" w:hanging="360"/>
        <w:rPr>
          <w:rFonts w:cs="Arial"/>
        </w:rPr>
      </w:pPr>
    </w:p>
    <w:p w14:paraId="0D3D095D" w14:textId="77777777" w:rsidR="00480690" w:rsidRPr="008542F4" w:rsidRDefault="00480690" w:rsidP="00480690">
      <w:pPr>
        <w:pStyle w:val="ListParagraph"/>
        <w:ind w:left="360"/>
        <w:rPr>
          <w:rFonts w:cs="Arial"/>
        </w:rPr>
      </w:pPr>
      <w:r w:rsidRPr="008542F4">
        <w:rPr>
          <w:rFonts w:cs="Arial"/>
        </w:rPr>
        <w:t>Upon receipt of notification, the CMR will direct the Contractor to the local CSXT construction contact for the project.</w:t>
      </w:r>
    </w:p>
    <w:p w14:paraId="799CE45D" w14:textId="77777777" w:rsidR="00480690" w:rsidRPr="008542F4" w:rsidRDefault="00480690" w:rsidP="008542F4">
      <w:pPr>
        <w:pStyle w:val="ListParagraph"/>
        <w:ind w:left="0"/>
        <w:rPr>
          <w:rFonts w:cs="Arial"/>
        </w:rPr>
      </w:pPr>
    </w:p>
    <w:p w14:paraId="12F1AABD" w14:textId="77777777" w:rsidR="00480690" w:rsidRPr="008542F4" w:rsidRDefault="00480690" w:rsidP="00480690">
      <w:pPr>
        <w:pStyle w:val="ListParagraph"/>
        <w:widowControl/>
        <w:numPr>
          <w:ilvl w:val="0"/>
          <w:numId w:val="39"/>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5C2FDE50" w14:textId="77777777" w:rsidR="00480690" w:rsidRPr="008542F4" w:rsidRDefault="00480690" w:rsidP="00480690">
      <w:pPr>
        <w:pStyle w:val="ListParagraph"/>
        <w:rPr>
          <w:rFonts w:cs="Arial"/>
        </w:rPr>
      </w:pPr>
    </w:p>
    <w:p w14:paraId="3370921B" w14:textId="77777777" w:rsidR="00480690" w:rsidRPr="008542F4" w:rsidRDefault="00480690" w:rsidP="00480690">
      <w:pPr>
        <w:pStyle w:val="ListParagraph"/>
        <w:widowControl/>
        <w:numPr>
          <w:ilvl w:val="1"/>
          <w:numId w:val="39"/>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00A1F6FF" w14:textId="77777777" w:rsidR="00480690" w:rsidRPr="008542F4" w:rsidRDefault="00480690" w:rsidP="008542F4">
      <w:pPr>
        <w:pStyle w:val="ListParagraph"/>
        <w:rPr>
          <w:rFonts w:cs="Arial"/>
        </w:rPr>
      </w:pPr>
    </w:p>
    <w:p w14:paraId="608D384D" w14:textId="77777777" w:rsidR="00480690" w:rsidRPr="008542F4" w:rsidRDefault="00480690" w:rsidP="00480690">
      <w:pPr>
        <w:pStyle w:val="ListParagraph"/>
        <w:widowControl/>
        <w:numPr>
          <w:ilvl w:val="1"/>
          <w:numId w:val="39"/>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24B5CD7F" w14:textId="77777777" w:rsidR="00480690" w:rsidRPr="008542F4" w:rsidRDefault="00480690" w:rsidP="00480690">
      <w:pPr>
        <w:pStyle w:val="ListParagraph"/>
        <w:rPr>
          <w:rFonts w:cs="Arial"/>
        </w:rPr>
      </w:pPr>
    </w:p>
    <w:p w14:paraId="6D99592D" w14:textId="77777777" w:rsidR="00480690" w:rsidRPr="008542F4" w:rsidRDefault="00480690" w:rsidP="00480690">
      <w:pPr>
        <w:pStyle w:val="ListParagraph"/>
        <w:widowControl/>
        <w:numPr>
          <w:ilvl w:val="1"/>
          <w:numId w:val="39"/>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07539FF1" w14:textId="77777777" w:rsidR="00480690" w:rsidRPr="008542F4" w:rsidRDefault="00480690" w:rsidP="00480690">
      <w:pPr>
        <w:pStyle w:val="ListParagraph"/>
        <w:widowControl/>
        <w:numPr>
          <w:ilvl w:val="1"/>
          <w:numId w:val="39"/>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2E2B8D5C" w14:textId="77777777" w:rsidR="00480690" w:rsidRPr="008542F4" w:rsidRDefault="00480690" w:rsidP="00480690">
      <w:pPr>
        <w:pStyle w:val="ListParagraph"/>
        <w:rPr>
          <w:rFonts w:cs="Arial"/>
        </w:rPr>
      </w:pPr>
    </w:p>
    <w:p w14:paraId="57DACDB9" w14:textId="77777777" w:rsidR="00480690" w:rsidRPr="008542F4" w:rsidRDefault="00480690" w:rsidP="00480690">
      <w:pPr>
        <w:pStyle w:val="ListParagraph"/>
        <w:widowControl/>
        <w:numPr>
          <w:ilvl w:val="1"/>
          <w:numId w:val="39"/>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0013211B" w14:textId="77777777" w:rsidR="00480690" w:rsidRPr="008542F4" w:rsidRDefault="00480690" w:rsidP="00480690">
      <w:pPr>
        <w:pStyle w:val="ListParagraph"/>
        <w:ind w:hanging="360"/>
        <w:rPr>
          <w:rFonts w:cs="Arial"/>
        </w:rPr>
      </w:pPr>
    </w:p>
    <w:p w14:paraId="78E9B5B0" w14:textId="77777777" w:rsidR="00480690" w:rsidRPr="008542F4" w:rsidRDefault="00480690" w:rsidP="00480690">
      <w:pPr>
        <w:pStyle w:val="ListParagraph"/>
        <w:widowControl/>
        <w:numPr>
          <w:ilvl w:val="1"/>
          <w:numId w:val="39"/>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38EC1993" w14:textId="77777777" w:rsidR="00480690" w:rsidRPr="008542F4" w:rsidRDefault="00480690" w:rsidP="00480690">
      <w:pPr>
        <w:pStyle w:val="ListParagraph"/>
        <w:rPr>
          <w:rFonts w:cs="Arial"/>
        </w:rPr>
      </w:pPr>
    </w:p>
    <w:p w14:paraId="549DEE99" w14:textId="77777777" w:rsidR="00480690" w:rsidRPr="008542F4" w:rsidRDefault="00480690" w:rsidP="00480690">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67"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49D74763" w14:textId="77777777" w:rsidR="00480690" w:rsidRPr="00431DA6" w:rsidRDefault="00480690" w:rsidP="00480690">
      <w:pPr>
        <w:pStyle w:val="ListParagraph"/>
        <w:rPr>
          <w:rFonts w:cs="Arial"/>
        </w:rPr>
      </w:pPr>
    </w:p>
    <w:p w14:paraId="62DA78B4" w14:textId="77777777" w:rsidR="00480690" w:rsidRPr="00431DA6" w:rsidRDefault="00480690" w:rsidP="00480690">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72558620" w14:textId="77777777" w:rsidR="00480690" w:rsidRPr="00431DA6" w:rsidRDefault="00480690" w:rsidP="00480690">
      <w:pPr>
        <w:pStyle w:val="ListParagraph"/>
        <w:rPr>
          <w:rFonts w:cs="Arial"/>
        </w:rPr>
      </w:pPr>
    </w:p>
    <w:p w14:paraId="560779AD" w14:textId="77777777" w:rsidR="00480690" w:rsidRPr="00431DA6" w:rsidRDefault="00480690" w:rsidP="00480690">
      <w:pPr>
        <w:pStyle w:val="ListParagraph"/>
        <w:rPr>
          <w:rFonts w:cs="Arial"/>
        </w:rPr>
      </w:pPr>
      <w:r w:rsidRPr="00431DA6">
        <w:rPr>
          <w:rFonts w:cs="Arial"/>
        </w:rPr>
        <w:t>The Contractor shall provide their name and contact information in all correspondence.</w:t>
      </w:r>
    </w:p>
    <w:p w14:paraId="77D3CC05" w14:textId="77777777" w:rsidR="00480690" w:rsidRPr="00431DA6" w:rsidRDefault="00480690" w:rsidP="00480690">
      <w:pPr>
        <w:pStyle w:val="ListParagraph"/>
        <w:rPr>
          <w:rFonts w:cs="Arial"/>
        </w:rPr>
      </w:pPr>
    </w:p>
    <w:p w14:paraId="1346C46B" w14:textId="77777777" w:rsidR="00480690" w:rsidRPr="00431DA6" w:rsidRDefault="00480690" w:rsidP="00480690">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1CEA063A" w14:textId="77777777" w:rsidR="00480690" w:rsidRPr="00431DA6" w:rsidRDefault="00480690" w:rsidP="008542F4">
      <w:pPr>
        <w:pStyle w:val="ListParagraph"/>
        <w:rPr>
          <w:rFonts w:cs="Arial"/>
        </w:rPr>
      </w:pPr>
    </w:p>
    <w:p w14:paraId="58FDB23D" w14:textId="77777777" w:rsidR="00480690" w:rsidRPr="00431DA6" w:rsidRDefault="00480690" w:rsidP="00480690">
      <w:pPr>
        <w:pStyle w:val="ListParagraph"/>
        <w:widowControl/>
        <w:numPr>
          <w:ilvl w:val="1"/>
          <w:numId w:val="39"/>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17ABBFD4" w14:textId="77777777" w:rsidR="00480690" w:rsidRPr="00431DA6" w:rsidRDefault="00480690" w:rsidP="00431DA6">
      <w:pPr>
        <w:pStyle w:val="ListParagraph"/>
        <w:rPr>
          <w:rFonts w:cs="Arial"/>
        </w:rPr>
      </w:pPr>
    </w:p>
    <w:p w14:paraId="32EAF08C" w14:textId="77777777" w:rsidR="00480690" w:rsidRPr="00431DA6" w:rsidRDefault="00480690" w:rsidP="00480690">
      <w:pPr>
        <w:pStyle w:val="ListParagraph"/>
        <w:widowControl/>
        <w:numPr>
          <w:ilvl w:val="0"/>
          <w:numId w:val="39"/>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7A1AFE1A" w14:textId="77777777" w:rsidR="00480690" w:rsidRPr="00431DA6" w:rsidRDefault="00480690" w:rsidP="00431DA6">
      <w:pPr>
        <w:pStyle w:val="ListParagraph"/>
        <w:ind w:left="0"/>
        <w:rPr>
          <w:rFonts w:cs="Arial"/>
        </w:rPr>
      </w:pPr>
    </w:p>
    <w:p w14:paraId="78932414" w14:textId="77777777" w:rsidR="00480690" w:rsidRPr="00431DA6" w:rsidRDefault="00480690" w:rsidP="00480690">
      <w:pPr>
        <w:pStyle w:val="ListParagraph"/>
        <w:widowControl/>
        <w:numPr>
          <w:ilvl w:val="0"/>
          <w:numId w:val="39"/>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3FDBFE30" w14:textId="77777777" w:rsidR="00480690" w:rsidRPr="00431DA6" w:rsidRDefault="00480690" w:rsidP="00480690">
      <w:pPr>
        <w:pStyle w:val="ListParagraph"/>
        <w:ind w:left="360" w:hanging="360"/>
        <w:rPr>
          <w:rFonts w:cs="Arial"/>
        </w:rPr>
      </w:pPr>
    </w:p>
    <w:p w14:paraId="75B35911" w14:textId="77777777" w:rsidR="00480690" w:rsidRPr="00431DA6" w:rsidRDefault="00480690" w:rsidP="00480690">
      <w:pPr>
        <w:pStyle w:val="ListParagraph"/>
        <w:widowControl/>
        <w:numPr>
          <w:ilvl w:val="0"/>
          <w:numId w:val="39"/>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7C6CD503" w14:textId="77777777" w:rsidR="00480690" w:rsidRPr="00431DA6" w:rsidRDefault="00480690" w:rsidP="00480690">
      <w:pPr>
        <w:pStyle w:val="ListParagraph"/>
        <w:ind w:left="360" w:hanging="360"/>
        <w:rPr>
          <w:rFonts w:cs="Arial"/>
        </w:rPr>
      </w:pPr>
    </w:p>
    <w:p w14:paraId="7634CD65" w14:textId="77777777" w:rsidR="00480690" w:rsidRPr="00431DA6" w:rsidRDefault="00480690" w:rsidP="00480690">
      <w:pPr>
        <w:pStyle w:val="ListParagraph"/>
        <w:widowControl/>
        <w:numPr>
          <w:ilvl w:val="0"/>
          <w:numId w:val="39"/>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62B89EE4" w14:textId="77777777" w:rsidR="00480690" w:rsidRPr="00431DA6" w:rsidRDefault="00480690" w:rsidP="00480690">
      <w:pPr>
        <w:pStyle w:val="ListParagraph"/>
        <w:ind w:left="360" w:hanging="360"/>
        <w:rPr>
          <w:rFonts w:cs="Arial"/>
        </w:rPr>
      </w:pPr>
    </w:p>
    <w:p w14:paraId="5FB46CC3" w14:textId="77777777" w:rsidR="00480690" w:rsidRPr="00431DA6" w:rsidRDefault="00480690" w:rsidP="00480690">
      <w:pPr>
        <w:pStyle w:val="ListParagraph"/>
        <w:widowControl/>
        <w:numPr>
          <w:ilvl w:val="0"/>
          <w:numId w:val="39"/>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27BD702C" w14:textId="77777777" w:rsidR="00480690" w:rsidRPr="00431DA6" w:rsidRDefault="00480690" w:rsidP="00431DA6">
      <w:pPr>
        <w:pStyle w:val="ListParagraph"/>
        <w:ind w:left="0"/>
        <w:rPr>
          <w:rFonts w:cs="Arial"/>
        </w:rPr>
      </w:pPr>
    </w:p>
    <w:p w14:paraId="29852113" w14:textId="77777777" w:rsidR="00480690" w:rsidRPr="00431DA6" w:rsidRDefault="00480690" w:rsidP="00480690">
      <w:pPr>
        <w:pStyle w:val="ListParagraph"/>
        <w:widowControl/>
        <w:numPr>
          <w:ilvl w:val="0"/>
          <w:numId w:val="39"/>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7352AE9D" w14:textId="77777777" w:rsidR="00480690" w:rsidRPr="00431DA6" w:rsidRDefault="00480690" w:rsidP="00480690">
      <w:pPr>
        <w:pStyle w:val="ListParagraph"/>
        <w:ind w:left="360" w:hanging="360"/>
        <w:rPr>
          <w:rFonts w:cs="Arial"/>
        </w:rPr>
      </w:pPr>
    </w:p>
    <w:p w14:paraId="4601BFA3" w14:textId="77777777" w:rsidR="00480690" w:rsidRPr="00431DA6" w:rsidRDefault="00480690" w:rsidP="00480690">
      <w:pPr>
        <w:pStyle w:val="ListParagraph"/>
        <w:widowControl/>
        <w:numPr>
          <w:ilvl w:val="0"/>
          <w:numId w:val="39"/>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4C219AC5" w14:textId="77777777" w:rsidR="00480690" w:rsidRPr="00431DA6" w:rsidRDefault="00480690" w:rsidP="00480690">
      <w:pPr>
        <w:pStyle w:val="ListParagraph"/>
        <w:ind w:left="360" w:hanging="360"/>
        <w:rPr>
          <w:rFonts w:cs="Arial"/>
        </w:rPr>
      </w:pPr>
    </w:p>
    <w:p w14:paraId="403B4724" w14:textId="77777777" w:rsidR="00480690" w:rsidRPr="00431DA6" w:rsidRDefault="00480690" w:rsidP="00480690">
      <w:pPr>
        <w:pStyle w:val="ListParagraph"/>
        <w:widowControl/>
        <w:numPr>
          <w:ilvl w:val="0"/>
          <w:numId w:val="39"/>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3D25062C" w14:textId="77777777" w:rsidR="00480690" w:rsidRPr="00431DA6" w:rsidRDefault="00480690" w:rsidP="00480690">
      <w:pPr>
        <w:pStyle w:val="ListParagraph"/>
        <w:ind w:left="360" w:hanging="360"/>
        <w:rPr>
          <w:rFonts w:cs="Arial"/>
        </w:rPr>
      </w:pPr>
    </w:p>
    <w:p w14:paraId="506A9482" w14:textId="77777777" w:rsidR="00480690" w:rsidRPr="00431DA6" w:rsidRDefault="00480690" w:rsidP="00480690">
      <w:pPr>
        <w:pStyle w:val="ListParagraph"/>
        <w:widowControl/>
        <w:numPr>
          <w:ilvl w:val="0"/>
          <w:numId w:val="39"/>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23D026DB" w14:textId="77777777" w:rsidR="00480690" w:rsidRPr="00431DA6" w:rsidRDefault="00480690" w:rsidP="00480690">
      <w:pPr>
        <w:rPr>
          <w:rFonts w:cs="Arial"/>
          <w:szCs w:val="22"/>
        </w:rPr>
      </w:pPr>
    </w:p>
    <w:p w14:paraId="036F5B0E" w14:textId="77777777" w:rsidR="00480690" w:rsidRPr="00431DA6" w:rsidRDefault="00480690" w:rsidP="00480690">
      <w:pPr>
        <w:rPr>
          <w:rFonts w:cs="Arial"/>
          <w:szCs w:val="22"/>
        </w:rPr>
      </w:pPr>
    </w:p>
    <w:p w14:paraId="6204E41A" w14:textId="77777777" w:rsidR="00480690" w:rsidRPr="00431DA6" w:rsidRDefault="00480690" w:rsidP="00480690">
      <w:pPr>
        <w:contextualSpacing/>
        <w:rPr>
          <w:rFonts w:cs="Arial"/>
          <w:b/>
        </w:rPr>
      </w:pPr>
      <w:r w:rsidRPr="00431DA6">
        <w:rPr>
          <w:rFonts w:cs="Arial"/>
          <w:b/>
        </w:rPr>
        <w:t>SN-23.  CSX Insurance Requirements</w:t>
      </w:r>
    </w:p>
    <w:p w14:paraId="70AFA63D" w14:textId="77777777" w:rsidR="00480690" w:rsidRPr="00431DA6" w:rsidRDefault="00480690" w:rsidP="00480690">
      <w:pPr>
        <w:contextualSpacing/>
        <w:rPr>
          <w:rFonts w:cs="Arial"/>
        </w:rPr>
      </w:pPr>
    </w:p>
    <w:p w14:paraId="1D896879" w14:textId="77777777" w:rsidR="00480690" w:rsidRPr="00431DA6" w:rsidRDefault="00480690" w:rsidP="00480690">
      <w:pPr>
        <w:pStyle w:val="ListParagraph"/>
        <w:widowControl/>
        <w:numPr>
          <w:ilvl w:val="0"/>
          <w:numId w:val="41"/>
        </w:numPr>
        <w:autoSpaceDE/>
        <w:autoSpaceDN/>
        <w:adjustRightInd/>
        <w:spacing w:after="160"/>
        <w:ind w:left="360" w:hanging="270"/>
        <w:rPr>
          <w:rFonts w:cs="Arial"/>
          <w:u w:val="single"/>
        </w:rPr>
      </w:pPr>
      <w:r w:rsidRPr="00431DA6">
        <w:rPr>
          <w:rFonts w:cs="Arial"/>
          <w:u w:val="single"/>
        </w:rPr>
        <w:t>Insurance Policies</w:t>
      </w:r>
    </w:p>
    <w:p w14:paraId="3B79BC9B" w14:textId="77777777" w:rsidR="00480690" w:rsidRPr="00431DA6" w:rsidRDefault="00480690" w:rsidP="00431DA6">
      <w:pPr>
        <w:pStyle w:val="ListParagraph"/>
        <w:ind w:left="450"/>
        <w:rPr>
          <w:rFonts w:cs="Arial"/>
        </w:rPr>
      </w:pPr>
    </w:p>
    <w:p w14:paraId="48454732" w14:textId="77777777" w:rsidR="00480690" w:rsidRPr="00431DA6" w:rsidRDefault="00480690" w:rsidP="00480690">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24C92E8B" w14:textId="77777777" w:rsidR="00480690" w:rsidRPr="00431DA6" w:rsidRDefault="00480690" w:rsidP="00480690">
      <w:pPr>
        <w:pStyle w:val="ListParagraph"/>
        <w:rPr>
          <w:rFonts w:cs="Arial"/>
        </w:rPr>
      </w:pPr>
    </w:p>
    <w:p w14:paraId="550B5B1E" w14:textId="77777777" w:rsidR="00480690" w:rsidRPr="00431DA6" w:rsidRDefault="00480690" w:rsidP="00480690">
      <w:pPr>
        <w:pStyle w:val="ListParagraph"/>
        <w:widowControl/>
        <w:numPr>
          <w:ilvl w:val="0"/>
          <w:numId w:val="40"/>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2FB378D3" w14:textId="77777777" w:rsidR="00480690" w:rsidRPr="00431DA6" w:rsidRDefault="00480690" w:rsidP="00480690">
      <w:pPr>
        <w:pStyle w:val="ListParagraph"/>
        <w:ind w:hanging="360"/>
        <w:rPr>
          <w:rFonts w:cs="Arial"/>
        </w:rPr>
      </w:pPr>
    </w:p>
    <w:p w14:paraId="132EF1D9" w14:textId="77777777" w:rsidR="00480690" w:rsidRPr="00431DA6" w:rsidRDefault="00480690" w:rsidP="00480690">
      <w:pPr>
        <w:pStyle w:val="ListParagraph"/>
        <w:widowControl/>
        <w:numPr>
          <w:ilvl w:val="0"/>
          <w:numId w:val="40"/>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0B00D858" w14:textId="77777777" w:rsidR="00480690" w:rsidRPr="00431DA6" w:rsidRDefault="00480690" w:rsidP="00480690">
      <w:pPr>
        <w:pStyle w:val="ListParagraph"/>
        <w:ind w:hanging="360"/>
        <w:rPr>
          <w:rFonts w:cs="Arial"/>
        </w:rPr>
      </w:pPr>
    </w:p>
    <w:p w14:paraId="3A785886" w14:textId="77777777" w:rsidR="00480690" w:rsidRPr="00431DA6" w:rsidRDefault="00480690" w:rsidP="00480690">
      <w:pPr>
        <w:pStyle w:val="ListParagraph"/>
        <w:widowControl/>
        <w:numPr>
          <w:ilvl w:val="0"/>
          <w:numId w:val="40"/>
        </w:numPr>
        <w:autoSpaceDE/>
        <w:autoSpaceDN/>
        <w:adjustRightInd/>
        <w:spacing w:after="160"/>
        <w:rPr>
          <w:rFonts w:cs="Arial"/>
        </w:rPr>
      </w:pPr>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412B61A5" w14:textId="77777777" w:rsidR="00480690" w:rsidRPr="00431DA6" w:rsidRDefault="00480690" w:rsidP="00480690">
      <w:pPr>
        <w:pStyle w:val="ListParagraph"/>
        <w:widowControl/>
        <w:numPr>
          <w:ilvl w:val="0"/>
          <w:numId w:val="40"/>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384DDCEB" w14:textId="77777777" w:rsidR="00480690" w:rsidRPr="00431DA6" w:rsidRDefault="00480690" w:rsidP="00480690">
      <w:pPr>
        <w:pStyle w:val="ListParagraph"/>
        <w:rPr>
          <w:rFonts w:cs="Arial"/>
        </w:rPr>
      </w:pPr>
    </w:p>
    <w:p w14:paraId="1E210561" w14:textId="77777777" w:rsidR="00480690" w:rsidRPr="00431DA6" w:rsidRDefault="00480690" w:rsidP="00480690">
      <w:pPr>
        <w:pStyle w:val="ListParagraph"/>
        <w:widowControl/>
        <w:numPr>
          <w:ilvl w:val="1"/>
          <w:numId w:val="40"/>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73D82431" w14:textId="77777777" w:rsidR="00480690" w:rsidRPr="00431DA6" w:rsidRDefault="00480690" w:rsidP="00480690">
      <w:pPr>
        <w:pStyle w:val="ListParagraph"/>
        <w:ind w:left="1080"/>
        <w:rPr>
          <w:rFonts w:cs="Arial"/>
        </w:rPr>
      </w:pPr>
    </w:p>
    <w:p w14:paraId="45F1505B" w14:textId="77777777" w:rsidR="00480690" w:rsidRPr="00431DA6" w:rsidRDefault="00480690" w:rsidP="00480690">
      <w:pPr>
        <w:pStyle w:val="ListParagraph"/>
        <w:widowControl/>
        <w:numPr>
          <w:ilvl w:val="1"/>
          <w:numId w:val="40"/>
        </w:numPr>
        <w:autoSpaceDE/>
        <w:autoSpaceDN/>
        <w:adjustRightInd/>
        <w:spacing w:after="160"/>
        <w:ind w:left="1080"/>
        <w:rPr>
          <w:rFonts w:cs="Arial"/>
        </w:rPr>
      </w:pPr>
      <w:r w:rsidRPr="00431DA6">
        <w:rPr>
          <w:rFonts w:cs="Arial"/>
        </w:rPr>
        <w:t>CSX Transportation must be the named insured on the Railroad Protective Insurance Policy.</w:t>
      </w:r>
    </w:p>
    <w:p w14:paraId="55A483E8" w14:textId="77777777" w:rsidR="00480690" w:rsidRPr="00431DA6" w:rsidRDefault="00480690" w:rsidP="00480690">
      <w:pPr>
        <w:pStyle w:val="ListParagraph"/>
        <w:ind w:left="1080"/>
        <w:rPr>
          <w:rFonts w:cs="Arial"/>
        </w:rPr>
      </w:pPr>
    </w:p>
    <w:p w14:paraId="236534BF" w14:textId="77777777" w:rsidR="00480690" w:rsidRPr="00431DA6" w:rsidRDefault="00480690" w:rsidP="00480690">
      <w:pPr>
        <w:pStyle w:val="ListParagraph"/>
        <w:widowControl/>
        <w:numPr>
          <w:ilvl w:val="1"/>
          <w:numId w:val="40"/>
        </w:numPr>
        <w:autoSpaceDE/>
        <w:autoSpaceDN/>
        <w:adjustRightInd/>
        <w:spacing w:after="160"/>
        <w:ind w:left="1080"/>
        <w:rPr>
          <w:rFonts w:cs="Arial"/>
        </w:rPr>
      </w:pPr>
      <w:r w:rsidRPr="00431DA6">
        <w:rPr>
          <w:rFonts w:cs="Arial"/>
        </w:rPr>
        <w:t>Name and Address of Contractor and Agency must appear on the Declarations page.</w:t>
      </w:r>
    </w:p>
    <w:p w14:paraId="7CA55894" w14:textId="77777777" w:rsidR="00480690" w:rsidRPr="00431DA6" w:rsidRDefault="00480690" w:rsidP="00480690">
      <w:pPr>
        <w:pStyle w:val="ListParagraph"/>
        <w:ind w:left="1080"/>
        <w:rPr>
          <w:rFonts w:cs="Arial"/>
        </w:rPr>
      </w:pPr>
    </w:p>
    <w:p w14:paraId="6E4413C2" w14:textId="77777777" w:rsidR="00480690" w:rsidRPr="00431DA6" w:rsidRDefault="00480690" w:rsidP="00480690">
      <w:pPr>
        <w:pStyle w:val="ListParagraph"/>
        <w:widowControl/>
        <w:numPr>
          <w:ilvl w:val="1"/>
          <w:numId w:val="40"/>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44B6EC31" w14:textId="77777777" w:rsidR="00480690" w:rsidRPr="00431DA6" w:rsidRDefault="00480690" w:rsidP="00480690">
      <w:pPr>
        <w:pStyle w:val="ListParagraph"/>
        <w:ind w:left="1080"/>
        <w:rPr>
          <w:rFonts w:cs="Arial"/>
        </w:rPr>
      </w:pPr>
    </w:p>
    <w:p w14:paraId="388FF13D" w14:textId="77777777" w:rsidR="00480690" w:rsidRPr="00431DA6" w:rsidRDefault="00480690" w:rsidP="00480690">
      <w:pPr>
        <w:pStyle w:val="ListParagraph"/>
        <w:widowControl/>
        <w:numPr>
          <w:ilvl w:val="1"/>
          <w:numId w:val="40"/>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0526780C" w14:textId="77777777" w:rsidR="00480690" w:rsidRPr="00431DA6" w:rsidRDefault="00480690" w:rsidP="00480690">
      <w:pPr>
        <w:pStyle w:val="ListParagraph"/>
        <w:ind w:left="1080"/>
        <w:rPr>
          <w:rFonts w:cs="Arial"/>
        </w:rPr>
      </w:pPr>
    </w:p>
    <w:p w14:paraId="2FD81165" w14:textId="77777777" w:rsidR="00480690" w:rsidRPr="00431DA6" w:rsidRDefault="00480690" w:rsidP="00480690">
      <w:pPr>
        <w:pStyle w:val="ListParagraph"/>
        <w:widowControl/>
        <w:numPr>
          <w:ilvl w:val="1"/>
          <w:numId w:val="40"/>
        </w:numPr>
        <w:autoSpaceDE/>
        <w:autoSpaceDN/>
        <w:adjustRightInd/>
        <w:spacing w:after="160"/>
        <w:ind w:left="1080"/>
        <w:rPr>
          <w:rFonts w:cs="Arial"/>
        </w:rPr>
      </w:pPr>
      <w:r w:rsidRPr="00431DA6">
        <w:rPr>
          <w:rFonts w:cs="Arial"/>
        </w:rPr>
        <w:t>Authorized endorsements may include:</w:t>
      </w:r>
    </w:p>
    <w:p w14:paraId="0F20098A" w14:textId="77777777" w:rsidR="00480690" w:rsidRPr="00431DA6" w:rsidRDefault="00480690" w:rsidP="00480690">
      <w:pPr>
        <w:pStyle w:val="ListParagraph"/>
        <w:ind w:left="1440"/>
        <w:rPr>
          <w:rFonts w:cs="Arial"/>
        </w:rPr>
      </w:pPr>
    </w:p>
    <w:p w14:paraId="5B1AAF4D" w14:textId="77777777" w:rsidR="00480690" w:rsidRPr="00431DA6" w:rsidRDefault="00480690" w:rsidP="00480690">
      <w:pPr>
        <w:pStyle w:val="ListParagraph"/>
        <w:widowControl/>
        <w:numPr>
          <w:ilvl w:val="2"/>
          <w:numId w:val="40"/>
        </w:numPr>
        <w:autoSpaceDE/>
        <w:autoSpaceDN/>
        <w:adjustRightInd/>
        <w:spacing w:after="160"/>
        <w:ind w:left="1620" w:hanging="360"/>
        <w:rPr>
          <w:rFonts w:cs="Arial"/>
        </w:rPr>
      </w:pPr>
      <w:r w:rsidRPr="00431DA6">
        <w:rPr>
          <w:rFonts w:cs="Arial"/>
        </w:rPr>
        <w:t>Broad Form Nuclear Exclusion - IL 00 21</w:t>
      </w:r>
    </w:p>
    <w:p w14:paraId="29C3F158" w14:textId="77777777" w:rsidR="00480690" w:rsidRPr="00431DA6" w:rsidRDefault="00480690" w:rsidP="00480690">
      <w:pPr>
        <w:pStyle w:val="ListParagraph"/>
        <w:widowControl/>
        <w:numPr>
          <w:ilvl w:val="2"/>
          <w:numId w:val="40"/>
        </w:numPr>
        <w:autoSpaceDE/>
        <w:autoSpaceDN/>
        <w:adjustRightInd/>
        <w:spacing w:after="160"/>
        <w:ind w:left="1620" w:hanging="360"/>
        <w:rPr>
          <w:rFonts w:cs="Arial"/>
        </w:rPr>
      </w:pPr>
      <w:r w:rsidRPr="00431DA6">
        <w:rPr>
          <w:rFonts w:cs="Arial"/>
        </w:rPr>
        <w:t>30-day Advance Notice of Non-renewal or cancellation</w:t>
      </w:r>
    </w:p>
    <w:p w14:paraId="5D0E84AC" w14:textId="77777777" w:rsidR="00480690" w:rsidRPr="00431DA6" w:rsidRDefault="00480690" w:rsidP="00480690">
      <w:pPr>
        <w:pStyle w:val="ListParagraph"/>
        <w:widowControl/>
        <w:numPr>
          <w:ilvl w:val="2"/>
          <w:numId w:val="40"/>
        </w:numPr>
        <w:autoSpaceDE/>
        <w:autoSpaceDN/>
        <w:adjustRightInd/>
        <w:spacing w:after="160"/>
        <w:ind w:left="1620" w:hanging="360"/>
        <w:rPr>
          <w:rFonts w:cs="Arial"/>
        </w:rPr>
      </w:pPr>
      <w:r w:rsidRPr="00431DA6">
        <w:rPr>
          <w:rFonts w:cs="Arial"/>
        </w:rPr>
        <w:t>Required State Cancellation Endorsement</w:t>
      </w:r>
    </w:p>
    <w:p w14:paraId="1104B42C" w14:textId="77777777" w:rsidR="00480690" w:rsidRPr="00431DA6" w:rsidRDefault="00480690" w:rsidP="00480690">
      <w:pPr>
        <w:pStyle w:val="ListParagraph"/>
        <w:widowControl/>
        <w:numPr>
          <w:ilvl w:val="2"/>
          <w:numId w:val="40"/>
        </w:numPr>
        <w:autoSpaceDE/>
        <w:autoSpaceDN/>
        <w:adjustRightInd/>
        <w:spacing w:after="160"/>
        <w:ind w:left="1620" w:hanging="360"/>
        <w:rPr>
          <w:rFonts w:cs="Arial"/>
        </w:rPr>
      </w:pPr>
      <w:r w:rsidRPr="00431DA6">
        <w:rPr>
          <w:rFonts w:cs="Arial"/>
        </w:rPr>
        <w:t>Quick Reference or Index - CL/IL 240</w:t>
      </w:r>
    </w:p>
    <w:p w14:paraId="7C80AEDB" w14:textId="77777777" w:rsidR="00480690" w:rsidRPr="00431DA6" w:rsidRDefault="00480690" w:rsidP="00480690">
      <w:pPr>
        <w:pStyle w:val="ListParagraph"/>
        <w:ind w:left="2700"/>
        <w:rPr>
          <w:rFonts w:cs="Arial"/>
        </w:rPr>
      </w:pPr>
    </w:p>
    <w:p w14:paraId="6FC11492" w14:textId="77777777" w:rsidR="00480690" w:rsidRPr="00431DA6" w:rsidRDefault="00480690" w:rsidP="00480690">
      <w:pPr>
        <w:pStyle w:val="ListParagraph"/>
        <w:widowControl/>
        <w:numPr>
          <w:ilvl w:val="1"/>
          <w:numId w:val="40"/>
        </w:numPr>
        <w:autoSpaceDE/>
        <w:autoSpaceDN/>
        <w:adjustRightInd/>
        <w:spacing w:after="160"/>
        <w:ind w:left="1080"/>
        <w:rPr>
          <w:rFonts w:cs="Arial"/>
        </w:rPr>
      </w:pPr>
      <w:r w:rsidRPr="00431DA6">
        <w:rPr>
          <w:rFonts w:cs="Arial"/>
        </w:rPr>
        <w:t>Authorized endorsements may not include:</w:t>
      </w:r>
    </w:p>
    <w:p w14:paraId="5D3F1F8C" w14:textId="77777777" w:rsidR="00480690" w:rsidRPr="00431DA6" w:rsidRDefault="00480690" w:rsidP="00480690">
      <w:pPr>
        <w:pStyle w:val="ListParagraph"/>
        <w:ind w:left="1440"/>
        <w:rPr>
          <w:rFonts w:cs="Arial"/>
        </w:rPr>
      </w:pPr>
    </w:p>
    <w:p w14:paraId="59AA1719" w14:textId="77777777" w:rsidR="00480690" w:rsidRPr="00431DA6" w:rsidRDefault="00480690" w:rsidP="00480690">
      <w:pPr>
        <w:pStyle w:val="ListParagraph"/>
        <w:widowControl/>
        <w:numPr>
          <w:ilvl w:val="2"/>
          <w:numId w:val="40"/>
        </w:numPr>
        <w:autoSpaceDE/>
        <w:autoSpaceDN/>
        <w:adjustRightInd/>
        <w:spacing w:after="160"/>
        <w:ind w:left="1620" w:hanging="360"/>
        <w:rPr>
          <w:rFonts w:cs="Arial"/>
        </w:rPr>
      </w:pPr>
      <w:r w:rsidRPr="00431DA6">
        <w:rPr>
          <w:rFonts w:cs="Arial"/>
        </w:rPr>
        <w:t>A Pollution Exclusion Endorsement except CG 28 31</w:t>
      </w:r>
    </w:p>
    <w:p w14:paraId="6D4500BB" w14:textId="77777777" w:rsidR="00480690" w:rsidRPr="00431DA6" w:rsidRDefault="00480690" w:rsidP="00480690">
      <w:pPr>
        <w:pStyle w:val="ListParagraph"/>
        <w:widowControl/>
        <w:numPr>
          <w:ilvl w:val="2"/>
          <w:numId w:val="40"/>
        </w:numPr>
        <w:autoSpaceDE/>
        <w:autoSpaceDN/>
        <w:adjustRightInd/>
        <w:spacing w:after="160"/>
        <w:ind w:left="1620" w:hanging="360"/>
        <w:rPr>
          <w:rFonts w:cs="Arial"/>
        </w:rPr>
      </w:pPr>
      <w:r w:rsidRPr="00431DA6">
        <w:rPr>
          <w:rFonts w:cs="Arial"/>
        </w:rPr>
        <w:t>A Punitive or Exemplary Damages Exclusion</w:t>
      </w:r>
    </w:p>
    <w:p w14:paraId="0B3A004C" w14:textId="77777777" w:rsidR="00480690" w:rsidRPr="00431DA6" w:rsidRDefault="00480690" w:rsidP="00480690">
      <w:pPr>
        <w:pStyle w:val="ListParagraph"/>
        <w:widowControl/>
        <w:numPr>
          <w:ilvl w:val="2"/>
          <w:numId w:val="40"/>
        </w:numPr>
        <w:autoSpaceDE/>
        <w:autoSpaceDN/>
        <w:adjustRightInd/>
        <w:spacing w:after="160"/>
        <w:ind w:left="1620" w:hanging="360"/>
        <w:rPr>
          <w:rFonts w:cs="Arial"/>
        </w:rPr>
      </w:pPr>
      <w:r w:rsidRPr="00431DA6">
        <w:rPr>
          <w:rFonts w:cs="Arial"/>
        </w:rPr>
        <w:t>A “Common Policy Conditions” Endorsement</w:t>
      </w:r>
    </w:p>
    <w:p w14:paraId="4B2A088C" w14:textId="77777777" w:rsidR="00480690" w:rsidRPr="00431DA6" w:rsidRDefault="00480690" w:rsidP="00480690">
      <w:pPr>
        <w:pStyle w:val="ListParagraph"/>
        <w:widowControl/>
        <w:numPr>
          <w:ilvl w:val="2"/>
          <w:numId w:val="40"/>
        </w:numPr>
        <w:autoSpaceDE/>
        <w:autoSpaceDN/>
        <w:adjustRightInd/>
        <w:spacing w:after="160"/>
        <w:ind w:left="1620" w:hanging="360"/>
        <w:rPr>
          <w:rFonts w:cs="Arial"/>
        </w:rPr>
      </w:pPr>
      <w:r w:rsidRPr="00431DA6">
        <w:rPr>
          <w:rFonts w:cs="Arial"/>
        </w:rPr>
        <w:t>Any endorsement that is not named in Section 4 (e) or (f) above.</w:t>
      </w:r>
    </w:p>
    <w:p w14:paraId="2696D1C1" w14:textId="77777777" w:rsidR="00480690" w:rsidRPr="00431DA6" w:rsidRDefault="00480690" w:rsidP="00480690">
      <w:pPr>
        <w:pStyle w:val="ListParagraph"/>
        <w:widowControl/>
        <w:numPr>
          <w:ilvl w:val="2"/>
          <w:numId w:val="40"/>
        </w:numPr>
        <w:autoSpaceDE/>
        <w:autoSpaceDN/>
        <w:adjustRightInd/>
        <w:spacing w:after="160"/>
        <w:ind w:left="1620" w:hanging="360"/>
        <w:rPr>
          <w:rFonts w:cs="Arial"/>
        </w:rPr>
      </w:pPr>
      <w:r w:rsidRPr="00431DA6">
        <w:rPr>
          <w:rFonts w:cs="Arial"/>
        </w:rPr>
        <w:t>Policies that contain any type of deductible</w:t>
      </w:r>
    </w:p>
    <w:p w14:paraId="02F9AC5D" w14:textId="77777777" w:rsidR="00480690" w:rsidRPr="00431DA6" w:rsidRDefault="00480690" w:rsidP="00480690">
      <w:pPr>
        <w:pStyle w:val="ListParagraph"/>
        <w:ind w:left="2700"/>
        <w:rPr>
          <w:rFonts w:cs="Arial"/>
        </w:rPr>
      </w:pPr>
    </w:p>
    <w:p w14:paraId="3F5617B2" w14:textId="77777777" w:rsidR="00480690" w:rsidRPr="00431DA6" w:rsidRDefault="00480690" w:rsidP="00480690">
      <w:pPr>
        <w:pStyle w:val="ListParagraph"/>
        <w:widowControl/>
        <w:numPr>
          <w:ilvl w:val="0"/>
          <w:numId w:val="40"/>
        </w:numPr>
        <w:autoSpaceDE/>
        <w:autoSpaceDN/>
        <w:adjustRightInd/>
        <w:spacing w:after="160"/>
        <w:rPr>
          <w:rFonts w:cs="Arial"/>
        </w:rPr>
      </w:pPr>
      <w:r w:rsidRPr="00431DA6">
        <w:rPr>
          <w:rFonts w:cs="Arial"/>
        </w:rPr>
        <w:t>All insurance companies must be A. M. Best rated A- and Class VII or better.</w:t>
      </w:r>
    </w:p>
    <w:p w14:paraId="64D7CC13" w14:textId="77777777" w:rsidR="00480690" w:rsidRPr="00431DA6" w:rsidRDefault="00480690" w:rsidP="00480690">
      <w:pPr>
        <w:pStyle w:val="ListParagraph"/>
        <w:ind w:hanging="360"/>
        <w:rPr>
          <w:rFonts w:cs="Arial"/>
        </w:rPr>
      </w:pPr>
    </w:p>
    <w:p w14:paraId="45BCDF86" w14:textId="77777777" w:rsidR="00480690" w:rsidRPr="00431DA6" w:rsidRDefault="00480690" w:rsidP="00480690">
      <w:pPr>
        <w:pStyle w:val="ListParagraph"/>
        <w:widowControl/>
        <w:numPr>
          <w:ilvl w:val="0"/>
          <w:numId w:val="40"/>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79D803B9" w14:textId="77777777" w:rsidR="00480690" w:rsidRPr="00431DA6" w:rsidRDefault="00480690" w:rsidP="00480690">
      <w:pPr>
        <w:pStyle w:val="ListParagraph"/>
        <w:ind w:hanging="360"/>
        <w:rPr>
          <w:rFonts w:cs="Arial"/>
        </w:rPr>
      </w:pPr>
    </w:p>
    <w:p w14:paraId="6F13CD8F" w14:textId="77777777" w:rsidR="00480690" w:rsidRPr="00431DA6" w:rsidRDefault="00480690" w:rsidP="00480690">
      <w:pPr>
        <w:pStyle w:val="ListParagraph"/>
        <w:widowControl/>
        <w:numPr>
          <w:ilvl w:val="0"/>
          <w:numId w:val="40"/>
        </w:numPr>
        <w:autoSpaceDE/>
        <w:autoSpaceDN/>
        <w:adjustRightInd/>
        <w:spacing w:after="160"/>
        <w:rPr>
          <w:rFonts w:cs="Arial"/>
        </w:rPr>
      </w:pPr>
      <w:r w:rsidRPr="00431DA6">
        <w:rPr>
          <w:rFonts w:cs="Arial"/>
        </w:rPr>
        <w:t>Such additional or different insurance as CSXT may require.</w:t>
      </w:r>
    </w:p>
    <w:p w14:paraId="65C1E2CE" w14:textId="77777777" w:rsidR="00480690" w:rsidRPr="00431DA6" w:rsidRDefault="00480690" w:rsidP="00480690">
      <w:pPr>
        <w:pStyle w:val="ListParagraph"/>
        <w:rPr>
          <w:rFonts w:cs="Arial"/>
        </w:rPr>
      </w:pPr>
    </w:p>
    <w:p w14:paraId="5A26DC6A" w14:textId="77777777" w:rsidR="00480690" w:rsidRPr="00431DA6" w:rsidRDefault="00480690" w:rsidP="00480690">
      <w:pPr>
        <w:pStyle w:val="ListParagraph"/>
        <w:widowControl/>
        <w:numPr>
          <w:ilvl w:val="0"/>
          <w:numId w:val="41"/>
        </w:numPr>
        <w:autoSpaceDE/>
        <w:autoSpaceDN/>
        <w:adjustRightInd/>
        <w:spacing w:after="160"/>
        <w:ind w:left="360"/>
        <w:rPr>
          <w:rFonts w:cs="Arial"/>
          <w:u w:val="single"/>
        </w:rPr>
      </w:pPr>
      <w:r w:rsidRPr="00431DA6">
        <w:rPr>
          <w:rFonts w:cs="Arial"/>
          <w:u w:val="single"/>
        </w:rPr>
        <w:t>Additional Terms</w:t>
      </w:r>
    </w:p>
    <w:p w14:paraId="1FE2B7B6" w14:textId="77777777" w:rsidR="00480690" w:rsidRPr="00431DA6" w:rsidRDefault="00480690" w:rsidP="00480690">
      <w:pPr>
        <w:pStyle w:val="ListParagraph"/>
        <w:rPr>
          <w:rFonts w:cs="Arial"/>
          <w:u w:val="single"/>
        </w:rPr>
      </w:pPr>
    </w:p>
    <w:p w14:paraId="57AE757E" w14:textId="77777777" w:rsidR="00480690" w:rsidRPr="00431DA6" w:rsidRDefault="00480690" w:rsidP="00480690">
      <w:pPr>
        <w:pStyle w:val="ListParagraph"/>
        <w:widowControl/>
        <w:numPr>
          <w:ilvl w:val="0"/>
          <w:numId w:val="42"/>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5ADE3B56" w14:textId="77777777" w:rsidR="00480690" w:rsidRPr="00431DA6" w:rsidRDefault="00480690" w:rsidP="00480690">
      <w:pPr>
        <w:pStyle w:val="ListParagraph"/>
        <w:ind w:left="1080"/>
        <w:rPr>
          <w:rFonts w:cs="Arial"/>
        </w:rPr>
      </w:pPr>
    </w:p>
    <w:p w14:paraId="1A9746E8" w14:textId="77777777" w:rsidR="00480690" w:rsidRPr="00431DA6" w:rsidRDefault="00480690" w:rsidP="00480690">
      <w:pPr>
        <w:pStyle w:val="ListParagraph"/>
        <w:rPr>
          <w:rFonts w:cs="Arial"/>
        </w:rPr>
      </w:pPr>
      <w:r w:rsidRPr="00431DA6">
        <w:rPr>
          <w:rFonts w:cs="Arial"/>
        </w:rPr>
        <w:t xml:space="preserve">Insurance Department </w:t>
      </w:r>
    </w:p>
    <w:p w14:paraId="38880501" w14:textId="77777777" w:rsidR="00480690" w:rsidRPr="00431DA6" w:rsidRDefault="00480690" w:rsidP="00480690">
      <w:pPr>
        <w:pStyle w:val="ListParagraph"/>
        <w:rPr>
          <w:rFonts w:cs="Arial"/>
        </w:rPr>
      </w:pPr>
      <w:r w:rsidRPr="00431DA6">
        <w:rPr>
          <w:rFonts w:cs="Arial"/>
        </w:rPr>
        <w:t xml:space="preserve">CSX Transportation, Inc. </w:t>
      </w:r>
    </w:p>
    <w:p w14:paraId="5534BF38" w14:textId="77777777" w:rsidR="00480690" w:rsidRPr="00431DA6" w:rsidRDefault="00480690" w:rsidP="00480690">
      <w:pPr>
        <w:pStyle w:val="ListParagraph"/>
        <w:rPr>
          <w:rFonts w:cs="Arial"/>
        </w:rPr>
      </w:pPr>
      <w:r w:rsidRPr="00431DA6">
        <w:rPr>
          <w:rFonts w:cs="Arial"/>
        </w:rPr>
        <w:t xml:space="preserve">500 Water Street, C-907 </w:t>
      </w:r>
    </w:p>
    <w:p w14:paraId="6398A899" w14:textId="77777777" w:rsidR="00480690" w:rsidRPr="00431DA6" w:rsidRDefault="00480690" w:rsidP="00480690">
      <w:pPr>
        <w:pStyle w:val="ListParagraph"/>
        <w:rPr>
          <w:rFonts w:cs="Arial"/>
        </w:rPr>
      </w:pPr>
      <w:r w:rsidRPr="00431DA6">
        <w:rPr>
          <w:rFonts w:cs="Arial"/>
        </w:rPr>
        <w:t>Jacksonville, FL 32202</w:t>
      </w:r>
    </w:p>
    <w:p w14:paraId="7288ECF1" w14:textId="77777777" w:rsidR="00480690" w:rsidRPr="00431DA6" w:rsidRDefault="00480690" w:rsidP="00480690">
      <w:pPr>
        <w:pStyle w:val="ListParagraph"/>
        <w:rPr>
          <w:rFonts w:cs="Arial"/>
        </w:rPr>
      </w:pPr>
    </w:p>
    <w:p w14:paraId="09F6C0F5" w14:textId="77777777" w:rsidR="00480690" w:rsidRPr="00431DA6" w:rsidRDefault="00480690" w:rsidP="00480690">
      <w:pPr>
        <w:pStyle w:val="ListParagraph"/>
        <w:rPr>
          <w:rFonts w:cs="Arial"/>
        </w:rPr>
      </w:pPr>
      <w:r w:rsidRPr="00431DA6">
        <w:rPr>
          <w:rFonts w:cs="Arial"/>
        </w:rPr>
        <w:t>OR</w:t>
      </w:r>
    </w:p>
    <w:p w14:paraId="5A551D97" w14:textId="77777777" w:rsidR="00480690" w:rsidRPr="00431DA6" w:rsidRDefault="00480690" w:rsidP="00480690">
      <w:pPr>
        <w:pStyle w:val="ListParagraph"/>
        <w:rPr>
          <w:rFonts w:cs="Arial"/>
        </w:rPr>
      </w:pPr>
    </w:p>
    <w:p w14:paraId="0E5D189A" w14:textId="77777777" w:rsidR="00480690" w:rsidRPr="00431DA6" w:rsidRDefault="009200F2" w:rsidP="00480690">
      <w:pPr>
        <w:pStyle w:val="ListParagraph"/>
        <w:rPr>
          <w:rFonts w:cs="Arial"/>
        </w:rPr>
      </w:pPr>
      <w:hyperlink r:id="rId68" w:history="1">
        <w:r w:rsidR="00480690" w:rsidRPr="00431DA6">
          <w:rPr>
            <w:rStyle w:val="Hyperlink"/>
            <w:rFonts w:cs="Arial"/>
            <w:color w:val="auto"/>
          </w:rPr>
          <w:t>insurancedocuments@csx.com</w:t>
        </w:r>
      </w:hyperlink>
    </w:p>
    <w:p w14:paraId="24859142" w14:textId="77777777" w:rsidR="00480690" w:rsidRPr="00431DA6" w:rsidRDefault="00480690" w:rsidP="00480690">
      <w:pPr>
        <w:pStyle w:val="ListParagraph"/>
        <w:rPr>
          <w:rFonts w:cs="Arial"/>
        </w:rPr>
      </w:pPr>
    </w:p>
    <w:p w14:paraId="33224521" w14:textId="77777777" w:rsidR="00480690" w:rsidRPr="00431DA6" w:rsidRDefault="00480690" w:rsidP="00480690">
      <w:pPr>
        <w:pStyle w:val="ListParagraph"/>
        <w:widowControl/>
        <w:numPr>
          <w:ilvl w:val="0"/>
          <w:numId w:val="42"/>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149E03B2" w14:textId="77777777" w:rsidR="00480690" w:rsidRPr="00431DA6" w:rsidRDefault="00480690" w:rsidP="00480690">
      <w:pPr>
        <w:rPr>
          <w:rFonts w:cs="Arial"/>
          <w:b/>
          <w:szCs w:val="22"/>
        </w:rPr>
      </w:pPr>
      <w:r w:rsidRPr="00431DA6">
        <w:rPr>
          <w:rFonts w:cs="Arial"/>
          <w:b/>
          <w:szCs w:val="22"/>
        </w:rPr>
        <w:t>SN-24.  CSX Special Provisions</w:t>
      </w:r>
    </w:p>
    <w:p w14:paraId="0D006FCD" w14:textId="77777777" w:rsidR="00480690" w:rsidRPr="00431DA6" w:rsidRDefault="00480690" w:rsidP="00480690">
      <w:pPr>
        <w:rPr>
          <w:rFonts w:cs="Arial"/>
          <w:szCs w:val="22"/>
        </w:rPr>
      </w:pPr>
    </w:p>
    <w:p w14:paraId="64CDBE6C" w14:textId="77777777" w:rsidR="00480690" w:rsidRPr="00431DA6" w:rsidRDefault="00480690" w:rsidP="00480690">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440F22DB" w14:textId="77777777" w:rsidR="00480690" w:rsidRPr="00431DA6" w:rsidRDefault="00480690" w:rsidP="00480690">
      <w:pPr>
        <w:rPr>
          <w:rFonts w:cs="Arial"/>
          <w:szCs w:val="22"/>
        </w:rPr>
      </w:pPr>
    </w:p>
    <w:p w14:paraId="13B8FB6F" w14:textId="77777777" w:rsidR="00480690" w:rsidRPr="00431DA6" w:rsidRDefault="00480690" w:rsidP="00480690">
      <w:pPr>
        <w:rPr>
          <w:rFonts w:cs="Arial"/>
          <w:szCs w:val="22"/>
        </w:rPr>
      </w:pPr>
    </w:p>
    <w:p w14:paraId="3A929CED" w14:textId="77777777" w:rsidR="00480690" w:rsidRPr="00431DA6" w:rsidRDefault="00480690" w:rsidP="00480690">
      <w:pPr>
        <w:rPr>
          <w:rFonts w:cs="Arial"/>
          <w:b/>
          <w:szCs w:val="22"/>
        </w:rPr>
      </w:pPr>
      <w:r w:rsidRPr="00431DA6">
        <w:rPr>
          <w:rFonts w:cs="Arial"/>
          <w:b/>
          <w:szCs w:val="22"/>
        </w:rPr>
        <w:t>SN-25.  CSX Construction Submission Criteria</w:t>
      </w:r>
    </w:p>
    <w:p w14:paraId="259B1481" w14:textId="77777777" w:rsidR="00480690" w:rsidRPr="00431DA6" w:rsidRDefault="00480690" w:rsidP="00480690">
      <w:pPr>
        <w:contextualSpacing/>
        <w:rPr>
          <w:rFonts w:cs="Arial"/>
        </w:rPr>
      </w:pPr>
    </w:p>
    <w:p w14:paraId="496E5BA0" w14:textId="77777777" w:rsidR="00480690" w:rsidRPr="00431DA6" w:rsidRDefault="00480690" w:rsidP="00480690">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29BDDCE6" w14:textId="77777777" w:rsidR="00480690" w:rsidRPr="00431DA6" w:rsidRDefault="00480690" w:rsidP="00480690">
      <w:pPr>
        <w:contextualSpacing/>
        <w:rPr>
          <w:rFonts w:cs="Arial"/>
        </w:rPr>
      </w:pPr>
    </w:p>
    <w:p w14:paraId="29715F92" w14:textId="77777777" w:rsidR="00480690" w:rsidRPr="00431DA6" w:rsidRDefault="00480690" w:rsidP="006D4C35">
      <w:pPr>
        <w:tabs>
          <w:tab w:val="left" w:pos="-1440"/>
          <w:tab w:val="left" w:pos="-720"/>
        </w:tabs>
        <w:rPr>
          <w:rFonts w:asciiTheme="minorHAnsi" w:hAnsiTheme="minorHAnsi" w:cstheme="minorHAnsi"/>
          <w:szCs w:val="22"/>
        </w:rPr>
      </w:pPr>
    </w:p>
    <w:p w14:paraId="4C9A89FB" w14:textId="77777777" w:rsidR="003D4D4A" w:rsidRPr="00AE028D" w:rsidRDefault="003D4D4A" w:rsidP="003D4D4A">
      <w:pPr>
        <w:rPr>
          <w:rFonts w:cs="Arial"/>
          <w:szCs w:val="22"/>
        </w:rPr>
        <w:sectPr w:rsidR="003D4D4A" w:rsidRPr="00AE028D" w:rsidSect="00245C20">
          <w:footerReference w:type="default" r:id="rId69"/>
          <w:pgSz w:w="12240" w:h="15840"/>
          <w:pgMar w:top="720" w:right="1152" w:bottom="720" w:left="1152" w:header="720" w:footer="720" w:gutter="0"/>
          <w:pgNumType w:start="1"/>
          <w:cols w:space="720"/>
          <w:noEndnote/>
          <w:docGrid w:linePitch="326"/>
        </w:sectPr>
      </w:pPr>
      <w:r w:rsidRPr="00AE028D">
        <w:rPr>
          <w:rFonts w:cs="Arial"/>
          <w:szCs w:val="22"/>
        </w:rPr>
        <w:br w:type="page"/>
      </w:r>
    </w:p>
    <w:p w14:paraId="5FAC4E9A" w14:textId="77777777" w:rsidR="003D4D4A" w:rsidRPr="00AE028D" w:rsidRDefault="003D4D4A" w:rsidP="003D4D4A">
      <w:pPr>
        <w:tabs>
          <w:tab w:val="left" w:pos="-1170"/>
          <w:tab w:val="left" w:pos="126"/>
          <w:tab w:val="left" w:pos="1134"/>
          <w:tab w:val="left" w:pos="3870"/>
          <w:tab w:val="left" w:pos="5310"/>
          <w:tab w:val="left" w:pos="6750"/>
          <w:tab w:val="left" w:pos="8460"/>
        </w:tabs>
        <w:rPr>
          <w:rFonts w:cs="Arial"/>
          <w:szCs w:val="22"/>
        </w:rPr>
      </w:pPr>
    </w:p>
    <w:p w14:paraId="705063C7" w14:textId="77777777" w:rsidR="003D4D4A" w:rsidRPr="00AE028D" w:rsidRDefault="003D4D4A" w:rsidP="003D4D4A">
      <w:pPr>
        <w:tabs>
          <w:tab w:val="left" w:pos="-1170"/>
          <w:tab w:val="left" w:pos="126"/>
          <w:tab w:val="left" w:pos="1134"/>
          <w:tab w:val="left" w:pos="3870"/>
          <w:tab w:val="left" w:pos="5310"/>
          <w:tab w:val="left" w:pos="6750"/>
          <w:tab w:val="left" w:pos="8460"/>
        </w:tabs>
        <w:rPr>
          <w:rFonts w:cs="Arial"/>
          <w:szCs w:val="22"/>
        </w:rPr>
      </w:pPr>
    </w:p>
    <w:p w14:paraId="5710B078" w14:textId="77777777" w:rsidR="003D4D4A" w:rsidRPr="00AE028D" w:rsidRDefault="003D4D4A" w:rsidP="003D4D4A">
      <w:pPr>
        <w:tabs>
          <w:tab w:val="left" w:pos="-1170"/>
          <w:tab w:val="left" w:pos="126"/>
          <w:tab w:val="left" w:pos="1134"/>
          <w:tab w:val="left" w:pos="3870"/>
          <w:tab w:val="left" w:pos="5310"/>
          <w:tab w:val="left" w:pos="6750"/>
          <w:tab w:val="left" w:pos="8460"/>
        </w:tabs>
        <w:rPr>
          <w:rFonts w:cs="Arial"/>
          <w:szCs w:val="22"/>
        </w:rPr>
      </w:pPr>
    </w:p>
    <w:p w14:paraId="364ECA14" w14:textId="77777777" w:rsidR="003D4D4A" w:rsidRPr="00AE028D" w:rsidRDefault="003D4D4A" w:rsidP="003D4D4A">
      <w:pPr>
        <w:tabs>
          <w:tab w:val="left" w:pos="-1170"/>
          <w:tab w:val="left" w:pos="126"/>
          <w:tab w:val="left" w:pos="1134"/>
          <w:tab w:val="left" w:pos="3870"/>
          <w:tab w:val="left" w:pos="5310"/>
          <w:tab w:val="left" w:pos="6750"/>
          <w:tab w:val="left" w:pos="8460"/>
        </w:tabs>
        <w:rPr>
          <w:rFonts w:cs="Arial"/>
          <w:szCs w:val="22"/>
        </w:rPr>
        <w:sectPr w:rsidR="003D4D4A" w:rsidRPr="00AE028D" w:rsidSect="00245C20">
          <w:footerReference w:type="default" r:id="rId70"/>
          <w:pgSz w:w="12240" w:h="15840"/>
          <w:pgMar w:top="720" w:right="1152" w:bottom="720" w:left="1152" w:header="720" w:footer="720" w:gutter="0"/>
          <w:pgNumType w:start="0"/>
          <w:cols w:space="720"/>
          <w:noEndnote/>
          <w:docGrid w:linePitch="326"/>
        </w:sectPr>
      </w:pPr>
    </w:p>
    <w:p w14:paraId="0283716C" w14:textId="07AB3CFB" w:rsidR="0051624D" w:rsidRPr="001503E5" w:rsidRDefault="003D4D4A" w:rsidP="003D4D4A">
      <w:pPr>
        <w:widowControl/>
        <w:autoSpaceDE/>
        <w:autoSpaceDN/>
        <w:adjustRightInd/>
        <w:jc w:val="right"/>
        <w:rPr>
          <w:rFonts w:cs="Arial"/>
          <w:b/>
          <w:sz w:val="60"/>
          <w:szCs w:val="60"/>
        </w:rPr>
      </w:pPr>
      <w:r w:rsidRPr="00AE028D">
        <w:rPr>
          <w:rStyle w:val="ChapterHead"/>
          <w:rFonts w:cs="Arial"/>
          <w:b/>
        </w:rPr>
        <w:t>SUPPLEMENTARY</w:t>
      </w:r>
    </w:p>
    <w:p w14:paraId="07A2F063" w14:textId="77777777" w:rsidR="0051624D" w:rsidRPr="001503E5"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0ECC9A1" w14:textId="77777777" w:rsidR="0051624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FFF0C8"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3C5084E"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3"/>
      </w:r>
    </w:p>
    <w:p w14:paraId="38DC59D3"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6EC40C" w14:textId="77777777" w:rsidR="0051624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63FCBD" w14:textId="77777777" w:rsidR="0051624D" w:rsidRPr="00AE028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E3CC95" w14:textId="77777777" w:rsidR="0051624D" w:rsidRPr="00AE028D" w:rsidRDefault="0051624D" w:rsidP="0051624D">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682C3583" w14:textId="77777777" w:rsidR="0051624D" w:rsidRPr="004B3527" w:rsidRDefault="0051624D" w:rsidP="0051624D">
      <w:pPr>
        <w:widowControl/>
        <w:tabs>
          <w:tab w:val="left" w:pos="720"/>
          <w:tab w:val="right" w:leader="dot" w:pos="9990"/>
        </w:tabs>
        <w:spacing w:line="276" w:lineRule="auto"/>
        <w:rPr>
          <w:rFonts w:cs="Arial"/>
          <w:szCs w:val="22"/>
        </w:rPr>
      </w:pPr>
    </w:p>
    <w:p w14:paraId="030DC413" w14:textId="77777777" w:rsidR="0051624D" w:rsidRDefault="0051624D" w:rsidP="0051624D">
      <w:pPr>
        <w:widowControl/>
        <w:tabs>
          <w:tab w:val="left" w:pos="720"/>
          <w:tab w:val="right" w:leader="dot" w:pos="9990"/>
        </w:tabs>
        <w:spacing w:line="276" w:lineRule="auto"/>
        <w:rPr>
          <w:rFonts w:cs="Arial"/>
          <w:szCs w:val="22"/>
        </w:rPr>
      </w:pPr>
    </w:p>
    <w:p w14:paraId="4227CC71" w14:textId="77777777" w:rsidR="0051624D" w:rsidRDefault="0051624D" w:rsidP="0051624D">
      <w:pPr>
        <w:widowControl/>
        <w:autoSpaceDE/>
        <w:autoSpaceDN/>
        <w:adjustRightInd/>
        <w:rPr>
          <w:rFonts w:cs="Arial"/>
          <w:szCs w:val="22"/>
        </w:rPr>
      </w:pPr>
      <w:r w:rsidRPr="00950F92">
        <w:rPr>
          <w:rFonts w:cs="Arial"/>
          <w:szCs w:val="22"/>
        </w:rPr>
        <w:br w:type="page"/>
      </w:r>
    </w:p>
    <w:p w14:paraId="0BDAE618" w14:textId="77777777" w:rsidR="0051624D" w:rsidRPr="00D22CD8" w:rsidRDefault="0051624D" w:rsidP="0051624D">
      <w:pPr>
        <w:widowControl/>
        <w:autoSpaceDE/>
        <w:autoSpaceDN/>
        <w:adjustRightInd/>
        <w:rPr>
          <w:rFonts w:cs="Arial"/>
          <w:szCs w:val="22"/>
        </w:rPr>
      </w:pPr>
    </w:p>
    <w:p w14:paraId="67B9E56E" w14:textId="77777777" w:rsidR="0051624D" w:rsidRPr="00D22CD8" w:rsidRDefault="0051624D" w:rsidP="0051624D">
      <w:pPr>
        <w:widowControl/>
        <w:autoSpaceDE/>
        <w:autoSpaceDN/>
        <w:adjustRightInd/>
        <w:rPr>
          <w:rFonts w:cs="Arial"/>
          <w:szCs w:val="22"/>
        </w:rPr>
      </w:pPr>
    </w:p>
    <w:p w14:paraId="61A3AE6F" w14:textId="77777777" w:rsidR="0051624D" w:rsidRPr="006F51A3" w:rsidRDefault="0051624D" w:rsidP="0051624D">
      <w:pPr>
        <w:widowControl/>
        <w:autoSpaceDE/>
        <w:autoSpaceDN/>
        <w:adjustRightInd/>
        <w:rPr>
          <w:rFonts w:cs="Arial"/>
          <w:sz w:val="20"/>
          <w:szCs w:val="20"/>
        </w:rPr>
        <w:sectPr w:rsidR="0051624D" w:rsidRPr="006F51A3" w:rsidSect="00B02285">
          <w:footerReference w:type="default" r:id="rId7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F67D3BB" w14:textId="77777777" w:rsidR="0051624D" w:rsidRPr="00D22CD8" w:rsidRDefault="0051624D" w:rsidP="0051624D">
      <w:pPr>
        <w:rPr>
          <w:rFonts w:asciiTheme="majorHAnsi" w:hAnsiTheme="majorHAnsi" w:cstheme="majorHAnsi"/>
          <w:szCs w:val="22"/>
        </w:rPr>
      </w:pPr>
    </w:p>
    <w:p w14:paraId="2D328CFE" w14:textId="77777777" w:rsidR="0051624D" w:rsidRPr="00D22CD8" w:rsidRDefault="0051624D" w:rsidP="0051624D">
      <w:pPr>
        <w:widowControl/>
        <w:tabs>
          <w:tab w:val="left" w:pos="720"/>
          <w:tab w:val="right" w:leader="dot" w:pos="9990"/>
        </w:tabs>
        <w:rPr>
          <w:rFonts w:asciiTheme="majorHAnsi" w:hAnsiTheme="majorHAnsi" w:cstheme="majorHAnsi"/>
          <w:szCs w:val="22"/>
        </w:rPr>
      </w:pPr>
    </w:p>
    <w:sectPr w:rsidR="0051624D" w:rsidRPr="00D22CD8" w:rsidSect="0051624D">
      <w:footerReference w:type="default" r:id="rId72"/>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25078E" w:rsidRPr="002138B8" w:rsidRDefault="0025078E"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94790EB" w14:textId="77777777" w:rsidR="0025078E" w:rsidRDefault="0025078E" w:rsidP="00CC7671">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25078E" w:rsidRPr="002138B8" w:rsidRDefault="0025078E"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25078E" w:rsidRPr="00C434EA" w:rsidRDefault="0025078E"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25078E" w:rsidRPr="00C434EA" w:rsidRDefault="0025078E" w:rsidP="0077156B">
      <w:pPr>
        <w:rPr>
          <w:rFonts w:asciiTheme="minorHAnsi" w:hAnsiTheme="minorHAnsi" w:cstheme="minorHAnsi"/>
          <w:szCs w:val="22"/>
        </w:rPr>
      </w:pPr>
    </w:p>
    <w:p w14:paraId="682FD5B3" w14:textId="77777777" w:rsidR="0025078E" w:rsidRPr="00C434EA" w:rsidRDefault="0025078E" w:rsidP="0077156B">
      <w:pPr>
        <w:rPr>
          <w:rFonts w:asciiTheme="minorHAnsi" w:hAnsiTheme="minorHAnsi" w:cstheme="minorHAnsi"/>
          <w:szCs w:val="22"/>
        </w:rPr>
      </w:pPr>
    </w:p>
    <w:p w14:paraId="0E26228D" w14:textId="77777777" w:rsidR="0025078E" w:rsidRPr="00C434EA" w:rsidRDefault="0025078E"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25078E" w:rsidRPr="00C434EA" w:rsidRDefault="0025078E"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25078E" w:rsidRPr="00C434EA" w:rsidRDefault="0025078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25078E" w:rsidRPr="00C434EA" w:rsidRDefault="0025078E">
      <w:pPr>
        <w:rPr>
          <w:rFonts w:asciiTheme="minorHAnsi" w:hAnsiTheme="minorHAnsi" w:cstheme="minorHAnsi"/>
          <w:szCs w:val="22"/>
        </w:rPr>
      </w:pPr>
    </w:p>
    <w:p w14:paraId="1D2224C9" w14:textId="77777777" w:rsidR="0025078E" w:rsidRPr="00C434EA" w:rsidRDefault="0025078E">
      <w:pPr>
        <w:rPr>
          <w:rFonts w:asciiTheme="minorHAnsi" w:hAnsiTheme="minorHAnsi" w:cstheme="minorHAnsi"/>
          <w:szCs w:val="22"/>
        </w:rPr>
      </w:pPr>
    </w:p>
    <w:p w14:paraId="41E9F5B5" w14:textId="77777777" w:rsidR="0025078E" w:rsidRPr="00C434EA" w:rsidRDefault="0025078E"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6E26CEB" w14:textId="77777777" w:rsidR="0025078E" w:rsidRDefault="0025078E"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25078E" w:rsidRPr="00C434EA" w:rsidRDefault="0025078E" w:rsidP="00A92F82">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04C880D" w14:textId="77777777" w:rsidR="0025078E" w:rsidRDefault="0025078E" w:rsidP="00A92F82">
      <w:pPr>
        <w:pStyle w:val="CommentText"/>
      </w:pPr>
      <w:r>
        <w:rPr>
          <w:rStyle w:val="CommentReference"/>
        </w:rPr>
        <w:annotationRef/>
      </w:r>
      <w:r>
        <w:t xml:space="preserve">  Insert in-house Project PE name-title-section</w:t>
      </w:r>
    </w:p>
  </w:comment>
  <w:comment w:id="7" w:author="COMMENT" w:date="2015-09-22T13:03:00Z" w:initials="COMMENT">
    <w:p w14:paraId="2B3D4165" w14:textId="77777777" w:rsidR="0025078E" w:rsidRPr="00C434EA" w:rsidRDefault="0025078E"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08:20:00Z" w:initials="COMMENT">
    <w:p w14:paraId="68028D3D" w14:textId="77777777" w:rsidR="0025078E" w:rsidRPr="00C434EA" w:rsidRDefault="0025078E"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25078E" w:rsidRDefault="0025078E" w:rsidP="008A71FE">
      <w:pPr>
        <w:rPr>
          <w:rFonts w:asciiTheme="minorHAnsi" w:hAnsiTheme="minorHAnsi" w:cstheme="minorHAnsi"/>
          <w:szCs w:val="22"/>
        </w:rPr>
      </w:pPr>
    </w:p>
    <w:p w14:paraId="7A94AA95" w14:textId="77777777" w:rsidR="0025078E" w:rsidRPr="00C434EA" w:rsidRDefault="0025078E" w:rsidP="008A71FE">
      <w:pPr>
        <w:rPr>
          <w:rFonts w:asciiTheme="minorHAnsi" w:hAnsiTheme="minorHAnsi" w:cstheme="minorHAnsi"/>
          <w:szCs w:val="22"/>
        </w:rPr>
      </w:pPr>
    </w:p>
    <w:p w14:paraId="34611A01" w14:textId="77777777" w:rsidR="0025078E" w:rsidRPr="00C434EA" w:rsidRDefault="0025078E"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25078E" w:rsidRPr="00C434EA" w:rsidRDefault="0025078E" w:rsidP="002E5FFF">
      <w:pPr>
        <w:rPr>
          <w:rFonts w:asciiTheme="minorHAnsi" w:hAnsiTheme="minorHAnsi" w:cstheme="minorHAnsi"/>
          <w:szCs w:val="22"/>
        </w:rPr>
      </w:pPr>
    </w:p>
    <w:p w14:paraId="11711B42" w14:textId="77777777" w:rsidR="0025078E" w:rsidRPr="00C434EA" w:rsidRDefault="0025078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25078E" w:rsidRPr="00C434EA" w:rsidRDefault="0025078E" w:rsidP="002E5FFF">
      <w:pPr>
        <w:rPr>
          <w:rFonts w:asciiTheme="minorHAnsi" w:hAnsiTheme="minorHAnsi" w:cstheme="minorHAnsi"/>
          <w:szCs w:val="22"/>
        </w:rPr>
      </w:pPr>
    </w:p>
    <w:p w14:paraId="257CF62D" w14:textId="77777777" w:rsidR="0025078E" w:rsidRPr="00C434EA" w:rsidRDefault="0025078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25078E" w:rsidRPr="00C434EA" w:rsidRDefault="0025078E" w:rsidP="002E5FFF">
      <w:pPr>
        <w:rPr>
          <w:rFonts w:asciiTheme="minorHAnsi" w:hAnsiTheme="minorHAnsi" w:cstheme="minorHAnsi"/>
          <w:szCs w:val="22"/>
        </w:rPr>
      </w:pPr>
    </w:p>
    <w:p w14:paraId="10950E1E" w14:textId="77777777" w:rsidR="0025078E" w:rsidRPr="00C434EA" w:rsidRDefault="0025078E"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25078E" w:rsidRPr="00C434EA" w:rsidRDefault="0025078E" w:rsidP="002E5FFF">
      <w:pPr>
        <w:rPr>
          <w:rFonts w:asciiTheme="minorHAnsi" w:hAnsiTheme="minorHAnsi" w:cstheme="minorHAnsi"/>
          <w:szCs w:val="22"/>
        </w:rPr>
      </w:pPr>
    </w:p>
    <w:p w14:paraId="024683FB" w14:textId="77777777" w:rsidR="0025078E" w:rsidRPr="00C434EA" w:rsidRDefault="0025078E"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25078E" w:rsidRPr="00C434EA" w:rsidRDefault="0025078E" w:rsidP="002E5FFF">
      <w:pPr>
        <w:rPr>
          <w:rFonts w:asciiTheme="minorHAnsi" w:hAnsiTheme="minorHAnsi" w:cstheme="minorHAnsi"/>
          <w:szCs w:val="22"/>
        </w:rPr>
      </w:pPr>
    </w:p>
    <w:p w14:paraId="06F42C02" w14:textId="77777777" w:rsidR="0025078E" w:rsidRPr="00C434EA" w:rsidRDefault="0025078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58E7A22C" w14:textId="77777777" w:rsidR="0025078E" w:rsidRPr="006C3019" w:rsidRDefault="0025078E" w:rsidP="00DC49C5">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69CC9666" w14:textId="21F4B150" w:rsidR="0025078E" w:rsidRPr="00C434EA" w:rsidRDefault="0025078E"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1" w:author="COMMENT" w:date="2015-12-08T09:42:00Z" w:initials="COMMENT">
    <w:p w14:paraId="68B2B366" w14:textId="77777777" w:rsidR="0025078E" w:rsidRPr="00C434EA" w:rsidRDefault="0025078E"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2A9942EC" w14:textId="77777777" w:rsidR="0025078E" w:rsidRPr="00C434EA" w:rsidRDefault="0025078E"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420D9528" w14:textId="77777777" w:rsidR="0025078E" w:rsidRPr="00C434EA" w:rsidRDefault="0025078E" w:rsidP="00EB52BA">
      <w:r>
        <w:annotationRef/>
      </w:r>
      <w:r w:rsidRPr="00C434EA">
        <w:rPr>
          <w:b/>
        </w:rPr>
        <w:t xml:space="preserve">  I</w:t>
      </w:r>
      <w:r w:rsidRPr="00C434EA">
        <w:t>nsert number of days to complete Contract, both written word and (numeric).</w:t>
      </w:r>
    </w:p>
  </w:comment>
  <w:comment w:id="14" w:author="rogers" w:date="2015-12-08T09:42:00Z" w:initials="r">
    <w:p w14:paraId="1E1FF9C0" w14:textId="77777777" w:rsidR="0025078E" w:rsidRPr="00C434EA" w:rsidRDefault="0025078E" w:rsidP="00EB52BA">
      <w:r>
        <w:rPr>
          <w:rStyle w:val="CommentReference"/>
        </w:rPr>
        <w:annotationRef/>
      </w:r>
      <w:r w:rsidRPr="00C434EA">
        <w:rPr>
          <w:b/>
        </w:rPr>
        <w:t xml:space="preserve">  </w:t>
      </w:r>
      <w:r w:rsidRPr="00C434EA">
        <w:t>Add any special instructions for Project phasing or other Work restrictions, such as:</w:t>
      </w:r>
    </w:p>
    <w:p w14:paraId="4BBCF98A" w14:textId="77777777" w:rsidR="0025078E" w:rsidRPr="00C434EA" w:rsidRDefault="0025078E" w:rsidP="00EB52BA"/>
    <w:p w14:paraId="2BBE0537" w14:textId="77777777" w:rsidR="0025078E" w:rsidRPr="00C434EA" w:rsidRDefault="0025078E" w:rsidP="00EB52BA"/>
    <w:p w14:paraId="33DADFE7" w14:textId="77777777" w:rsidR="0025078E" w:rsidRPr="00F421C4" w:rsidRDefault="0025078E" w:rsidP="00EB52BA">
      <w:r w:rsidRPr="00C434EA">
        <w:t>Also, the Contractor shall complete individual Work elements of this Project, per the following schedule:</w:t>
      </w:r>
    </w:p>
  </w:comment>
  <w:comment w:id="15" w:author="COMMENT" w:date="2011-05-13T12:12:00Z" w:initials="COMMENT">
    <w:p w14:paraId="0AF6EF16" w14:textId="77777777" w:rsidR="0025078E" w:rsidRPr="00C434EA" w:rsidRDefault="0025078E"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COMMENT" w:date="2013-02-05T13:02:00Z" w:initials="COMMENT">
    <w:p w14:paraId="249D56A3" w14:textId="77777777" w:rsidR="0025078E" w:rsidRPr="009E7704" w:rsidRDefault="0025078E"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7" w:author="COMMENT" w:date="2013-02-05T13:04:00Z" w:initials="COMMENT">
    <w:p w14:paraId="43116609" w14:textId="77777777" w:rsidR="0025078E" w:rsidRPr="009E7704" w:rsidRDefault="0025078E"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8" w:author="rogers" w:date="2015-07-14T11:11:00Z" w:initials="rs">
    <w:p w14:paraId="5DF25FDC" w14:textId="77777777" w:rsidR="0025078E" w:rsidRDefault="0025078E"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25078E" w:rsidRDefault="0025078E" w:rsidP="00223997">
      <w:pPr>
        <w:pStyle w:val="CommentText"/>
        <w:spacing w:line="276" w:lineRule="auto"/>
        <w:rPr>
          <w:rFonts w:asciiTheme="minorHAnsi" w:hAnsiTheme="minorHAnsi" w:cstheme="minorHAnsi"/>
          <w:sz w:val="22"/>
          <w:szCs w:val="22"/>
        </w:rPr>
      </w:pPr>
    </w:p>
    <w:p w14:paraId="5FF643F6" w14:textId="77777777" w:rsidR="0025078E" w:rsidRDefault="0025078E"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25078E" w:rsidRDefault="0025078E" w:rsidP="00223997">
      <w:pPr>
        <w:pStyle w:val="CommentText"/>
        <w:spacing w:line="276" w:lineRule="auto"/>
        <w:rPr>
          <w:rFonts w:asciiTheme="minorHAnsi" w:hAnsiTheme="minorHAnsi" w:cstheme="minorHAnsi"/>
        </w:rPr>
      </w:pPr>
    </w:p>
    <w:p w14:paraId="05D74E1F" w14:textId="77777777" w:rsidR="0025078E" w:rsidRPr="006F180C" w:rsidRDefault="0025078E"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25078E" w:rsidRDefault="0025078E" w:rsidP="00223997">
      <w:pPr>
        <w:pStyle w:val="CommentText"/>
      </w:pPr>
    </w:p>
    <w:p w14:paraId="42A39DC0" w14:textId="77777777" w:rsidR="0025078E" w:rsidRDefault="0025078E" w:rsidP="00223997">
      <w:pPr>
        <w:pStyle w:val="CommentText"/>
      </w:pPr>
    </w:p>
    <w:p w14:paraId="19E7B21C" w14:textId="77777777" w:rsidR="0025078E" w:rsidRDefault="0025078E" w:rsidP="00223997">
      <w:pPr>
        <w:pStyle w:val="CommentText"/>
      </w:pPr>
      <w:r>
        <w:t xml:space="preserve">  Entire Proposal Section is to be single sided.</w:t>
      </w:r>
    </w:p>
  </w:comment>
  <w:comment w:id="19" w:author="rogers" w:date="2013-04-08T09:45:00Z" w:initials="r">
    <w:p w14:paraId="1D2AE5D7" w14:textId="77777777" w:rsidR="0025078E" w:rsidRPr="00CC6280" w:rsidRDefault="0025078E"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0" w:author="rogers" w:date="2015-04-28T12:14:00Z" w:initials="rs">
    <w:p w14:paraId="3A6E37B3" w14:textId="77777777" w:rsidR="0025078E" w:rsidRPr="00D374B7" w:rsidRDefault="0025078E">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1" w:author="rogers" w:date="2015-07-13T11:51:00Z" w:initials="r">
    <w:p w14:paraId="334AA202" w14:textId="77777777" w:rsidR="0025078E" w:rsidRPr="00A6009C" w:rsidRDefault="0025078E" w:rsidP="004078DD">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5135FA6C" w14:textId="77777777" w:rsidR="0025078E" w:rsidRPr="00A6009C" w:rsidRDefault="0025078E" w:rsidP="004078DD">
      <w:pPr>
        <w:pStyle w:val="CommentText"/>
        <w:rPr>
          <w:rFonts w:asciiTheme="majorHAnsi" w:hAnsiTheme="majorHAnsi" w:cstheme="majorHAnsi"/>
          <w:sz w:val="22"/>
          <w:szCs w:val="22"/>
        </w:rPr>
      </w:pPr>
    </w:p>
    <w:p w14:paraId="1ED4D6F4" w14:textId="77777777" w:rsidR="0025078E" w:rsidRPr="00A6009C" w:rsidRDefault="0025078E" w:rsidP="004078DD">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2" w:author="rogers" w:date="2015-05-08T10:32:00Z" w:initials="r">
    <w:p w14:paraId="71D54CDA" w14:textId="77777777" w:rsidR="004F266C" w:rsidRPr="00F424A3" w:rsidRDefault="004F266C" w:rsidP="004F266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3" w:author="rogers" w:date="2015-04-28T12:15:00Z" w:initials="r">
    <w:p w14:paraId="4EFD3719" w14:textId="77777777" w:rsidR="0025078E" w:rsidRPr="005057A1" w:rsidRDefault="0025078E"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5" w:author="COMMENT" w:date="2012-01-09T08:57:00Z" w:initials="Comment">
    <w:p w14:paraId="698E0FBC" w14:textId="77777777" w:rsidR="0025078E" w:rsidRPr="006F180C" w:rsidRDefault="0025078E"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6" w:author="COMMENT" w:date="2012-01-09T08:57:00Z" w:initials="Comment">
    <w:p w14:paraId="264AB600" w14:textId="77777777" w:rsidR="0025078E" w:rsidRDefault="0025078E"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25078E" w:rsidRPr="006F180C" w:rsidRDefault="0025078E"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56B94B72" w14:textId="77777777" w:rsidR="0025078E" w:rsidRDefault="0025078E" w:rsidP="00B6696A">
      <w:pPr>
        <w:pStyle w:val="CommentText"/>
      </w:pPr>
      <w:r>
        <w:rPr>
          <w:rStyle w:val="CommentReference"/>
        </w:rPr>
        <w:annotationRef/>
      </w:r>
      <w:r>
        <w:t xml:space="preserve">  Insert in-house Project PE name-title-section</w:t>
      </w:r>
    </w:p>
  </w:comment>
  <w:comment w:id="28" w:author="COMMENT" w:date="2013-02-05T13:05:00Z" w:initials="COMMENT">
    <w:p w14:paraId="07792BD7" w14:textId="77777777" w:rsidR="0025078E" w:rsidRPr="009E7704" w:rsidRDefault="0025078E"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5:00Z" w:initials="COMMENT">
    <w:p w14:paraId="4E9391B3" w14:textId="77777777" w:rsidR="0025078E" w:rsidRPr="009E7704" w:rsidRDefault="0025078E"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3441C77F" w14:textId="77777777" w:rsidR="0025078E" w:rsidRDefault="0025078E" w:rsidP="00D0424B">
      <w:pPr>
        <w:pStyle w:val="CommentText"/>
      </w:pPr>
      <w:r>
        <w:rPr>
          <w:rStyle w:val="CommentReference"/>
        </w:rPr>
        <w:annotationRef/>
      </w:r>
    </w:p>
    <w:p w14:paraId="5A8F155F" w14:textId="77777777" w:rsidR="0025078E" w:rsidRPr="007E464B" w:rsidRDefault="0025078E"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25078E" w:rsidRPr="007E464B" w:rsidRDefault="0025078E" w:rsidP="00D0424B">
      <w:pPr>
        <w:pStyle w:val="CommentText"/>
        <w:rPr>
          <w:highlight w:val="yellow"/>
        </w:rPr>
      </w:pPr>
    </w:p>
    <w:p w14:paraId="6455239A" w14:textId="77777777" w:rsidR="0025078E" w:rsidRPr="007E464B" w:rsidRDefault="0025078E"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25078E" w:rsidRPr="007E464B" w:rsidRDefault="0025078E" w:rsidP="00D0424B">
      <w:pPr>
        <w:pStyle w:val="CommentText"/>
        <w:rPr>
          <w:szCs w:val="22"/>
          <w:highlight w:val="yellow"/>
        </w:rPr>
      </w:pPr>
    </w:p>
    <w:p w14:paraId="0EA79B92" w14:textId="77777777" w:rsidR="0025078E" w:rsidRDefault="0025078E"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rogers" w:date="2011-05-13T12:12:00Z" w:initials="r">
    <w:p w14:paraId="0E495B85" w14:textId="77777777" w:rsidR="0025078E" w:rsidRPr="006F180C" w:rsidRDefault="0025078E"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4" w:author="rogers" w:date="2015-05-08T10:32:00Z" w:initials="r">
    <w:p w14:paraId="22D2B500" w14:textId="77777777" w:rsidR="008A20FA" w:rsidRPr="00F424A3" w:rsidRDefault="008A20FA" w:rsidP="008A20F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5" w:author="rogers" w:date="2015-04-28T12:16:00Z" w:initials="r">
    <w:p w14:paraId="11741BC7" w14:textId="77777777" w:rsidR="0025078E" w:rsidRPr="005057A1" w:rsidRDefault="0025078E"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6" w:author="rogers" w:date="2015-05-08T08:23:00Z" w:initials="r">
    <w:p w14:paraId="0E0CE5F8" w14:textId="77777777" w:rsidR="0025078E" w:rsidRPr="00D42292" w:rsidRDefault="0025078E"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25078E" w:rsidRPr="00D42292" w:rsidRDefault="0025078E" w:rsidP="006D13E7">
      <w:pPr>
        <w:pStyle w:val="CommentText"/>
        <w:rPr>
          <w:rFonts w:cs="Arial"/>
          <w:sz w:val="22"/>
          <w:szCs w:val="22"/>
        </w:rPr>
      </w:pPr>
    </w:p>
    <w:p w14:paraId="4E9A420B" w14:textId="77777777" w:rsidR="0025078E" w:rsidRPr="00D42292" w:rsidRDefault="0025078E" w:rsidP="006D13E7">
      <w:pPr>
        <w:pStyle w:val="CommentText"/>
        <w:rPr>
          <w:rFonts w:cs="Arial"/>
          <w:sz w:val="22"/>
          <w:szCs w:val="22"/>
        </w:rPr>
      </w:pPr>
    </w:p>
    <w:p w14:paraId="0EE474D1" w14:textId="77777777" w:rsidR="0025078E" w:rsidRPr="00D42292" w:rsidRDefault="0025078E" w:rsidP="006D13E7">
      <w:pPr>
        <w:pStyle w:val="CommentText"/>
        <w:rPr>
          <w:rFonts w:cs="Arial"/>
          <w:sz w:val="22"/>
          <w:szCs w:val="22"/>
        </w:rPr>
      </w:pPr>
      <w:r w:rsidRPr="00D42292">
        <w:rPr>
          <w:rFonts w:cs="Arial"/>
          <w:sz w:val="22"/>
          <w:szCs w:val="22"/>
        </w:rPr>
        <w:t>For Engineering/Water projects:</w:t>
      </w:r>
    </w:p>
    <w:p w14:paraId="6D624114" w14:textId="77777777" w:rsidR="0025078E" w:rsidRPr="00D42292" w:rsidRDefault="0025078E" w:rsidP="006D13E7">
      <w:pPr>
        <w:pStyle w:val="CommentText"/>
        <w:rPr>
          <w:rFonts w:cs="Arial"/>
          <w:sz w:val="22"/>
          <w:szCs w:val="22"/>
        </w:rPr>
      </w:pPr>
    </w:p>
    <w:p w14:paraId="6D677D38" w14:textId="77777777" w:rsidR="0025078E" w:rsidRPr="00D42292" w:rsidRDefault="0025078E"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25078E" w:rsidRPr="00D42292" w:rsidRDefault="0025078E" w:rsidP="006D13E7">
      <w:pPr>
        <w:pStyle w:val="CommentText"/>
        <w:rPr>
          <w:rFonts w:cs="Arial"/>
          <w:sz w:val="22"/>
          <w:szCs w:val="22"/>
        </w:rPr>
      </w:pPr>
    </w:p>
    <w:p w14:paraId="2F8E4281" w14:textId="77777777" w:rsidR="0025078E" w:rsidRPr="00D42292" w:rsidRDefault="0025078E" w:rsidP="006D13E7">
      <w:pPr>
        <w:pStyle w:val="CommentText"/>
        <w:rPr>
          <w:rFonts w:cs="Arial"/>
          <w:sz w:val="22"/>
          <w:szCs w:val="22"/>
        </w:rPr>
      </w:pPr>
    </w:p>
    <w:p w14:paraId="7F9A190A" w14:textId="77777777" w:rsidR="0025078E" w:rsidRPr="00D42292" w:rsidRDefault="0025078E" w:rsidP="006D13E7">
      <w:pPr>
        <w:pStyle w:val="CommentText"/>
        <w:rPr>
          <w:rFonts w:cs="Arial"/>
          <w:sz w:val="22"/>
          <w:szCs w:val="22"/>
        </w:rPr>
      </w:pPr>
      <w:r w:rsidRPr="00D42292">
        <w:rPr>
          <w:rFonts w:cs="Arial"/>
          <w:sz w:val="22"/>
          <w:szCs w:val="22"/>
        </w:rPr>
        <w:t>For Architectural Services projects,</w:t>
      </w:r>
    </w:p>
    <w:p w14:paraId="55BF8E17" w14:textId="77777777" w:rsidR="0025078E" w:rsidRPr="00D42292" w:rsidRDefault="0025078E" w:rsidP="006D13E7">
      <w:pPr>
        <w:pStyle w:val="CommentText"/>
        <w:rPr>
          <w:rFonts w:cs="Arial"/>
          <w:sz w:val="22"/>
          <w:szCs w:val="22"/>
        </w:rPr>
      </w:pPr>
    </w:p>
    <w:p w14:paraId="30BAF321" w14:textId="77777777" w:rsidR="0025078E" w:rsidRPr="00D42292" w:rsidRDefault="0025078E"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7" w:author="rogers" w:date="2013-08-30T12:47:00Z" w:initials="r">
    <w:p w14:paraId="0F0E0C9D" w14:textId="77777777" w:rsidR="0025078E" w:rsidRDefault="0025078E" w:rsidP="006D13E7">
      <w:pPr>
        <w:pStyle w:val="CommentText"/>
      </w:pPr>
      <w:r>
        <w:rPr>
          <w:rStyle w:val="CommentReference"/>
        </w:rPr>
        <w:annotationRef/>
      </w:r>
      <w:r>
        <w:t xml:space="preserve">  Check each Type of Work item that is specific to the Project.</w:t>
      </w:r>
    </w:p>
  </w:comment>
  <w:comment w:id="38" w:author="rogers" w:date="2015-05-08T08:24:00Z" w:initials="r">
    <w:p w14:paraId="38BEB30B" w14:textId="77777777" w:rsidR="00BA378E" w:rsidRPr="00C06780" w:rsidRDefault="00BA378E" w:rsidP="00BA378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9" w:author="rogers" w:date="2011-05-13T12:12:00Z" w:initials="r">
    <w:p w14:paraId="0D732B57" w14:textId="77777777" w:rsidR="0025078E" w:rsidRPr="006F180C" w:rsidRDefault="0025078E"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0" w:author="COMMENT" w:date="2015-12-08T10:19:00Z" w:initials="COMMENT">
    <w:p w14:paraId="45F1A6E9" w14:textId="77777777" w:rsidR="00616C8F" w:rsidRPr="00876C04" w:rsidRDefault="00616C8F" w:rsidP="00616C8F">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1" w:author="COMMENT" w:date="2011-05-13T12:12:00Z" w:initials="COMMENT">
    <w:p w14:paraId="4E24E4DE" w14:textId="77777777" w:rsidR="0025078E" w:rsidRDefault="0025078E" w:rsidP="006D4C35">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86CFFAC" w14:textId="77777777" w:rsidR="0025078E" w:rsidRDefault="0025078E" w:rsidP="006D4C35">
      <w:pPr>
        <w:rPr>
          <w:rFonts w:asciiTheme="minorHAnsi" w:hAnsiTheme="minorHAnsi" w:cstheme="minorHAnsi"/>
          <w:szCs w:val="22"/>
        </w:rPr>
      </w:pPr>
    </w:p>
    <w:p w14:paraId="08996053" w14:textId="77777777" w:rsidR="0025078E" w:rsidRPr="006F180C" w:rsidRDefault="0025078E" w:rsidP="006D4C35">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3" w:author="COMMENT" w:date="2011-05-13T12:12:00Z" w:initials="COMMENT">
    <w:p w14:paraId="4C8EE142" w14:textId="77777777" w:rsidR="0025078E" w:rsidRPr="006C3019" w:rsidRDefault="0025078E" w:rsidP="0051624D">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68082BA0" w15:done="0"/>
  <w15:commentEx w15:paraId="41E9F5B5" w15:done="0"/>
  <w15:commentEx w15:paraId="37793755" w15:done="0"/>
  <w15:commentEx w15:paraId="404C880D" w15:done="0"/>
  <w15:commentEx w15:paraId="2B3D4165" w15:done="0"/>
  <w15:commentEx w15:paraId="06F42C02" w15:done="0"/>
  <w15:commentEx w15:paraId="58E7A22C" w15:done="0"/>
  <w15:commentEx w15:paraId="69CC9666" w15:done="0"/>
  <w15:commentEx w15:paraId="68B2B366" w15:done="0"/>
  <w15:commentEx w15:paraId="2A9942EC" w15:done="0"/>
  <w15:commentEx w15:paraId="420D9528" w15:done="0"/>
  <w15:commentEx w15:paraId="33DADFE7" w15:done="0"/>
  <w15:commentEx w15:paraId="0AF6EF16" w15:done="0"/>
  <w15:commentEx w15:paraId="249D56A3" w15:done="0"/>
  <w15:commentEx w15:paraId="43116609" w15:done="0"/>
  <w15:commentEx w15:paraId="19E7B21C" w15:done="0"/>
  <w15:commentEx w15:paraId="1D2AE5D7" w15:done="0"/>
  <w15:commentEx w15:paraId="3A6E37B3" w15:done="0"/>
  <w15:commentEx w15:paraId="1ED4D6F4" w15:done="0"/>
  <w15:commentEx w15:paraId="71D54CDA" w15:done="0"/>
  <w15:commentEx w15:paraId="4EFD3719" w15:done="0"/>
  <w15:commentEx w15:paraId="698E0FBC" w15:done="0"/>
  <w15:commentEx w15:paraId="1B34E170" w15:done="0"/>
  <w15:commentEx w15:paraId="56B94B72" w15:done="0"/>
  <w15:commentEx w15:paraId="07792BD7" w15:done="0"/>
  <w15:commentEx w15:paraId="4E9391B3" w15:done="0"/>
  <w15:commentEx w15:paraId="0EA79B92" w15:done="0"/>
  <w15:commentEx w15:paraId="0E495B85" w15:done="0"/>
  <w15:commentEx w15:paraId="22D2B500" w15:done="0"/>
  <w15:commentEx w15:paraId="11741BC7" w15:done="0"/>
  <w15:commentEx w15:paraId="30BAF321" w15:done="0"/>
  <w15:commentEx w15:paraId="0F0E0C9D" w15:done="0"/>
  <w15:commentEx w15:paraId="38BEB30B" w15:done="0"/>
  <w15:commentEx w15:paraId="0D732B57" w15:done="0"/>
  <w15:commentEx w15:paraId="45F1A6E9" w15:done="0"/>
  <w15:commentEx w15:paraId="08996053" w15:done="0"/>
  <w15:commentEx w15:paraId="4C8EE1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25078E" w:rsidRDefault="0025078E" w:rsidP="00AC5EF8">
      <w:r>
        <w:separator/>
      </w:r>
    </w:p>
  </w:endnote>
  <w:endnote w:type="continuationSeparator" w:id="0">
    <w:p w14:paraId="3A29A510" w14:textId="77777777" w:rsidR="0025078E" w:rsidRDefault="0025078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425FEC90" w:rsidR="0025078E" w:rsidRPr="00A7737E" w:rsidRDefault="0025078E" w:rsidP="004717F1">
    <w:pPr>
      <w:pStyle w:val="Footer"/>
      <w:tabs>
        <w:tab w:val="clear" w:pos="4680"/>
        <w:tab w:val="clear" w:pos="9360"/>
        <w:tab w:val="left" w:pos="2925"/>
      </w:tabs>
      <w:rPr>
        <w:rFonts w:cs="Arial"/>
        <w:sz w:val="16"/>
        <w:szCs w:val="16"/>
      </w:rPr>
    </w:pPr>
    <w:r>
      <w:rPr>
        <w:rFonts w:cs="Arial"/>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A57E" w14:textId="4B73D92D" w:rsidR="0025078E" w:rsidRPr="007209B1" w:rsidRDefault="009200F2">
    <w:pPr>
      <w:pStyle w:val="Footer"/>
      <w:jc w:val="center"/>
      <w:rPr>
        <w:rFonts w:asciiTheme="minorHAnsi" w:hAnsiTheme="minorHAnsi" w:cstheme="minorHAnsi"/>
        <w:szCs w:val="22"/>
      </w:rPr>
    </w:pPr>
    <w:sdt>
      <w:sdtPr>
        <w:rPr>
          <w:rFonts w:asciiTheme="minorHAnsi" w:hAnsiTheme="minorHAnsi" w:cstheme="minorHAnsi"/>
          <w:szCs w:val="22"/>
        </w:rPr>
        <w:id w:val="183511396"/>
        <w:docPartObj>
          <w:docPartGallery w:val="Page Numbers (Bottom of Page)"/>
          <w:docPartUnique/>
        </w:docPartObj>
      </w:sdtPr>
      <w:sdtEndPr/>
      <w:sdtContent>
        <w:r w:rsidR="0025078E">
          <w:rPr>
            <w:rFonts w:asciiTheme="minorHAnsi" w:hAnsiTheme="minorHAnsi" w:cstheme="minorHAnsi"/>
            <w:szCs w:val="22"/>
          </w:rPr>
          <w:t xml:space="preserve">Page </w:t>
        </w:r>
        <w:r w:rsidR="0025078E" w:rsidRPr="007209B1">
          <w:rPr>
            <w:rFonts w:asciiTheme="minorHAnsi" w:hAnsiTheme="minorHAnsi" w:cstheme="minorHAnsi"/>
            <w:szCs w:val="22"/>
          </w:rPr>
          <w:t>P-</w:t>
        </w:r>
        <w:r w:rsidR="0025078E" w:rsidRPr="007209B1">
          <w:rPr>
            <w:rFonts w:asciiTheme="minorHAnsi" w:hAnsiTheme="minorHAnsi" w:cstheme="minorHAnsi"/>
            <w:szCs w:val="22"/>
          </w:rPr>
          <w:fldChar w:fldCharType="begin"/>
        </w:r>
        <w:r w:rsidR="0025078E" w:rsidRPr="007209B1">
          <w:rPr>
            <w:rFonts w:asciiTheme="minorHAnsi" w:hAnsiTheme="minorHAnsi" w:cstheme="minorHAnsi"/>
            <w:szCs w:val="22"/>
          </w:rPr>
          <w:instrText xml:space="preserve"> PAGE   \* MERGEFORMAT </w:instrText>
        </w:r>
        <w:r w:rsidR="0025078E" w:rsidRPr="007209B1">
          <w:rPr>
            <w:rFonts w:asciiTheme="minorHAnsi" w:hAnsiTheme="minorHAnsi" w:cstheme="minorHAnsi"/>
            <w:szCs w:val="22"/>
          </w:rPr>
          <w:fldChar w:fldCharType="separate"/>
        </w:r>
        <w:r>
          <w:rPr>
            <w:rFonts w:asciiTheme="minorHAnsi" w:hAnsiTheme="minorHAnsi" w:cstheme="minorHAnsi"/>
            <w:noProof/>
            <w:szCs w:val="22"/>
          </w:rPr>
          <w:t>5</w:t>
        </w:r>
        <w:r w:rsidR="0025078E" w:rsidRPr="007209B1">
          <w:rPr>
            <w:rFonts w:asciiTheme="minorHAnsi" w:hAnsiTheme="minorHAnsi" w:cstheme="minorHAnsi"/>
            <w:szCs w:val="22"/>
          </w:rPr>
          <w:fldChar w:fldCharType="end"/>
        </w:r>
      </w:sdtContent>
    </w:sdt>
    <w:r w:rsidR="0025078E" w:rsidRPr="007209B1">
      <w:rPr>
        <w:rFonts w:asciiTheme="minorHAnsi" w:hAnsiTheme="minorHAnsi" w:cstheme="minorHAnsi"/>
        <w:szCs w:val="22"/>
      </w:rPr>
      <w:t>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4899DEE0" w:rsidR="0025078E" w:rsidRPr="007209B1" w:rsidRDefault="009200F2">
    <w:pPr>
      <w:pStyle w:val="Footer"/>
      <w:jc w:val="center"/>
      <w:rPr>
        <w:rFonts w:asciiTheme="minorHAnsi" w:hAnsiTheme="minorHAnsi" w:cstheme="minorHAnsi"/>
        <w:szCs w:val="22"/>
      </w:rPr>
    </w:pPr>
    <w:sdt>
      <w:sdtPr>
        <w:rPr>
          <w:rFonts w:asciiTheme="minorHAnsi" w:hAnsiTheme="minorHAnsi" w:cstheme="minorHAnsi"/>
          <w:szCs w:val="22"/>
        </w:rPr>
        <w:id w:val="183511561"/>
        <w:docPartObj>
          <w:docPartGallery w:val="Page Numbers (Bottom of Page)"/>
          <w:docPartUnique/>
        </w:docPartObj>
      </w:sdtPr>
      <w:sdtEndPr/>
      <w:sdtContent>
        <w:r w:rsidR="0025078E">
          <w:rPr>
            <w:rFonts w:asciiTheme="minorHAnsi" w:hAnsiTheme="minorHAnsi" w:cstheme="minorHAnsi"/>
            <w:szCs w:val="22"/>
          </w:rPr>
          <w:t xml:space="preserve">Page </w:t>
        </w:r>
        <w:r w:rsidR="0025078E" w:rsidRPr="007209B1">
          <w:rPr>
            <w:rFonts w:asciiTheme="minorHAnsi" w:hAnsiTheme="minorHAnsi" w:cstheme="minorHAnsi"/>
            <w:szCs w:val="22"/>
          </w:rPr>
          <w:t>P-</w:t>
        </w:r>
        <w:r w:rsidR="0025078E" w:rsidRPr="007209B1">
          <w:rPr>
            <w:rFonts w:asciiTheme="minorHAnsi" w:hAnsiTheme="minorHAnsi" w:cstheme="minorHAnsi"/>
            <w:szCs w:val="22"/>
          </w:rPr>
          <w:fldChar w:fldCharType="begin"/>
        </w:r>
        <w:r w:rsidR="0025078E" w:rsidRPr="007209B1">
          <w:rPr>
            <w:rFonts w:asciiTheme="minorHAnsi" w:hAnsiTheme="minorHAnsi" w:cstheme="minorHAnsi"/>
            <w:szCs w:val="22"/>
          </w:rPr>
          <w:instrText xml:space="preserve"> PAGE   \* MERGEFORMAT </w:instrText>
        </w:r>
        <w:r w:rsidR="0025078E" w:rsidRPr="007209B1">
          <w:rPr>
            <w:rFonts w:asciiTheme="minorHAnsi" w:hAnsiTheme="minorHAnsi" w:cstheme="minorHAnsi"/>
            <w:szCs w:val="22"/>
          </w:rPr>
          <w:fldChar w:fldCharType="separate"/>
        </w:r>
        <w:r>
          <w:rPr>
            <w:rFonts w:asciiTheme="minorHAnsi" w:hAnsiTheme="minorHAnsi" w:cstheme="minorHAnsi"/>
            <w:noProof/>
            <w:szCs w:val="22"/>
          </w:rPr>
          <w:t>5</w:t>
        </w:r>
        <w:r w:rsidR="0025078E" w:rsidRPr="007209B1">
          <w:rPr>
            <w:rFonts w:asciiTheme="minorHAnsi" w:hAnsiTheme="minorHAnsi" w:cstheme="minorHAnsi"/>
            <w:szCs w:val="22"/>
          </w:rPr>
          <w:fldChar w:fldCharType="end"/>
        </w:r>
      </w:sdtContent>
    </w:sdt>
    <w:r w:rsidR="0025078E" w:rsidRPr="007209B1">
      <w:rPr>
        <w:rFonts w:asciiTheme="minorHAnsi" w:hAnsiTheme="minorHAnsi" w:cstheme="minorHAnsi"/>
        <w:szCs w:val="22"/>
      </w:rPr>
      <w:t>B</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33989031" w:rsidR="0025078E" w:rsidRPr="007E3F13" w:rsidRDefault="0025078E">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200F2">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3926AA43" w:rsidR="0025078E" w:rsidRPr="00E916D8" w:rsidRDefault="0025078E"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9200F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sidR="003764A2">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78E0A7D1" w:rsidR="0025078E" w:rsidRPr="007E3F13" w:rsidRDefault="0025078E">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200F2">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5F21C65F" w:rsidR="0025078E" w:rsidRPr="00F25FE3" w:rsidRDefault="0025078E">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200F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7D17CF80" w:rsidR="0025078E" w:rsidRPr="00F25FE3" w:rsidRDefault="0025078E">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A20FA">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6C37AA7A" w:rsidR="0025078E" w:rsidRPr="00F25FE3" w:rsidRDefault="0025078E">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200F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1925A468" w:rsidR="0025078E" w:rsidRPr="00F25FE3" w:rsidRDefault="0025078E">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200F2">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7004E693" w:rsidR="0025078E" w:rsidRPr="00F25FE3" w:rsidRDefault="0025078E">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200F2">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25078E" w:rsidRPr="00567A89" w:rsidRDefault="0025078E"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25078E" w:rsidRPr="00567A89" w:rsidRDefault="0025078E">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0206F130" w:rsidR="0025078E" w:rsidRPr="00F421C4" w:rsidRDefault="0025078E">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9200F2">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25078E" w:rsidRPr="00567A89" w:rsidRDefault="0025078E"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25078E" w:rsidRPr="00567A89" w:rsidRDefault="0025078E"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5F4A77E2" w:rsidR="0025078E" w:rsidRPr="00356F33" w:rsidRDefault="0025078E"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9200F2">
          <w:rPr>
            <w:rFonts w:cs="Arial"/>
            <w:noProof/>
            <w:szCs w:val="22"/>
          </w:rPr>
          <w:t>2</w:t>
        </w:r>
        <w:r w:rsidRPr="00A55E44">
          <w:rPr>
            <w:rFonts w:cs="Arial"/>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4040733A" w:rsidR="0025078E" w:rsidRPr="00587004" w:rsidRDefault="0025078E">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9200F2">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2D1F2AF1" w:rsidR="0025078E" w:rsidRPr="00DD41B0" w:rsidRDefault="0025078E"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200F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00CE5A40">
      <w:rPr>
        <w:rFonts w:asciiTheme="majorHAnsi" w:hAnsiTheme="majorHAnsi" w:cstheme="majorHAnsi"/>
        <w:sz w:val="16"/>
        <w:szCs w:val="16"/>
      </w:rPr>
      <w:t>12/2020</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087689E9" w14:textId="327D3F52" w:rsidR="008A20FA" w:rsidRPr="00F25FE3" w:rsidRDefault="008A20FA">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200F2">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25078E" w:rsidRPr="00813107" w:rsidRDefault="0025078E">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25078E" w:rsidRPr="00CE5F59" w:rsidRDefault="0025078E"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0B30DB77" w:rsidR="0025078E" w:rsidRPr="00813107" w:rsidRDefault="0025078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200F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38BE86A8" w:rsidR="0025078E" w:rsidRPr="00A45CDE" w:rsidRDefault="0025078E">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200F2">
      <w:rPr>
        <w:rFonts w:cs="Arial"/>
        <w:noProof/>
        <w:szCs w:val="22"/>
      </w:rPr>
      <w:t>9</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1D9" w14:textId="3C10DF7E" w:rsidR="0025078E" w:rsidRPr="00A11DDC" w:rsidRDefault="0025078E">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200F2">
      <w:rPr>
        <w:rFonts w:cs="Arial"/>
        <w:noProof/>
        <w:szCs w:val="22"/>
      </w:rPr>
      <w:t>26</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2191" w14:textId="77777777" w:rsidR="0025078E" w:rsidRPr="00F260C3" w:rsidRDefault="0025078E">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8E4D" w14:textId="2F9341FA" w:rsidR="0025078E" w:rsidRPr="00A45CDE" w:rsidRDefault="0025078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200F2">
      <w:rPr>
        <w:rFonts w:cs="Arial"/>
        <w:noProof/>
        <w:szCs w:val="22"/>
      </w:rPr>
      <w:t>12</w:t>
    </w:r>
    <w:r w:rsidRPr="00A45CDE">
      <w:rPr>
        <w:rFonts w:cs="Arial"/>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06EC" w14:textId="77777777" w:rsidR="0025078E" w:rsidRPr="003F73B8" w:rsidRDefault="0025078E">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551467B6" w14:textId="663E97AB" w:rsidR="0025078E" w:rsidRPr="00F421C4" w:rsidRDefault="0025078E">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9200F2">
          <w:rPr>
            <w:rFonts w:asciiTheme="majorHAnsi" w:hAnsiTheme="majorHAnsi" w:cstheme="majorHAnsi"/>
            <w:noProof/>
            <w:szCs w:val="22"/>
          </w:rPr>
          <w:t>4</w:t>
        </w:r>
        <w:r w:rsidRPr="00F421C4">
          <w:rPr>
            <w:rFonts w:asciiTheme="majorHAnsi" w:hAnsiTheme="majorHAnsi" w:cstheme="majorHAnsi"/>
            <w:szCs w:val="22"/>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78F6" w14:textId="77777777" w:rsidR="0025078E" w:rsidRPr="00567A89" w:rsidRDefault="0025078E" w:rsidP="00567A89">
    <w:pPr>
      <w:pStyle w:val="Footer"/>
      <w:jc w:val="center"/>
      <w:rPr>
        <w:rFonts w:asciiTheme="minorHAnsi" w:hAnsiTheme="minorHAnsi" w:cstheme="minorHAns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BD4D" w14:textId="77777777" w:rsidR="0025078E" w:rsidRPr="003F73B8" w:rsidRDefault="0025078E">
    <w:pPr>
      <w:pStyle w:val="Footer"/>
      <w:jc w:val="center"/>
      <w:rPr>
        <w:rFonts w:ascii="Shruti" w:hAnsi="Shruti" w:cs="Shruti"/>
        <w:szCs w:val="22"/>
      </w:rPr>
    </w:pPr>
  </w:p>
  <w:p w14:paraId="5DDBBD01" w14:textId="77777777" w:rsidR="0025078E" w:rsidRDefault="0025078E"/>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1E8D04C0" w:rsidR="0025078E" w:rsidRPr="0006019B" w:rsidRDefault="0025078E">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9200F2">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E976" w14:textId="77777777" w:rsidR="0025078E" w:rsidRPr="00A45CDE" w:rsidRDefault="0025078E" w:rsidP="00567A89">
    <w:pPr>
      <w:pStyle w:val="Footer"/>
      <w:jc w:val="center"/>
      <w:rPr>
        <w:rFonts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25078E" w:rsidRPr="000C0CC6" w:rsidRDefault="0025078E" w:rsidP="000C0CC6">
    <w:pPr>
      <w:pStyle w:val="Footer"/>
      <w:jc w:val="left"/>
      <w:rPr>
        <w:rFonts w:cs="Arial"/>
        <w:sz w:val="16"/>
        <w:szCs w:val="16"/>
      </w:rPr>
    </w:pPr>
    <w:r w:rsidRPr="000C0CC6">
      <w:rPr>
        <w:rFonts w:cs="Arial"/>
        <w:sz w:val="16"/>
        <w:szCs w:val="16"/>
      </w:rPr>
      <w:t>June 4, 2009</w:t>
    </w:r>
  </w:p>
  <w:p w14:paraId="0F439095" w14:textId="77777777" w:rsidR="0025078E" w:rsidRPr="00503120" w:rsidRDefault="0025078E"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12CE8A5D" w:rsidR="0025078E" w:rsidRPr="00222A3B" w:rsidRDefault="009200F2">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sidR="0025078E">
          <w:rPr>
            <w:rFonts w:asciiTheme="minorHAnsi" w:hAnsiTheme="minorHAnsi" w:cstheme="minorHAnsi"/>
            <w:sz w:val="16"/>
            <w:szCs w:val="16"/>
          </w:rPr>
          <w:t>January 1, 2021</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6181FC0C" w:rsidR="0025078E" w:rsidRPr="00813107" w:rsidRDefault="0025078E">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200F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0B59" w14:textId="4CA8B5F4" w:rsidR="0025078E" w:rsidRPr="00565917" w:rsidRDefault="0025078E" w:rsidP="00C03FD0">
    <w:pPr>
      <w:pStyle w:val="Footer"/>
      <w:jc w:val="right"/>
      <w:rPr>
        <w:szCs w:val="22"/>
      </w:rPr>
    </w:pPr>
    <w:r>
      <w:rPr>
        <w:szCs w:val="22"/>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77777777" w:rsidR="0025078E" w:rsidRDefault="0025078E">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25078E" w:rsidRDefault="0025078E" w:rsidP="00AC5EF8">
      <w:r>
        <w:separator/>
      </w:r>
    </w:p>
  </w:footnote>
  <w:footnote w:type="continuationSeparator" w:id="0">
    <w:p w14:paraId="034E0A59" w14:textId="77777777" w:rsidR="0025078E" w:rsidRDefault="0025078E"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29"/>
  </w:num>
  <w:num w:numId="38">
    <w:abstractNumId w:val="8"/>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6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21BE"/>
    <w:rsid w:val="0007338B"/>
    <w:rsid w:val="00073F20"/>
    <w:rsid w:val="00074EE0"/>
    <w:rsid w:val="00075C98"/>
    <w:rsid w:val="0007754F"/>
    <w:rsid w:val="00080C01"/>
    <w:rsid w:val="00080DB0"/>
    <w:rsid w:val="00081AC0"/>
    <w:rsid w:val="00082A19"/>
    <w:rsid w:val="000831C1"/>
    <w:rsid w:val="000833D7"/>
    <w:rsid w:val="00084AD1"/>
    <w:rsid w:val="00086D77"/>
    <w:rsid w:val="0008731A"/>
    <w:rsid w:val="00090107"/>
    <w:rsid w:val="00091285"/>
    <w:rsid w:val="0009221A"/>
    <w:rsid w:val="00094D80"/>
    <w:rsid w:val="00095527"/>
    <w:rsid w:val="0009589B"/>
    <w:rsid w:val="000A1C4D"/>
    <w:rsid w:val="000A2FC8"/>
    <w:rsid w:val="000A443B"/>
    <w:rsid w:val="000A6B9B"/>
    <w:rsid w:val="000A741B"/>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D6B05"/>
    <w:rsid w:val="000D7E6B"/>
    <w:rsid w:val="000E1E1A"/>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6CC4"/>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1AB3"/>
    <w:rsid w:val="00121ACC"/>
    <w:rsid w:val="001227F5"/>
    <w:rsid w:val="0012372A"/>
    <w:rsid w:val="00123D59"/>
    <w:rsid w:val="001240C1"/>
    <w:rsid w:val="00126598"/>
    <w:rsid w:val="00127D24"/>
    <w:rsid w:val="00127DA9"/>
    <w:rsid w:val="0013066D"/>
    <w:rsid w:val="001306CB"/>
    <w:rsid w:val="001334D4"/>
    <w:rsid w:val="001340B6"/>
    <w:rsid w:val="0013496A"/>
    <w:rsid w:val="00140436"/>
    <w:rsid w:val="00140DE4"/>
    <w:rsid w:val="00140EB4"/>
    <w:rsid w:val="00141374"/>
    <w:rsid w:val="0014139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0C6F"/>
    <w:rsid w:val="001A5325"/>
    <w:rsid w:val="001A53E7"/>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47A4"/>
    <w:rsid w:val="001C5722"/>
    <w:rsid w:val="001C73C5"/>
    <w:rsid w:val="001C7ABE"/>
    <w:rsid w:val="001C7FBA"/>
    <w:rsid w:val="001D0DA7"/>
    <w:rsid w:val="001D2013"/>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5361"/>
    <w:rsid w:val="001F5F95"/>
    <w:rsid w:val="001F662A"/>
    <w:rsid w:val="001F6986"/>
    <w:rsid w:val="001F7294"/>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205"/>
    <w:rsid w:val="002405FB"/>
    <w:rsid w:val="0024100B"/>
    <w:rsid w:val="00241CE4"/>
    <w:rsid w:val="00245191"/>
    <w:rsid w:val="00245C20"/>
    <w:rsid w:val="0025078E"/>
    <w:rsid w:val="00252887"/>
    <w:rsid w:val="0025294C"/>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4992"/>
    <w:rsid w:val="00276E4F"/>
    <w:rsid w:val="00277582"/>
    <w:rsid w:val="00277D6F"/>
    <w:rsid w:val="0028034A"/>
    <w:rsid w:val="00281018"/>
    <w:rsid w:val="00281461"/>
    <w:rsid w:val="0028298A"/>
    <w:rsid w:val="002847FA"/>
    <w:rsid w:val="0028513C"/>
    <w:rsid w:val="00286047"/>
    <w:rsid w:val="00286C3E"/>
    <w:rsid w:val="00292862"/>
    <w:rsid w:val="00293B4E"/>
    <w:rsid w:val="002945B1"/>
    <w:rsid w:val="0029515A"/>
    <w:rsid w:val="00295E7A"/>
    <w:rsid w:val="00296C57"/>
    <w:rsid w:val="002A043E"/>
    <w:rsid w:val="002A1FF4"/>
    <w:rsid w:val="002A49C3"/>
    <w:rsid w:val="002A558A"/>
    <w:rsid w:val="002A720D"/>
    <w:rsid w:val="002B0546"/>
    <w:rsid w:val="002B0F4C"/>
    <w:rsid w:val="002B1985"/>
    <w:rsid w:val="002B2342"/>
    <w:rsid w:val="002B69CC"/>
    <w:rsid w:val="002B6BDA"/>
    <w:rsid w:val="002B7DF6"/>
    <w:rsid w:val="002C0701"/>
    <w:rsid w:val="002C25B3"/>
    <w:rsid w:val="002C2CCA"/>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AB2"/>
    <w:rsid w:val="002E2EB1"/>
    <w:rsid w:val="002E331C"/>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0672"/>
    <w:rsid w:val="00302C0F"/>
    <w:rsid w:val="00302C30"/>
    <w:rsid w:val="00302C4D"/>
    <w:rsid w:val="00303A78"/>
    <w:rsid w:val="00304396"/>
    <w:rsid w:val="003047F9"/>
    <w:rsid w:val="0030589F"/>
    <w:rsid w:val="003068FA"/>
    <w:rsid w:val="00314CE5"/>
    <w:rsid w:val="00315B29"/>
    <w:rsid w:val="003207D0"/>
    <w:rsid w:val="00320AA3"/>
    <w:rsid w:val="003218A0"/>
    <w:rsid w:val="00321BC8"/>
    <w:rsid w:val="0032264E"/>
    <w:rsid w:val="00325498"/>
    <w:rsid w:val="003269B3"/>
    <w:rsid w:val="003278EE"/>
    <w:rsid w:val="003304E6"/>
    <w:rsid w:val="0033093E"/>
    <w:rsid w:val="00331340"/>
    <w:rsid w:val="00333C8C"/>
    <w:rsid w:val="00334668"/>
    <w:rsid w:val="00334CE0"/>
    <w:rsid w:val="00334F78"/>
    <w:rsid w:val="003361C1"/>
    <w:rsid w:val="00340D8B"/>
    <w:rsid w:val="00342B27"/>
    <w:rsid w:val="00344FEE"/>
    <w:rsid w:val="00346A1F"/>
    <w:rsid w:val="00352339"/>
    <w:rsid w:val="00352F1D"/>
    <w:rsid w:val="00354946"/>
    <w:rsid w:val="00354C16"/>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67605"/>
    <w:rsid w:val="00370056"/>
    <w:rsid w:val="00371D1C"/>
    <w:rsid w:val="00373A87"/>
    <w:rsid w:val="00373EEB"/>
    <w:rsid w:val="0037449C"/>
    <w:rsid w:val="00375009"/>
    <w:rsid w:val="00375C2B"/>
    <w:rsid w:val="00375F88"/>
    <w:rsid w:val="003764A2"/>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6D95"/>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4D4A"/>
    <w:rsid w:val="003D565F"/>
    <w:rsid w:val="003D7204"/>
    <w:rsid w:val="003E08CC"/>
    <w:rsid w:val="003E2AA1"/>
    <w:rsid w:val="003E4690"/>
    <w:rsid w:val="003E4839"/>
    <w:rsid w:val="003E51D7"/>
    <w:rsid w:val="003E6FD8"/>
    <w:rsid w:val="003F1EDA"/>
    <w:rsid w:val="003F24B6"/>
    <w:rsid w:val="003F29AA"/>
    <w:rsid w:val="003F3479"/>
    <w:rsid w:val="003F38E0"/>
    <w:rsid w:val="003F660C"/>
    <w:rsid w:val="003F73B8"/>
    <w:rsid w:val="003F7D43"/>
    <w:rsid w:val="003F7DEF"/>
    <w:rsid w:val="00401FCD"/>
    <w:rsid w:val="0040383C"/>
    <w:rsid w:val="00405A46"/>
    <w:rsid w:val="00405EB3"/>
    <w:rsid w:val="004067D1"/>
    <w:rsid w:val="004078DD"/>
    <w:rsid w:val="00410A40"/>
    <w:rsid w:val="00411747"/>
    <w:rsid w:val="00411FDC"/>
    <w:rsid w:val="00414839"/>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1DA6"/>
    <w:rsid w:val="00433805"/>
    <w:rsid w:val="004349B9"/>
    <w:rsid w:val="004356B7"/>
    <w:rsid w:val="00437A52"/>
    <w:rsid w:val="0044075E"/>
    <w:rsid w:val="00440970"/>
    <w:rsid w:val="00441E67"/>
    <w:rsid w:val="004425F0"/>
    <w:rsid w:val="00442FD9"/>
    <w:rsid w:val="004449FB"/>
    <w:rsid w:val="004458C5"/>
    <w:rsid w:val="0044789B"/>
    <w:rsid w:val="004511E0"/>
    <w:rsid w:val="00451217"/>
    <w:rsid w:val="004537F6"/>
    <w:rsid w:val="00453A98"/>
    <w:rsid w:val="00453DA6"/>
    <w:rsid w:val="00455FCF"/>
    <w:rsid w:val="00457F96"/>
    <w:rsid w:val="00461198"/>
    <w:rsid w:val="00461BB2"/>
    <w:rsid w:val="004628A7"/>
    <w:rsid w:val="00463631"/>
    <w:rsid w:val="004650C7"/>
    <w:rsid w:val="00466F4C"/>
    <w:rsid w:val="00471004"/>
    <w:rsid w:val="004717F1"/>
    <w:rsid w:val="00471A8E"/>
    <w:rsid w:val="004731EC"/>
    <w:rsid w:val="004740E1"/>
    <w:rsid w:val="00476C97"/>
    <w:rsid w:val="0047753A"/>
    <w:rsid w:val="00477703"/>
    <w:rsid w:val="004778FF"/>
    <w:rsid w:val="00477FC5"/>
    <w:rsid w:val="00480690"/>
    <w:rsid w:val="00482A07"/>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C19"/>
    <w:rsid w:val="004A741B"/>
    <w:rsid w:val="004A79BF"/>
    <w:rsid w:val="004B0CC1"/>
    <w:rsid w:val="004B2EFA"/>
    <w:rsid w:val="004B336A"/>
    <w:rsid w:val="004B38A1"/>
    <w:rsid w:val="004B3B6C"/>
    <w:rsid w:val="004B4106"/>
    <w:rsid w:val="004B44EA"/>
    <w:rsid w:val="004B47FF"/>
    <w:rsid w:val="004B482E"/>
    <w:rsid w:val="004B675E"/>
    <w:rsid w:val="004B6B1F"/>
    <w:rsid w:val="004B6D68"/>
    <w:rsid w:val="004B713A"/>
    <w:rsid w:val="004C09BD"/>
    <w:rsid w:val="004C1BF9"/>
    <w:rsid w:val="004C24DE"/>
    <w:rsid w:val="004C4317"/>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4BD7"/>
    <w:rsid w:val="004E65DA"/>
    <w:rsid w:val="004E6FE6"/>
    <w:rsid w:val="004F1B9E"/>
    <w:rsid w:val="004F250C"/>
    <w:rsid w:val="004F266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A04"/>
    <w:rsid w:val="0053484F"/>
    <w:rsid w:val="00536F24"/>
    <w:rsid w:val="005378F3"/>
    <w:rsid w:val="00537C4D"/>
    <w:rsid w:val="00537F02"/>
    <w:rsid w:val="00540235"/>
    <w:rsid w:val="00540F59"/>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7329"/>
    <w:rsid w:val="005C799C"/>
    <w:rsid w:val="005D266A"/>
    <w:rsid w:val="005D3C2F"/>
    <w:rsid w:val="005D4161"/>
    <w:rsid w:val="005E018E"/>
    <w:rsid w:val="005E08F7"/>
    <w:rsid w:val="005E0938"/>
    <w:rsid w:val="005E0BCA"/>
    <w:rsid w:val="005E0C3A"/>
    <w:rsid w:val="005E0E8B"/>
    <w:rsid w:val="005E2F4A"/>
    <w:rsid w:val="005E4B90"/>
    <w:rsid w:val="005E5266"/>
    <w:rsid w:val="005E5704"/>
    <w:rsid w:val="005E5CCE"/>
    <w:rsid w:val="005E5E12"/>
    <w:rsid w:val="005E6961"/>
    <w:rsid w:val="005E6A8E"/>
    <w:rsid w:val="005E6F9B"/>
    <w:rsid w:val="005E7CFA"/>
    <w:rsid w:val="005F02D7"/>
    <w:rsid w:val="005F0FE8"/>
    <w:rsid w:val="005F23A6"/>
    <w:rsid w:val="005F2CE9"/>
    <w:rsid w:val="005F5822"/>
    <w:rsid w:val="005F5D80"/>
    <w:rsid w:val="005F697B"/>
    <w:rsid w:val="006015D3"/>
    <w:rsid w:val="00601684"/>
    <w:rsid w:val="00602705"/>
    <w:rsid w:val="00602755"/>
    <w:rsid w:val="006057CD"/>
    <w:rsid w:val="006060A5"/>
    <w:rsid w:val="00606EFB"/>
    <w:rsid w:val="00610E89"/>
    <w:rsid w:val="00610F05"/>
    <w:rsid w:val="006113E1"/>
    <w:rsid w:val="00612128"/>
    <w:rsid w:val="00616480"/>
    <w:rsid w:val="00616C43"/>
    <w:rsid w:val="00616C8F"/>
    <w:rsid w:val="00616DCE"/>
    <w:rsid w:val="00616F3C"/>
    <w:rsid w:val="0062043F"/>
    <w:rsid w:val="00622EAE"/>
    <w:rsid w:val="00623837"/>
    <w:rsid w:val="006243C0"/>
    <w:rsid w:val="00624B8C"/>
    <w:rsid w:val="00624DF4"/>
    <w:rsid w:val="00631873"/>
    <w:rsid w:val="006318A9"/>
    <w:rsid w:val="00632B4A"/>
    <w:rsid w:val="00632BAC"/>
    <w:rsid w:val="00636E2A"/>
    <w:rsid w:val="00636F2E"/>
    <w:rsid w:val="00642040"/>
    <w:rsid w:val="006423AE"/>
    <w:rsid w:val="006425B0"/>
    <w:rsid w:val="00644192"/>
    <w:rsid w:val="006455AE"/>
    <w:rsid w:val="006500E3"/>
    <w:rsid w:val="006507EF"/>
    <w:rsid w:val="0065259F"/>
    <w:rsid w:val="0065432E"/>
    <w:rsid w:val="00656299"/>
    <w:rsid w:val="00657409"/>
    <w:rsid w:val="00657A68"/>
    <w:rsid w:val="00660475"/>
    <w:rsid w:val="00660D56"/>
    <w:rsid w:val="00661068"/>
    <w:rsid w:val="006628E3"/>
    <w:rsid w:val="0066582B"/>
    <w:rsid w:val="006663F3"/>
    <w:rsid w:val="006664E7"/>
    <w:rsid w:val="00666502"/>
    <w:rsid w:val="00666645"/>
    <w:rsid w:val="006677E5"/>
    <w:rsid w:val="00670970"/>
    <w:rsid w:val="006742EB"/>
    <w:rsid w:val="006753A7"/>
    <w:rsid w:val="0067610C"/>
    <w:rsid w:val="0068123B"/>
    <w:rsid w:val="006812AA"/>
    <w:rsid w:val="0068452E"/>
    <w:rsid w:val="006849AE"/>
    <w:rsid w:val="0068511A"/>
    <w:rsid w:val="006864BF"/>
    <w:rsid w:val="00691248"/>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5C47"/>
    <w:rsid w:val="006B6A77"/>
    <w:rsid w:val="006C0855"/>
    <w:rsid w:val="006C1E13"/>
    <w:rsid w:val="006C2D36"/>
    <w:rsid w:val="006C2ED3"/>
    <w:rsid w:val="006C350E"/>
    <w:rsid w:val="006C3F51"/>
    <w:rsid w:val="006C5196"/>
    <w:rsid w:val="006C5619"/>
    <w:rsid w:val="006C5BB8"/>
    <w:rsid w:val="006C6C30"/>
    <w:rsid w:val="006C7925"/>
    <w:rsid w:val="006D05C8"/>
    <w:rsid w:val="006D0A53"/>
    <w:rsid w:val="006D13E7"/>
    <w:rsid w:val="006D152E"/>
    <w:rsid w:val="006D3BFF"/>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3048"/>
    <w:rsid w:val="00713064"/>
    <w:rsid w:val="00716E3D"/>
    <w:rsid w:val="00717954"/>
    <w:rsid w:val="00717EBC"/>
    <w:rsid w:val="00720035"/>
    <w:rsid w:val="00720C8E"/>
    <w:rsid w:val="007238E3"/>
    <w:rsid w:val="00724C0D"/>
    <w:rsid w:val="00725CFE"/>
    <w:rsid w:val="007265CB"/>
    <w:rsid w:val="00726D9B"/>
    <w:rsid w:val="00727A6B"/>
    <w:rsid w:val="00730426"/>
    <w:rsid w:val="00730CD9"/>
    <w:rsid w:val="0073193B"/>
    <w:rsid w:val="007328D8"/>
    <w:rsid w:val="00732FFE"/>
    <w:rsid w:val="007330E5"/>
    <w:rsid w:val="00733DB4"/>
    <w:rsid w:val="00733EDF"/>
    <w:rsid w:val="007402EB"/>
    <w:rsid w:val="007407DE"/>
    <w:rsid w:val="007411E4"/>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785"/>
    <w:rsid w:val="00764684"/>
    <w:rsid w:val="007655B9"/>
    <w:rsid w:val="00765D9B"/>
    <w:rsid w:val="00766922"/>
    <w:rsid w:val="007669B2"/>
    <w:rsid w:val="00770AF8"/>
    <w:rsid w:val="007711E3"/>
    <w:rsid w:val="0077156B"/>
    <w:rsid w:val="00773BCD"/>
    <w:rsid w:val="0077522F"/>
    <w:rsid w:val="00775689"/>
    <w:rsid w:val="00776365"/>
    <w:rsid w:val="00777CBC"/>
    <w:rsid w:val="007807D6"/>
    <w:rsid w:val="00781348"/>
    <w:rsid w:val="00782934"/>
    <w:rsid w:val="00783B83"/>
    <w:rsid w:val="00784194"/>
    <w:rsid w:val="00784323"/>
    <w:rsid w:val="007845D7"/>
    <w:rsid w:val="00785D32"/>
    <w:rsid w:val="00790C6F"/>
    <w:rsid w:val="007924E7"/>
    <w:rsid w:val="0079607C"/>
    <w:rsid w:val="00796C10"/>
    <w:rsid w:val="00797D35"/>
    <w:rsid w:val="00797D74"/>
    <w:rsid w:val="007A0002"/>
    <w:rsid w:val="007A1847"/>
    <w:rsid w:val="007A5D4C"/>
    <w:rsid w:val="007A670D"/>
    <w:rsid w:val="007A6AEE"/>
    <w:rsid w:val="007A6F1D"/>
    <w:rsid w:val="007B6BE3"/>
    <w:rsid w:val="007B7FE2"/>
    <w:rsid w:val="007C08FD"/>
    <w:rsid w:val="007C4553"/>
    <w:rsid w:val="007C4579"/>
    <w:rsid w:val="007C462F"/>
    <w:rsid w:val="007D0E41"/>
    <w:rsid w:val="007D3570"/>
    <w:rsid w:val="007D4AF3"/>
    <w:rsid w:val="007D4CE3"/>
    <w:rsid w:val="007D5CB3"/>
    <w:rsid w:val="007D62E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F5A"/>
    <w:rsid w:val="007F3165"/>
    <w:rsid w:val="007F3243"/>
    <w:rsid w:val="007F498E"/>
    <w:rsid w:val="007F5BB7"/>
    <w:rsid w:val="007F6E91"/>
    <w:rsid w:val="007F7B0D"/>
    <w:rsid w:val="007F7CDE"/>
    <w:rsid w:val="008013C1"/>
    <w:rsid w:val="00802936"/>
    <w:rsid w:val="00803A42"/>
    <w:rsid w:val="008049D5"/>
    <w:rsid w:val="00804D21"/>
    <w:rsid w:val="00805AF7"/>
    <w:rsid w:val="00805D61"/>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3C3"/>
    <w:rsid w:val="00835526"/>
    <w:rsid w:val="00835A26"/>
    <w:rsid w:val="0083730F"/>
    <w:rsid w:val="00837453"/>
    <w:rsid w:val="0084027C"/>
    <w:rsid w:val="00841F11"/>
    <w:rsid w:val="00842421"/>
    <w:rsid w:val="0084310F"/>
    <w:rsid w:val="008441CC"/>
    <w:rsid w:val="00844FE9"/>
    <w:rsid w:val="00845A7E"/>
    <w:rsid w:val="00847292"/>
    <w:rsid w:val="00850465"/>
    <w:rsid w:val="00850639"/>
    <w:rsid w:val="008519F2"/>
    <w:rsid w:val="00852EC3"/>
    <w:rsid w:val="00853CF2"/>
    <w:rsid w:val="008542F4"/>
    <w:rsid w:val="008543E9"/>
    <w:rsid w:val="00854A3B"/>
    <w:rsid w:val="008551B9"/>
    <w:rsid w:val="008561F4"/>
    <w:rsid w:val="00856AEB"/>
    <w:rsid w:val="008600B5"/>
    <w:rsid w:val="008601FF"/>
    <w:rsid w:val="00861366"/>
    <w:rsid w:val="008617CE"/>
    <w:rsid w:val="00861E25"/>
    <w:rsid w:val="00862B52"/>
    <w:rsid w:val="00862E1D"/>
    <w:rsid w:val="008642E9"/>
    <w:rsid w:val="00864D39"/>
    <w:rsid w:val="00865435"/>
    <w:rsid w:val="0086708E"/>
    <w:rsid w:val="00870FBB"/>
    <w:rsid w:val="00873E2C"/>
    <w:rsid w:val="00881CB0"/>
    <w:rsid w:val="0088283A"/>
    <w:rsid w:val="008848C5"/>
    <w:rsid w:val="00884ABC"/>
    <w:rsid w:val="008851ED"/>
    <w:rsid w:val="008863DF"/>
    <w:rsid w:val="00886A79"/>
    <w:rsid w:val="00887BBB"/>
    <w:rsid w:val="0089025C"/>
    <w:rsid w:val="00890BF4"/>
    <w:rsid w:val="00891ED4"/>
    <w:rsid w:val="00892557"/>
    <w:rsid w:val="008925CA"/>
    <w:rsid w:val="0089317D"/>
    <w:rsid w:val="00893770"/>
    <w:rsid w:val="00894307"/>
    <w:rsid w:val="008947FD"/>
    <w:rsid w:val="00896147"/>
    <w:rsid w:val="0089619E"/>
    <w:rsid w:val="00897F46"/>
    <w:rsid w:val="008A04D1"/>
    <w:rsid w:val="008A073C"/>
    <w:rsid w:val="008A1109"/>
    <w:rsid w:val="008A20FA"/>
    <w:rsid w:val="008A3111"/>
    <w:rsid w:val="008A5924"/>
    <w:rsid w:val="008A71FE"/>
    <w:rsid w:val="008A72F7"/>
    <w:rsid w:val="008A7376"/>
    <w:rsid w:val="008A75EE"/>
    <w:rsid w:val="008A7A3D"/>
    <w:rsid w:val="008B15F8"/>
    <w:rsid w:val="008B2575"/>
    <w:rsid w:val="008B2A36"/>
    <w:rsid w:val="008B3DC4"/>
    <w:rsid w:val="008B4198"/>
    <w:rsid w:val="008B607C"/>
    <w:rsid w:val="008B6A19"/>
    <w:rsid w:val="008B6F7A"/>
    <w:rsid w:val="008C04E7"/>
    <w:rsid w:val="008C1B2D"/>
    <w:rsid w:val="008C2960"/>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289E"/>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1B5B"/>
    <w:rsid w:val="00913F8C"/>
    <w:rsid w:val="009142FE"/>
    <w:rsid w:val="00914C61"/>
    <w:rsid w:val="00914C9C"/>
    <w:rsid w:val="009200F2"/>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92F"/>
    <w:rsid w:val="00940A19"/>
    <w:rsid w:val="00940FD3"/>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2EAE"/>
    <w:rsid w:val="00964116"/>
    <w:rsid w:val="00964633"/>
    <w:rsid w:val="00964D4F"/>
    <w:rsid w:val="009661D7"/>
    <w:rsid w:val="00967E4A"/>
    <w:rsid w:val="00972282"/>
    <w:rsid w:val="009743FA"/>
    <w:rsid w:val="0097532C"/>
    <w:rsid w:val="009758DF"/>
    <w:rsid w:val="00977657"/>
    <w:rsid w:val="00980F65"/>
    <w:rsid w:val="00981622"/>
    <w:rsid w:val="00981D0C"/>
    <w:rsid w:val="00982204"/>
    <w:rsid w:val="00982B68"/>
    <w:rsid w:val="00983580"/>
    <w:rsid w:val="009858FE"/>
    <w:rsid w:val="00986613"/>
    <w:rsid w:val="0098779E"/>
    <w:rsid w:val="00990AEC"/>
    <w:rsid w:val="00991115"/>
    <w:rsid w:val="0099155C"/>
    <w:rsid w:val="00991A4F"/>
    <w:rsid w:val="00991DD2"/>
    <w:rsid w:val="00991FEE"/>
    <w:rsid w:val="00992148"/>
    <w:rsid w:val="00993207"/>
    <w:rsid w:val="00993D1D"/>
    <w:rsid w:val="009940B1"/>
    <w:rsid w:val="00995C41"/>
    <w:rsid w:val="00995FD7"/>
    <w:rsid w:val="00996C07"/>
    <w:rsid w:val="009A28AD"/>
    <w:rsid w:val="009A328C"/>
    <w:rsid w:val="009A4DC9"/>
    <w:rsid w:val="009A61EE"/>
    <w:rsid w:val="009A7F1A"/>
    <w:rsid w:val="009B1495"/>
    <w:rsid w:val="009B14EA"/>
    <w:rsid w:val="009B2C39"/>
    <w:rsid w:val="009B2CD7"/>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4570"/>
    <w:rsid w:val="009D62B0"/>
    <w:rsid w:val="009E2940"/>
    <w:rsid w:val="009E3F58"/>
    <w:rsid w:val="009E48C2"/>
    <w:rsid w:val="009E55DF"/>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55B4"/>
    <w:rsid w:val="00A15D3C"/>
    <w:rsid w:val="00A16930"/>
    <w:rsid w:val="00A16E1D"/>
    <w:rsid w:val="00A17DE4"/>
    <w:rsid w:val="00A217D2"/>
    <w:rsid w:val="00A22E9E"/>
    <w:rsid w:val="00A251F4"/>
    <w:rsid w:val="00A25EA9"/>
    <w:rsid w:val="00A2641C"/>
    <w:rsid w:val="00A275F5"/>
    <w:rsid w:val="00A32845"/>
    <w:rsid w:val="00A34362"/>
    <w:rsid w:val="00A3512B"/>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3F46"/>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5C9"/>
    <w:rsid w:val="00A816CB"/>
    <w:rsid w:val="00A81DC0"/>
    <w:rsid w:val="00A81E6C"/>
    <w:rsid w:val="00A84D66"/>
    <w:rsid w:val="00A851B4"/>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3A8E"/>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F124C"/>
    <w:rsid w:val="00AF1E25"/>
    <w:rsid w:val="00AF1EC9"/>
    <w:rsid w:val="00AF375C"/>
    <w:rsid w:val="00AF4D3A"/>
    <w:rsid w:val="00AF5AFD"/>
    <w:rsid w:val="00AF77D9"/>
    <w:rsid w:val="00B00D6E"/>
    <w:rsid w:val="00B02285"/>
    <w:rsid w:val="00B0371A"/>
    <w:rsid w:val="00B03B87"/>
    <w:rsid w:val="00B04742"/>
    <w:rsid w:val="00B04918"/>
    <w:rsid w:val="00B04DC0"/>
    <w:rsid w:val="00B06396"/>
    <w:rsid w:val="00B10128"/>
    <w:rsid w:val="00B1263F"/>
    <w:rsid w:val="00B14474"/>
    <w:rsid w:val="00B14707"/>
    <w:rsid w:val="00B15AD0"/>
    <w:rsid w:val="00B16F2A"/>
    <w:rsid w:val="00B17337"/>
    <w:rsid w:val="00B17C57"/>
    <w:rsid w:val="00B2262A"/>
    <w:rsid w:val="00B2277A"/>
    <w:rsid w:val="00B26A03"/>
    <w:rsid w:val="00B26E76"/>
    <w:rsid w:val="00B27A6A"/>
    <w:rsid w:val="00B300F1"/>
    <w:rsid w:val="00B3160D"/>
    <w:rsid w:val="00B3361E"/>
    <w:rsid w:val="00B35232"/>
    <w:rsid w:val="00B352E1"/>
    <w:rsid w:val="00B37687"/>
    <w:rsid w:val="00B37982"/>
    <w:rsid w:val="00B458DA"/>
    <w:rsid w:val="00B46BD5"/>
    <w:rsid w:val="00B50BBE"/>
    <w:rsid w:val="00B5205F"/>
    <w:rsid w:val="00B537C3"/>
    <w:rsid w:val="00B56567"/>
    <w:rsid w:val="00B56B76"/>
    <w:rsid w:val="00B6123F"/>
    <w:rsid w:val="00B623FB"/>
    <w:rsid w:val="00B6251E"/>
    <w:rsid w:val="00B62C7E"/>
    <w:rsid w:val="00B632AB"/>
    <w:rsid w:val="00B653DF"/>
    <w:rsid w:val="00B666BD"/>
    <w:rsid w:val="00B6696A"/>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B73"/>
    <w:rsid w:val="00B94F19"/>
    <w:rsid w:val="00B96601"/>
    <w:rsid w:val="00BA378E"/>
    <w:rsid w:val="00BA6029"/>
    <w:rsid w:val="00BA69FD"/>
    <w:rsid w:val="00BA7722"/>
    <w:rsid w:val="00BA7CA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19FD"/>
    <w:rsid w:val="00C21A3A"/>
    <w:rsid w:val="00C21A8A"/>
    <w:rsid w:val="00C22097"/>
    <w:rsid w:val="00C22AA4"/>
    <w:rsid w:val="00C23588"/>
    <w:rsid w:val="00C243D1"/>
    <w:rsid w:val="00C25AEB"/>
    <w:rsid w:val="00C25DF6"/>
    <w:rsid w:val="00C26955"/>
    <w:rsid w:val="00C26F58"/>
    <w:rsid w:val="00C300F1"/>
    <w:rsid w:val="00C31676"/>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4E4C"/>
    <w:rsid w:val="00C66504"/>
    <w:rsid w:val="00C6777D"/>
    <w:rsid w:val="00C70A26"/>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B0639"/>
    <w:rsid w:val="00CB2EBF"/>
    <w:rsid w:val="00CB2F7E"/>
    <w:rsid w:val="00CB3403"/>
    <w:rsid w:val="00CB35BE"/>
    <w:rsid w:val="00CB3B62"/>
    <w:rsid w:val="00CB4054"/>
    <w:rsid w:val="00CB4E6E"/>
    <w:rsid w:val="00CB64D5"/>
    <w:rsid w:val="00CB7E54"/>
    <w:rsid w:val="00CC314D"/>
    <w:rsid w:val="00CC7230"/>
    <w:rsid w:val="00CC7304"/>
    <w:rsid w:val="00CC7671"/>
    <w:rsid w:val="00CD1484"/>
    <w:rsid w:val="00CD4178"/>
    <w:rsid w:val="00CD58BF"/>
    <w:rsid w:val="00CD5C3B"/>
    <w:rsid w:val="00CE0919"/>
    <w:rsid w:val="00CE10EB"/>
    <w:rsid w:val="00CE11C9"/>
    <w:rsid w:val="00CE1584"/>
    <w:rsid w:val="00CE184C"/>
    <w:rsid w:val="00CE23FC"/>
    <w:rsid w:val="00CE34AB"/>
    <w:rsid w:val="00CE3BAD"/>
    <w:rsid w:val="00CE48ED"/>
    <w:rsid w:val="00CE5482"/>
    <w:rsid w:val="00CE5A40"/>
    <w:rsid w:val="00CE5F59"/>
    <w:rsid w:val="00CE628A"/>
    <w:rsid w:val="00CE6881"/>
    <w:rsid w:val="00CE71D4"/>
    <w:rsid w:val="00CE72D2"/>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2189"/>
    <w:rsid w:val="00D23A31"/>
    <w:rsid w:val="00D2481E"/>
    <w:rsid w:val="00D251AF"/>
    <w:rsid w:val="00D26420"/>
    <w:rsid w:val="00D26673"/>
    <w:rsid w:val="00D26CD1"/>
    <w:rsid w:val="00D30EAB"/>
    <w:rsid w:val="00D31657"/>
    <w:rsid w:val="00D31809"/>
    <w:rsid w:val="00D319AE"/>
    <w:rsid w:val="00D32D33"/>
    <w:rsid w:val="00D32ECA"/>
    <w:rsid w:val="00D33063"/>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830C0"/>
    <w:rsid w:val="00D8325C"/>
    <w:rsid w:val="00D83865"/>
    <w:rsid w:val="00D8587E"/>
    <w:rsid w:val="00D87DA7"/>
    <w:rsid w:val="00D87E3D"/>
    <w:rsid w:val="00D908F0"/>
    <w:rsid w:val="00D90F07"/>
    <w:rsid w:val="00D9130B"/>
    <w:rsid w:val="00D914CC"/>
    <w:rsid w:val="00D92CC6"/>
    <w:rsid w:val="00D93446"/>
    <w:rsid w:val="00D93738"/>
    <w:rsid w:val="00D93BFE"/>
    <w:rsid w:val="00D95272"/>
    <w:rsid w:val="00DA024B"/>
    <w:rsid w:val="00DA559C"/>
    <w:rsid w:val="00DA5E8D"/>
    <w:rsid w:val="00DA626A"/>
    <w:rsid w:val="00DB03C9"/>
    <w:rsid w:val="00DB1830"/>
    <w:rsid w:val="00DB287D"/>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6D9C"/>
    <w:rsid w:val="00DE7B66"/>
    <w:rsid w:val="00DF3589"/>
    <w:rsid w:val="00DF4A45"/>
    <w:rsid w:val="00DF65C8"/>
    <w:rsid w:val="00DF77D2"/>
    <w:rsid w:val="00E00071"/>
    <w:rsid w:val="00E0074B"/>
    <w:rsid w:val="00E0334C"/>
    <w:rsid w:val="00E03922"/>
    <w:rsid w:val="00E0450C"/>
    <w:rsid w:val="00E048FE"/>
    <w:rsid w:val="00E050BD"/>
    <w:rsid w:val="00E056CB"/>
    <w:rsid w:val="00E13351"/>
    <w:rsid w:val="00E13CB3"/>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65CC1"/>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879A7"/>
    <w:rsid w:val="00E90C41"/>
    <w:rsid w:val="00E916D8"/>
    <w:rsid w:val="00E920B0"/>
    <w:rsid w:val="00E925B1"/>
    <w:rsid w:val="00E92BD6"/>
    <w:rsid w:val="00E94D8A"/>
    <w:rsid w:val="00E94FC0"/>
    <w:rsid w:val="00E96BF1"/>
    <w:rsid w:val="00EA1ED0"/>
    <w:rsid w:val="00EA32E7"/>
    <w:rsid w:val="00EA5A11"/>
    <w:rsid w:val="00EA6F74"/>
    <w:rsid w:val="00EA7330"/>
    <w:rsid w:val="00EA7708"/>
    <w:rsid w:val="00EA7AAD"/>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47F"/>
    <w:rsid w:val="00ED09F6"/>
    <w:rsid w:val="00ED0E0F"/>
    <w:rsid w:val="00ED21F7"/>
    <w:rsid w:val="00ED2DF6"/>
    <w:rsid w:val="00ED3753"/>
    <w:rsid w:val="00ED39C3"/>
    <w:rsid w:val="00ED4128"/>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4C21"/>
    <w:rsid w:val="00F359DC"/>
    <w:rsid w:val="00F36A80"/>
    <w:rsid w:val="00F37743"/>
    <w:rsid w:val="00F409C6"/>
    <w:rsid w:val="00F4157D"/>
    <w:rsid w:val="00F41D95"/>
    <w:rsid w:val="00F421C4"/>
    <w:rsid w:val="00F42701"/>
    <w:rsid w:val="00F4283A"/>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5F39"/>
    <w:rsid w:val="00F67513"/>
    <w:rsid w:val="00F7042C"/>
    <w:rsid w:val="00F71263"/>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1505"/>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 w:type="character" w:styleId="Strong">
    <w:name w:val="Strong"/>
    <w:basedOn w:val="DefaultParagraphFont"/>
    <w:uiPriority w:val="22"/>
    <w:qFormat/>
    <w:rsid w:val="00482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84558715">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482232872">
      <w:bodyDiv w:val="1"/>
      <w:marLeft w:val="0"/>
      <w:marRight w:val="0"/>
      <w:marTop w:val="0"/>
      <w:marBottom w:val="0"/>
      <w:divBdr>
        <w:top w:val="none" w:sz="0" w:space="0" w:color="auto"/>
        <w:left w:val="none" w:sz="0" w:space="0" w:color="auto"/>
        <w:bottom w:val="none" w:sz="0" w:space="0" w:color="auto"/>
        <w:right w:val="none" w:sz="0" w:space="0" w:color="auto"/>
      </w:divBdr>
    </w:div>
    <w:div w:id="59205619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yperlink" Target="http://www.ogs.ny.gov/about/regs/docs/ListofEntities.pdf" TargetMode="External"/><Relationship Id="rId42" Type="http://schemas.openxmlformats.org/officeDocument/2006/relationships/footer" Target="footer21.xml"/><Relationship Id="rId47" Type="http://schemas.openxmlformats.org/officeDocument/2006/relationships/footer" Target="footer25.xml"/><Relationship Id="rId63" Type="http://schemas.openxmlformats.org/officeDocument/2006/relationships/footer" Target="footer31.xml"/><Relationship Id="rId68" Type="http://schemas.openxmlformats.org/officeDocument/2006/relationships/hyperlink" Target="mailto:insurancedocuments@csx.com" TargetMode="Externa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apprenticeshiptraining"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footer" Target="footer24.xml"/><Relationship Id="rId53" Type="http://schemas.openxmlformats.org/officeDocument/2006/relationships/hyperlink" Target="https://www.cityofrochester.gov/purchasing" TargetMode="External"/><Relationship Id="rId58" Type="http://schemas.openxmlformats.org/officeDocument/2006/relationships/hyperlink" Target="http://www.cityofrochester.gov/mwbe/" TargetMode="External"/><Relationship Id="rId66" Type="http://schemas.openxmlformats.org/officeDocument/2006/relationships/footer" Target="footer33.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labor.ny.gov/workerprotection/publicwork/OWSaccess.shtm" TargetMode="Externa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apprenticeshiptraining" TargetMode="Externa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hyperlink" Target="http://www.cityofrochester.gov/mwbe/" TargetMode="External"/><Relationship Id="rId64" Type="http://schemas.openxmlformats.org/officeDocument/2006/relationships/hyperlink" Target="http://www.cityofrochester.gov/waterdocuments" TargetMode="External"/><Relationship Id="rId69" Type="http://schemas.openxmlformats.org/officeDocument/2006/relationships/footer" Target="footer34.xml"/><Relationship Id="rId8" Type="http://schemas.openxmlformats.org/officeDocument/2006/relationships/comments" Target="comments.xml"/><Relationship Id="rId51" Type="http://schemas.openxmlformats.org/officeDocument/2006/relationships/footer" Target="footer28.xml"/><Relationship Id="rId72"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image" Target="media/image4.png"/><Relationship Id="rId46" Type="http://schemas.openxmlformats.org/officeDocument/2006/relationships/hyperlink" Target="http://www.cityofrochester.gov/apprenticeshiptraining" TargetMode="External"/><Relationship Id="rId59" Type="http://schemas.openxmlformats.org/officeDocument/2006/relationships/hyperlink" Target="http://www.cityofrochester.gov/mwbe/" TargetMode="External"/><Relationship Id="rId67" Type="http://schemas.openxmlformats.org/officeDocument/2006/relationships/hyperlink" Target="mailto:insurancedocuments@csx.com" TargetMode="Externa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footer" Target="footer29.xml"/><Relationship Id="rId62" Type="http://schemas.openxmlformats.org/officeDocument/2006/relationships/footer" Target="footer30.xml"/><Relationship Id="rId70" Type="http://schemas.openxmlformats.org/officeDocument/2006/relationships/footer" Target="footer3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hyperlink" Target="http://www.cityofrochester.gov/apprenticeshiptraining" TargetMode="Externa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image" Target="media/image6.png"/><Relationship Id="rId60" Type="http://schemas.openxmlformats.org/officeDocument/2006/relationships/hyperlink" Target="http://www.cityofrochester.gov/mwbe/" TargetMode="External"/><Relationship Id="rId65" Type="http://schemas.openxmlformats.org/officeDocument/2006/relationships/footer" Target="footer32.xm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image" Target="media/image2.emf"/><Relationship Id="rId50" Type="http://schemas.openxmlformats.org/officeDocument/2006/relationships/footer" Target="footer27.xml"/><Relationship Id="rId55" Type="http://schemas.openxmlformats.org/officeDocument/2006/relationships/hyperlink" Target="http://www.cityofrochester.gov/mwbe/" TargetMode="External"/><Relationship Id="rId7" Type="http://schemas.openxmlformats.org/officeDocument/2006/relationships/endnotes" Target="endnotes.xml"/><Relationship Id="rId71" Type="http://schemas.openxmlformats.org/officeDocument/2006/relationships/footer" Target="footer36.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7301-94A1-4FD7-9150-29D35A93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14</Pages>
  <Words>33028</Words>
  <Characters>188264</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76</cp:revision>
  <cp:lastPrinted>2020-12-29T17:48:00Z</cp:lastPrinted>
  <dcterms:created xsi:type="dcterms:W3CDTF">2013-02-05T18:06:00Z</dcterms:created>
  <dcterms:modified xsi:type="dcterms:W3CDTF">2020-12-31T18:28:00Z</dcterms:modified>
</cp:coreProperties>
</file>